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A78" w:rsidRDefault="00483AA1" w:rsidP="00445F7F">
      <w:pPr>
        <w:rPr>
          <w:i/>
          <w:lang w:eastAsia="ru-RU"/>
        </w:rPr>
      </w:pPr>
      <w:r w:rsidRPr="00445F7F">
        <w:rPr>
          <w:i/>
          <w:lang w:eastAsia="ru-RU"/>
        </w:rPr>
        <w:t xml:space="preserve">Посвящается тому, кто обещал </w:t>
      </w:r>
      <w:r w:rsidR="00F76016" w:rsidRPr="00445F7F">
        <w:rPr>
          <w:i/>
          <w:lang w:eastAsia="ru-RU"/>
        </w:rPr>
        <w:t>читать все мои книги.</w:t>
      </w:r>
    </w:p>
    <w:p w:rsidR="00093A78" w:rsidRPr="00093A78" w:rsidRDefault="00093A78" w:rsidP="00093A78">
      <w:pPr>
        <w:pStyle w:val="1"/>
        <w:keepNext w:val="0"/>
        <w:keepLines w:val="0"/>
        <w:pBdr>
          <w:bottom w:val="thinThickSmallGap" w:sz="12" w:space="1" w:color="C45911" w:themeColor="accent2" w:themeShade="BF"/>
        </w:pBdr>
        <w:spacing w:before="400" w:after="200" w:line="252" w:lineRule="auto"/>
        <w:jc w:val="center"/>
        <w:rPr>
          <w:caps/>
          <w:color w:val="833C0B" w:themeColor="accent2" w:themeShade="80"/>
          <w:spacing w:val="20"/>
          <w:sz w:val="28"/>
          <w:szCs w:val="28"/>
        </w:rPr>
      </w:pPr>
      <w:r w:rsidRPr="00093A78">
        <w:rPr>
          <w:caps/>
          <w:color w:val="833C0B" w:themeColor="accent2" w:themeShade="80"/>
          <w:spacing w:val="20"/>
          <w:sz w:val="28"/>
          <w:szCs w:val="28"/>
        </w:rPr>
        <w:t xml:space="preserve">Здравствуй, дорогой читатель! </w:t>
      </w:r>
    </w:p>
    <w:p w:rsidR="00CB7FE5" w:rsidRDefault="00093A78" w:rsidP="00445F7F">
      <w:pPr>
        <w:rPr>
          <w:lang w:eastAsia="ru-RU"/>
        </w:rPr>
      </w:pPr>
      <w:r>
        <w:rPr>
          <w:lang w:eastAsia="ru-RU"/>
        </w:rPr>
        <w:t xml:space="preserve">Меня зовут Катя Степанцева. </w:t>
      </w:r>
      <w:r w:rsidR="00CB7FE5">
        <w:rPr>
          <w:lang w:eastAsia="ru-RU"/>
        </w:rPr>
        <w:t>Я</w:t>
      </w:r>
      <w:r>
        <w:rPr>
          <w:lang w:eastAsia="ru-RU"/>
        </w:rPr>
        <w:t xml:space="preserve"> родилась в Костроме,</w:t>
      </w:r>
      <w:r w:rsidR="00CB7FE5">
        <w:rPr>
          <w:lang w:eastAsia="ru-RU"/>
        </w:rPr>
        <w:t xml:space="preserve"> закончила 29 школу, а потом поступила в Костромской Государственный Университет им. Некрасова и отучилась пять лет на филфаке. Я училась плохо, поэтому пунктуация в моей книге оставляет желать лучшего. </w:t>
      </w:r>
      <w:r w:rsidR="004B7095">
        <w:rPr>
          <w:lang w:eastAsia="ru-RU"/>
        </w:rPr>
        <w:t xml:space="preserve">Надеюсь, ты меня за это простишь. </w:t>
      </w:r>
      <w:r w:rsidR="00CB7FE5">
        <w:rPr>
          <w:lang w:eastAsia="ru-RU"/>
        </w:rPr>
        <w:t xml:space="preserve">Хорошо хоть орфографических ошибок не так много. </w:t>
      </w:r>
    </w:p>
    <w:p w:rsidR="00CB7FE5" w:rsidRDefault="003A1D1D" w:rsidP="00445F7F">
      <w:pPr>
        <w:rPr>
          <w:lang w:eastAsia="ru-RU"/>
        </w:rPr>
      </w:pPr>
      <w:r>
        <w:rPr>
          <w:lang w:eastAsia="ru-RU"/>
        </w:rPr>
        <w:t>В 2017 году</w:t>
      </w:r>
      <w:r w:rsidR="00CB7FE5">
        <w:rPr>
          <w:lang w:eastAsia="ru-RU"/>
        </w:rPr>
        <w:t xml:space="preserve"> случайно забрела в группу «Щеглы» «Вконтакте» и из обычного подписчика прокралась незаметно в админы сообщества. Сама не знаю, как так получилось. Видимо в сообществе я проводила слишком много времени. </w:t>
      </w:r>
    </w:p>
    <w:p w:rsidR="00CB7FE5" w:rsidRDefault="00CB7FE5" w:rsidP="00445F7F">
      <w:pPr>
        <w:rPr>
          <w:lang w:eastAsia="ru-RU"/>
        </w:rPr>
      </w:pPr>
      <w:r>
        <w:rPr>
          <w:lang w:eastAsia="ru-RU"/>
        </w:rPr>
        <w:t xml:space="preserve">Целый год писала </w:t>
      </w:r>
      <w:r w:rsidR="00093A78">
        <w:rPr>
          <w:lang w:eastAsia="ru-RU"/>
        </w:rPr>
        <w:t xml:space="preserve">подростковый </w:t>
      </w:r>
      <w:r>
        <w:rPr>
          <w:lang w:eastAsia="ru-RU"/>
        </w:rPr>
        <w:t>роман «Я хочу танцевать с тобой» на конкурсе «Пишем роман», обзавелась друзьями и помощниками на писательском поприще, потом отложила на некоторое время роман и занялась рассказами. Активно участвовала в писательских дуэлях в сообществе «Нетленка», а потом</w:t>
      </w:r>
      <w:r w:rsidR="00093A78">
        <w:rPr>
          <w:lang w:eastAsia="ru-RU"/>
        </w:rPr>
        <w:t>,</w:t>
      </w:r>
      <w:r>
        <w:rPr>
          <w:lang w:eastAsia="ru-RU"/>
        </w:rPr>
        <w:t xml:space="preserve"> не знаю каким ветром</w:t>
      </w:r>
      <w:r w:rsidR="00093A78">
        <w:rPr>
          <w:lang w:eastAsia="ru-RU"/>
        </w:rPr>
        <w:t>,</w:t>
      </w:r>
      <w:r>
        <w:rPr>
          <w:lang w:eastAsia="ru-RU"/>
        </w:rPr>
        <w:t xml:space="preserve"> меня занесло в «Шторм». Наштормило там на половину этого сборника. </w:t>
      </w:r>
    </w:p>
    <w:p w:rsidR="004D02D1" w:rsidRDefault="004D02D1" w:rsidP="00445F7F">
      <w:pPr>
        <w:rPr>
          <w:lang w:eastAsia="ru-RU"/>
        </w:rPr>
      </w:pPr>
      <w:r>
        <w:rPr>
          <w:lang w:eastAsia="ru-RU"/>
        </w:rPr>
        <w:t>С 2018 года я стала куратором одной из групп на конкурсе «Пишем роман» и иногда куратором «Семинарика» - обучающего семинара для начинающих писателей. Такие «Семинарики» проводят почти все админы сообщества «Щеглы».</w:t>
      </w:r>
    </w:p>
    <w:p w:rsidR="00CB7FE5" w:rsidRDefault="004D02D1" w:rsidP="00445F7F">
      <w:pPr>
        <w:rPr>
          <w:lang w:eastAsia="ru-RU"/>
        </w:rPr>
      </w:pPr>
      <w:r>
        <w:rPr>
          <w:lang w:eastAsia="ru-RU"/>
        </w:rPr>
        <w:t xml:space="preserve">В сентябре 2019 года </w:t>
      </w:r>
      <w:r w:rsidR="00CB7FE5">
        <w:rPr>
          <w:lang w:eastAsia="ru-RU"/>
        </w:rPr>
        <w:t>организовала выезд «Щеглов» на Московскую Международную книжную выставку-ярмарку</w:t>
      </w:r>
      <w:r>
        <w:rPr>
          <w:lang w:eastAsia="ru-RU"/>
        </w:rPr>
        <w:t xml:space="preserve">, где мы </w:t>
      </w:r>
      <w:r w:rsidR="003A1D1D">
        <w:rPr>
          <w:lang w:eastAsia="ru-RU"/>
        </w:rPr>
        <w:t xml:space="preserve">с админами и Ириной Владимировной Щегловой </w:t>
      </w:r>
      <w:r>
        <w:rPr>
          <w:lang w:eastAsia="ru-RU"/>
        </w:rPr>
        <w:t>представили вниманию редакторов издательств и читателей книги двенадцати авторов сообщества</w:t>
      </w:r>
      <w:r w:rsidR="00CB7FE5">
        <w:rPr>
          <w:lang w:eastAsia="ru-RU"/>
        </w:rPr>
        <w:t xml:space="preserve">. Благодаря поддержке других админов </w:t>
      </w:r>
      <w:r w:rsidR="003A1D1D">
        <w:rPr>
          <w:lang w:eastAsia="ru-RU"/>
        </w:rPr>
        <w:t xml:space="preserve">я </w:t>
      </w:r>
      <w:r w:rsidR="00CB7FE5">
        <w:rPr>
          <w:lang w:eastAsia="ru-RU"/>
        </w:rPr>
        <w:t xml:space="preserve">выпустила сборник рассказов «Щеглов», в который вошло творчество четырнадцати авторов. </w:t>
      </w:r>
      <w:r>
        <w:rPr>
          <w:lang w:eastAsia="ru-RU"/>
        </w:rPr>
        <w:t>Сборник мы тоже представили на выставке на суд читателей и издателей.</w:t>
      </w:r>
    </w:p>
    <w:p w:rsidR="00DD3B3E" w:rsidRDefault="00DD3B3E" w:rsidP="00445F7F">
      <w:pPr>
        <w:rPr>
          <w:lang w:eastAsia="ru-RU"/>
        </w:rPr>
      </w:pPr>
      <w:r>
        <w:rPr>
          <w:lang w:eastAsia="ru-RU"/>
        </w:rPr>
        <w:t xml:space="preserve">В 2019 году отослала рассказ «Мне нужны твои пальчики» на премию «Алиса-2019» издательства «Перископ-Волга». Жюри включило мой рассказ в сборник лучших произведений, присланных на </w:t>
      </w:r>
      <w:r>
        <w:rPr>
          <w:lang w:val="en-US" w:eastAsia="ru-RU"/>
        </w:rPr>
        <w:t>I</w:t>
      </w:r>
      <w:r w:rsidRPr="00DD3B3E">
        <w:rPr>
          <w:lang w:eastAsia="ru-RU"/>
        </w:rPr>
        <w:t xml:space="preserve"> </w:t>
      </w:r>
      <w:r>
        <w:rPr>
          <w:lang w:eastAsia="ru-RU"/>
        </w:rPr>
        <w:t>премию в области детского литературного творчества.</w:t>
      </w:r>
    </w:p>
    <w:p w:rsidR="00CB7FE5" w:rsidRDefault="00CB7FE5" w:rsidP="00445F7F">
      <w:pPr>
        <w:rPr>
          <w:lang w:eastAsia="ru-RU"/>
        </w:rPr>
      </w:pPr>
      <w:r>
        <w:rPr>
          <w:lang w:eastAsia="ru-RU"/>
        </w:rPr>
        <w:t xml:space="preserve">В ноябре 2019 года </w:t>
      </w:r>
      <w:r w:rsidR="00DD3B3E">
        <w:rPr>
          <w:lang w:eastAsia="ru-RU"/>
        </w:rPr>
        <w:t xml:space="preserve">я </w:t>
      </w:r>
      <w:r>
        <w:rPr>
          <w:lang w:eastAsia="ru-RU"/>
        </w:rPr>
        <w:t xml:space="preserve">организовала </w:t>
      </w:r>
      <w:r w:rsidR="00DD508D">
        <w:rPr>
          <w:lang w:eastAsia="ru-RU"/>
        </w:rPr>
        <w:t xml:space="preserve">в Москве </w:t>
      </w:r>
      <w:r w:rsidR="00093A78">
        <w:rPr>
          <w:lang w:eastAsia="ru-RU"/>
        </w:rPr>
        <w:t xml:space="preserve">обучающий </w:t>
      </w:r>
      <w:r>
        <w:rPr>
          <w:lang w:eastAsia="ru-RU"/>
        </w:rPr>
        <w:t>семинар</w:t>
      </w:r>
      <w:r w:rsidR="00093A78">
        <w:rPr>
          <w:lang w:eastAsia="ru-RU"/>
        </w:rPr>
        <w:t xml:space="preserve"> </w:t>
      </w:r>
      <w:r w:rsidR="00DD508D">
        <w:rPr>
          <w:lang w:eastAsia="ru-RU"/>
        </w:rPr>
        <w:t>для начинающих писателей</w:t>
      </w:r>
      <w:r w:rsidR="00093A78">
        <w:rPr>
          <w:lang w:eastAsia="ru-RU"/>
        </w:rPr>
        <w:t xml:space="preserve">, </w:t>
      </w:r>
      <w:r>
        <w:rPr>
          <w:lang w:eastAsia="ru-RU"/>
        </w:rPr>
        <w:t xml:space="preserve">на который пригласила пятнадцать </w:t>
      </w:r>
      <w:r w:rsidR="00093A78">
        <w:rPr>
          <w:lang w:eastAsia="ru-RU"/>
        </w:rPr>
        <w:t xml:space="preserve">молодых авторов. </w:t>
      </w:r>
      <w:r w:rsidR="00DD508D">
        <w:rPr>
          <w:lang w:eastAsia="ru-RU"/>
        </w:rPr>
        <w:t xml:space="preserve">Главный спикер семинара </w:t>
      </w:r>
      <w:r w:rsidR="00DD508D" w:rsidRPr="003E46CC">
        <w:t>—</w:t>
      </w:r>
      <w:r w:rsidR="00DD508D">
        <w:t xml:space="preserve"> Щеглова Ирина Владимировна, писатель и рецензент издательства «Эксмо». </w:t>
      </w:r>
    </w:p>
    <w:p w:rsidR="00093A78" w:rsidRDefault="004B7095" w:rsidP="00093A78">
      <w:pPr>
        <w:rPr>
          <w:lang w:eastAsia="ru-RU"/>
        </w:rPr>
      </w:pPr>
      <w:r>
        <w:rPr>
          <w:lang w:eastAsia="ru-RU"/>
        </w:rPr>
        <w:t>Сейчас я активно</w:t>
      </w:r>
      <w:r w:rsidR="00093A78">
        <w:rPr>
          <w:lang w:eastAsia="ru-RU"/>
        </w:rPr>
        <w:t xml:space="preserve"> дописываю подростковый роман и </w:t>
      </w:r>
      <w:r>
        <w:rPr>
          <w:lang w:eastAsia="ru-RU"/>
        </w:rPr>
        <w:t xml:space="preserve">не менее активно </w:t>
      </w:r>
      <w:r w:rsidR="00093A78">
        <w:rPr>
          <w:lang w:eastAsia="ru-RU"/>
        </w:rPr>
        <w:t xml:space="preserve">начала писать любовный роман. </w:t>
      </w:r>
      <w:r w:rsidR="00DD508D">
        <w:rPr>
          <w:lang w:eastAsia="ru-RU"/>
        </w:rPr>
        <w:t xml:space="preserve">Мои достижения пока так малы, но я верю, что у меня </w:t>
      </w:r>
      <w:r w:rsidR="00093A78">
        <w:rPr>
          <w:lang w:eastAsia="ru-RU"/>
        </w:rPr>
        <w:t xml:space="preserve">еще </w:t>
      </w:r>
      <w:r w:rsidR="00DD508D">
        <w:rPr>
          <w:lang w:eastAsia="ru-RU"/>
        </w:rPr>
        <w:t>все впереди. Пожелай мне удачи, дорогой читатель. Она мне так</w:t>
      </w:r>
      <w:r w:rsidR="00093A78">
        <w:rPr>
          <w:lang w:eastAsia="ru-RU"/>
        </w:rPr>
        <w:t xml:space="preserve"> нужна.</w:t>
      </w:r>
      <w:r w:rsidR="00093A78" w:rsidRPr="00093A78">
        <w:rPr>
          <w:lang w:eastAsia="ru-RU"/>
        </w:rPr>
        <w:t xml:space="preserve"> </w:t>
      </w:r>
    </w:p>
    <w:p w:rsidR="00093A78" w:rsidRDefault="00093A78" w:rsidP="00093A78">
      <w:pPr>
        <w:rPr>
          <w:lang w:eastAsia="ru-RU"/>
        </w:rPr>
      </w:pPr>
      <w:r>
        <w:rPr>
          <w:lang w:eastAsia="ru-RU"/>
        </w:rPr>
        <w:t xml:space="preserve">А еще, мне очень приятно, что из всего многообразия книг ты выбрал именно мою. Очень надеюсь, что не разочарую тебя и подарю незабываемые эмоции, да-да, огромное многообразие эмоций, ведь на самом деле ты купил не только радость. А что еще? Это я хочу узнать у тебя. Листай скорее книгу, а потом, если захочется, поделись своими эмоциями со мной. Мне безумно интересно знать, что </w:t>
      </w:r>
      <w:r w:rsidR="00705456">
        <w:rPr>
          <w:lang w:eastAsia="ru-RU"/>
        </w:rPr>
        <w:t>ты приобрел во время прочтения, но в то же время, н</w:t>
      </w:r>
      <w:r w:rsidR="004B7095">
        <w:rPr>
          <w:lang w:eastAsia="ru-RU"/>
        </w:rPr>
        <w:t>емного страшно, ведь в отличие от предыдущего сборника, эта книга кишит маньяками, сумасшедшими и п</w:t>
      </w:r>
      <w:r w:rsidR="00705456">
        <w:rPr>
          <w:lang w:eastAsia="ru-RU"/>
        </w:rPr>
        <w:t>росто несчастными людьми. Д</w:t>
      </w:r>
      <w:r w:rsidR="004B7095">
        <w:rPr>
          <w:lang w:eastAsia="ru-RU"/>
        </w:rPr>
        <w:t>ля равновесия, я добавила сюда неск</w:t>
      </w:r>
      <w:r w:rsidR="00DD508D">
        <w:rPr>
          <w:lang w:eastAsia="ru-RU"/>
        </w:rPr>
        <w:t>олько обычных людей, с обычными заботами и</w:t>
      </w:r>
      <w:r w:rsidR="004B7095">
        <w:rPr>
          <w:lang w:eastAsia="ru-RU"/>
        </w:rPr>
        <w:t xml:space="preserve"> </w:t>
      </w:r>
      <w:r w:rsidR="00DD508D">
        <w:rPr>
          <w:lang w:eastAsia="ru-RU"/>
        </w:rPr>
        <w:t xml:space="preserve">забавными ситуациями, </w:t>
      </w:r>
      <w:r w:rsidR="004B7095">
        <w:rPr>
          <w:lang w:eastAsia="ru-RU"/>
        </w:rPr>
        <w:t xml:space="preserve">возможно где-то среди них ты узнаешь себя, или своих друзей, а где-то найдешь меня. </w:t>
      </w:r>
      <w:r w:rsidR="003A1D1D">
        <w:rPr>
          <w:lang w:eastAsia="ru-RU"/>
        </w:rPr>
        <w:t>Приятного чтения!</w:t>
      </w:r>
    </w:p>
    <w:p w:rsidR="00445F7F" w:rsidRDefault="00445F7F" w:rsidP="00445F7F">
      <w:pPr>
        <w:pStyle w:val="1"/>
        <w:keepNext w:val="0"/>
        <w:keepLines w:val="0"/>
        <w:pBdr>
          <w:bottom w:val="thinThickSmallGap" w:sz="12" w:space="1" w:color="C45911" w:themeColor="accent2" w:themeShade="BF"/>
        </w:pBdr>
        <w:spacing w:before="400" w:after="200" w:line="252" w:lineRule="auto"/>
        <w:jc w:val="center"/>
        <w:rPr>
          <w:caps/>
          <w:color w:val="833C0B" w:themeColor="accent2" w:themeShade="80"/>
          <w:spacing w:val="20"/>
          <w:sz w:val="28"/>
          <w:szCs w:val="28"/>
        </w:rPr>
      </w:pPr>
      <w:r>
        <w:rPr>
          <w:caps/>
          <w:color w:val="833C0B" w:themeColor="accent2" w:themeShade="80"/>
          <w:spacing w:val="20"/>
          <w:sz w:val="28"/>
          <w:szCs w:val="28"/>
        </w:rPr>
        <w:t>Жизнь как бескрайнее море</w:t>
      </w:r>
    </w:p>
    <w:p w:rsidR="00A63AE0" w:rsidRDefault="00445F7F" w:rsidP="00A63AE0">
      <w:r w:rsidRPr="00F700A2">
        <w:rPr>
          <w:rFonts w:asciiTheme="majorHAnsi" w:eastAsiaTheme="majorEastAsia" w:hAnsiTheme="majorHAnsi" w:cstheme="majorBidi"/>
          <w:caps/>
          <w:color w:val="833C0B" w:themeColor="accent2" w:themeShade="80"/>
          <w:spacing w:val="20"/>
          <w:sz w:val="28"/>
          <w:szCs w:val="28"/>
        </w:rPr>
        <w:lastRenderedPageBreak/>
        <w:br/>
      </w:r>
      <w:r w:rsidRPr="003E46CC">
        <w:t>Я купаюсь в ней, получая удовольствие от каждой ласкающей кожу волны, от каждого поцелуя ветра, от каждой ракушки, впившейся в огрубевшую кожу ступни. </w:t>
      </w:r>
      <w:r w:rsidRPr="003E46CC">
        <w:br/>
        <w:t xml:space="preserve">Жизнь как бескрайнее море. Только вдумайся! Куда ни кинь взгляд </w:t>
      </w:r>
      <w:r w:rsidR="00C57FFD" w:rsidRPr="003E46CC">
        <w:t>—</w:t>
      </w:r>
      <w:r w:rsidRPr="003E46CC">
        <w:t xml:space="preserve"> приключение, куда ни посмотри </w:t>
      </w:r>
      <w:r w:rsidR="00C57FFD" w:rsidRPr="003E46CC">
        <w:t>—</w:t>
      </w:r>
      <w:r w:rsidRPr="003E46CC">
        <w:t xml:space="preserve"> красота! Убери телефон, оторви взгляд от объектива фотоаппарата. Впитывай сердцем, глазами, душой. Вдыхай живительный, соленый, пьянящий аромат жизни. </w:t>
      </w:r>
      <w:r w:rsidRPr="003E46CC">
        <w:br/>
        <w:t>А как здорово нежиться на песке, вглядываясь в лазурный горизонт? Ощущая бесконечность и выискивая ту черту, за которой теряется море. Что там, за той чертой? Какие чудеса таятся и манят за собой? </w:t>
      </w:r>
      <w:r w:rsidRPr="003E46CC">
        <w:br/>
        <w:t>Бывает, что вмиг сгущаются тучи, и море пенится, набегая волнами, сбивая с ног, переворачивая и разбивая тело о камни. Захлебываешься в волнах, в глазах темнеет от страха. Борешься со стихией и не знаешь, победишь ли. Молиться? Есть смысл. Молись. Повелителю стихии или богам, которых знаешь.</w:t>
      </w:r>
      <w:r w:rsidRPr="003E46CC">
        <w:br/>
        <w:t>Цепляйся за жизнь изо всех сил. Море не любит слабых, море не любит трусливых, море не любит унылых. Только тот, кто умеет бороться, выплывет из любой передряги, остальные отдадут душу морю, бескрайней могиле, и будут в тиши ночной тихо петь свои грустные песни, вторя прибою.</w:t>
      </w:r>
      <w:r w:rsidRPr="003E46CC">
        <w:br/>
        <w:t>Помни об этом. В жизни, как и в море, важна команда, в жизни, как и в море, важна выдержка и сила воли, в жизни, как и в море, важно не терять самообладания и веры в себя.</w:t>
      </w:r>
    </w:p>
    <w:p w:rsidR="00445F7F" w:rsidRPr="00F700A2" w:rsidRDefault="00445F7F" w:rsidP="00445F7F">
      <w:pPr>
        <w:pStyle w:val="1"/>
        <w:keepNext w:val="0"/>
        <w:keepLines w:val="0"/>
        <w:pBdr>
          <w:bottom w:val="thinThickSmallGap" w:sz="12" w:space="1" w:color="C45911" w:themeColor="accent2" w:themeShade="BF"/>
        </w:pBdr>
        <w:spacing w:before="400" w:after="200" w:line="252" w:lineRule="auto"/>
        <w:jc w:val="center"/>
        <w:rPr>
          <w:caps/>
          <w:color w:val="833C0B" w:themeColor="accent2" w:themeShade="80"/>
          <w:spacing w:val="20"/>
          <w:sz w:val="28"/>
          <w:szCs w:val="28"/>
        </w:rPr>
      </w:pPr>
      <w:r w:rsidRPr="00F700A2">
        <w:rPr>
          <w:caps/>
          <w:color w:val="833C0B" w:themeColor="accent2" w:themeShade="80"/>
          <w:spacing w:val="20"/>
          <w:sz w:val="28"/>
          <w:szCs w:val="28"/>
        </w:rPr>
        <w:t>Экзамен</w:t>
      </w:r>
    </w:p>
    <w:p w:rsidR="00445F7F" w:rsidRPr="003E46CC" w:rsidRDefault="00445F7F" w:rsidP="00445F7F">
      <w:pPr>
        <w:jc w:val="both"/>
      </w:pPr>
      <w:r w:rsidRPr="00F700A2">
        <w:rPr>
          <w:rStyle w:val="10"/>
        </w:rPr>
        <w:br/>
      </w:r>
      <w:r w:rsidRPr="003E46CC">
        <w:t>Сашка Морозов тяжело вздыхал, гипнотизируя асфальт, и молчал. Ольга сидела рядом на лавке.</w:t>
      </w:r>
    </w:p>
    <w:p w:rsidR="00445F7F" w:rsidRPr="003E46CC" w:rsidRDefault="00445F7F" w:rsidP="00445F7F">
      <w:r w:rsidRPr="003E46CC">
        <w:t xml:space="preserve">— Да ладно тебе сокрушаться! Пересдашь. Учил? </w:t>
      </w:r>
    </w:p>
    <w:p w:rsidR="00445F7F" w:rsidRPr="003E46CC" w:rsidRDefault="00445F7F" w:rsidP="00445F7F">
      <w:r w:rsidRPr="003E46CC">
        <w:t xml:space="preserve">Сашка кивнул. </w:t>
      </w:r>
    </w:p>
    <w:p w:rsidR="00445F7F" w:rsidRPr="003E46CC" w:rsidRDefault="00445F7F" w:rsidP="00445F7F">
      <w:r w:rsidRPr="003E46CC">
        <w:t xml:space="preserve">— Ну вот видишь. А шпоры писал? </w:t>
      </w:r>
    </w:p>
    <w:p w:rsidR="00445F7F" w:rsidRPr="003E46CC" w:rsidRDefault="00445F7F" w:rsidP="00445F7F">
      <w:r w:rsidRPr="003E46CC">
        <w:t xml:space="preserve">Сашка снова устало кивнул. </w:t>
      </w:r>
    </w:p>
    <w:p w:rsidR="00445F7F" w:rsidRPr="003E46CC" w:rsidRDefault="00445F7F" w:rsidP="00445F7F">
      <w:r w:rsidRPr="003E46CC">
        <w:t xml:space="preserve">— Ну… А чего тогда не сдал? — удивилась Ольга. </w:t>
      </w:r>
    </w:p>
    <w:p w:rsidR="00445F7F" w:rsidRPr="003E46CC" w:rsidRDefault="00445F7F" w:rsidP="00445F7F">
      <w:r w:rsidRPr="003E46CC">
        <w:t>Сашка тяжело выдохнул, почесал двумя руками брови, вскинулся весь, сверкнув карими глазами:</w:t>
      </w:r>
    </w:p>
    <w:p w:rsidR="00445F7F" w:rsidRPr="003E46CC" w:rsidRDefault="00445F7F" w:rsidP="00445F7F">
      <w:r w:rsidRPr="003E46CC">
        <w:t>— Да блин! Хоть вообще ни с кем не разговаривай перед экзаменом! Фролова-зараза, перед тем как в аудиторию идти вдруг говорит: «Ни пуха, ни пера!» — Морозов с досады двинул кулаком по лавке.</w:t>
      </w:r>
    </w:p>
    <w:p w:rsidR="00445F7F" w:rsidRPr="003E46CC" w:rsidRDefault="00445F7F" w:rsidP="00445F7F">
      <w:r w:rsidRPr="003E46CC">
        <w:t xml:space="preserve">— Подумаешь. Поддержать хотела. </w:t>
      </w:r>
    </w:p>
    <w:p w:rsidR="00445F7F" w:rsidRPr="003E46CC" w:rsidRDefault="00445F7F" w:rsidP="00445F7F">
      <w:r w:rsidRPr="003E46CC">
        <w:t xml:space="preserve">— Да плевал я на её поддержку! Это плохая примета! Понимаешь, нет?! Ну так сложилось у меня, если кто-то пожелал «ни пуха, ни пера» — всё! Пиши пропало! Я зашёл в аудиторию, а в голове пустота, только это её восторженное, — передразнил он писклявым голосом, — «Ни пуха, ни пера!» в башке. </w:t>
      </w:r>
    </w:p>
    <w:p w:rsidR="00445F7F" w:rsidRPr="003E46CC" w:rsidRDefault="00445F7F" w:rsidP="00445F7F">
      <w:r w:rsidRPr="003E46CC">
        <w:t>Ольга понимающе хмыкнула и поинтересовалась:</w:t>
      </w:r>
    </w:p>
    <w:p w:rsidR="00445F7F" w:rsidRPr="003E46CC" w:rsidRDefault="00445F7F" w:rsidP="00445F7F">
      <w:r w:rsidRPr="003E46CC">
        <w:t xml:space="preserve">— И что не мог плюнуть через левое плечо? </w:t>
      </w:r>
    </w:p>
    <w:p w:rsidR="00445F7F" w:rsidRPr="003E46CC" w:rsidRDefault="00445F7F" w:rsidP="003E46CC">
      <w:r w:rsidRPr="003E46CC">
        <w:t>— Да я и плюнул… Там Александр Константинович стоял, в билет мой заглядывал.</w:t>
      </w:r>
    </w:p>
    <w:p w:rsidR="00112E69" w:rsidRPr="00F700A2" w:rsidRDefault="00C80F8D" w:rsidP="00F700A2">
      <w:pPr>
        <w:pStyle w:val="1"/>
        <w:keepNext w:val="0"/>
        <w:keepLines w:val="0"/>
        <w:pBdr>
          <w:bottom w:val="thinThickSmallGap" w:sz="12" w:space="1" w:color="C45911" w:themeColor="accent2" w:themeShade="BF"/>
        </w:pBdr>
        <w:spacing w:before="400" w:after="200" w:line="252" w:lineRule="auto"/>
        <w:jc w:val="center"/>
        <w:rPr>
          <w:caps/>
          <w:color w:val="833C0B" w:themeColor="accent2" w:themeShade="80"/>
          <w:spacing w:val="20"/>
          <w:sz w:val="28"/>
          <w:szCs w:val="28"/>
        </w:rPr>
      </w:pPr>
      <w:r w:rsidRPr="00F700A2">
        <w:rPr>
          <w:caps/>
          <w:color w:val="833C0B" w:themeColor="accent2" w:themeShade="80"/>
          <w:spacing w:val="20"/>
          <w:sz w:val="28"/>
          <w:szCs w:val="28"/>
        </w:rPr>
        <w:t>Случай на кухне</w:t>
      </w:r>
    </w:p>
    <w:p w:rsidR="00332680" w:rsidRDefault="00112E69" w:rsidP="003E46CC">
      <w:r w:rsidRPr="003E46CC">
        <w:br/>
        <w:t xml:space="preserve">Молодой кавалер подошел к симпатичной барышне. Подмигнул пару раз, приподнял </w:t>
      </w:r>
      <w:r w:rsidRPr="003E46CC">
        <w:lastRenderedPageBreak/>
        <w:t>шляпу и раскланялся: </w:t>
      </w:r>
      <w:r w:rsidRPr="003E46CC">
        <w:br/>
      </w:r>
      <w:r w:rsidR="001C6797" w:rsidRPr="003E46CC">
        <w:t xml:space="preserve">— </w:t>
      </w:r>
      <w:r w:rsidRPr="003E46CC">
        <w:t>Целую ручки, сударыня. </w:t>
      </w:r>
      <w:r w:rsidRPr="003E46CC">
        <w:br/>
      </w:r>
      <w:r w:rsidR="001C6797" w:rsidRPr="003E46CC">
        <w:t xml:space="preserve">— </w:t>
      </w:r>
      <w:r w:rsidRPr="003E46CC">
        <w:t>Вы такой любезный! А когда только появились, были таким чопорным, строгим. </w:t>
      </w:r>
      <w:r w:rsidRPr="003E46CC">
        <w:br/>
      </w:r>
      <w:r w:rsidR="001C6797" w:rsidRPr="003E46CC">
        <w:t xml:space="preserve">— </w:t>
      </w:r>
      <w:r w:rsidRPr="003E46CC">
        <w:t>Стеснялся, суд</w:t>
      </w:r>
      <w:r w:rsidR="001C6797" w:rsidRPr="003E46CC">
        <w:t xml:space="preserve">арыня. Да и костюм обязывает, — </w:t>
      </w:r>
      <w:r w:rsidRPr="003E46CC">
        <w:t>он приобнял ее за талию. И чуть</w:t>
      </w:r>
      <w:r w:rsidR="001C6797" w:rsidRPr="003E46CC">
        <w:t xml:space="preserve"> кивнул на свой черный пиджак. —</w:t>
      </w:r>
      <w:r w:rsidRPr="003E46CC">
        <w:t xml:space="preserve"> А вам так идет желтый и эти цветы, кажется Анютины глазки? Очень хороши! А как вас зовут? </w:t>
      </w:r>
      <w:r w:rsidR="001C6797" w:rsidRPr="003E46CC">
        <w:br/>
        <w:t>"Щелк" </w:t>
      </w:r>
      <w:r w:rsidR="001C6797" w:rsidRPr="003E46CC">
        <w:br/>
        <w:t xml:space="preserve">— Шарлотта. А что это было? — осторожно </w:t>
      </w:r>
      <w:r w:rsidRPr="003E46CC">
        <w:t>спросила она. </w:t>
      </w:r>
      <w:r w:rsidRPr="003E46CC">
        <w:br/>
      </w:r>
      <w:r w:rsidR="001C6797" w:rsidRPr="003E46CC">
        <w:t xml:space="preserve">— Где? — </w:t>
      </w:r>
      <w:r w:rsidRPr="003E46CC">
        <w:t>томно глядя на новую знакомую прод</w:t>
      </w:r>
      <w:r w:rsidR="001C6797" w:rsidRPr="003E46CC">
        <w:t>олжил кавалер с придыханием. </w:t>
      </w:r>
      <w:r w:rsidR="001C6797" w:rsidRPr="003E46CC">
        <w:br/>
        <w:t>— Ну вот это "Щелк"? </w:t>
      </w:r>
      <w:r w:rsidR="001C6797" w:rsidRPr="003E46CC">
        <w:br/>
        <w:t xml:space="preserve">— </w:t>
      </w:r>
      <w:r w:rsidRPr="003E46CC">
        <w:t>Гм, даже и не знаю, сударыня. Но что-то мне не хорошо. Как-то у меня в животе, знаете ли… Забурлило. И вообще, что вы ко мне пристали</w:t>
      </w:r>
      <w:r w:rsidR="00B854CE" w:rsidRPr="003E46CC">
        <w:t>? </w:t>
      </w:r>
      <w:r w:rsidR="00B854CE" w:rsidRPr="003E46CC">
        <w:br/>
        <w:t xml:space="preserve">Кавалер прислушался </w:t>
      </w:r>
      <w:r w:rsidR="001C6797" w:rsidRPr="003E46CC">
        <w:t>к своим ощущениям. </w:t>
      </w:r>
      <w:r w:rsidR="001C6797" w:rsidRPr="003E46CC">
        <w:br/>
        <w:t xml:space="preserve">— Кто, я? — </w:t>
      </w:r>
      <w:r w:rsidR="00B854CE" w:rsidRPr="003E46CC">
        <w:t xml:space="preserve">удивилась Шарлотта. — </w:t>
      </w:r>
      <w:r w:rsidRPr="003E46CC">
        <w:t>Я и не собиралась к вам приставать. И вообще, что вы закипаете</w:t>
      </w:r>
      <w:r w:rsidR="001C6797" w:rsidRPr="003E46CC">
        <w:t xml:space="preserve"> на ровном месте? </w:t>
      </w:r>
      <w:r w:rsidR="001C6797" w:rsidRPr="003E46CC">
        <w:br/>
        <w:t>— Я закипаю, потому что бесит! </w:t>
      </w:r>
      <w:r w:rsidR="001C6797" w:rsidRPr="003E46CC">
        <w:br/>
        <w:t>— Что? </w:t>
      </w:r>
      <w:r w:rsidR="001C6797" w:rsidRPr="003E46CC">
        <w:br/>
        <w:t xml:space="preserve">— </w:t>
      </w:r>
      <w:r w:rsidRPr="003E46CC">
        <w:t>Да все бесит! Цвет этот желтый, цветочки! Ужасно бесит! Я просто ненавижу цветочки</w:t>
      </w:r>
      <w:r w:rsidR="001C6797" w:rsidRPr="003E46CC">
        <w:t>! И почему вы такая толстая? </w:t>
      </w:r>
      <w:r w:rsidR="001C6797" w:rsidRPr="003E46CC">
        <w:br/>
        <w:t xml:space="preserve">— Кто? Я? — </w:t>
      </w:r>
      <w:r w:rsidR="00B854CE" w:rsidRPr="003E46CC">
        <w:t>изум</w:t>
      </w:r>
      <w:r w:rsidR="001C6797" w:rsidRPr="003E46CC">
        <w:t>илась Шарлотта. </w:t>
      </w:r>
      <w:r w:rsidR="001C6797" w:rsidRPr="003E46CC">
        <w:br/>
        <w:t xml:space="preserve">— </w:t>
      </w:r>
      <w:r w:rsidRPr="003E46CC">
        <w:t>Не бесите м</w:t>
      </w:r>
      <w:r w:rsidR="001C6797" w:rsidRPr="003E46CC">
        <w:t>еня, я уже выхожу из себя!!! </w:t>
      </w:r>
      <w:r w:rsidR="001C6797" w:rsidRPr="003E46CC">
        <w:br/>
        <w:t xml:space="preserve">— </w:t>
      </w:r>
      <w:r w:rsidRPr="003E46CC">
        <w:t>Ну знаете… Я вот выхожу из себя только в крайних случаях, например, когда молоко убежало. Стоит ли по пустякам закипать? И обижать д</w:t>
      </w:r>
      <w:r w:rsidR="001C6797" w:rsidRPr="003E46CC">
        <w:t>аму, которую вы едва знаете. </w:t>
      </w:r>
      <w:r w:rsidR="001C6797" w:rsidRPr="003E46CC">
        <w:br/>
        <w:t xml:space="preserve">— </w:t>
      </w:r>
      <w:r w:rsidR="00B854CE" w:rsidRPr="003E46CC">
        <w:t>Так вы же кастрюля. А я чайник! Я</w:t>
      </w:r>
      <w:r w:rsidRPr="003E46CC">
        <w:t xml:space="preserve"> все время закипаю</w:t>
      </w:r>
      <w:r w:rsidR="00B854CE" w:rsidRPr="003E46CC">
        <w:t xml:space="preserve"> по всяким пустякам!</w:t>
      </w:r>
      <w:r w:rsidR="001C6797" w:rsidRPr="003E46CC">
        <w:br/>
        <w:t>"Щелк" </w:t>
      </w:r>
      <w:r w:rsidR="001C6797" w:rsidRPr="003E46CC">
        <w:br/>
        <w:t xml:space="preserve">— </w:t>
      </w:r>
      <w:r w:rsidRPr="003E46CC">
        <w:t>Ну вот… отпустило. На ч</w:t>
      </w:r>
      <w:r w:rsidR="00F700A2">
        <w:t>ем мы остановились, сударыня? </w:t>
      </w:r>
    </w:p>
    <w:p w:rsidR="004E3C07" w:rsidRPr="00F700A2" w:rsidRDefault="004E3C07" w:rsidP="00F700A2">
      <w:pPr>
        <w:pStyle w:val="1"/>
        <w:keepNext w:val="0"/>
        <w:keepLines w:val="0"/>
        <w:pBdr>
          <w:bottom w:val="thinThickSmallGap" w:sz="12" w:space="1" w:color="C45911" w:themeColor="accent2" w:themeShade="BF"/>
        </w:pBdr>
        <w:spacing w:before="400" w:after="200" w:line="252" w:lineRule="auto"/>
        <w:jc w:val="center"/>
        <w:rPr>
          <w:caps/>
          <w:color w:val="833C0B" w:themeColor="accent2" w:themeShade="80"/>
          <w:spacing w:val="20"/>
          <w:sz w:val="28"/>
          <w:szCs w:val="28"/>
        </w:rPr>
      </w:pPr>
      <w:r w:rsidRPr="00F700A2">
        <w:rPr>
          <w:caps/>
          <w:color w:val="833C0B" w:themeColor="accent2" w:themeShade="80"/>
          <w:spacing w:val="20"/>
          <w:sz w:val="28"/>
          <w:szCs w:val="28"/>
        </w:rPr>
        <w:t>Весеннее обострение</w:t>
      </w:r>
    </w:p>
    <w:p w:rsidR="004E3C07" w:rsidRPr="003E46CC" w:rsidRDefault="004E3C07" w:rsidP="003E46CC">
      <w:r w:rsidRPr="003E46CC">
        <w:br/>
        <w:t>Марио скулил, положив морду на подушку. Ох, как же не хотелось Иришке вставать, кто б знал! Она вчера слишком поздно легла, чтоб в шесть утра вскочить бодрячком, но собаке этого не объяснишь. Ира открыла один глаз, посмотрела на Марио. Черный пес мгновенно вскинулся и, радостно свесив язык из пасти, забил хвостом в пол, поскуливая. Иришка, снова закрыв глаза и</w:t>
      </w:r>
      <w:r w:rsidR="006B6542">
        <w:t>,</w:t>
      </w:r>
      <w:r w:rsidRPr="003E46CC">
        <w:t xml:space="preserve"> пытаясь уловить остатки ускользающего сна, вытянула руку, пес тут же бросился ее облизывать. Потрепала мягкую теплую макушку. </w:t>
      </w:r>
    </w:p>
    <w:p w:rsidR="004E3C07" w:rsidRPr="003E46CC" w:rsidRDefault="004E3C07" w:rsidP="003E46CC">
      <w:r w:rsidRPr="003E46CC">
        <w:t xml:space="preserve">— Ладно, бродяга, встаю. </w:t>
      </w:r>
    </w:p>
    <w:p w:rsidR="004E3C07" w:rsidRPr="003E46CC" w:rsidRDefault="004E3C07" w:rsidP="003E46CC">
      <w:r w:rsidRPr="003E46CC">
        <w:t>Родителей будить бесполезно, они сказали: «Взяла себе собаку, вот и занимайся с ней сама». Почти не открывая глаз, Иришка кое-как обулась, накинула пальто поверх пижамы, натянула шапку. Хоть и весна уже, но по утрам еще холодно. Марио вился в ногах, радостно притопывая, предвкушая прогулку. Иришка, зевая, бормотала:</w:t>
      </w:r>
    </w:p>
    <w:p w:rsidR="004E3C07" w:rsidRPr="003E46CC" w:rsidRDefault="004E3C07" w:rsidP="003E46CC">
      <w:r w:rsidRPr="003E46CC">
        <w:t>— Так! Сумку взять… Ключи…</w:t>
      </w:r>
    </w:p>
    <w:p w:rsidR="004E3C07" w:rsidRPr="003E46CC" w:rsidRDefault="004E3C07" w:rsidP="003E46CC">
      <w:r w:rsidRPr="003E46CC">
        <w:t xml:space="preserve">Побряцала ключами в кармане пальто. </w:t>
      </w:r>
    </w:p>
    <w:p w:rsidR="004E3C07" w:rsidRPr="003E46CC" w:rsidRDefault="004E3C07" w:rsidP="003E46CC">
      <w:r w:rsidRPr="003E46CC">
        <w:t xml:space="preserve">— Марио! </w:t>
      </w:r>
    </w:p>
    <w:p w:rsidR="004E3C07" w:rsidRPr="003E46CC" w:rsidRDefault="004E3C07" w:rsidP="003E46CC">
      <w:r w:rsidRPr="003E46CC">
        <w:t>Пес, склонив голову набок, внимательно слушал. Иришка продолжила учительским тоном:</w:t>
      </w:r>
    </w:p>
    <w:p w:rsidR="004E3C07" w:rsidRPr="003E46CC" w:rsidRDefault="004E3C07" w:rsidP="003E46CC">
      <w:r w:rsidRPr="003E46CC">
        <w:t>— Надеюсь сегодня ты сделаешь свои делишки побыстрее, я бы хотела еще немножко поспать. Ты разбудил на самом интересном месте, когда он прошептал мне на ушко…</w:t>
      </w:r>
    </w:p>
    <w:p w:rsidR="004E3C07" w:rsidRPr="003E46CC" w:rsidRDefault="004E3C07" w:rsidP="003E46CC">
      <w:r w:rsidRPr="003E46CC">
        <w:t xml:space="preserve">Марио звонко гавкнул и ткнулся носом хозяйке в руку. </w:t>
      </w:r>
    </w:p>
    <w:p w:rsidR="004E3C07" w:rsidRPr="003E46CC" w:rsidRDefault="004E3C07" w:rsidP="003E46CC">
      <w:r w:rsidRPr="003E46CC">
        <w:lastRenderedPageBreak/>
        <w:t>— Да много ты понимаешь в красавчиках, — Иришка снова зевнула, застегивая ошейник на мягкой шее питомца. — Ладно, пойдем. И давай договоримся, хороший пес не лает в духовку! В духовке не живет чужая собака! Это ты, дурачок, отражаешься в стекле!</w:t>
      </w:r>
      <w:r w:rsidR="00C80F8D" w:rsidRPr="003E46CC">
        <w:t xml:space="preserve"> Это из-за тебя я сегодня не выспалась!</w:t>
      </w:r>
      <w:r w:rsidR="006B6542">
        <w:t xml:space="preserve"> Всю ночь лаял…</w:t>
      </w:r>
    </w:p>
    <w:p w:rsidR="004E3C07" w:rsidRPr="003E46CC" w:rsidRDefault="004E3C07" w:rsidP="003E46CC">
      <w:r w:rsidRPr="003E46CC">
        <w:t xml:space="preserve">Они вышли на площадку. Марио стремглав кинулся по лестнице, чуть не вырвав руку хозяйке. </w:t>
      </w:r>
    </w:p>
    <w:p w:rsidR="004E3C07" w:rsidRPr="003E46CC" w:rsidRDefault="004E3C07" w:rsidP="003E46CC">
      <w:r w:rsidRPr="003E46CC">
        <w:t xml:space="preserve">— Стой-стой! </w:t>
      </w:r>
    </w:p>
    <w:p w:rsidR="004E3C07" w:rsidRPr="003E46CC" w:rsidRDefault="004E3C07" w:rsidP="003E46CC">
      <w:r w:rsidRPr="003E46CC">
        <w:t xml:space="preserve">Давно ли Иришка носила Марио на руках, он достался ей полугодовалым и совсем не умел ходить по лестницам. Но потом подрос еще немного и таскать его стало невыносимо. Тогда Иришка, спускаясь по лестнице, просто тянула за поводок, Марио неуклюже тыкался, ехал пушистым задом по ступенькам, со временем поняв, что надо перебирать лапами. Теперь же он несся стремглав, не разбирая дороги, лишь бы скорее выскочить на волю. В дверях подъезда Иришка столкнулась со стариком: она сделала шаг вправо, и он тоже. Она сдвинулась влево, и он тоже. Сдвинул густые седые брови, пожевал губами, причмокнул и сказал: </w:t>
      </w:r>
    </w:p>
    <w:p w:rsidR="004E3C07" w:rsidRPr="003E46CC" w:rsidRDefault="004E3C07" w:rsidP="003E46CC">
      <w:r w:rsidRPr="003E46CC">
        <w:t>— Что ж вы</w:t>
      </w:r>
      <w:r w:rsidR="006B6542">
        <w:t>, барышня, старость не уважаете?</w:t>
      </w:r>
    </w:p>
    <w:p w:rsidR="004E3C07" w:rsidRPr="003E46CC" w:rsidRDefault="004E3C07" w:rsidP="003E46CC">
      <w:r w:rsidRPr="003E46CC">
        <w:t xml:space="preserve">Старик пах куревом. Синяки под глазами оттеняли его нездоровый старческий цвет лица. </w:t>
      </w:r>
    </w:p>
    <w:p w:rsidR="004E3C07" w:rsidRPr="003E46CC" w:rsidRDefault="004E3C07" w:rsidP="003E46CC">
      <w:r w:rsidRPr="003E46CC">
        <w:t>— Да уважаю я, уважаю… Вообще-то сначала надо выпускать, а потом уже… — недовольно пробурчала Иришка и замерла на месте. Старик нахмурился:</w:t>
      </w:r>
    </w:p>
    <w:p w:rsidR="004E3C07" w:rsidRPr="003E46CC" w:rsidRDefault="004E3C07" w:rsidP="003E46CC">
      <w:r w:rsidRPr="003E46CC">
        <w:t>— Ишь че, с утра уже все злые, весеннее обострение что ль у вас? Михална послала, Иваныч не с той ноги встал, прогнал меня… Еще эта вот, пигалица…</w:t>
      </w:r>
    </w:p>
    <w:p w:rsidR="004E3C07" w:rsidRPr="003E46CC" w:rsidRDefault="004E3C07" w:rsidP="003E46CC">
      <w:r w:rsidRPr="003E46CC">
        <w:t>Иришка раздраженно молчала. Марио-предатель ластился к чужому деду, как к знакомому. Обнюхал его коричневые ботинки с отбитыми носами и махал хвостом, будто триста лет его знал. Старик, покряхтывая, прошел мимо и поднялся по лестнице, нелепо закидывая прямую не гнущуюся ногу за грязно-бежевую штанину. Повернул направо и отпер дверь в квартиру, в которой жил Саня. Иришка общалась с ним когда-то, и они даже гуля</w:t>
      </w:r>
      <w:r w:rsidR="006B6542">
        <w:t>ли в одной компании, а потом</w:t>
      </w:r>
      <w:r w:rsidRPr="003E46CC">
        <w:t xml:space="preserve"> перестали общаться. Она уже даже не помнил</w:t>
      </w:r>
      <w:r w:rsidR="006B6542">
        <w:t>а из-за чего. Сашка поступил в «К</w:t>
      </w:r>
      <w:r w:rsidRPr="003E46CC">
        <w:t>улёк</w:t>
      </w:r>
      <w:r w:rsidR="006B6542">
        <w:t>»</w:t>
      </w:r>
      <w:r w:rsidR="006B6542">
        <w:rPr>
          <w:rStyle w:val="a9"/>
        </w:rPr>
        <w:footnoteReference w:id="1"/>
      </w:r>
      <w:r w:rsidRPr="003E46CC">
        <w:t xml:space="preserve"> после девятого, а Иришка перешла в десятый. Сейчас вот одиннадцатый уже заканчивала. Странно, этого деда Иришка раньше никогда не видела. Саня жил с матерью да бабкой. </w:t>
      </w:r>
    </w:p>
    <w:p w:rsidR="004E3C07" w:rsidRPr="003E46CC" w:rsidRDefault="004E3C07" w:rsidP="003E46CC">
      <w:r w:rsidRPr="003E46CC">
        <w:t xml:space="preserve">Иришка и Марио вывалились на улицу. Пес деловито бросился обнюхивать ближайшие кусты. </w:t>
      </w:r>
    </w:p>
    <w:p w:rsidR="004E3C07" w:rsidRPr="003E46CC" w:rsidRDefault="004E3C07" w:rsidP="003E46CC">
      <w:r w:rsidRPr="003E46CC">
        <w:t xml:space="preserve">— Марио, не забудь, что ты должен это сделать как можно резче! — нравоучительно крикнула Иришка ему вслед. Потом хихикнула, представив это. Потянулась. Холодный воздух бодрил, забираясь под тонкие штаны пижамы. Марио в кустах яростно рыл подтаявший снег и прелые листья. Иришка скукожилась и сунула руки под мышки. Потом вспомнила, что до вечера нужно выучить монолог, пошарила в сумке. Достала смятые листки, расправила их и задумчиво окунулась в текст. Пробормотала медленно слова. Расправила плечи, приосанилась, гордо и надменно произнесла: </w:t>
      </w:r>
    </w:p>
    <w:p w:rsidR="004E3C07" w:rsidRPr="003E46CC" w:rsidRDefault="004E3C07" w:rsidP="003E46CC"/>
    <w:p w:rsidR="004E3C07" w:rsidRPr="003E46CC" w:rsidRDefault="004E3C07" w:rsidP="003E46CC">
      <w:r w:rsidRPr="003E46CC">
        <w:t>«Часы бегут, и дорого мне время —</w:t>
      </w:r>
      <w:r w:rsidRPr="003E46CC">
        <w:br/>
        <w:t>Я здесь тебе назначила свиданье</w:t>
      </w:r>
      <w:r w:rsidRPr="003E46CC">
        <w:br/>
        <w:t>Не для того, чтоб слушать нежны речи</w:t>
      </w:r>
      <w:r w:rsidRPr="003E46CC">
        <w:br/>
        <w:t>Любовника. Слова не нужны. Верю,</w:t>
      </w:r>
      <w:r w:rsidRPr="003E46CC">
        <w:br/>
        <w:t>Что любишь ты»</w:t>
      </w:r>
      <w:r w:rsidR="003A2D30">
        <w:rPr>
          <w:rStyle w:val="a9"/>
        </w:rPr>
        <w:footnoteReference w:id="2"/>
      </w:r>
    </w:p>
    <w:p w:rsidR="004E3C07" w:rsidRPr="003E46CC" w:rsidRDefault="004E3C07" w:rsidP="003E46CC"/>
    <w:p w:rsidR="004E3C07" w:rsidRPr="003E46CC" w:rsidRDefault="004E3C07" w:rsidP="003E46CC">
      <w:r w:rsidRPr="003E46CC">
        <w:lastRenderedPageBreak/>
        <w:t xml:space="preserve">Сзади послышался какой-то шорох. Иришка обернулась и растерянно отступила. Из подъезда вышел Саня. </w:t>
      </w:r>
    </w:p>
    <w:p w:rsidR="004E3C07" w:rsidRPr="003E46CC" w:rsidRDefault="004E3C07" w:rsidP="003E46CC">
      <w:r w:rsidRPr="003E46CC">
        <w:t xml:space="preserve">— Привет, че орем? </w:t>
      </w:r>
    </w:p>
    <w:p w:rsidR="004E3C07" w:rsidRPr="003E46CC" w:rsidRDefault="006B6542" w:rsidP="003E46CC">
      <w:r>
        <w:t>— Ой!</w:t>
      </w:r>
      <w:r w:rsidR="004E3C07" w:rsidRPr="003E46CC">
        <w:t xml:space="preserve"> — испугалась Иришка. — Я громко, да? Репетирую монолог Марины Мнишек для поступления. </w:t>
      </w:r>
    </w:p>
    <w:p w:rsidR="004E3C07" w:rsidRPr="003E46CC" w:rsidRDefault="004E3C07" w:rsidP="003E46CC">
      <w:r w:rsidRPr="003E46CC">
        <w:t xml:space="preserve">— М, понятно. А я-то думаю, весна, опять сумасшедшие или интеллигентные алкаши под окнами тусуются. Хотел прогнать. </w:t>
      </w:r>
    </w:p>
    <w:p w:rsidR="004E3C07" w:rsidRPr="003E46CC" w:rsidRDefault="004E3C07" w:rsidP="003E46CC">
      <w:r w:rsidRPr="003E46CC">
        <w:t xml:space="preserve">Иришка хихикнула, представив, каково это со стороны. «Весеннее обострение», вспомнила она слова странного деда. </w:t>
      </w:r>
    </w:p>
    <w:p w:rsidR="004E3C07" w:rsidRPr="003E46CC" w:rsidRDefault="004E3C07" w:rsidP="003E46CC">
      <w:r w:rsidRPr="003E46CC">
        <w:t xml:space="preserve">— А к тебе дедушка в гости приехал? — спросила она. Сашка хмыкнул и постучал оббитым носком коричневого ботинка по двери: </w:t>
      </w:r>
    </w:p>
    <w:p w:rsidR="004E3C07" w:rsidRPr="003E46CC" w:rsidRDefault="004E3C07" w:rsidP="003E46CC">
      <w:r w:rsidRPr="003E46CC">
        <w:t>— Неа. Тоже в театралку поступаю. В этом году.</w:t>
      </w:r>
    </w:p>
    <w:p w:rsidR="004E3C07" w:rsidRPr="003E46CC" w:rsidRDefault="004E3C07" w:rsidP="003E46CC">
      <w:r w:rsidRPr="003E46CC">
        <w:t>Иришка замерла, глядя на его</w:t>
      </w:r>
      <w:r w:rsidR="006B6542">
        <w:t>,</w:t>
      </w:r>
      <w:r w:rsidRPr="003E46CC">
        <w:t xml:space="preserve"> такие знакомые</w:t>
      </w:r>
      <w:r w:rsidR="006B6542">
        <w:t>,</w:t>
      </w:r>
      <w:r w:rsidRPr="003E46CC">
        <w:t xml:space="preserve"> коричневые ботинки. Пацаны во дворе еще на прошлой неделе трепались, что Саня во МХАТ собрался поступать. Иришкин папа сказал тогда, что Сане место в колонии, а не во МХАТе. Компания у него, мол, сомнительная, и сам он бывает похож то на пьяницу, то на наркомана, то на неформала. Не разберешь. Иришку осенило. Она медленно подняла глаза, причмокнула губами и передразнила: </w:t>
      </w:r>
    </w:p>
    <w:p w:rsidR="004E3C07" w:rsidRPr="003E46CC" w:rsidRDefault="004E3C07" w:rsidP="003E46CC">
      <w:r w:rsidRPr="003E46CC">
        <w:t xml:space="preserve">— Что ж вы, барышня, старость не уважаете! —  хохотнула, —  Ловко ты меня провел. Слушай, а как ты это сделал: морщины, синяки под глазами? </w:t>
      </w:r>
    </w:p>
    <w:p w:rsidR="004E3C07" w:rsidRPr="003E46CC" w:rsidRDefault="004E3C07" w:rsidP="003E46CC">
      <w:r w:rsidRPr="003E46CC">
        <w:t xml:space="preserve">— Грим. </w:t>
      </w:r>
    </w:p>
    <w:p w:rsidR="004E3C07" w:rsidRPr="003E46CC" w:rsidRDefault="004E3C07" w:rsidP="003E46CC">
      <w:r w:rsidRPr="003E46CC">
        <w:t xml:space="preserve">— Прикольно! А можешь меня загримировать? </w:t>
      </w:r>
    </w:p>
    <w:p w:rsidR="004E3C07" w:rsidRPr="003E46CC" w:rsidRDefault="004E3C07" w:rsidP="003E46CC">
      <w:r w:rsidRPr="003E46CC">
        <w:t xml:space="preserve">Он усмехнулся: </w:t>
      </w:r>
    </w:p>
    <w:p w:rsidR="004E3C07" w:rsidRPr="003E46CC" w:rsidRDefault="004E3C07" w:rsidP="003E46CC">
      <w:r w:rsidRPr="003E46CC">
        <w:t>— Каэшна.</w:t>
      </w:r>
    </w:p>
    <w:p w:rsidR="00112E69" w:rsidRDefault="004E3C07" w:rsidP="00445F7F">
      <w:r w:rsidRPr="003E46CC">
        <w:t xml:space="preserve">Сна уже не было ни в одном глазу. Небо прояснялось, холодный воздух заморозил руки, а трое у подъезда не собирались расставаться. Саня показывал смешную походку чудаковатого старика, Иришка хохотала, а Марио весело носился по двору. </w:t>
      </w:r>
    </w:p>
    <w:p w:rsidR="00C9773D" w:rsidRDefault="00C9773D" w:rsidP="00445F7F"/>
    <w:p w:rsidR="00C9773D" w:rsidRPr="00F700A2" w:rsidRDefault="00C9773D" w:rsidP="00C9773D">
      <w:pPr>
        <w:pStyle w:val="1"/>
        <w:keepNext w:val="0"/>
        <w:keepLines w:val="0"/>
        <w:pBdr>
          <w:bottom w:val="thinThickSmallGap" w:sz="12" w:space="1" w:color="C45911" w:themeColor="accent2" w:themeShade="BF"/>
        </w:pBdr>
        <w:spacing w:before="400" w:after="200" w:line="252" w:lineRule="auto"/>
        <w:jc w:val="center"/>
        <w:rPr>
          <w:caps/>
          <w:color w:val="833C0B" w:themeColor="accent2" w:themeShade="80"/>
          <w:spacing w:val="20"/>
          <w:sz w:val="28"/>
          <w:szCs w:val="28"/>
        </w:rPr>
      </w:pPr>
      <w:r>
        <w:rPr>
          <w:caps/>
          <w:color w:val="833C0B" w:themeColor="accent2" w:themeShade="80"/>
          <w:spacing w:val="20"/>
          <w:sz w:val="28"/>
          <w:szCs w:val="28"/>
        </w:rPr>
        <w:t>Мне нужны твои пальчики - 2</w:t>
      </w:r>
    </w:p>
    <w:p w:rsidR="00C9773D" w:rsidRPr="00C9773D" w:rsidRDefault="00C9773D" w:rsidP="00C9773D"/>
    <w:p w:rsidR="00C9773D" w:rsidRPr="00C9773D" w:rsidRDefault="00C9773D" w:rsidP="00C9773D">
      <w:pPr>
        <w:jc w:val="right"/>
        <w:rPr>
          <w:i/>
        </w:rPr>
      </w:pPr>
      <w:r w:rsidRPr="00C9773D">
        <w:rPr>
          <w:i/>
        </w:rPr>
        <w:t>Раз, два, три, четыре, пять,</w:t>
      </w:r>
    </w:p>
    <w:p w:rsidR="00C9773D" w:rsidRPr="00C9773D" w:rsidRDefault="00C9773D" w:rsidP="00C9773D">
      <w:pPr>
        <w:jc w:val="right"/>
        <w:rPr>
          <w:i/>
        </w:rPr>
      </w:pPr>
      <w:r w:rsidRPr="00C9773D">
        <w:rPr>
          <w:i/>
        </w:rPr>
        <w:t>Будем пальчики считать.</w:t>
      </w:r>
    </w:p>
    <w:p w:rsidR="00C9773D" w:rsidRPr="00C9773D" w:rsidRDefault="00C9773D" w:rsidP="00C9773D">
      <w:pPr>
        <w:jc w:val="right"/>
        <w:rPr>
          <w:i/>
        </w:rPr>
      </w:pPr>
      <w:r w:rsidRPr="00C9773D">
        <w:rPr>
          <w:i/>
        </w:rPr>
        <w:t>Раз, два, три, четыре, пять,</w:t>
      </w:r>
      <w:r w:rsidRPr="00C9773D">
        <w:rPr>
          <w:i/>
        </w:rPr>
        <w:br/>
        <w:t>Вам маньяка не поймать,</w:t>
      </w:r>
    </w:p>
    <w:p w:rsidR="00C9773D" w:rsidRPr="00C9773D" w:rsidRDefault="00C9773D" w:rsidP="00C9773D"/>
    <w:p w:rsidR="00C9773D" w:rsidRPr="00C9773D" w:rsidRDefault="00C9773D" w:rsidP="00C9773D">
      <w:r w:rsidRPr="00C9773D">
        <w:t>Аня встала поздно. По привычке включила телик, в новостях говорили про маньяка, отрезающего пальцы подросткам. Аня встревожилась не на шутку, сделав звук телевизора громче. Полиция не выдвигала никаких версий, но просила не выпускать подростков по вечерам, либо отпускать их из дома только в сопровождении взрослых. Аня разогрела плиту, поставила сковородку, смазала капелькой растительного масла и вылила два яйца, посолила и щедро посыпала сверху сыром и ароматным укропом, задумалась и чуть не проворонила яичницу. Желудок угрожающе взвыл от голода. Преждевременную смерть яичницы этим утром она бы не пережила.</w:t>
      </w:r>
    </w:p>
    <w:p w:rsidR="00C9773D" w:rsidRPr="00C9773D" w:rsidRDefault="00C9773D" w:rsidP="00C9773D">
      <w:r w:rsidRPr="00C9773D">
        <w:t xml:space="preserve">Глаза слипались и хотелось снова лечь под одеяло, но уже перевалило далеко за полдень. Всю ночь ей снились кошмары. Во сне мужик, похожий на отчима, схватил ее за руки и заломил их за спину. Горячее дыхание обожгло шею. Он лизнул ее плечо и укусил чуть ниже, оставляя следы зубов на коже и дикую боль. Аня вскрикнула и, вздрогнув, </w:t>
      </w:r>
      <w:r w:rsidRPr="00C9773D">
        <w:lastRenderedPageBreak/>
        <w:t>проснулась. Ее трясло как в лихорадке и она, закутавшись в два одеяла долго еще лежала, не сомкнув глаз. Потом провалилась в такой же тягучий и однообразный выматывающий сон, где снова и снова ее изощренно пытал отчим.</w:t>
      </w:r>
    </w:p>
    <w:p w:rsidR="00C9773D" w:rsidRPr="00C9773D" w:rsidRDefault="00C9773D" w:rsidP="00C9773D">
      <w:pPr>
        <w:jc w:val="right"/>
        <w:rPr>
          <w:i/>
        </w:rPr>
      </w:pPr>
      <w:r w:rsidRPr="00C9773D">
        <w:rPr>
          <w:i/>
        </w:rPr>
        <w:t>Раз, два, три, четыре, пять,</w:t>
      </w:r>
    </w:p>
    <w:p w:rsidR="00C9773D" w:rsidRPr="00C9773D" w:rsidRDefault="00C9773D" w:rsidP="00C9773D">
      <w:pPr>
        <w:jc w:val="right"/>
        <w:rPr>
          <w:i/>
        </w:rPr>
      </w:pPr>
      <w:r w:rsidRPr="00C9773D">
        <w:rPr>
          <w:i/>
        </w:rPr>
        <w:t>Будем пальчики считать.</w:t>
      </w:r>
    </w:p>
    <w:p w:rsidR="00C9773D" w:rsidRPr="00C9773D" w:rsidRDefault="00C9773D" w:rsidP="00C9773D"/>
    <w:p w:rsidR="00C9773D" w:rsidRPr="00C9773D" w:rsidRDefault="00C9773D" w:rsidP="00C9773D">
      <w:r w:rsidRPr="00C9773D">
        <w:t xml:space="preserve">Нужно обязательно сходить к Славику, только он умел ее успокоить. Аня быстро позавтракала и оделась. </w:t>
      </w:r>
    </w:p>
    <w:p w:rsidR="00C9773D" w:rsidRDefault="00C9773D" w:rsidP="00C9773D">
      <w:r w:rsidRPr="00C9773D">
        <w:t xml:space="preserve">Позвонила соседка, просила позаниматься с ее оболтусом. Оболтусом она называла сына Леху, который по алгебре хоть звезд с неба не хватал, но учился хорошо. Может быть в том числе благодаря Ане, ведь она уже год занималась с ним три раза в неделю. </w:t>
      </w:r>
    </w:p>
    <w:p w:rsidR="00AB1264" w:rsidRDefault="00AB1264" w:rsidP="00C9773D">
      <w:r w:rsidRPr="003E46CC">
        <w:t>—</w:t>
      </w:r>
      <w:r>
        <w:t xml:space="preserve"> Про маньяка-то слышали? </w:t>
      </w:r>
      <w:r w:rsidRPr="003E46CC">
        <w:t>—</w:t>
      </w:r>
      <w:r>
        <w:t xml:space="preserve"> причитала соседка. </w:t>
      </w:r>
    </w:p>
    <w:p w:rsidR="00AB1264" w:rsidRDefault="00AB1264" w:rsidP="00C9773D">
      <w:r w:rsidRPr="003E46CC">
        <w:t>—</w:t>
      </w:r>
      <w:r>
        <w:t xml:space="preserve"> Да вот как раз в новостях говорят, </w:t>
      </w:r>
      <w:r w:rsidRPr="003E46CC">
        <w:t>—</w:t>
      </w:r>
      <w:r>
        <w:t xml:space="preserve"> Осторожно сказала Аня. </w:t>
      </w:r>
      <w:r w:rsidRPr="003E46CC">
        <w:t>—</w:t>
      </w:r>
      <w:r>
        <w:t xml:space="preserve"> А что? </w:t>
      </w:r>
    </w:p>
    <w:p w:rsidR="00AB1264" w:rsidRDefault="00AB1264" w:rsidP="00C9773D">
      <w:r w:rsidRPr="003E46CC">
        <w:t>—</w:t>
      </w:r>
      <w:r>
        <w:t xml:space="preserve"> Да Лешка мой хоть бы сидел бы дома, да к ЕГЭ готовился. А то пойдет шляться! </w:t>
      </w:r>
      <w:r w:rsidRPr="003E46CC">
        <w:t>—</w:t>
      </w:r>
      <w:r>
        <w:t xml:space="preserve"> Ане послышались плаксивые нотки в голосе соседки. </w:t>
      </w:r>
      <w:r w:rsidRPr="003E46CC">
        <w:t>—</w:t>
      </w:r>
      <w:r>
        <w:t xml:space="preserve"> Кто его знает, попрется через парк, там-то на него и нападет этот маньяк!</w:t>
      </w:r>
    </w:p>
    <w:p w:rsidR="00AB1264" w:rsidRDefault="00AB1264" w:rsidP="00C9773D">
      <w:r w:rsidRPr="003E46CC">
        <w:t>—</w:t>
      </w:r>
      <w:r>
        <w:t xml:space="preserve"> Да уж, теть Оль. Ладно, позвоню Лехе, позанимаюсь с ним, вы только не волнуйтесь!</w:t>
      </w:r>
    </w:p>
    <w:p w:rsidR="00AB1264" w:rsidRDefault="00AB1264" w:rsidP="00C9773D">
      <w:r w:rsidRPr="003E46CC">
        <w:t>—</w:t>
      </w:r>
      <w:r>
        <w:t xml:space="preserve"> Спасибо, </w:t>
      </w:r>
      <w:r w:rsidRPr="003E46CC">
        <w:t>—</w:t>
      </w:r>
      <w:r>
        <w:t xml:space="preserve"> причитала Лехина мать, </w:t>
      </w:r>
      <w:r w:rsidRPr="003E46CC">
        <w:t>—</w:t>
      </w:r>
      <w:r>
        <w:t xml:space="preserve"> дай Бог тебе здоровья!</w:t>
      </w:r>
    </w:p>
    <w:p w:rsidR="00AB1264" w:rsidRDefault="00AB1264" w:rsidP="00C9773D">
      <w:r>
        <w:t xml:space="preserve">А Аня думала: </w:t>
      </w:r>
      <w:r w:rsidR="00866B78">
        <w:t>«</w:t>
      </w:r>
      <w:r>
        <w:t xml:space="preserve">Ох наивная ты, теть Оль. Сейчас время такое, что маньяком может оказаться кто угодно: доцент, кандидат исторических наук или тихая соседка студентка физмата, кондукторша из автобуса, </w:t>
      </w:r>
      <w:r w:rsidR="00866B78">
        <w:t>на котором вот уже десять лет</w:t>
      </w:r>
      <w:r>
        <w:t xml:space="preserve"> ездишь на работу, или бабка божий одуванчик</w:t>
      </w:r>
      <w:r w:rsidR="00866B78">
        <w:t>»</w:t>
      </w:r>
      <w:r>
        <w:t>.</w:t>
      </w:r>
    </w:p>
    <w:p w:rsidR="00C9773D" w:rsidRPr="00C9773D" w:rsidRDefault="00C9773D" w:rsidP="00C9773D">
      <w:r w:rsidRPr="00C9773D">
        <w:t>Аня набрала Леху:</w:t>
      </w:r>
    </w:p>
    <w:p w:rsidR="00C9773D" w:rsidRPr="00C9773D" w:rsidRDefault="00C57FFD" w:rsidP="00C9773D">
      <w:r w:rsidRPr="003E46CC">
        <w:t>—</w:t>
      </w:r>
      <w:r w:rsidR="00C9773D" w:rsidRPr="00C9773D">
        <w:t xml:space="preserve"> Привет! Тетя Оля звонила, просила сегодня с тобой позаниматься, но я сегодня никак, давай лучше завтра? </w:t>
      </w:r>
    </w:p>
    <w:p w:rsidR="00C9773D" w:rsidRPr="00C9773D" w:rsidRDefault="00C57FFD" w:rsidP="00C9773D">
      <w:r w:rsidRPr="003E46CC">
        <w:t>—</w:t>
      </w:r>
      <w:r>
        <w:t xml:space="preserve"> </w:t>
      </w:r>
      <w:r w:rsidR="00C9773D" w:rsidRPr="00C9773D">
        <w:t xml:space="preserve">Не, не могу, </w:t>
      </w:r>
      <w:r w:rsidRPr="003E46CC">
        <w:t>—</w:t>
      </w:r>
      <w:r w:rsidR="00C9773D" w:rsidRPr="00C9773D">
        <w:t xml:space="preserve"> ответил Леха. </w:t>
      </w:r>
      <w:r w:rsidRPr="003E46CC">
        <w:t>—</w:t>
      </w:r>
      <w:r w:rsidR="00C9773D" w:rsidRPr="00C9773D">
        <w:t xml:space="preserve"> Завтра у Кати день рождения.</w:t>
      </w:r>
    </w:p>
    <w:p w:rsidR="00C9773D" w:rsidRPr="00C9773D" w:rsidRDefault="00C57FFD" w:rsidP="00C9773D">
      <w:r w:rsidRPr="003E46CC">
        <w:t>—</w:t>
      </w:r>
      <w:r>
        <w:t xml:space="preserve"> </w:t>
      </w:r>
      <w:r w:rsidR="00C9773D" w:rsidRPr="00C9773D">
        <w:t>Тогда до следующей недели? Не успеешь за это время двоек нахватать?</w:t>
      </w:r>
    </w:p>
    <w:p w:rsidR="00C9773D" w:rsidRPr="00C9773D" w:rsidRDefault="00C57FFD" w:rsidP="00C9773D">
      <w:r w:rsidRPr="003E46CC">
        <w:t>—</w:t>
      </w:r>
      <w:r w:rsidR="00C9773D" w:rsidRPr="00C9773D">
        <w:t xml:space="preserve"> Не успею! Пока!</w:t>
      </w:r>
    </w:p>
    <w:p w:rsidR="00C9773D" w:rsidRPr="00C9773D" w:rsidRDefault="00C9773D" w:rsidP="00C9773D">
      <w:r w:rsidRPr="00C9773D">
        <w:t xml:space="preserve">Леха </w:t>
      </w:r>
      <w:r w:rsidR="00866B78">
        <w:t>нравился Ане</w:t>
      </w:r>
      <w:r w:rsidRPr="00C9773D">
        <w:t xml:space="preserve">. «И </w:t>
      </w:r>
      <w:r w:rsidR="00C57FFD">
        <w:t xml:space="preserve">чего он нашел в этой Катечке?» </w:t>
      </w:r>
      <w:r w:rsidR="00C57FFD" w:rsidRPr="003E46CC">
        <w:t>—</w:t>
      </w:r>
      <w:r w:rsidR="00C57FFD">
        <w:t xml:space="preserve"> </w:t>
      </w:r>
      <w:r w:rsidR="00866B78">
        <w:t>подумала она</w:t>
      </w:r>
      <w:r w:rsidRPr="00C9773D">
        <w:t>, ладно бы красавица была. А то ж лицо квадратное, ноги кривые, еще и одев</w:t>
      </w:r>
      <w:r w:rsidR="00C57FFD">
        <w:t xml:space="preserve">ается как мужик. То ли дело Аня: </w:t>
      </w:r>
      <w:r w:rsidRPr="00C9773D">
        <w:t xml:space="preserve">стройная, гибкая, с милым аккуратным личиком и светло-русыми густыми волосами. Аня уняла свое невольное самолюбование и сняла с подзарядки аккумулятор для фотоаппарата, вставила его в пустое гнездо, лениво просмотрела вчерашние снимки. Ничего интересного не запечатлела, обычные проходные фотки. Аня больше занималась охотой, чем работой. Редактор будет не доволен. Ну, есть еще сутки, чтобы наверстать упущенное, а сейчас нужно немного взбодриться. </w:t>
      </w:r>
    </w:p>
    <w:p w:rsidR="00C9773D" w:rsidRPr="00C9773D" w:rsidRDefault="00C9773D" w:rsidP="00C9773D">
      <w:pPr>
        <w:jc w:val="right"/>
        <w:rPr>
          <w:i/>
        </w:rPr>
      </w:pPr>
      <w:r w:rsidRPr="00C9773D">
        <w:rPr>
          <w:i/>
        </w:rPr>
        <w:t>Раз, два, три, четыре, пять</w:t>
      </w:r>
      <w:r w:rsidRPr="00C9773D">
        <w:rPr>
          <w:i/>
        </w:rPr>
        <w:br/>
        <w:t>Нужно Ане угождать</w:t>
      </w:r>
    </w:p>
    <w:p w:rsidR="00C9773D" w:rsidRPr="00C9773D" w:rsidRDefault="00C9773D" w:rsidP="00C9773D"/>
    <w:p w:rsidR="00C9773D" w:rsidRPr="00C9773D" w:rsidRDefault="00C9773D" w:rsidP="00C9773D">
      <w:r w:rsidRPr="00C9773D">
        <w:t xml:space="preserve">Славик уже ждал. Он перенес стрижки двух постоянных клиенток на другой день. Слава обладал мягким характером и волшебными руками. Он легонько коснулся ее головы, прошелся пальцами по вискам и лбу. </w:t>
      </w:r>
    </w:p>
    <w:p w:rsidR="00C9773D" w:rsidRPr="00C9773D" w:rsidRDefault="00C57FFD" w:rsidP="00C9773D">
      <w:r w:rsidRPr="003E46CC">
        <w:t>—</w:t>
      </w:r>
      <w:r w:rsidR="00C9773D" w:rsidRPr="00C9773D">
        <w:t xml:space="preserve"> Моя королева, выглядишь бомбически, только глазки усталые. </w:t>
      </w:r>
    </w:p>
    <w:p w:rsidR="00C9773D" w:rsidRPr="00C9773D" w:rsidRDefault="00C9773D" w:rsidP="00C9773D">
      <w:r w:rsidRPr="00C9773D">
        <w:t>Он вымыл ее волосы, на полчаса намазал их душистой маской, пахнувшей терпкими травами, покрасил брови, пока волосы питались бальзамом, потом смыл его теплой водой, высушил локоны, затем умело сплел толстые косы и завернул их в два пучка на макушке. Аня чувствовала себя отдохнувшей и повеселевшей, тр</w:t>
      </w:r>
      <w:r w:rsidR="00B46001">
        <w:t xml:space="preserve">евоги бессонной ночи отступили и </w:t>
      </w:r>
      <w:r w:rsidRPr="00C9773D">
        <w:t xml:space="preserve">боль ненадолго отступила. «Нож! Нужно не забыть захватить с собой нож и перцовый баллончик», </w:t>
      </w:r>
      <w:r w:rsidR="00C57FFD" w:rsidRPr="003E46CC">
        <w:t>—</w:t>
      </w:r>
      <w:r w:rsidRPr="00C9773D">
        <w:t xml:space="preserve"> лениво подумала она.</w:t>
      </w:r>
    </w:p>
    <w:p w:rsidR="00C9773D" w:rsidRPr="00C9773D" w:rsidRDefault="00C9773D" w:rsidP="00C9773D">
      <w:r w:rsidRPr="00C9773D">
        <w:lastRenderedPageBreak/>
        <w:t>На сайте знакомств ей написал какой-то парень, мол, тыры-пыры, давай встретимся? Аню смутили тыры-пыры, но в целом она была не против, тем более вчера знакомство сорвалось, красавчик, что позвал ее, не пришел и ей пришлось пить в одиночестве до тех пор, пока за барную стойку не подсел один изрядно пьяный малый. Руки у него были неприятные, с толстыми короткими шершавыми пальцами, грязными ногтями и редкими черными волосами. Ане нравились совсем другие руки. Это первое, на что она обращала внимание при знакомстве и, конечно, именно это решало, будет ли продолжено знакомство или ему суждено зачахнуть на первых фазах. Красивые длинные музыкальные пальцы с короткими ровными округлыми ногтями заводили ее больше, чем красивое лицо или спортивная фигура. Такие пальцы, как у соседа Лехи, но Леха был самозабвенно влюблен в свою кривоногую Катечку, оставляя Ане лишь сто каверзных во</w:t>
      </w:r>
      <w:r w:rsidR="00C57FFD">
        <w:t>просов по алгебре. Как бы она ни</w:t>
      </w:r>
      <w:r w:rsidRPr="00C9773D">
        <w:t xml:space="preserve"> старалась его соблазнить, он оставался верен своей подружке. Пожалуй, он был единственным парнем, которого Аня не хотела бы мучать перед смертью. Он достоин быстрой и короткой смерти. Одним ударом.</w:t>
      </w:r>
      <w:r w:rsidR="00866B78">
        <w:t xml:space="preserve"> </w:t>
      </w:r>
    </w:p>
    <w:p w:rsidR="00C9773D" w:rsidRPr="00C9773D" w:rsidRDefault="00C9773D" w:rsidP="00C9773D">
      <w:r w:rsidRPr="00C9773D">
        <w:t xml:space="preserve">Мужик за стойкой был занудлив и приставуч. Хватал ее за руки, даже пытался присосаться своим вонючим ртом, уверяя, что знает секреты улетного французского поцелуя. Аня еле-еле успела увернуться и смыться в туман едва забрезжившего утра, яростно жалея, что не брызнула этому придурку в морду струей из перцового баллончика. Этот придурок вообще не достоин смерти, слишком дорогой для него подарок. </w:t>
      </w:r>
    </w:p>
    <w:p w:rsidR="00C9773D" w:rsidRPr="00C9773D" w:rsidRDefault="00C9773D" w:rsidP="00C9773D">
      <w:r w:rsidRPr="00C9773D">
        <w:t>Аня заказала мохито и оглянулась по сторонам, посмотрела на часы. Опаздывает. Никого похожего на мачо с сайта она не увидела. Ну что ж, посмотрим, что он скажет, когда придет. Наверняка сразу потащит ее трахаться. Аня знала этих придурков как облупленных, у них у всех только одно на уме. Никого из них не интересовала ее душа, не волновали ее дела. В первую очередь они оценивали ее тело, стремный ли у нее прикид, кое-кто не стеснялся и в кошелек заглянуть. Уроды.</w:t>
      </w:r>
    </w:p>
    <w:p w:rsidR="00C9773D" w:rsidRPr="00C9773D" w:rsidRDefault="00C9773D" w:rsidP="00C9773D">
      <w:r w:rsidRPr="00C9773D">
        <w:t xml:space="preserve">Народу в баре почти не было. За стойкой сидели два парня, увлеченные друг другом больше, чем всем остальным миром вокруг, а за столиком в углу шумная компания. </w:t>
      </w:r>
    </w:p>
    <w:p w:rsidR="00C9773D" w:rsidRPr="00C9773D" w:rsidRDefault="00C9773D" w:rsidP="00C9773D">
      <w:r w:rsidRPr="00C9773D">
        <w:t xml:space="preserve">Рядом с Аней уселась тоненькая брюнетка, тряхнула короткими волосами и усмехнулась: </w:t>
      </w:r>
    </w:p>
    <w:p w:rsidR="00C9773D" w:rsidRPr="00C9773D" w:rsidRDefault="00C57FFD" w:rsidP="00C9773D">
      <w:r w:rsidRPr="003E46CC">
        <w:t>—</w:t>
      </w:r>
      <w:r w:rsidR="00C9773D" w:rsidRPr="00C9773D">
        <w:t xml:space="preserve"> Тебя тоже кинули, подруга? </w:t>
      </w:r>
      <w:r w:rsidRPr="003E46CC">
        <w:t>—</w:t>
      </w:r>
      <w:r w:rsidR="00C9773D" w:rsidRPr="00C9773D">
        <w:t xml:space="preserve"> потом обратилась к бармену, </w:t>
      </w:r>
      <w:r w:rsidRPr="003E46CC">
        <w:t>—</w:t>
      </w:r>
      <w:r w:rsidR="00C9773D" w:rsidRPr="00C9773D">
        <w:t xml:space="preserve"> и мне налей. </w:t>
      </w:r>
    </w:p>
    <w:p w:rsidR="00C9773D" w:rsidRPr="00C9773D" w:rsidRDefault="00C9773D" w:rsidP="00C9773D">
      <w:r w:rsidRPr="00C9773D">
        <w:t xml:space="preserve">Коротко кивнула, как старому знакомому, принимая коктейль, потом повернулась к Ане и, подняв бокал с напитком, провозгласила, ничуть не стесняясь парня за стойкой: </w:t>
      </w:r>
    </w:p>
    <w:p w:rsidR="00C9773D" w:rsidRPr="00C9773D" w:rsidRDefault="00C57FFD" w:rsidP="00C9773D">
      <w:r w:rsidRPr="003E46CC">
        <w:t>—</w:t>
      </w:r>
      <w:r w:rsidR="00C9773D" w:rsidRPr="00C9773D">
        <w:t xml:space="preserve"> Все мужики </w:t>
      </w:r>
      <w:r w:rsidRPr="003E46CC">
        <w:t>—</w:t>
      </w:r>
      <w:r w:rsidR="00C9773D" w:rsidRPr="00C9773D">
        <w:t xml:space="preserve"> козлы!</w:t>
      </w:r>
    </w:p>
    <w:p w:rsidR="00C9773D" w:rsidRPr="00C9773D" w:rsidRDefault="00177227" w:rsidP="00C9773D">
      <w:r>
        <w:t>Аня прыснула со смеху</w:t>
      </w:r>
      <w:r w:rsidR="00C9773D" w:rsidRPr="00C9773D">
        <w:t xml:space="preserve"> увидев, как покраснел молоденький бармен и начал с удвоенной силой натирать кристально-чистый бокал. «А этот парень очень даже ничего», </w:t>
      </w:r>
      <w:r w:rsidR="00C57FFD" w:rsidRPr="003E46CC">
        <w:t>—</w:t>
      </w:r>
      <w:r w:rsidR="00C9773D" w:rsidRPr="00C9773D">
        <w:t xml:space="preserve"> подумала она. </w:t>
      </w:r>
      <w:r w:rsidR="00C57FFD" w:rsidRPr="003E46CC">
        <w:t>—</w:t>
      </w:r>
      <w:r w:rsidR="00C9773D" w:rsidRPr="00C9773D">
        <w:t xml:space="preserve"> «Интересно, когда заканчивается его смена?» Когда-то давно Аня верила в любовь с первого взгляда, в первые трепетные чувства, вечные и чистые, и ждала их как в пустыне все живое ждет спасительного дождя, но сейчас она верила только в деньги и в себя. </w:t>
      </w:r>
    </w:p>
    <w:p w:rsidR="00C9773D" w:rsidRPr="00C9773D" w:rsidRDefault="00C57FFD" w:rsidP="00C9773D">
      <w:r w:rsidRPr="003E46CC">
        <w:t>—</w:t>
      </w:r>
      <w:r w:rsidR="00C9773D" w:rsidRPr="00C9773D">
        <w:t xml:space="preserve"> У тебя такие красивые руки, </w:t>
      </w:r>
      <w:r w:rsidRPr="003E46CC">
        <w:t>—</w:t>
      </w:r>
      <w:r w:rsidR="00C9773D" w:rsidRPr="00C9773D">
        <w:t xml:space="preserve"> сказала она, </w:t>
      </w:r>
      <w:r w:rsidRPr="003E46CC">
        <w:t>—</w:t>
      </w:r>
      <w:r>
        <w:t xml:space="preserve"> </w:t>
      </w:r>
      <w:r w:rsidR="00C9773D" w:rsidRPr="00C9773D">
        <w:t xml:space="preserve">протягивая парню тысячу, </w:t>
      </w:r>
      <w:r w:rsidRPr="003E46CC">
        <w:t>—</w:t>
      </w:r>
      <w:r w:rsidR="00C9773D" w:rsidRPr="00C9773D">
        <w:t xml:space="preserve"> может после работы сделаешь мне массаж? А я потом сделаю для тебя несколько обалденных снимков. </w:t>
      </w:r>
    </w:p>
    <w:p w:rsidR="00C9773D" w:rsidRPr="00C9773D" w:rsidRDefault="00C9773D" w:rsidP="00C9773D">
      <w:r w:rsidRPr="00C9773D">
        <w:t>Она достала из рюкзака камеру, сняла крышку с объектива и щелкнула бармена, может пригодится для журнала. Парень покраснел еще больше и отошел от нее. Аня разозлилась. Вот козел! Ну что ему не понравилось? Ишь скривился, строит из себя недотрогу, а стоит познакомиться с ним поближе, как вся его гнилая натура вылезет наружу. Все они одинаковые, извращенцы чертовы.</w:t>
      </w:r>
    </w:p>
    <w:p w:rsidR="00C9773D" w:rsidRPr="00C9773D" w:rsidRDefault="00C9773D" w:rsidP="00C9773D">
      <w:pPr>
        <w:jc w:val="right"/>
        <w:rPr>
          <w:i/>
        </w:rPr>
      </w:pPr>
      <w:r w:rsidRPr="00C9773D">
        <w:rPr>
          <w:i/>
        </w:rPr>
        <w:t>Раз, два, три, четыре, пять,</w:t>
      </w:r>
    </w:p>
    <w:p w:rsidR="00C9773D" w:rsidRPr="00C9773D" w:rsidRDefault="00C9773D" w:rsidP="00C9773D">
      <w:pPr>
        <w:jc w:val="right"/>
        <w:rPr>
          <w:i/>
        </w:rPr>
      </w:pPr>
      <w:r w:rsidRPr="00C9773D">
        <w:rPr>
          <w:i/>
        </w:rPr>
        <w:t>Голос просит убивать…</w:t>
      </w:r>
    </w:p>
    <w:p w:rsidR="00C9773D" w:rsidRPr="00C9773D" w:rsidRDefault="00C9773D" w:rsidP="00C9773D"/>
    <w:p w:rsidR="00C9773D" w:rsidRPr="00C9773D" w:rsidRDefault="00C57FFD" w:rsidP="00C9773D">
      <w:r w:rsidRPr="003E46CC">
        <w:lastRenderedPageBreak/>
        <w:t>—</w:t>
      </w:r>
      <w:r w:rsidR="00C9773D" w:rsidRPr="00C9773D">
        <w:t xml:space="preserve"> Слушай! </w:t>
      </w:r>
      <w:r w:rsidRPr="003E46CC">
        <w:t>—</w:t>
      </w:r>
      <w:r w:rsidR="00C9773D" w:rsidRPr="00C9773D">
        <w:t xml:space="preserve"> вклинилась брюнетка, </w:t>
      </w:r>
      <w:r w:rsidRPr="003E46CC">
        <w:t>—</w:t>
      </w:r>
      <w:r w:rsidR="00C9773D" w:rsidRPr="00C9773D">
        <w:t xml:space="preserve"> сфоткай лучше меня! </w:t>
      </w:r>
    </w:p>
    <w:p w:rsidR="00C9773D" w:rsidRPr="00C9773D" w:rsidRDefault="00C9773D" w:rsidP="00C9773D">
      <w:r w:rsidRPr="00C9773D">
        <w:t xml:space="preserve">Она позировала легко и не принужденно, словно угадывая желания Ани, ее легкая выточенная фигурка смотрелась шикарно в антураже бара. Аня вежливо сказала, что снимков уже достаточно. Брюнетка что-то щебетала о том, как ей нравится здесь, какие тут доброжелательные приятные люди, не то, что в ее родном городе. Аня слушала ее вполуха, думая о том, что сегодня дело снова сорвалось. Она заказала шесть шотов и опустошила их один за другим. Брюнетка смеялась и подначивала. </w:t>
      </w:r>
    </w:p>
    <w:p w:rsidR="00C9773D" w:rsidRPr="00C9773D" w:rsidRDefault="00C9773D" w:rsidP="00C9773D">
      <w:r w:rsidRPr="00C9773D">
        <w:t xml:space="preserve">Опьянение наступило внезапно. Вот вроде только что она сидела абсолютно трезвая, а теперь совсем не могла сообразить, где она и что вообще происходит. Мысли путались, ее спутница из веселой стала угрюмой и чуть таинственной, но это не испугало, а почему-то наоборот развеселило Аню. </w:t>
      </w:r>
    </w:p>
    <w:p w:rsidR="00C9773D" w:rsidRPr="00C9773D" w:rsidRDefault="00C57FFD" w:rsidP="00C9773D">
      <w:r w:rsidRPr="003E46CC">
        <w:t>—</w:t>
      </w:r>
      <w:r w:rsidR="00C9773D" w:rsidRPr="00C9773D">
        <w:t xml:space="preserve"> Такое ощущение, что ты сейчас достанешь нож и сделаешь мне больно, </w:t>
      </w:r>
      <w:r w:rsidRPr="003E46CC">
        <w:t>—</w:t>
      </w:r>
      <w:r w:rsidR="00C9773D" w:rsidRPr="00C9773D">
        <w:t xml:space="preserve"> немного щурясь проговорила она. Потом она как в тумане садилась с брюнеткой такси и ехала куда-то, выкрикивая в окно нелепую чушь. Потом вспомнила отчима и, путаясь, начала втолковывать брюнетке почему ненавидит его, хотя та и не просила. </w:t>
      </w:r>
    </w:p>
    <w:p w:rsidR="00C9773D" w:rsidRPr="00C9773D" w:rsidRDefault="00C57FFD" w:rsidP="00C9773D">
      <w:r w:rsidRPr="003E46CC">
        <w:t>—</w:t>
      </w:r>
      <w:r w:rsidR="00C9773D" w:rsidRPr="00C9773D">
        <w:t xml:space="preserve"> Я часто представляю себе, как найду его и отрежу к херам все его мерзкие пальчики, которыми он мучал меня много лет! Но пока я не добралась до него, пусть страдают другие. Пусть он знает, что другие страдают из-за него, говнюка.</w:t>
      </w:r>
    </w:p>
    <w:p w:rsidR="00C9773D" w:rsidRPr="00C9773D" w:rsidRDefault="00C9773D" w:rsidP="00C9773D">
      <w:r w:rsidRPr="00C9773D">
        <w:t xml:space="preserve">Аня сама себя не узнавала, вообще-то она была всегда сдержанной и чего ее сегодня понесло? Может брюнетка ей что-то подмешала в алкоголь? Но думать долго об этом у нее не получалось, поэтому она, всхлипывая, покорно шла за брюнеткой в гостиницу. Рюкзак больно бил ее по пояснице, в нем лежало что-то тяжелое и острое, но она никак не могла вспомнить что. </w:t>
      </w:r>
    </w:p>
    <w:p w:rsidR="00C9773D" w:rsidRPr="00C9773D" w:rsidRDefault="00C9773D" w:rsidP="00C9773D">
      <w:r w:rsidRPr="00C9773D">
        <w:t xml:space="preserve">В голове крутился голос отчима: «У тебя такие красивые пальчики…» Аня зажмурилась, пытаясь прогнать этот въедливый голос, шепчущий, настойчивый. Чтобы отвлечься от него Аня начала считать, это ее успокаивало: </w:t>
      </w:r>
    </w:p>
    <w:p w:rsidR="00C9773D" w:rsidRPr="00C9773D" w:rsidRDefault="00C9773D" w:rsidP="00C9773D">
      <w:pPr>
        <w:jc w:val="right"/>
        <w:rPr>
          <w:i/>
        </w:rPr>
      </w:pPr>
      <w:r w:rsidRPr="00C9773D">
        <w:rPr>
          <w:i/>
        </w:rPr>
        <w:t>Раз, два, три, четыре, пять</w:t>
      </w:r>
      <w:r w:rsidRPr="00C9773D">
        <w:rPr>
          <w:i/>
        </w:rPr>
        <w:br/>
        <w:t>Вам маньяка не поймать</w:t>
      </w:r>
    </w:p>
    <w:p w:rsidR="00C9773D" w:rsidRPr="00C9773D" w:rsidRDefault="00C9773D" w:rsidP="00C9773D"/>
    <w:p w:rsidR="00C9773D" w:rsidRPr="00C9773D" w:rsidRDefault="00C9773D" w:rsidP="00C9773D">
      <w:r w:rsidRPr="00C9773D">
        <w:t>Голос звучал настойчивее и громче. Зачем он говорит в ее голове? Чего он хочет? Крови! Он хочет крови, он жаждет крови. Полиция поставила на уши весь район, пришлось залечь на дно, но голос шептал: «отрежь эти пальчики». Аня взбесилась. Как она могла вести себя так неосторожно! Напиться, тащиться неизвестно куда с какой-то… брюнеткой. Да она даже имени ее не знает!</w:t>
      </w:r>
    </w:p>
    <w:p w:rsidR="00C9773D" w:rsidRPr="00C9773D" w:rsidRDefault="00C9773D" w:rsidP="00C9773D">
      <w:r w:rsidRPr="00C9773D">
        <w:t xml:space="preserve">Аня мгновенно протрезвела. И войдя в номер уже четко осознавала, что надо отсюда валить как можно раньше. Не понятно, чего хочет от нее эта девка, что она задумала? </w:t>
      </w:r>
    </w:p>
    <w:p w:rsidR="00C9773D" w:rsidRPr="00C9773D" w:rsidRDefault="00C57FFD" w:rsidP="00C9773D">
      <w:r w:rsidRPr="003E46CC">
        <w:t>—</w:t>
      </w:r>
      <w:r w:rsidR="00C9773D" w:rsidRPr="00C9773D">
        <w:t xml:space="preserve"> Кстати, меня зовут Вита, Витослава полное имя, </w:t>
      </w:r>
      <w:r w:rsidRPr="003E46CC">
        <w:t>—</w:t>
      </w:r>
      <w:r w:rsidR="00C9773D" w:rsidRPr="00C9773D">
        <w:t xml:space="preserve"> сказала брюнетка, словно угадав мысли Ани. </w:t>
      </w:r>
      <w:r w:rsidRPr="003E46CC">
        <w:t>—</w:t>
      </w:r>
      <w:r w:rsidR="00C9773D" w:rsidRPr="00C9773D">
        <w:t xml:space="preserve"> Я так рада с тобой познакомиться! Ты даже не представляешь, как долго я тебя искала!</w:t>
      </w:r>
    </w:p>
    <w:p w:rsidR="00C9773D" w:rsidRPr="00C9773D" w:rsidRDefault="00C9773D" w:rsidP="00C9773D">
      <w:r w:rsidRPr="00C9773D">
        <w:t xml:space="preserve">Аня вытаращилась на Виту немигающим взглядом. </w:t>
      </w:r>
    </w:p>
    <w:p w:rsidR="00C9773D" w:rsidRPr="00C9773D" w:rsidRDefault="00C57FFD" w:rsidP="00C9773D">
      <w:r w:rsidRPr="003E46CC">
        <w:t>—</w:t>
      </w:r>
      <w:r w:rsidR="00C9773D" w:rsidRPr="00C9773D">
        <w:t xml:space="preserve"> Кстати, а почему ты убиваешь именно подростков? Они же не успели никому испортить жизнь. Да и они ведь не твой отчим, нежные создания.</w:t>
      </w:r>
    </w:p>
    <w:p w:rsidR="00C9773D" w:rsidRPr="00C9773D" w:rsidRDefault="00C9773D" w:rsidP="00C9773D">
      <w:r w:rsidRPr="00C9773D">
        <w:t>Аня молчала, что она наделала? Когда она успела так подставиться? Как эта Вита вообще ее вычислила?</w:t>
      </w:r>
    </w:p>
    <w:p w:rsidR="00C9773D" w:rsidRPr="00C9773D" w:rsidRDefault="00C57FFD" w:rsidP="00C9773D">
      <w:r w:rsidRPr="003E46CC">
        <w:t>—</w:t>
      </w:r>
      <w:r w:rsidR="00C9773D" w:rsidRPr="00C9773D">
        <w:t xml:space="preserve"> Ну ладно, не будь букой! Ты же так весело все рассказывала! Знаешь, а я сразу поняла, что мы с тобой очень похожи. Это же просто невероятное единство душ, судеб и мыслей. Да, да! Мы даже мыслим одинаково! Я, например, тоже убила нескольких подростков, ну они хилые все сейчас, в телефонах зависают. Мышц нет, мозгов тоже. </w:t>
      </w:r>
    </w:p>
    <w:p w:rsidR="00C9773D" w:rsidRPr="00C9773D" w:rsidRDefault="00C9773D" w:rsidP="00C9773D">
      <w:r w:rsidRPr="00C9773D">
        <w:t>Вита хищно улыбнулась и продолжила:</w:t>
      </w:r>
    </w:p>
    <w:p w:rsidR="00C9773D" w:rsidRPr="00C9773D" w:rsidRDefault="00C57FFD" w:rsidP="00C9773D">
      <w:r w:rsidRPr="003E46CC">
        <w:lastRenderedPageBreak/>
        <w:t>—</w:t>
      </w:r>
      <w:r w:rsidR="00C9773D" w:rsidRPr="00C9773D">
        <w:t xml:space="preserve"> Ты должна увидеть во мне себя. Признать равной. Мы так похожи, что одна мысль не покидает меня уже несколько месяцев: почему две родственные души до сих пор не вместе? Не рядом? Я все знаю о тебе. Абсолютно все. Ты вдохновляешь меня, даешь пищу для фантазий. </w:t>
      </w:r>
    </w:p>
    <w:p w:rsidR="00C9773D" w:rsidRPr="00C9773D" w:rsidRDefault="00C57FFD" w:rsidP="00C9773D">
      <w:r w:rsidRPr="003E46CC">
        <w:t>—</w:t>
      </w:r>
      <w:r w:rsidR="00C9773D" w:rsidRPr="00C9773D">
        <w:t xml:space="preserve"> Ты что, рехнулась?</w:t>
      </w:r>
      <w:r w:rsidRPr="00C57FFD">
        <w:t xml:space="preserve"> </w:t>
      </w:r>
      <w:r w:rsidRPr="003E46CC">
        <w:t>—</w:t>
      </w:r>
      <w:r>
        <w:t xml:space="preserve"> </w:t>
      </w:r>
      <w:r w:rsidR="00C9773D" w:rsidRPr="00C9773D">
        <w:t xml:space="preserve">еле выдавила Аня. Если бы она только могла, она бы задушила эту дуру, которая так не кстати свалилась ей на голову. </w:t>
      </w:r>
    </w:p>
    <w:p w:rsidR="00C9773D" w:rsidRPr="00C9773D" w:rsidRDefault="00C57FFD" w:rsidP="00C9773D">
      <w:r w:rsidRPr="003E46CC">
        <w:t>—</w:t>
      </w:r>
      <w:r w:rsidR="00C9773D" w:rsidRPr="00C9773D">
        <w:t xml:space="preserve"> Мне</w:t>
      </w:r>
      <w:r w:rsidR="00C9773D" w:rsidRPr="0076760A">
        <w:t xml:space="preserve"> не понравился ответ, </w:t>
      </w:r>
      <w:r w:rsidR="00C9773D" w:rsidRPr="00C9773D">
        <w:t>с</w:t>
      </w:r>
      <w:r w:rsidR="00C9773D" w:rsidRPr="0076760A">
        <w:t>оглашайся! Будет весело, поверь.</w:t>
      </w:r>
      <w:r w:rsidR="00C9773D" w:rsidRPr="0076760A">
        <w:br/>
      </w:r>
      <w:r w:rsidR="00C9773D" w:rsidRPr="00C9773D">
        <w:t>Аню захлестнула волна ярости:</w:t>
      </w:r>
    </w:p>
    <w:p w:rsidR="00C9773D" w:rsidRPr="00C9773D" w:rsidRDefault="00C57FFD" w:rsidP="00C9773D">
      <w:r w:rsidRPr="003E46CC">
        <w:t>—</w:t>
      </w:r>
      <w:r w:rsidR="00C9773D" w:rsidRPr="0076760A">
        <w:t xml:space="preserve"> Кто ты такая? Чего хочешь от меня, сука?</w:t>
      </w:r>
    </w:p>
    <w:p w:rsidR="00C9773D" w:rsidRPr="0076760A" w:rsidRDefault="00C57FFD" w:rsidP="00C9773D">
      <w:r w:rsidRPr="003E46CC">
        <w:t>—</w:t>
      </w:r>
      <w:r>
        <w:t xml:space="preserve"> </w:t>
      </w:r>
      <w:r w:rsidR="00C9773D" w:rsidRPr="0076760A">
        <w:t>Я хочу, чтобы мы вместе творили... ну, назовем это правосудием, да? Ведь ты убиваешь всех этих парней за их прогнившую насквозь натуру, верно?</w:t>
      </w:r>
      <w:r w:rsidR="00C9773D" w:rsidRPr="00C9773D">
        <w:t> Мне нравится эта игра!</w:t>
      </w:r>
    </w:p>
    <w:p w:rsidR="00C9773D" w:rsidRPr="0076760A" w:rsidRDefault="00C57FFD" w:rsidP="00C9773D">
      <w:r w:rsidRPr="003E46CC">
        <w:t>—</w:t>
      </w:r>
      <w:r w:rsidR="00C9773D" w:rsidRPr="00C9773D">
        <w:t xml:space="preserve"> Ты ничего не знаешь обо мне, это не игра, </w:t>
      </w:r>
      <w:r w:rsidRPr="003E46CC">
        <w:t>—</w:t>
      </w:r>
      <w:r w:rsidR="00C9773D" w:rsidRPr="00C9773D">
        <w:t xml:space="preserve"> процедила Аня. </w:t>
      </w:r>
      <w:r w:rsidR="007F3D16">
        <w:t>А голос внутри нее эхом отозвался: «игра, игра, игра!»</w:t>
      </w:r>
      <w:r w:rsidR="003A2D30">
        <w:t xml:space="preserve"> </w:t>
      </w:r>
      <w:r w:rsidRPr="003E46CC">
        <w:t>—</w:t>
      </w:r>
      <w:r w:rsidR="00C9773D" w:rsidRPr="00C9773D">
        <w:t xml:space="preserve"> </w:t>
      </w:r>
      <w:r w:rsidR="00C9773D" w:rsidRPr="0076760A">
        <w:t xml:space="preserve">Не знаю, чего ты себе нафантазировала, но ничего общего с тобой иметь не желаю. </w:t>
      </w:r>
      <w:r w:rsidR="00C9773D" w:rsidRPr="00C9773D">
        <w:t>Развязывай и я прощу тебя</w:t>
      </w:r>
      <w:r w:rsidR="00C9773D" w:rsidRPr="0076760A">
        <w:t>!</w:t>
      </w:r>
      <w:r w:rsidR="00C9773D" w:rsidRPr="0076760A">
        <w:br/>
      </w:r>
      <w:r w:rsidR="00C9773D" w:rsidRPr="00C9773D">
        <w:t>— Значит нет</w:t>
      </w:r>
      <w:r w:rsidR="00C9773D" w:rsidRPr="0076760A">
        <w:t>?</w:t>
      </w:r>
      <w:r w:rsidR="00C9773D" w:rsidRPr="0076760A">
        <w:br/>
      </w:r>
      <w:r w:rsidRPr="003E46CC">
        <w:t>—</w:t>
      </w:r>
      <w:r>
        <w:t xml:space="preserve"> </w:t>
      </w:r>
      <w:r w:rsidR="00C9773D" w:rsidRPr="0076760A">
        <w:t>Иди к черту!</w:t>
      </w:r>
    </w:p>
    <w:p w:rsidR="00C9773D" w:rsidRPr="00C9773D" w:rsidRDefault="00C9773D" w:rsidP="00C9773D">
      <w:r w:rsidRPr="00C9773D">
        <w:t>Глаза Виты сверкали стальным блеском, выдавая уязвленное самолюбие.</w:t>
      </w:r>
    </w:p>
    <w:p w:rsidR="00C9773D" w:rsidRPr="00C9773D" w:rsidRDefault="00C57FFD" w:rsidP="00C9773D">
      <w:r w:rsidRPr="003E46CC">
        <w:t>—</w:t>
      </w:r>
      <w:r w:rsidR="00C9773D" w:rsidRPr="00C9773D">
        <w:t xml:space="preserve"> Жаль. Мы могли бы стать классной командой, но так даже веселее: не сообщники, так соперники… Ты проиграла!</w:t>
      </w:r>
    </w:p>
    <w:p w:rsidR="00C9773D" w:rsidRPr="00C9773D" w:rsidRDefault="00C9773D" w:rsidP="00C9773D">
      <w:r w:rsidRPr="00C9773D">
        <w:t xml:space="preserve">Вита набрала на экране телефона 02 и сообщила: </w:t>
      </w:r>
    </w:p>
    <w:p w:rsidR="00C9773D" w:rsidRPr="00C9773D" w:rsidRDefault="00C57FFD" w:rsidP="00C9773D">
      <w:r w:rsidRPr="003E46CC">
        <w:t>—</w:t>
      </w:r>
      <w:r>
        <w:t xml:space="preserve"> </w:t>
      </w:r>
      <w:r w:rsidR="00C9773D" w:rsidRPr="00C9773D">
        <w:t xml:space="preserve">Анонимный звонок, маньяк, отрубающий пальцы подросткам, заперт в номере тристадевятнадцать в гостинице «Граф». Я связала ее. Советую поторопиться! Оривидерчи. </w:t>
      </w:r>
    </w:p>
    <w:p w:rsidR="00C9773D" w:rsidRPr="00C9773D" w:rsidRDefault="00C9773D" w:rsidP="00C9773D">
      <w:r w:rsidRPr="00C9773D">
        <w:t xml:space="preserve">Аня сидела на стуле, связанная, с кляпом во рту и соображала, как ей вывернуться из этой передряги. Голос в ее голове шептал все громче: «Мне нужны твои пальчики!», сводил ее с ума, отвлекал от главной задачи. Ситуация становилась безвыходной, оставалось только сдаться. </w:t>
      </w:r>
    </w:p>
    <w:p w:rsidR="00C9773D" w:rsidRPr="00C9773D" w:rsidRDefault="00C9773D" w:rsidP="00C9773D">
      <w:pPr>
        <w:jc w:val="right"/>
        <w:rPr>
          <w:i/>
        </w:rPr>
      </w:pPr>
      <w:r w:rsidRPr="00C9773D">
        <w:rPr>
          <w:i/>
        </w:rPr>
        <w:t>Раз, два, три, четыре, пять</w:t>
      </w:r>
      <w:r w:rsidRPr="00C9773D">
        <w:rPr>
          <w:i/>
        </w:rPr>
        <w:br/>
        <w:t>Вам маньяка не поймать,</w:t>
      </w:r>
    </w:p>
    <w:p w:rsidR="00C9773D" w:rsidRPr="00C9773D" w:rsidRDefault="00C9773D" w:rsidP="00C9773D">
      <w:pPr>
        <w:jc w:val="right"/>
        <w:rPr>
          <w:i/>
        </w:rPr>
      </w:pPr>
      <w:r w:rsidRPr="00C9773D">
        <w:rPr>
          <w:i/>
        </w:rPr>
        <w:t>Раз, два, три, четыре, пять,</w:t>
      </w:r>
    </w:p>
    <w:p w:rsidR="00C9773D" w:rsidRPr="00C9773D" w:rsidRDefault="00C9773D" w:rsidP="00C9773D">
      <w:pPr>
        <w:jc w:val="right"/>
        <w:rPr>
          <w:i/>
        </w:rPr>
      </w:pPr>
      <w:r w:rsidRPr="00C9773D">
        <w:rPr>
          <w:i/>
        </w:rPr>
        <w:t>Нужно Ане убегать…</w:t>
      </w:r>
    </w:p>
    <w:p w:rsidR="00C9773D" w:rsidRPr="00C9773D" w:rsidRDefault="00C9773D" w:rsidP="00C9773D"/>
    <w:p w:rsidR="00C9773D" w:rsidRPr="00C9773D" w:rsidRDefault="00C9773D" w:rsidP="00C9773D">
      <w:r w:rsidRPr="00C9773D">
        <w:t xml:space="preserve">Аня дождалась, когда Вита погасила свет, заперла дверь с той стороны и, насвистывая, ушла. </w:t>
      </w:r>
    </w:p>
    <w:p w:rsidR="00C9773D" w:rsidRPr="00C9773D" w:rsidRDefault="00C9773D" w:rsidP="00C9773D">
      <w:r w:rsidRPr="00C9773D">
        <w:t xml:space="preserve">Аня вспомнила, что бросила рюкзак в середине номера у стола, нужно добраться до него и достать нож. Аня раскачала стул и упала на пол, подползла к рюкзаку. Кое-как расстегнула молнию, нож, завернутый в газету, лежал на самом дне. Она достала его и перерезала веревку на руках, вынула кляп изо рта, потом развязала ноги. Времени оставалось крайне мало. Нужно спасаться, но как? Этого она еще не придумала. Включила свет. Осмотрела окно, балкона нет, двадцатый этаж. Метнулась к двери. На вид не очень крепкая. Аня разбежалась и врезалась в нее плечом. Взвыла от боли и, расплакавшись, спустилась на пол. Внезапная догадка озарила ее: Аня вернулась к столу, взяла нож, провела пальцем по лезвию, острейший. Она сама наточила его. Главное, чтобы рука не дрогнула. Голос внутри нее не шептал, а визжал, сводя с ума: «Мне! Нужны! Твои! Пальчики!». Аня зажмурилась и поставила основание ножа на нижнюю фалангу мизинца. «Я достану тебя тварь, из-под земли достану! Лишь бы мне сейчас сорваться с крючка», </w:t>
      </w:r>
      <w:r w:rsidR="00C57FFD" w:rsidRPr="003E46CC">
        <w:t>—</w:t>
      </w:r>
      <w:r w:rsidRPr="00C9773D">
        <w:t xml:space="preserve"> подумала она, кусая губы от боли. С силой нажала на рукоятку ножа и провалилась в безумное беспамятство от болевого шока. </w:t>
      </w:r>
    </w:p>
    <w:p w:rsidR="00C9773D" w:rsidRPr="00C9773D" w:rsidRDefault="00C9773D" w:rsidP="00C9773D">
      <w:r w:rsidRPr="00C9773D">
        <w:t xml:space="preserve">Полиция ворвалась в номер. </w:t>
      </w:r>
    </w:p>
    <w:p w:rsidR="00C9773D" w:rsidRPr="00C9773D" w:rsidRDefault="00C57FFD" w:rsidP="00C9773D">
      <w:r w:rsidRPr="003E46CC">
        <w:lastRenderedPageBreak/>
        <w:t>—</w:t>
      </w:r>
      <w:r w:rsidR="00C9773D" w:rsidRPr="00C9773D">
        <w:t xml:space="preserve"> Первый-первый, я второй. Жертва на месте, маньяка нет. Следов взлома нет. Да. На этот раз палец остался рядом с жертвой. </w:t>
      </w:r>
    </w:p>
    <w:p w:rsidR="00C9773D" w:rsidRPr="00C9773D" w:rsidRDefault="00C57FFD" w:rsidP="00C9773D">
      <w:r w:rsidRPr="003E46CC">
        <w:t>—</w:t>
      </w:r>
      <w:r w:rsidR="00C9773D" w:rsidRPr="00C9773D">
        <w:t xml:space="preserve"> Второй, слышу вас. Может это подражатель?</w:t>
      </w:r>
    </w:p>
    <w:p w:rsidR="00C9773D" w:rsidRPr="00C9773D" w:rsidRDefault="00C57FFD" w:rsidP="00C9773D">
      <w:r w:rsidRPr="003E46CC">
        <w:t>—</w:t>
      </w:r>
      <w:r w:rsidR="00C9773D" w:rsidRPr="00C9773D">
        <w:t xml:space="preserve"> </w:t>
      </w:r>
      <w:r>
        <w:t xml:space="preserve">Может быть. </w:t>
      </w:r>
      <w:r w:rsidR="00C9773D" w:rsidRPr="00C9773D">
        <w:t xml:space="preserve">Опросите администратора, проверьте записи видеокамер. Маньяк </w:t>
      </w:r>
      <w:r w:rsidRPr="003E46CC">
        <w:t>—</w:t>
      </w:r>
      <w:r w:rsidR="00C9773D" w:rsidRPr="00C9773D">
        <w:t xml:space="preserve"> женщина. Повторяю, женщина. </w:t>
      </w:r>
    </w:p>
    <w:p w:rsidR="00C9773D" w:rsidRPr="00C9773D" w:rsidRDefault="00C9773D" w:rsidP="00C9773D">
      <w:r w:rsidRPr="00C9773D">
        <w:t>В тумане сознания голос отсчитывал свой ритм</w:t>
      </w:r>
      <w:r w:rsidR="00866B78">
        <w:t xml:space="preserve">, </w:t>
      </w:r>
      <w:r w:rsidR="00E07366">
        <w:t xml:space="preserve">страшная </w:t>
      </w:r>
      <w:r w:rsidR="00866B78">
        <w:t>игра продолжалась</w:t>
      </w:r>
      <w:r w:rsidRPr="00C9773D">
        <w:t xml:space="preserve">: </w:t>
      </w:r>
    </w:p>
    <w:p w:rsidR="00C9773D" w:rsidRPr="00C9773D" w:rsidRDefault="00C9773D" w:rsidP="00C9773D">
      <w:pPr>
        <w:jc w:val="right"/>
        <w:rPr>
          <w:i/>
        </w:rPr>
      </w:pPr>
      <w:r w:rsidRPr="00C9773D">
        <w:rPr>
          <w:i/>
        </w:rPr>
        <w:t>Раз, два, три, четыре, пять,</w:t>
      </w:r>
    </w:p>
    <w:p w:rsidR="00C9773D" w:rsidRPr="00C9773D" w:rsidRDefault="00C9773D" w:rsidP="00C9773D">
      <w:pPr>
        <w:jc w:val="right"/>
        <w:rPr>
          <w:i/>
        </w:rPr>
      </w:pPr>
      <w:r w:rsidRPr="00C9773D">
        <w:rPr>
          <w:i/>
        </w:rPr>
        <w:t>Нужно Виту мне искать…</w:t>
      </w:r>
    </w:p>
    <w:p w:rsidR="00C9773D" w:rsidRPr="00445F7F" w:rsidRDefault="00C9773D" w:rsidP="00445F7F">
      <w:pPr>
        <w:rPr>
          <w:rFonts w:asciiTheme="majorHAnsi" w:eastAsiaTheme="majorEastAsia" w:hAnsiTheme="majorHAnsi" w:cstheme="majorBidi"/>
          <w:caps/>
          <w:color w:val="833C0B" w:themeColor="accent2" w:themeShade="80"/>
          <w:spacing w:val="20"/>
          <w:sz w:val="28"/>
          <w:szCs w:val="28"/>
        </w:rPr>
      </w:pPr>
    </w:p>
    <w:p w:rsidR="00093D22" w:rsidRPr="00F700A2" w:rsidRDefault="00F700A2" w:rsidP="00F700A2">
      <w:pPr>
        <w:pStyle w:val="1"/>
        <w:keepNext w:val="0"/>
        <w:keepLines w:val="0"/>
        <w:pBdr>
          <w:bottom w:val="thinThickSmallGap" w:sz="12" w:space="1" w:color="C45911" w:themeColor="accent2" w:themeShade="BF"/>
        </w:pBdr>
        <w:spacing w:before="400" w:after="200" w:line="252" w:lineRule="auto"/>
        <w:jc w:val="center"/>
        <w:rPr>
          <w:caps/>
          <w:color w:val="833C0B" w:themeColor="accent2" w:themeShade="80"/>
          <w:spacing w:val="20"/>
          <w:sz w:val="28"/>
          <w:szCs w:val="28"/>
        </w:rPr>
      </w:pPr>
      <w:r>
        <w:rPr>
          <w:caps/>
          <w:color w:val="833C0B" w:themeColor="accent2" w:themeShade="80"/>
          <w:spacing w:val="20"/>
          <w:sz w:val="28"/>
          <w:szCs w:val="28"/>
        </w:rPr>
        <w:t>Подростковые заскоки</w:t>
      </w:r>
      <w:r w:rsidR="00093D22" w:rsidRPr="00F700A2">
        <w:rPr>
          <w:caps/>
          <w:color w:val="833C0B" w:themeColor="accent2" w:themeShade="80"/>
          <w:spacing w:val="20"/>
          <w:sz w:val="28"/>
          <w:szCs w:val="28"/>
        </w:rPr>
        <w:t xml:space="preserve"> </w:t>
      </w:r>
    </w:p>
    <w:p w:rsidR="00093D22" w:rsidRPr="003E46CC" w:rsidRDefault="00093D22" w:rsidP="003E46CC"/>
    <w:p w:rsidR="00093D22" w:rsidRPr="003E46CC" w:rsidRDefault="00093D22" w:rsidP="003E46CC">
      <w:r w:rsidRPr="003E46CC">
        <w:t>— Пусти!</w:t>
      </w:r>
    </w:p>
    <w:p w:rsidR="00093D22" w:rsidRPr="003E46CC" w:rsidRDefault="00093D22" w:rsidP="003E46CC">
      <w:r w:rsidRPr="003E46CC">
        <w:t>— Нет! Ни за что! Не будешь ты гулять с этой шпаной!</w:t>
      </w:r>
    </w:p>
    <w:p w:rsidR="00093D22" w:rsidRPr="003E46CC" w:rsidRDefault="00093D22" w:rsidP="003E46CC">
      <w:r w:rsidRPr="003E46CC">
        <w:t xml:space="preserve">— Тогда я из окна выпрыгну. </w:t>
      </w:r>
    </w:p>
    <w:p w:rsidR="00093D22" w:rsidRPr="003E46CC" w:rsidRDefault="00093D22" w:rsidP="003E46CC">
      <w:r w:rsidRPr="003E46CC">
        <w:t xml:space="preserve">— Вперед! Не забыла, что у нас первый этаж? </w:t>
      </w:r>
    </w:p>
    <w:p w:rsidR="00093D22" w:rsidRPr="003E46CC" w:rsidRDefault="00093D22" w:rsidP="003E46CC">
      <w:r w:rsidRPr="003E46CC">
        <w:t>— Тогда с крыши!</w:t>
      </w:r>
    </w:p>
    <w:p w:rsidR="00093D22" w:rsidRPr="003E46CC" w:rsidRDefault="00093D22" w:rsidP="003E46CC">
      <w:r w:rsidRPr="003E46CC">
        <w:t xml:space="preserve">— Спрыгнешь с крыши, домой лучше </w:t>
      </w:r>
      <w:r w:rsidR="006A63B5">
        <w:t xml:space="preserve">не </w:t>
      </w:r>
      <w:r w:rsidRPr="003E46CC">
        <w:t>приходи!</w:t>
      </w:r>
    </w:p>
    <w:p w:rsidR="00093D22" w:rsidRPr="003E46CC" w:rsidRDefault="00093D22" w:rsidP="003E46CC">
      <w:r w:rsidRPr="003E46CC">
        <w:t>— Ну и не приду!</w:t>
      </w:r>
    </w:p>
    <w:p w:rsidR="00093D22" w:rsidRPr="003E46CC" w:rsidRDefault="00093D22" w:rsidP="003E46CC">
      <w:r w:rsidRPr="003E46CC">
        <w:t>— Со двора ни ногой!</w:t>
      </w:r>
    </w:p>
    <w:p w:rsidR="00093D22" w:rsidRPr="003E46CC" w:rsidRDefault="00093D22" w:rsidP="003E46CC">
      <w:r w:rsidRPr="003E46CC">
        <w:t>Я со всей дури долбанула дверью, аж побелка на голову посыпалась. Домик у нас старенький, бывшие царские конюшни. Одноэтажный, длинный, всего на восемь квартир. И мне было все равно, слышал кто-то этот скандал или нет. Пусть все слышат!</w:t>
      </w:r>
    </w:p>
    <w:p w:rsidR="00093D22" w:rsidRPr="003E46CC" w:rsidRDefault="00093D22" w:rsidP="003E46CC">
      <w:r w:rsidRPr="003E46CC">
        <w:t>Прыгать я не собиралась, но душу рвало на части чувство несправедливости. Как это так, меня не отпустят гулять? Меня!</w:t>
      </w:r>
    </w:p>
    <w:p w:rsidR="00093D22" w:rsidRPr="003E46CC" w:rsidRDefault="00093D22" w:rsidP="003E46CC">
      <w:r w:rsidRPr="003E46CC">
        <w:t xml:space="preserve">Бабушка нашла в сумке сигареты и наказала домашним арестом. На целый месяц. Следили все: соседи, мужики из гаражей возле дома, работники из библиотеки судмедэкспертизы, которая находилась прямо напротив наших окон. Не прошмыгнешь. </w:t>
      </w:r>
    </w:p>
    <w:p w:rsidR="00093D22" w:rsidRPr="003E46CC" w:rsidRDefault="00093D22" w:rsidP="003E46CC">
      <w:r w:rsidRPr="003E46CC">
        <w:t>Я сидела на лавке под березами, склонив голову к рукам, и</w:t>
      </w:r>
      <w:r w:rsidR="007F3D16">
        <w:t xml:space="preserve"> думала</w:t>
      </w:r>
      <w:r w:rsidRPr="003E46CC">
        <w:t>: «Все будут надо мной смеяться. Почему их отпускают гулять везде, разрешают делать, что хотят, а я как в тюрьме?»</w:t>
      </w:r>
    </w:p>
    <w:p w:rsidR="00093D22" w:rsidRPr="003E46CC" w:rsidRDefault="00093D22" w:rsidP="003E46CC">
      <w:r w:rsidRPr="003E46CC">
        <w:t xml:space="preserve">Во двор вышла Анна Геннадьевна. </w:t>
      </w:r>
    </w:p>
    <w:p w:rsidR="00093D22" w:rsidRPr="003E46CC" w:rsidRDefault="00093D22" w:rsidP="003E46CC">
      <w:r w:rsidRPr="003E46CC">
        <w:t>— Что, Катерина? Все воюешь?</w:t>
      </w:r>
    </w:p>
    <w:p w:rsidR="00093D22" w:rsidRPr="003E46CC" w:rsidRDefault="00093D22" w:rsidP="003E46CC">
      <w:r w:rsidRPr="003E46CC">
        <w:t>Я отвернулась. Грубить не хотелось, а ничего вежливого в голову не лезло. Анна Геннадьевна постояла немного и ушла, видя, что на разговор по душам малявка не настроена. Гаражисты копались в газелях, перекидыва</w:t>
      </w:r>
      <w:r w:rsidR="00B854CE" w:rsidRPr="003E46CC">
        <w:t>ясь веселым глумливым матерком.</w:t>
      </w:r>
      <w:r w:rsidRPr="003E46CC">
        <w:br/>
        <w:t>«А не пошли бы они все к чертям?»</w:t>
      </w:r>
    </w:p>
    <w:p w:rsidR="00093D22" w:rsidRPr="003E46CC" w:rsidRDefault="00093D22" w:rsidP="003E46CC">
      <w:r w:rsidRPr="003E46CC">
        <w:t>Я мелкой рысью бросилась мимо гаражей вглубь двора. Пробежала мимо огромной бочки-склада, завернула за нее и подошла к задней стене гаража, возле которой рос раскидистый дуб. Зацепилась за нижнюю ветку, подтянулась и ухватилась другой рукой чуть выше. Вскарабкалась по дереву до уровня крыши гаража. С ветки до крыши рукой подать. С легкость перепрыгнула, даже не запачкалась. Оправила платье, осмотрелась. На крыше, крытой рубероидом, ничего интересного, ветки да сухие листья, пылища. Гаражисты частенько говорили, что она не надежна и, ес</w:t>
      </w:r>
      <w:r w:rsidR="00E07366">
        <w:t>ли замечали меня там, прогоняли:</w:t>
      </w:r>
      <w:r w:rsidRPr="003E46CC">
        <w:t xml:space="preserve"> </w:t>
      </w:r>
    </w:p>
    <w:p w:rsidR="00093D22" w:rsidRPr="003E46CC" w:rsidRDefault="00093D22" w:rsidP="003E46CC">
      <w:r w:rsidRPr="003E46CC">
        <w:t>— Провалишься, дурочка!</w:t>
      </w:r>
    </w:p>
    <w:p w:rsidR="00093D22" w:rsidRPr="003E46CC" w:rsidRDefault="00093D22" w:rsidP="003E46CC">
      <w:r w:rsidRPr="003E46CC">
        <w:t xml:space="preserve">А я очень любила бывать на крыше и плевать хотела на чужие советы. Раз уж мне выйти со двора нельзя, то запретить лезть на крышу никто не сможет. Пусть только попробуют. Я подошла к самому краю. Высоко, этажа два, не меньше. Закрыла глаза. «Ветер, ласкай </w:t>
      </w:r>
      <w:r w:rsidRPr="003E46CC">
        <w:lastRenderedPageBreak/>
        <w:t>мои плечи. Солнце, целуй мои губы». Спокойно. Сво-бод-но. Я над ними:</w:t>
      </w:r>
      <w:r w:rsidR="00E07366">
        <w:t xml:space="preserve"> над суетой, над проблемами. Р</w:t>
      </w:r>
      <w:r w:rsidRPr="003E46CC">
        <w:t>аскинула руки в стороны. «Хорошо».</w:t>
      </w:r>
    </w:p>
    <w:p w:rsidR="00093D22" w:rsidRPr="003E46CC" w:rsidRDefault="00093D22" w:rsidP="003E46CC">
      <w:r w:rsidRPr="003E46CC">
        <w:t>— Катя!</w:t>
      </w:r>
    </w:p>
    <w:p w:rsidR="00093D22" w:rsidRPr="003E46CC" w:rsidRDefault="00E07366" w:rsidP="003E46CC">
      <w:r>
        <w:t>О</w:t>
      </w:r>
      <w:r w:rsidR="00093D22" w:rsidRPr="003E46CC">
        <w:t>ткрыла глаза. Посмотрела, щурясь, вниз. Бабушка стояла, уперев руки в бока. Я умиротворенно думала: «Пусть только скажет что-нибудь против. Уж я ей отвечу!»</w:t>
      </w:r>
    </w:p>
    <w:p w:rsidR="00093D22" w:rsidRPr="003E46CC" w:rsidRDefault="00093D22" w:rsidP="003E46CC">
      <w:r w:rsidRPr="003E46CC">
        <w:t xml:space="preserve">— Обедать иди. </w:t>
      </w:r>
    </w:p>
    <w:p w:rsidR="00F700A2" w:rsidRDefault="00093D22" w:rsidP="00F700A2">
      <w:r w:rsidRPr="003E46CC">
        <w:t>— Ладно, ща…</w:t>
      </w:r>
    </w:p>
    <w:p w:rsidR="00445F7F" w:rsidRPr="00F700A2" w:rsidRDefault="00445F7F" w:rsidP="00445F7F">
      <w:pPr>
        <w:pStyle w:val="1"/>
        <w:keepNext w:val="0"/>
        <w:keepLines w:val="0"/>
        <w:pBdr>
          <w:bottom w:val="thinThickSmallGap" w:sz="12" w:space="1" w:color="C45911" w:themeColor="accent2" w:themeShade="BF"/>
        </w:pBdr>
        <w:spacing w:before="400" w:after="200" w:line="252" w:lineRule="auto"/>
        <w:jc w:val="center"/>
        <w:rPr>
          <w:caps/>
          <w:color w:val="833C0B" w:themeColor="accent2" w:themeShade="80"/>
          <w:spacing w:val="20"/>
          <w:sz w:val="28"/>
          <w:szCs w:val="28"/>
        </w:rPr>
      </w:pPr>
      <w:r w:rsidRPr="00F700A2">
        <w:rPr>
          <w:caps/>
          <w:color w:val="833C0B" w:themeColor="accent2" w:themeShade="80"/>
          <w:spacing w:val="20"/>
          <w:sz w:val="28"/>
          <w:szCs w:val="28"/>
        </w:rPr>
        <w:t>У всего есть своя цена</w:t>
      </w:r>
    </w:p>
    <w:p w:rsidR="00445F7F" w:rsidRPr="006B6542" w:rsidRDefault="006B6542" w:rsidP="00445F7F">
      <w:r w:rsidRPr="006B6542">
        <w:rPr>
          <w:i/>
        </w:rPr>
        <w:t xml:space="preserve">(по мотивам </w:t>
      </w:r>
      <w:r>
        <w:rPr>
          <w:i/>
        </w:rPr>
        <w:t>фильм</w:t>
      </w:r>
      <w:r w:rsidRPr="006B6542">
        <w:rPr>
          <w:i/>
        </w:rPr>
        <w:t>а «Столик в углу»)</w:t>
      </w:r>
      <w:r>
        <w:rPr>
          <w:i/>
        </w:rPr>
        <w:br/>
      </w:r>
    </w:p>
    <w:p w:rsidR="00445F7F" w:rsidRPr="003E46CC" w:rsidRDefault="00445F7F" w:rsidP="00445F7F">
      <w:r w:rsidRPr="003E46CC">
        <w:t xml:space="preserve">Маринка ест торт жадно, будто в первый раз. Слизывает крем с ложки. Звонко бьет ложкой о края чашки. </w:t>
      </w:r>
    </w:p>
    <w:p w:rsidR="00445F7F" w:rsidRPr="003E46CC" w:rsidRDefault="00445F7F" w:rsidP="00445F7F">
      <w:r w:rsidRPr="003E46CC">
        <w:t>— Сейчас, конечно, не так весело, как было раньше: работа, семья. А помнишь, как здорово тусили в универе? Всегда большой компанией…</w:t>
      </w:r>
    </w:p>
    <w:p w:rsidR="00445F7F" w:rsidRPr="003E46CC" w:rsidRDefault="00445F7F" w:rsidP="00445F7F">
      <w:r w:rsidRPr="003E46CC">
        <w:t>Я вяло поддерживаю разговор, каждую нашу встречу он почти всегда одинаков, мы вспоминаем былые годы и жалуемся друг другу как сейчас все хреново:</w:t>
      </w:r>
    </w:p>
    <w:p w:rsidR="00445F7F" w:rsidRPr="003E46CC" w:rsidRDefault="00445F7F" w:rsidP="00445F7F">
      <w:r w:rsidRPr="003E46CC">
        <w:t>— Да. Группа у нас была самая дружная.</w:t>
      </w:r>
    </w:p>
    <w:p w:rsidR="00445F7F" w:rsidRPr="003E46CC" w:rsidRDefault="00445F7F" w:rsidP="00445F7F">
      <w:r w:rsidRPr="003E46CC">
        <w:t>Маринка не замечает, что меня бесит этот разговор. Жадно отхлебывает из чашки и хлопает себя ложкой по лбу:</w:t>
      </w:r>
    </w:p>
    <w:p w:rsidR="00445F7F" w:rsidRPr="003E46CC" w:rsidRDefault="00445F7F" w:rsidP="00445F7F">
      <w:r w:rsidRPr="003E46CC">
        <w:t>— Про тебя Сашка спрашивал, видела его недавно.</w:t>
      </w:r>
    </w:p>
    <w:p w:rsidR="00445F7F" w:rsidRPr="003E46CC" w:rsidRDefault="00445F7F" w:rsidP="00445F7F">
      <w:r w:rsidRPr="003E46CC">
        <w:t xml:space="preserve">У меня в груди все обрывается. Спрашивал? Я так давно не вспоминала его. Я глотаю чай и стараюсь говорить спокойно: </w:t>
      </w:r>
    </w:p>
    <w:p w:rsidR="00445F7F" w:rsidRPr="003E46CC" w:rsidRDefault="00445F7F" w:rsidP="00445F7F">
      <w:r w:rsidRPr="003E46CC">
        <w:t xml:space="preserve">— И что ты сказала? </w:t>
      </w:r>
    </w:p>
    <w:p w:rsidR="00445F7F" w:rsidRPr="003E46CC" w:rsidRDefault="00445F7F" w:rsidP="00445F7F">
      <w:r w:rsidRPr="003E46CC">
        <w:t>— Так все и сказала: замужем, счастлива…</w:t>
      </w:r>
    </w:p>
    <w:p w:rsidR="00445F7F" w:rsidRPr="003E46CC" w:rsidRDefault="00445F7F" w:rsidP="00445F7F">
      <w:r w:rsidRPr="003E46CC">
        <w:t xml:space="preserve">— Ну и дура ты… — я вскакиваю, выплескиваю чай в раковину и выхожу на балкон. </w:t>
      </w:r>
    </w:p>
    <w:p w:rsidR="00445F7F" w:rsidRPr="003E46CC" w:rsidRDefault="00445F7F" w:rsidP="00445F7F">
      <w:r w:rsidRPr="003E46CC">
        <w:t xml:space="preserve">Достаю сигареты. Руки трясутся. Холодно. «Замужем. Счастлива. Много ли знает Маринка? Да я не живу, существую». Прикурить не получается. Чиркаю зажигалкой, казалось бы, целую вечность. Наконец, горький дым врывается в легкие, принеся облегчение. </w:t>
      </w:r>
    </w:p>
    <w:p w:rsidR="00445F7F" w:rsidRPr="003E46CC" w:rsidRDefault="00445F7F" w:rsidP="00445F7F">
      <w:r w:rsidRPr="003E46CC">
        <w:t xml:space="preserve">Сашка появился в моей жизни стремительно и так же стремительно из нее ушел, оставив огромную дыру в сердце. Душа компании, обаятельный и очень громкий. </w:t>
      </w:r>
    </w:p>
    <w:p w:rsidR="00E07366" w:rsidRDefault="00445F7F" w:rsidP="00445F7F">
      <w:r w:rsidRPr="003E46CC">
        <w:t xml:space="preserve">Однажды мы гуляли всю ночь, пили пиво и орали песни под гитару, на рассвете, изрядно устав мы остановились в каком-то дворе. Залезли на гаражи, встречая рассвет. Он подошел ко мне, обнял за плечи и сказал: «Ты восхитительна в своей непредсказуемости». У нас была всего одна ночь. Утром он уехал даже не попрощавшись. Говорят, что не сдал сессию и, чтобы избежать призыва смылся в другой город. Куда именно никто не знал. А я </w:t>
      </w:r>
      <w:r w:rsidR="00E07366">
        <w:t>каждый день приходила в гости к его лучше</w:t>
      </w:r>
      <w:r w:rsidRPr="003E46CC">
        <w:t>м</w:t>
      </w:r>
      <w:r w:rsidR="00E07366">
        <w:t>у другу Валерке Сидорову</w:t>
      </w:r>
      <w:r w:rsidRPr="003E46CC">
        <w:t xml:space="preserve">, чтобы от него узнать хоть какие-нибудь новости о Сашке. В глубине души надеясь, что он приедет и все образуется. </w:t>
      </w:r>
    </w:p>
    <w:p w:rsidR="00445F7F" w:rsidRPr="003E46CC" w:rsidRDefault="00E07366" w:rsidP="00445F7F">
      <w:r>
        <w:t xml:space="preserve">Со временем мы с Валеркой стали встречаться, а потом жить вместе. </w:t>
      </w:r>
      <w:r w:rsidR="00445F7F" w:rsidRPr="003E46CC">
        <w:t xml:space="preserve">Валерка, казалось, чувствовал, что я живу с ним без любви, но все равно женился. Жизнь закрутилась в своем режиме: дом, работа, дача. Детей правда у нас так и не появилось. А потом Валерка начал пить. За это время я превратилась из молодой и привлекательной девчушки в развалину с остеохондрозом, геморроем и вечной мигренью.  </w:t>
      </w:r>
    </w:p>
    <w:p w:rsidR="00445F7F" w:rsidRPr="003E46CC" w:rsidRDefault="00445F7F" w:rsidP="00445F7F">
      <w:r w:rsidRPr="003E46CC">
        <w:t xml:space="preserve">— Коть, ну ты чего? — заглядывает на балкон Маринка. — Опять куришь? Брось, а то цвет лица испортишь. </w:t>
      </w:r>
    </w:p>
    <w:p w:rsidR="00445F7F" w:rsidRPr="003E46CC" w:rsidRDefault="00445F7F" w:rsidP="00445F7F">
      <w:r w:rsidRPr="003E46CC">
        <w:t>— Марина!</w:t>
      </w:r>
    </w:p>
    <w:p w:rsidR="00445F7F" w:rsidRPr="003E46CC" w:rsidRDefault="00445F7F" w:rsidP="00445F7F">
      <w:r w:rsidRPr="003E46CC">
        <w:t xml:space="preserve">— Что? </w:t>
      </w:r>
    </w:p>
    <w:p w:rsidR="00445F7F" w:rsidRPr="003E46CC" w:rsidRDefault="00445F7F" w:rsidP="00445F7F">
      <w:r w:rsidRPr="003E46CC">
        <w:lastRenderedPageBreak/>
        <w:t xml:space="preserve">— Ну причем здесь это? Расскажи про Сашку? </w:t>
      </w:r>
    </w:p>
    <w:p w:rsidR="00445F7F" w:rsidRPr="003E46CC" w:rsidRDefault="00445F7F" w:rsidP="00445F7F">
      <w:r w:rsidRPr="003E46CC">
        <w:t>— Почти не изменился…</w:t>
      </w:r>
    </w:p>
    <w:p w:rsidR="00445F7F" w:rsidRPr="003E46CC" w:rsidRDefault="00445F7F" w:rsidP="00445F7F">
      <w:r w:rsidRPr="003E46CC">
        <w:t xml:space="preserve">Марина рассказывает, а я не смотрю на нее. Я вообще никуда не смотрю, только в глубину своей души. Зачем я живу так никчемно? Зачем мне эта крошечная вечно грязная квартира и муж алкаш? Хотя Валерку жалко, он ни в чем не виноват. А вдруг Сашка не будет мне рад? Вдруг он и не вспоминал обо мне все эти годы. В груди жжет от понимания, что мои сомнения не беспочвенны. </w:t>
      </w:r>
    </w:p>
    <w:p w:rsidR="00445F7F" w:rsidRPr="003E46CC" w:rsidRDefault="00445F7F" w:rsidP="00445F7F">
      <w:r w:rsidRPr="003E46CC">
        <w:t>Но я могу все изменить. Я знаю, кто сможет мне помочь. О нем ходят легенды, и я не раз слышала, что он берется за самые сложные случаи. Правда цена за услуги высока. Но ради Сашки…</w:t>
      </w:r>
    </w:p>
    <w:p w:rsidR="00445F7F" w:rsidRPr="003E46CC" w:rsidRDefault="00445F7F" w:rsidP="00445F7F">
      <w:r w:rsidRPr="003E46CC">
        <w:t xml:space="preserve">Он всегда сидит на одном и том же месте, за столиком в самом углу кафе. Он выглядит уставшим: мешки под глазами, красные прожилки в глазах, легкая щетина, лицо помято, будто он тут же спал или не спал вовсе, так лишь вздремнул. Очередь к нему не иссякает. И хоть поговаривают, что он – сам дьявол, это никого не останавливает. </w:t>
      </w:r>
    </w:p>
    <w:p w:rsidR="00445F7F" w:rsidRPr="003E46CC" w:rsidRDefault="00445F7F" w:rsidP="00445F7F">
      <w:r w:rsidRPr="003E46CC">
        <w:t>Я не решительно останавливаюсь, оглядываюсь. Если бы я увидела здесь хоть одно знакомое лицо, то сразу бы ушла, так и не поговорив с ним. Он что-то пишет в блокноте. Взгляд сосредоточен. Пожалуй, не буду мешать, подойду в следующий раз. Я разворачиваюсь, чтобы уйти и даже вздыхаю свободно, но он откладывает в сторону блокнот и говорит:</w:t>
      </w:r>
    </w:p>
    <w:p w:rsidR="00445F7F" w:rsidRPr="003E46CC" w:rsidRDefault="00445F7F" w:rsidP="00445F7F">
      <w:r w:rsidRPr="003E46CC">
        <w:t xml:space="preserve">— Вы ко мне? </w:t>
      </w:r>
    </w:p>
    <w:p w:rsidR="00445F7F" w:rsidRPr="003E46CC" w:rsidRDefault="00445F7F" w:rsidP="00445F7F">
      <w:r w:rsidRPr="003E46CC">
        <w:t xml:space="preserve">Я каменею. Поворачиваю голову и вижу, что он улыбается. У него грустная и понимающая улыбка. Он знает, что я к нему. Здесь все к нему. </w:t>
      </w:r>
    </w:p>
    <w:p w:rsidR="00445F7F" w:rsidRPr="003E46CC" w:rsidRDefault="00445F7F" w:rsidP="00445F7F">
      <w:r w:rsidRPr="003E46CC">
        <w:t xml:space="preserve">Я присаживаюсь на край диванчика, голос дрожит, потому что я сама дрожу. Я вижу это, сумка в моих руках шевелится будто живая, и если бы я не знала точно, что это просто руки дрожат, то подумала бы, что сошла с ума: </w:t>
      </w:r>
    </w:p>
    <w:p w:rsidR="00445F7F" w:rsidRPr="003E46CC" w:rsidRDefault="00445F7F" w:rsidP="00445F7F">
      <w:r w:rsidRPr="003E46CC">
        <w:t xml:space="preserve">— Что мне сделать? </w:t>
      </w:r>
    </w:p>
    <w:p w:rsidR="00445F7F" w:rsidRPr="003E46CC" w:rsidRDefault="00445F7F" w:rsidP="00445F7F">
      <w:r w:rsidRPr="003E46CC">
        <w:t xml:space="preserve">— Вы еще не сказали, что хотите… Какое ваше заветное желание? </w:t>
      </w:r>
    </w:p>
    <w:p w:rsidR="00445F7F" w:rsidRPr="003E46CC" w:rsidRDefault="00445F7F" w:rsidP="00445F7F">
      <w:r w:rsidRPr="003E46CC">
        <w:t>— Боюсь, что вы не сможете его осуществить…</w:t>
      </w:r>
    </w:p>
    <w:p w:rsidR="00445F7F" w:rsidRPr="003E46CC" w:rsidRDefault="00445F7F" w:rsidP="00445F7F">
      <w:r w:rsidRPr="003E46CC">
        <w:t xml:space="preserve">— У всего есть своя цена, ну же смелее. </w:t>
      </w:r>
    </w:p>
    <w:p w:rsidR="00445F7F" w:rsidRPr="003E46CC" w:rsidRDefault="00445F7F" w:rsidP="00445F7F">
      <w:r w:rsidRPr="003E46CC">
        <w:t>Я поднимаю на него глаза. Он улыбается. Рука его замерла над блокнотом, он го</w:t>
      </w:r>
      <w:r w:rsidR="00E07366">
        <w:t>тов записать туда каждое слово, в</w:t>
      </w:r>
      <w:r w:rsidRPr="003E46CC">
        <w:t xml:space="preserve">згляд его словно заглядывает в самое нутро, в самые дальние уголки души. Он итак уже все знает. </w:t>
      </w:r>
    </w:p>
    <w:p w:rsidR="00445F7F" w:rsidRPr="003E46CC" w:rsidRDefault="00445F7F" w:rsidP="00445F7F">
      <w:r w:rsidRPr="003E46CC">
        <w:t xml:space="preserve">— Желание. Произнесите его. </w:t>
      </w:r>
    </w:p>
    <w:p w:rsidR="00445F7F" w:rsidRPr="003E46CC" w:rsidRDefault="00445F7F" w:rsidP="00445F7F">
      <w:r w:rsidRPr="003E46CC">
        <w:t xml:space="preserve">— Я хочу </w:t>
      </w:r>
      <w:r w:rsidR="00A226DE">
        <w:t>жить</w:t>
      </w:r>
      <w:r w:rsidRPr="003E46CC">
        <w:t xml:space="preserve"> по-другому. </w:t>
      </w:r>
    </w:p>
    <w:p w:rsidR="00445F7F" w:rsidRPr="003E46CC" w:rsidRDefault="00445F7F" w:rsidP="00445F7F">
      <w:r w:rsidRPr="003E46CC">
        <w:t xml:space="preserve">Он смотрит на меня с сожалением. Ручка в его пальцах дергается и быстро скользит по белому листу. </w:t>
      </w:r>
    </w:p>
    <w:p w:rsidR="00445F7F" w:rsidRPr="003E46CC" w:rsidRDefault="00445F7F" w:rsidP="00445F7F">
      <w:r w:rsidRPr="003E46CC">
        <w:t xml:space="preserve">Он записывает мое желание, а я умираю от страха, наблюдая за появляющимися буквами. </w:t>
      </w:r>
    </w:p>
    <w:p w:rsidR="00445F7F" w:rsidRPr="003E46CC" w:rsidRDefault="00445F7F" w:rsidP="00445F7F">
      <w:r w:rsidRPr="003E46CC">
        <w:t xml:space="preserve">— Мне нужно кого-то убить? </w:t>
      </w:r>
    </w:p>
    <w:p w:rsidR="00445F7F" w:rsidRPr="003E46CC" w:rsidRDefault="00445F7F" w:rsidP="00445F7F">
      <w:r w:rsidRPr="003E46CC">
        <w:t xml:space="preserve">Он поднял взгляд: </w:t>
      </w:r>
    </w:p>
    <w:p w:rsidR="00445F7F" w:rsidRPr="003E46CC" w:rsidRDefault="00445F7F" w:rsidP="00445F7F">
      <w:r w:rsidRPr="003E46CC">
        <w:t xml:space="preserve">— А вам бы хотелось? </w:t>
      </w:r>
    </w:p>
    <w:p w:rsidR="00445F7F" w:rsidRPr="003E46CC" w:rsidRDefault="00445F7F" w:rsidP="00445F7F">
      <w:r w:rsidRPr="003E46CC">
        <w:t xml:space="preserve">Я не нашлась, что ответить. Он что смеется надо мной? Но его лицо совершенно спокойно. В глазах ни смешинки, ни намека на юмор. </w:t>
      </w:r>
    </w:p>
    <w:p w:rsidR="00445F7F" w:rsidRPr="003E46CC" w:rsidRDefault="00445F7F" w:rsidP="00445F7F">
      <w:r w:rsidRPr="003E46CC">
        <w:t xml:space="preserve">— Вам нужно будет выполнить небольшое задание и потом рассказать, как именно вы его выполняли. Главное — это ваши мысли. </w:t>
      </w:r>
    </w:p>
    <w:p w:rsidR="00445F7F" w:rsidRPr="003E46CC" w:rsidRDefault="00445F7F" w:rsidP="00445F7F">
      <w:r w:rsidRPr="003E46CC">
        <w:t xml:space="preserve">— Небольшое? — удивляюсь я. Стараюсь не смотреть на него, хотя очень хочу оторвать взгляд от своих побелевших пальцев, намертво вцепившихся в сумку. </w:t>
      </w:r>
    </w:p>
    <w:p w:rsidR="00445F7F" w:rsidRPr="003E46CC" w:rsidRDefault="00445F7F" w:rsidP="00445F7F">
      <w:r w:rsidRPr="003E46CC">
        <w:t xml:space="preserve">— Ну конечно, я не прошу ничего невыполнимого. Хотя ради заветного желания, думаю стоит постараться. Вы и правда хотите именно этого? </w:t>
      </w:r>
    </w:p>
    <w:p w:rsidR="00445F7F" w:rsidRPr="003E46CC" w:rsidRDefault="00445F7F" w:rsidP="00445F7F">
      <w:r w:rsidRPr="003E46CC">
        <w:t xml:space="preserve">Поспешно киваю, чтобы он знал, да, именно этого я хочу. </w:t>
      </w:r>
    </w:p>
    <w:p w:rsidR="00445F7F" w:rsidRPr="003E46CC" w:rsidRDefault="00445F7F" w:rsidP="00445F7F">
      <w:r w:rsidRPr="003E46CC">
        <w:lastRenderedPageBreak/>
        <w:t xml:space="preserve">— Вам нужно сделать аборт, — говорит он и я в ужасе поднимаю на него глаза. Это точно не шутка? Оглядываюсь растерянно по сторонам. Никто не ржет и не тычет в нас пальцами. Официантка разносит пиво. У дверей трется какой-то парень. Возможно ждет, когда место у столика в углу освободится. Нет ни скрытых камер, ни намеков на дурацкое шоу. Я поворачиваюсь к собеседнику и шиплю: </w:t>
      </w:r>
    </w:p>
    <w:p w:rsidR="00445F7F" w:rsidRPr="003E46CC" w:rsidRDefault="00445F7F" w:rsidP="00445F7F">
      <w:r w:rsidRPr="003E46CC">
        <w:t xml:space="preserve">— Вы в своем уме? Я даже не беременна. Как вы себе это представляете? </w:t>
      </w:r>
    </w:p>
    <w:p w:rsidR="00445F7F" w:rsidRPr="003E46CC" w:rsidRDefault="00445F7F" w:rsidP="00445F7F">
      <w:r w:rsidRPr="003E46CC">
        <w:t xml:space="preserve">— </w:t>
      </w:r>
      <w:r w:rsidR="003A2D30">
        <w:t xml:space="preserve">От любимого забеременеешь, </w:t>
      </w:r>
      <w:r w:rsidR="00433D95">
        <w:t>но,</w:t>
      </w:r>
      <w:r w:rsidR="003A2D30">
        <w:t xml:space="preserve"> чтобы </w:t>
      </w:r>
      <w:r w:rsidR="00A226DE">
        <w:t xml:space="preserve">твое желание исполнилось, надо </w:t>
      </w:r>
      <w:r w:rsidR="003A2D30">
        <w:t>чем-то пожертвовать</w:t>
      </w:r>
      <w:r w:rsidRPr="003E46CC">
        <w:t xml:space="preserve">, — тихо, но достаточно внятно говорит он и делает крохотный глоточек. Обжигается и ставит чашку на стол, потирая губы. </w:t>
      </w:r>
    </w:p>
    <w:p w:rsidR="00445F7F" w:rsidRPr="003E46CC" w:rsidRDefault="00445F7F" w:rsidP="00445F7F">
      <w:r w:rsidRPr="003E46CC">
        <w:t xml:space="preserve">Я вскакиваю с места и убегаю. Прочь от этого сумасшедшего типа. </w:t>
      </w:r>
      <w:r w:rsidRPr="003E46CC">
        <w:br/>
        <w:t>На телефон приходит смска. Открываю. Неизвестный номер:</w:t>
      </w:r>
    </w:p>
    <w:p w:rsidR="00445F7F" w:rsidRPr="003E46CC" w:rsidRDefault="00445F7F" w:rsidP="00445F7F">
      <w:r w:rsidRPr="003E46CC">
        <w:t>«Ваше желание уже начало сбываться»</w:t>
      </w:r>
    </w:p>
    <w:p w:rsidR="00445F7F" w:rsidRPr="003E46CC" w:rsidRDefault="00445F7F" w:rsidP="00445F7F">
      <w:r w:rsidRPr="003E46CC">
        <w:t xml:space="preserve">К черту! К черту! Я бегу даже, не видя дороги, слезы мешают сосредоточиться на дороге. Светофор. Зеленый. Спешу сама не знаю куда, совсем в другую сторону от своего дома. Впереди человек. Он идет навстречу, и я понимаю, что на узком тротуаре мы столкнемся. Делаю шаг влево, он тоже. Шаг вправо, он тоже. Поднимаю глаза. Сашка. </w:t>
      </w:r>
    </w:p>
    <w:p w:rsidR="00445F7F" w:rsidRPr="003E46CC" w:rsidRDefault="00445F7F" w:rsidP="00445F7F">
      <w:r w:rsidRPr="003E46CC">
        <w:t xml:space="preserve">— Кристина? </w:t>
      </w:r>
    </w:p>
    <w:p w:rsidR="00445F7F" w:rsidRPr="003E46CC" w:rsidRDefault="00445F7F" w:rsidP="00445F7F">
      <w:r w:rsidRPr="003E46CC">
        <w:t xml:space="preserve">Я молчу. Пялюсь в желанные зеленые глаза. Этого не может быть. Он обнимает меня что-то говорит. Я вижу, что он рад. Сердце грохочет, отбивая такт. В ушах шумит. </w:t>
      </w:r>
    </w:p>
    <w:p w:rsidR="00445F7F" w:rsidRPr="003E46CC" w:rsidRDefault="00445F7F" w:rsidP="00445F7F">
      <w:r w:rsidRPr="003E46CC">
        <w:t>Телефон жужжит в руке. Снова смска: «Не забудьте про маленькое задание». Я швыряю телефон об асфальт. Сашка удивленно смотрит на меня, но улыбка еще не сошла с его лица. Он держит за руку, и я хочу, чтобы он не отпускал меня никогда, но мои губы говорят:</w:t>
      </w:r>
    </w:p>
    <w:p w:rsidR="00445F7F" w:rsidRPr="003E46CC" w:rsidRDefault="00445F7F" w:rsidP="00445F7F">
      <w:r w:rsidRPr="003E46CC">
        <w:t xml:space="preserve">— Вы ошиблись. Так бывает. Иногда. </w:t>
      </w:r>
    </w:p>
    <w:p w:rsidR="00F700A2" w:rsidRPr="003E46CC" w:rsidRDefault="00445F7F" w:rsidP="003E46CC">
      <w:r w:rsidRPr="003E46CC">
        <w:t>Я ухожу, чувствую спиной его растерянный взгляд. У всего бывает своя цена.</w:t>
      </w:r>
    </w:p>
    <w:p w:rsidR="00093D22" w:rsidRPr="00F700A2" w:rsidRDefault="00093D22" w:rsidP="00F700A2">
      <w:pPr>
        <w:pStyle w:val="1"/>
        <w:keepNext w:val="0"/>
        <w:keepLines w:val="0"/>
        <w:pBdr>
          <w:bottom w:val="thinThickSmallGap" w:sz="12" w:space="1" w:color="C45911" w:themeColor="accent2" w:themeShade="BF"/>
        </w:pBdr>
        <w:spacing w:before="400" w:after="200" w:line="252" w:lineRule="auto"/>
        <w:jc w:val="center"/>
        <w:rPr>
          <w:caps/>
          <w:color w:val="833C0B" w:themeColor="accent2" w:themeShade="80"/>
          <w:spacing w:val="20"/>
          <w:sz w:val="28"/>
          <w:szCs w:val="28"/>
        </w:rPr>
      </w:pPr>
      <w:r w:rsidRPr="00F700A2">
        <w:rPr>
          <w:caps/>
          <w:color w:val="833C0B" w:themeColor="accent2" w:themeShade="80"/>
          <w:spacing w:val="20"/>
          <w:sz w:val="28"/>
          <w:szCs w:val="28"/>
        </w:rPr>
        <w:t>Любовь начинается с ананаса</w:t>
      </w:r>
    </w:p>
    <w:p w:rsidR="00093D22" w:rsidRPr="003E46CC" w:rsidRDefault="00093D22" w:rsidP="003E46CC"/>
    <w:p w:rsidR="00093D22" w:rsidRPr="003E46CC" w:rsidRDefault="00093D22" w:rsidP="003E46CC">
      <w:r w:rsidRPr="003E46CC">
        <w:t>Миша лежал на кровати и хандрил. Причем уже не первый день. Он потерял счет дням, когда от него ушла девушка, но сегодня хандра стала еще чернее, чем раньше. Она уже не просто витала по комнате, поднимая маленькие клубы пыли и колыша занавески, она давила на грудь, разрывая сердце на тонкие ленты. Веки тяжелели.</w:t>
      </w:r>
    </w:p>
    <w:p w:rsidR="00093D22" w:rsidRPr="003E46CC" w:rsidRDefault="00093D22" w:rsidP="003E46CC">
      <w:r w:rsidRPr="003E46CC">
        <w:t xml:space="preserve">В углу что-то заскреблось. «Мышь», </w:t>
      </w:r>
      <w:r w:rsidR="00C57FFD" w:rsidRPr="003E46CC">
        <w:t>—</w:t>
      </w:r>
      <w:r w:rsidRPr="003E46CC">
        <w:t xml:space="preserve"> печально подумал Миша, но из угла выскочило странное существо, похожее на разноцветного голубя, только размером с некрупную дворнягу. А голова у этого голубя была человеческая и ее венчала маленькая золотая корона. </w:t>
      </w:r>
    </w:p>
    <w:p w:rsidR="00093D22" w:rsidRPr="003E46CC" w:rsidRDefault="00093D22" w:rsidP="003E46CC">
      <w:r w:rsidRPr="003E46CC">
        <w:t xml:space="preserve">Миша глаза скосил на странное существо, но почему-то не удивился, а птица встряхнула перышками и наклонила голову: </w:t>
      </w:r>
    </w:p>
    <w:p w:rsidR="00093D22" w:rsidRPr="003E46CC" w:rsidRDefault="00B854CE" w:rsidP="003E46CC">
      <w:r w:rsidRPr="003E46CC">
        <w:t xml:space="preserve">— Лежишь? — </w:t>
      </w:r>
      <w:r w:rsidR="00093D22" w:rsidRPr="003E46CC">
        <w:t xml:space="preserve">словно серебристые колокольчики зазвенели вместо голоса у этого существа. </w:t>
      </w:r>
    </w:p>
    <w:p w:rsidR="00093D22" w:rsidRPr="003E46CC" w:rsidRDefault="00B854CE" w:rsidP="003E46CC">
      <w:r w:rsidRPr="003E46CC">
        <w:t xml:space="preserve">— Лежу, — </w:t>
      </w:r>
      <w:r w:rsidR="00093D22" w:rsidRPr="003E46CC">
        <w:t xml:space="preserve">вздохнул Миша и глаза к потолку закатил, заодно и за сердце схватился, так как кольнуло что-то в груди. </w:t>
      </w:r>
    </w:p>
    <w:p w:rsidR="00093D22" w:rsidRPr="003E46CC" w:rsidRDefault="00B854CE" w:rsidP="003E46CC">
      <w:r w:rsidRPr="003E46CC">
        <w:t xml:space="preserve">— </w:t>
      </w:r>
      <w:r w:rsidR="00093D22" w:rsidRPr="003E46CC">
        <w:t xml:space="preserve">А любовь твоя уже из дома вышла, </w:t>
      </w:r>
      <w:r w:rsidR="00C57FFD" w:rsidRPr="003E46CC">
        <w:t>—</w:t>
      </w:r>
      <w:r w:rsidR="00093D22" w:rsidRPr="003E46CC">
        <w:t xml:space="preserve"> промолвила птица. </w:t>
      </w:r>
    </w:p>
    <w:p w:rsidR="00093D22" w:rsidRPr="003E46CC" w:rsidRDefault="00093D22" w:rsidP="003E46CC">
      <w:r w:rsidRPr="003E46CC">
        <w:t xml:space="preserve">Миша вздохнул. «Да она и не входила никогда в этот дом, только алчность и предательство», </w:t>
      </w:r>
      <w:r w:rsidR="00E348F4" w:rsidRPr="003E46CC">
        <w:t>—</w:t>
      </w:r>
      <w:r w:rsidRPr="003E46CC">
        <w:t xml:space="preserve"> тоскливо подумал он. </w:t>
      </w:r>
    </w:p>
    <w:p w:rsidR="00093D22" w:rsidRPr="003E46CC" w:rsidRDefault="00B854CE" w:rsidP="003E46CC">
      <w:r w:rsidRPr="003E46CC">
        <w:t xml:space="preserve">— За ананасиком, — </w:t>
      </w:r>
      <w:r w:rsidR="00093D22" w:rsidRPr="003E46CC">
        <w:t xml:space="preserve">добавила птица и почесалась под крылом. </w:t>
      </w:r>
    </w:p>
    <w:p w:rsidR="00093D22" w:rsidRPr="003E46CC" w:rsidRDefault="00093D22" w:rsidP="003E46CC">
      <w:r w:rsidRPr="003E46CC">
        <w:t xml:space="preserve">Миша удивился. Даже привстал: </w:t>
      </w:r>
    </w:p>
    <w:p w:rsidR="00093D22" w:rsidRPr="003E46CC" w:rsidRDefault="00B854CE" w:rsidP="003E46CC">
      <w:r w:rsidRPr="003E46CC">
        <w:t xml:space="preserve">— </w:t>
      </w:r>
      <w:r w:rsidR="00093D22" w:rsidRPr="003E46CC">
        <w:t xml:space="preserve">В смысле? </w:t>
      </w:r>
    </w:p>
    <w:p w:rsidR="00093D22" w:rsidRPr="003E46CC" w:rsidRDefault="00B854CE" w:rsidP="003E46CC">
      <w:r w:rsidRPr="003E46CC">
        <w:lastRenderedPageBreak/>
        <w:t xml:space="preserve">— </w:t>
      </w:r>
      <w:r w:rsidR="00093D22" w:rsidRPr="003E46CC">
        <w:t>Сходи в магазин, любовь начинается с ананаса,</w:t>
      </w:r>
      <w:r w:rsidR="00C57FFD" w:rsidRPr="00C57FFD">
        <w:t xml:space="preserve"> </w:t>
      </w:r>
      <w:r w:rsidR="00C57FFD" w:rsidRPr="003E46CC">
        <w:t>—</w:t>
      </w:r>
      <w:r w:rsidR="00C57FFD">
        <w:t xml:space="preserve"> </w:t>
      </w:r>
      <w:r w:rsidR="00093D22" w:rsidRPr="003E46CC">
        <w:t>сказала птица и растворилась в воздухе будто ее и не было.</w:t>
      </w:r>
    </w:p>
    <w:p w:rsidR="00093D22" w:rsidRPr="003E46CC" w:rsidRDefault="00B854CE" w:rsidP="003E46CC">
      <w:r w:rsidRPr="003E46CC">
        <w:t xml:space="preserve">— </w:t>
      </w:r>
      <w:r w:rsidR="00093D22" w:rsidRPr="003E46CC">
        <w:t xml:space="preserve">Любовь? С ананаса? </w:t>
      </w:r>
      <w:r w:rsidR="00C57FFD" w:rsidRPr="003E46CC">
        <w:t>—</w:t>
      </w:r>
      <w:r w:rsidR="00093D22" w:rsidRPr="003E46CC">
        <w:t xml:space="preserve"> рассеянно пробормотал Миша, </w:t>
      </w:r>
      <w:r w:rsidR="00C57FFD" w:rsidRPr="003E46CC">
        <w:t>—</w:t>
      </w:r>
      <w:r w:rsidR="00C57FFD">
        <w:t xml:space="preserve"> </w:t>
      </w:r>
      <w:r w:rsidR="00093D22" w:rsidRPr="003E46CC">
        <w:t>Что за бред?</w:t>
      </w:r>
    </w:p>
    <w:p w:rsidR="00093D22" w:rsidRPr="003E46CC" w:rsidRDefault="00093D22" w:rsidP="003E46CC">
      <w:r w:rsidRPr="003E46CC">
        <w:t>Птица снова появилась и важно добавила:</w:t>
      </w:r>
    </w:p>
    <w:p w:rsidR="00093D22" w:rsidRPr="003E46CC" w:rsidRDefault="00B854CE" w:rsidP="003E46CC">
      <w:r w:rsidRPr="003E46CC">
        <w:t xml:space="preserve">— </w:t>
      </w:r>
      <w:r w:rsidR="00093D22" w:rsidRPr="003E46CC">
        <w:t>С какой только ерунды не начинается любовь.</w:t>
      </w:r>
    </w:p>
    <w:p w:rsidR="00093D22" w:rsidRPr="003E46CC" w:rsidRDefault="00093D22" w:rsidP="003E46CC">
      <w:r w:rsidRPr="003E46CC">
        <w:t xml:space="preserve">Миша вздрогнул и стукнулся головой об стену. Держась одной рукой за лоб, он окончательно проснулся. Тьма кромешная. Миша не мог отнять руку от головы, тупая боль еще не прошла, сердце грохотало будто хотело вырваться из груди. Он включил торшер, посмотрел на часы: «Одиннадцать. Ну и сон! Чуть кони не двинул. Сходи в магазин, сходи в магазин… Любовь твоя…» Сердце все не унималось, тоска куда-то делась, уступив место другому, неведомому чувству. «Может и правда в магазин сходить?» </w:t>
      </w:r>
    </w:p>
    <w:p w:rsidR="00093D22" w:rsidRPr="003E46CC" w:rsidRDefault="00093D22" w:rsidP="003E46CC">
      <w:r w:rsidRPr="003E46CC">
        <w:t xml:space="preserve">Миша задумчиво зашел в ванную комнату и увидел себя в зеркале. «М-да… Любовь моя как увидит эту рожу, так ананасиком в глаз и зарядит». От этих мыслей Миша невольно хмыкнул. Почистил зубы, побрился, напоминая сам себе глупого вихрастого воробья, который чистит перышки в луже. Порылся в шкафу, достал оттуда позапрошлогодний свитер с оленями, подаренный мамой. «Мятый немного, ну ничего, зато чистый», </w:t>
      </w:r>
      <w:r w:rsidR="00C57FFD" w:rsidRPr="003E46CC">
        <w:t>—</w:t>
      </w:r>
      <w:r w:rsidRPr="003E46CC">
        <w:t xml:space="preserve"> подумал Миша, задумчиво оделся. </w:t>
      </w:r>
      <w:r w:rsidR="00C57FFD" w:rsidRPr="003E46CC">
        <w:t>—</w:t>
      </w:r>
      <w:r w:rsidRPr="003E46CC">
        <w:t xml:space="preserve"> «И приснится же всякая ерунда». </w:t>
      </w:r>
    </w:p>
    <w:p w:rsidR="00093D22" w:rsidRPr="003E46CC" w:rsidRDefault="00093D22" w:rsidP="003E46CC">
      <w:r w:rsidRPr="003E46CC">
        <w:t xml:space="preserve">Вышел на улицу, вдохнул полной грудью морозный воздух и такой он ему показался студеный, вкусный, что Миша дышал и надышаться не мог. </w:t>
      </w:r>
    </w:p>
    <w:p w:rsidR="00093D22" w:rsidRPr="003E46CC" w:rsidRDefault="00B854CE" w:rsidP="003E46CC">
      <w:r w:rsidRPr="003E46CC">
        <w:t xml:space="preserve">— Э-э-э-э-х! — </w:t>
      </w:r>
      <w:r w:rsidR="00093D22" w:rsidRPr="003E46CC">
        <w:t xml:space="preserve">крикнул он от избытка чувств. Кто-то громко взвизгнул рядом, и Миша увидел краем глаза, как девушка в синем пальто и белой шапке грохнулась недалеко от него, прижимая к груди что-то. Он бросился к ней и помог встать. Девушка была чудо как хороша: русая челка выбилась из-под шапки, обрамляя круглое личико, глаза горели весельем, а губы растянулись в улыбке: </w:t>
      </w:r>
    </w:p>
    <w:p w:rsidR="00093D22" w:rsidRPr="003E46CC" w:rsidRDefault="00B854CE" w:rsidP="003E46CC">
      <w:r w:rsidRPr="003E46CC">
        <w:t xml:space="preserve">— </w:t>
      </w:r>
      <w:r w:rsidR="00093D22" w:rsidRPr="003E46CC">
        <w:t xml:space="preserve">Вот блин! Я до дома вообще дойду? Пятый раз падаю! Хорошо хоть ананас не разбила! </w:t>
      </w:r>
    </w:p>
    <w:p w:rsidR="00093D22" w:rsidRPr="003E46CC" w:rsidRDefault="00093D22" w:rsidP="003E46CC">
      <w:r w:rsidRPr="003E46CC">
        <w:t xml:space="preserve">Миша не верил своим глазам. </w:t>
      </w:r>
    </w:p>
    <w:p w:rsidR="00093D22" w:rsidRPr="003E46CC" w:rsidRDefault="00B854CE" w:rsidP="003E46CC">
      <w:r w:rsidRPr="003E46CC">
        <w:t xml:space="preserve">— </w:t>
      </w:r>
      <w:r w:rsidR="00093D22" w:rsidRPr="003E46CC">
        <w:t xml:space="preserve">Простите ради Бога! Я вас напугал? </w:t>
      </w:r>
    </w:p>
    <w:p w:rsidR="00093D22" w:rsidRPr="003E46CC" w:rsidRDefault="00B854CE" w:rsidP="003E46CC">
      <w:r w:rsidRPr="003E46CC">
        <w:t xml:space="preserve">— </w:t>
      </w:r>
      <w:r w:rsidR="00093D22" w:rsidRPr="003E46CC">
        <w:t>Ботинки новые, скользки</w:t>
      </w:r>
      <w:r w:rsidRPr="003E46CC">
        <w:t xml:space="preserve">е. Я полчаса из магазина иду, — </w:t>
      </w:r>
      <w:r w:rsidR="00093D22" w:rsidRPr="003E46CC">
        <w:t xml:space="preserve">хихикнула она. </w:t>
      </w:r>
    </w:p>
    <w:p w:rsidR="00093D22" w:rsidRPr="003E46CC" w:rsidRDefault="00B854CE" w:rsidP="003E46CC">
      <w:r w:rsidRPr="003E46CC">
        <w:t xml:space="preserve">— </w:t>
      </w:r>
      <w:r w:rsidR="00093D22" w:rsidRPr="003E46CC">
        <w:t>Да</w:t>
      </w:r>
      <w:r w:rsidRPr="003E46CC">
        <w:t xml:space="preserve">вайте провожу, где вы живете? — </w:t>
      </w:r>
      <w:r w:rsidR="00093D22" w:rsidRPr="003E46CC">
        <w:t>сказал Миша, поддерживая ее за локоток, а у самого на душе разлилась нежность.</w:t>
      </w:r>
    </w:p>
    <w:p w:rsidR="00093D22" w:rsidRPr="003E46CC" w:rsidRDefault="00B854CE" w:rsidP="003E46CC">
      <w:r w:rsidRPr="003E46CC">
        <w:t xml:space="preserve">— </w:t>
      </w:r>
      <w:r w:rsidR="00093D22" w:rsidRPr="003E46CC">
        <w:t xml:space="preserve">Ой ну что </w:t>
      </w:r>
      <w:r w:rsidRPr="003E46CC">
        <w:t xml:space="preserve">вы! Не надо, мне даже неловко, — </w:t>
      </w:r>
      <w:r w:rsidR="00093D22" w:rsidRPr="003E46CC">
        <w:t xml:space="preserve"> она, осторожно отошла на несколько шагов и со звонким взвизгом снова рухнула на землю. Миша бросился к ней:</w:t>
      </w:r>
    </w:p>
    <w:p w:rsidR="00093D22" w:rsidRPr="003E46CC" w:rsidRDefault="00B854CE" w:rsidP="003E46CC">
      <w:r w:rsidRPr="003E46CC">
        <w:t xml:space="preserve">— </w:t>
      </w:r>
      <w:r w:rsidR="00093D22" w:rsidRPr="003E46CC">
        <w:t>И все-таки провожу.</w:t>
      </w:r>
    </w:p>
    <w:p w:rsidR="00093D22" w:rsidRPr="003E46CC" w:rsidRDefault="00093D22" w:rsidP="003E46CC">
      <w:r w:rsidRPr="003E46CC">
        <w:t xml:space="preserve">Девушка озорно улыбалась: </w:t>
      </w:r>
    </w:p>
    <w:p w:rsidR="00093D22" w:rsidRPr="003E46CC" w:rsidRDefault="00B854CE" w:rsidP="003E46CC">
      <w:r w:rsidRPr="003E46CC">
        <w:t xml:space="preserve">— </w:t>
      </w:r>
      <w:r w:rsidR="00093D22" w:rsidRPr="003E46CC">
        <w:t>Ух, ну и скользко сегодня. Вы куда-то торопились?</w:t>
      </w:r>
    </w:p>
    <w:p w:rsidR="00A63AE0" w:rsidRPr="003E46CC" w:rsidRDefault="00B854CE" w:rsidP="003E46CC">
      <w:r w:rsidRPr="003E46CC">
        <w:t xml:space="preserve">— А, —  махнул он рукой, — </w:t>
      </w:r>
      <w:r w:rsidR="00093D22" w:rsidRPr="003E46CC">
        <w:t>н</w:t>
      </w:r>
      <w:r w:rsidR="00A63AE0">
        <w:t>е важно. Кажется, я уже пришел.</w:t>
      </w:r>
    </w:p>
    <w:p w:rsidR="003F6506" w:rsidRPr="00F700A2" w:rsidRDefault="003F6506" w:rsidP="00F700A2">
      <w:pPr>
        <w:pStyle w:val="1"/>
        <w:keepNext w:val="0"/>
        <w:keepLines w:val="0"/>
        <w:pBdr>
          <w:bottom w:val="thinThickSmallGap" w:sz="12" w:space="1" w:color="C45911" w:themeColor="accent2" w:themeShade="BF"/>
        </w:pBdr>
        <w:spacing w:before="400" w:after="200" w:line="252" w:lineRule="auto"/>
        <w:jc w:val="center"/>
        <w:rPr>
          <w:caps/>
          <w:color w:val="833C0B" w:themeColor="accent2" w:themeShade="80"/>
          <w:spacing w:val="20"/>
          <w:sz w:val="28"/>
          <w:szCs w:val="28"/>
        </w:rPr>
      </w:pPr>
      <w:r w:rsidRPr="00F700A2">
        <w:rPr>
          <w:caps/>
          <w:color w:val="833C0B" w:themeColor="accent2" w:themeShade="80"/>
          <w:spacing w:val="20"/>
          <w:sz w:val="28"/>
          <w:szCs w:val="28"/>
        </w:rPr>
        <w:t>Ложные ярлыки</w:t>
      </w:r>
    </w:p>
    <w:p w:rsidR="003F6506" w:rsidRPr="003E46CC" w:rsidRDefault="003F6506" w:rsidP="003E46CC">
      <w:r w:rsidRPr="003E46CC">
        <w:t xml:space="preserve">На краю детской площадки появилась Мышь. Серая кофта на пуговичках, черные брюки с белыми разводами и растоптанные кроссовки на ногах вполне оправдывали такую кличку. А еще спутанные слишком рано поседевшие волосы, собранные в растрёпанный хвост. Мышь была еще не старой, но седина сильно прибавляла в возрасте. Многие жалели ее и угощали кто хлебом и молоком, кто крупой. Мышь не отказывалась, только улыбалась безоружно, по-детски и, склонив голову и опустив плечи, шла домой с гостинцами. Были и такие, кто избегал ее или даже прогонял, не из злости, просто боялись. Дети иногда швыряли в нее палками или камнями, дразнили, она не ругала их. Только смотрела так странно. Какие кошмары мучали ее никто не знал, но смотреть в ее серые пустые глаза никто долго не мог, становилось жутко. </w:t>
      </w:r>
    </w:p>
    <w:p w:rsidR="003F6506" w:rsidRPr="003E46CC" w:rsidRDefault="003F6506" w:rsidP="003E46CC">
      <w:r w:rsidRPr="003E46CC">
        <w:lastRenderedPageBreak/>
        <w:t xml:space="preserve">В полуденном зное две мамаши болтали возле цветастой пластмассовой горки, обсуждая достижения своих малышей. </w:t>
      </w:r>
    </w:p>
    <w:p w:rsidR="003F6506" w:rsidRPr="003E46CC" w:rsidRDefault="00164C3F" w:rsidP="003E46CC">
      <w:r w:rsidRPr="006703AF">
        <w:t xml:space="preserve">— </w:t>
      </w:r>
      <w:r w:rsidR="003F6506" w:rsidRPr="003E46CC">
        <w:t xml:space="preserve">Слушай, а у меня Лёвочка научился отличать где право и где лево. Прикинь? </w:t>
      </w:r>
    </w:p>
    <w:p w:rsidR="003F6506" w:rsidRPr="003E46CC" w:rsidRDefault="00164C3F" w:rsidP="003E46CC">
      <w:r w:rsidRPr="006703AF">
        <w:t xml:space="preserve">— </w:t>
      </w:r>
      <w:r w:rsidR="003F6506" w:rsidRPr="003E46CC">
        <w:t xml:space="preserve">А Марк такой умненький, мы с ним про космос читаем. Он уже знает, что Плутон — это не планета. </w:t>
      </w:r>
    </w:p>
    <w:p w:rsidR="003F6506" w:rsidRPr="003E46CC" w:rsidRDefault="00164C3F" w:rsidP="00F700A2">
      <w:r w:rsidRPr="006703AF">
        <w:t xml:space="preserve">— </w:t>
      </w:r>
      <w:r w:rsidR="003F6506" w:rsidRPr="003E46CC">
        <w:t>Ему же только два…</w:t>
      </w:r>
    </w:p>
    <w:p w:rsidR="003F6506" w:rsidRPr="003E46CC" w:rsidRDefault="00164C3F" w:rsidP="003E46CC">
      <w:r w:rsidRPr="006703AF">
        <w:t xml:space="preserve">— </w:t>
      </w:r>
      <w:r>
        <w:t xml:space="preserve">Два с половиной! Ой! </w:t>
      </w:r>
      <w:r w:rsidRPr="006703AF">
        <w:t xml:space="preserve">— </w:t>
      </w:r>
      <w:r w:rsidR="003F6506" w:rsidRPr="003E46CC">
        <w:t xml:space="preserve">воскликнула мамаша в фиолетовом спортивном костюме, выпучив глаза на подозрительную женщину, которая уже стояла возле песочницы и, улыбаясь, смотрела на двух карапузов, </w:t>
      </w:r>
      <w:r w:rsidR="009A49F7" w:rsidRPr="006703AF">
        <w:t>—</w:t>
      </w:r>
      <w:r w:rsidR="003F6506" w:rsidRPr="003E46CC">
        <w:t xml:space="preserve"> кто это? </w:t>
      </w:r>
    </w:p>
    <w:p w:rsidR="003F6506" w:rsidRPr="003E46CC" w:rsidRDefault="00164C3F" w:rsidP="003E46CC">
      <w:r w:rsidRPr="006703AF">
        <w:t xml:space="preserve">— </w:t>
      </w:r>
      <w:r w:rsidR="003F6506" w:rsidRPr="003E46CC">
        <w:t>А, местна</w:t>
      </w:r>
      <w:r>
        <w:t>я дурочка. Мышь… Бьюти блогер, —</w:t>
      </w:r>
      <w:r w:rsidR="003F6506" w:rsidRPr="003E46CC">
        <w:t xml:space="preserve"> отмахнулась вторая, и подскочила к песочнице, вытаскивая лопатку из середины кем-то слепленного вулкана из песка и вытряхивая песок из ведра. </w:t>
      </w:r>
    </w:p>
    <w:p w:rsidR="003F6506" w:rsidRPr="003E46CC" w:rsidRDefault="003F6506" w:rsidP="003E46CC">
      <w:r w:rsidRPr="003E46CC">
        <w:t>Первая мамаша еще больше выпучила глаза:</w:t>
      </w:r>
    </w:p>
    <w:p w:rsidR="003F6506" w:rsidRPr="003E46CC" w:rsidRDefault="00164C3F" w:rsidP="003E46CC">
      <w:r w:rsidRPr="006703AF">
        <w:t xml:space="preserve">— </w:t>
      </w:r>
      <w:r w:rsidR="003F6506" w:rsidRPr="003E46CC">
        <w:t xml:space="preserve">Бьюти что? Кто? </w:t>
      </w:r>
    </w:p>
    <w:p w:rsidR="003F6506" w:rsidRPr="003E46CC" w:rsidRDefault="00164C3F" w:rsidP="003E46CC">
      <w:r w:rsidRPr="006703AF">
        <w:t xml:space="preserve">— </w:t>
      </w:r>
      <w:r>
        <w:t>Отойдите от ребенка!!! —</w:t>
      </w:r>
      <w:r w:rsidR="003F6506" w:rsidRPr="003E46CC">
        <w:t xml:space="preserve"> тревожно громко добавила она, увидев, что Мышь опасно близко подошла к Марку. Мышь стояла отстраненно глядя на ребенка и немного покачиваясь.</w:t>
      </w:r>
    </w:p>
    <w:p w:rsidR="003F6506" w:rsidRPr="003E46CC" w:rsidRDefault="00164C3F" w:rsidP="003E46CC">
      <w:r w:rsidRPr="006703AF">
        <w:t xml:space="preserve">— </w:t>
      </w:r>
      <w:r w:rsidR="003F6506" w:rsidRPr="003E46CC">
        <w:t>Да в прошлом. Давно это было. Ее жалеют тут все, но, по-моему, она немног</w:t>
      </w:r>
      <w:r>
        <w:t xml:space="preserve">о того... </w:t>
      </w:r>
      <w:r w:rsidRPr="006703AF">
        <w:t xml:space="preserve">— </w:t>
      </w:r>
      <w:r w:rsidR="003F6506" w:rsidRPr="003E46CC">
        <w:t xml:space="preserve"> пуча глаза и стараясь говорить тише, сказала мам</w:t>
      </w:r>
      <w:r>
        <w:t>аша с разноцветными лопатками, —</w:t>
      </w:r>
      <w:r w:rsidR="003F6506" w:rsidRPr="003E46CC">
        <w:t xml:space="preserve"> Поехала крышей, неизвестно чего от нее ждать завтра. Сегодня она улыбается, а завтра, кто знает, вдруг возьмется за нож? </w:t>
      </w:r>
      <w:r w:rsidR="001A550A" w:rsidRPr="006703AF">
        <w:t>—</w:t>
      </w:r>
      <w:r w:rsidR="003F6506" w:rsidRPr="003E46CC">
        <w:t xml:space="preserve"> а затем погромче, </w:t>
      </w:r>
      <w:r w:rsidR="001A550A" w:rsidRPr="006703AF">
        <w:t>—</w:t>
      </w:r>
      <w:r w:rsidR="003F6506" w:rsidRPr="003E46CC">
        <w:t xml:space="preserve"> Ладно, мы домой, обе</w:t>
      </w:r>
      <w:r>
        <w:t xml:space="preserve">дать! Пока! </w:t>
      </w:r>
      <w:r w:rsidRPr="006703AF">
        <w:t xml:space="preserve">— </w:t>
      </w:r>
      <w:r w:rsidR="003F6506" w:rsidRPr="003E46CC">
        <w:t xml:space="preserve"> и поспешно забрала своего карапуза. </w:t>
      </w:r>
    </w:p>
    <w:p w:rsidR="003F6506" w:rsidRPr="003E46CC" w:rsidRDefault="003F6506" w:rsidP="003E46CC">
      <w:r w:rsidRPr="003E46CC">
        <w:t xml:space="preserve">Мамаша в фиолетовом костюме тоже бросилась к ребенку, с которым уже тихо ворковала Мышь. </w:t>
      </w:r>
      <w:r w:rsidR="001A550A">
        <w:t>Мамаше</w:t>
      </w:r>
      <w:r w:rsidRPr="003E46CC">
        <w:t xml:space="preserve"> очень не хотелось, чтобы рядом с ее ребенком ошивалась какая-то сумасшедшая и вообще, что это за безобразие, сумасшедшие средь бела дня ходят и с детьми разговаривают. А вдруг она нападет? </w:t>
      </w:r>
    </w:p>
    <w:p w:rsidR="003F6506" w:rsidRPr="003E46CC" w:rsidRDefault="00164C3F" w:rsidP="003E46CC">
      <w:r>
        <w:t>—</w:t>
      </w:r>
      <w:r w:rsidR="003F6506" w:rsidRPr="003E46CC">
        <w:t xml:space="preserve"> Тебе что, не я</w:t>
      </w:r>
      <w:r>
        <w:t>сно? Отошла быстро от ребенка! —</w:t>
      </w:r>
      <w:r w:rsidR="003F6506" w:rsidRPr="003E46CC">
        <w:t xml:space="preserve"> грубо прервала она общение Мыши и Марка, схватив его в охапку. Она так больно сжала малыша в объятиях, что он громко и надрывисто заревел. </w:t>
      </w:r>
    </w:p>
    <w:p w:rsidR="003F6506" w:rsidRPr="003E46CC" w:rsidRDefault="00164C3F" w:rsidP="003E46CC">
      <w:r w:rsidRPr="006703AF">
        <w:t xml:space="preserve">— </w:t>
      </w:r>
      <w:r>
        <w:t xml:space="preserve">Замолчи! </w:t>
      </w:r>
      <w:r w:rsidRPr="006703AF">
        <w:t xml:space="preserve">— </w:t>
      </w:r>
      <w:r w:rsidR="003F6506" w:rsidRPr="003E46CC">
        <w:t>крикнула она, тряхнув ребенка как</w:t>
      </w:r>
      <w:r>
        <w:t xml:space="preserve"> следует и рванула к коляске, </w:t>
      </w:r>
      <w:r w:rsidRPr="006703AF">
        <w:t xml:space="preserve">— </w:t>
      </w:r>
      <w:r w:rsidR="003F6506" w:rsidRPr="003E46CC">
        <w:t xml:space="preserve">ну тише, тише, прости, </w:t>
      </w:r>
      <w:r w:rsidR="001A550A" w:rsidRPr="006703AF">
        <w:t>—</w:t>
      </w:r>
      <w:r w:rsidR="003F6506" w:rsidRPr="003E46CC">
        <w:t xml:space="preserve"> забормотала, снижая голос, не смея обернуться и только ровная спина, и чуть дрожащий голос выдавали ее волнение. Но малыш и не думал затихать, наоборот набирал обороты в своем плаче. </w:t>
      </w:r>
    </w:p>
    <w:p w:rsidR="003F6506" w:rsidRPr="003E46CC" w:rsidRDefault="003F6506" w:rsidP="003E46CC">
      <w:r w:rsidRPr="003E46CC">
        <w:t xml:space="preserve">Мышь осталась одна на площадке. Обхватила плечи руками. На песок упали первые капли. Не слышались рыдания или всхлипывания, беззвучные слезы катились по ее лицу. Кап. На рукаве серой кофты осталось мокрое пятно. Кап. На грязных черных брюках другое. Кап. На правом ботинке третье. Как хотела бы Мышь иметь детей. Хотя бы одного. Маленького веселого малыша, от которого пахло яблоками и молоком. </w:t>
      </w:r>
    </w:p>
    <w:p w:rsidR="003F6506" w:rsidRPr="003E46CC" w:rsidRDefault="003F6506" w:rsidP="003E46CC">
      <w:r w:rsidRPr="003E46CC">
        <w:t xml:space="preserve">Ее грудь высоко вздымалась, в глазах расплывались очертания предметов, в висках стучало: «За что? За что? За что?!» И никто не мог дать ей ответа на вопрос, никто не слышал и, казалось, даже сам Бог отвернулся от нее. </w:t>
      </w:r>
    </w:p>
    <w:p w:rsidR="003A2D30" w:rsidRDefault="003F6506" w:rsidP="003E46CC">
      <w:r w:rsidRPr="003E46CC">
        <w:t>Мышь увидела в песочнице забытую лопатку с деревянной ручкой, выхватила ее из песка, развернулась и двинула ею в ствол дерева. Ладонь словно обожгло, взвыла от боли и, швырнув лопатку обратно в песок, бросилась бежать, в свою маленькую убогую квартирку, свое убежище, где нет косых и жалостливых взглядов. Оплакивать свое бесплодие.</w:t>
      </w:r>
    </w:p>
    <w:p w:rsidR="003F6506" w:rsidRPr="003E46CC" w:rsidRDefault="00164C3F" w:rsidP="003E46CC">
      <w:r>
        <w:br/>
      </w:r>
      <w:r w:rsidRPr="00AF6D38">
        <w:t>***</w:t>
      </w:r>
      <w:r w:rsidR="003F6506" w:rsidRPr="003E46CC">
        <w:br/>
      </w:r>
      <w:r w:rsidR="003F6506" w:rsidRPr="00164C3F">
        <w:rPr>
          <w:b/>
        </w:rPr>
        <w:t>В кафе сидели двое.</w:t>
      </w:r>
    </w:p>
    <w:p w:rsidR="003F6506" w:rsidRPr="003E46CC" w:rsidRDefault="00164C3F" w:rsidP="003E46CC">
      <w:r w:rsidRPr="006703AF">
        <w:t xml:space="preserve">— </w:t>
      </w:r>
      <w:r w:rsidR="003F6506" w:rsidRPr="003E46CC">
        <w:t xml:space="preserve">У тебя есть ручка? </w:t>
      </w:r>
    </w:p>
    <w:p w:rsidR="003F6506" w:rsidRPr="003E46CC" w:rsidRDefault="00164C3F" w:rsidP="003E46CC">
      <w:r w:rsidRPr="006703AF">
        <w:lastRenderedPageBreak/>
        <w:t xml:space="preserve">— </w:t>
      </w:r>
      <w:r w:rsidR="003F6506" w:rsidRPr="003E46CC">
        <w:t>Нет, я бросила писать стихи.</w:t>
      </w:r>
    </w:p>
    <w:p w:rsidR="003F6506" w:rsidRPr="003E46CC" w:rsidRDefault="00164C3F" w:rsidP="003E46CC">
      <w:r w:rsidRPr="006703AF">
        <w:t xml:space="preserve">— </w:t>
      </w:r>
      <w:r w:rsidR="003F6506" w:rsidRPr="003E46CC">
        <w:t xml:space="preserve">И что, у тебя ручки нет? </w:t>
      </w:r>
    </w:p>
    <w:p w:rsidR="003F6506" w:rsidRPr="003E46CC" w:rsidRDefault="00164C3F" w:rsidP="003E46CC">
      <w:r w:rsidRPr="006703AF">
        <w:t xml:space="preserve">— </w:t>
      </w:r>
      <w:r w:rsidR="003F6506" w:rsidRPr="003E46CC">
        <w:t>Нет,</w:t>
      </w:r>
      <w:r>
        <w:t xml:space="preserve"> я ее теперь с собою не ношу.</w:t>
      </w:r>
      <w:r>
        <w:br/>
      </w:r>
      <w:r w:rsidRPr="006703AF">
        <w:t xml:space="preserve">— </w:t>
      </w:r>
      <w:r w:rsidR="003F6506" w:rsidRPr="003E46CC">
        <w:t>Странно…</w:t>
      </w:r>
    </w:p>
    <w:p w:rsidR="003F6506" w:rsidRPr="003E46CC" w:rsidRDefault="00164C3F" w:rsidP="003E46CC">
      <w:r w:rsidRPr="006703AF">
        <w:t xml:space="preserve">— </w:t>
      </w:r>
      <w:r w:rsidR="003F6506" w:rsidRPr="003E46CC">
        <w:t>Да почему? Когда люди бросают, например, курить, они же не носят с собой сигареты!</w:t>
      </w:r>
    </w:p>
    <w:p w:rsidR="003F6506" w:rsidRPr="003E46CC" w:rsidRDefault="00164C3F" w:rsidP="003E46CC">
      <w:r w:rsidRPr="006703AF">
        <w:t xml:space="preserve">— </w:t>
      </w:r>
      <w:r w:rsidR="003F6506" w:rsidRPr="003E46CC">
        <w:t>Некоторые носят, чтобы угощать друзей.</w:t>
      </w:r>
    </w:p>
    <w:p w:rsidR="003F6506" w:rsidRPr="003E46CC" w:rsidRDefault="00164C3F" w:rsidP="003E46CC">
      <w:r w:rsidRPr="006703AF">
        <w:t xml:space="preserve">— </w:t>
      </w:r>
      <w:r w:rsidR="003F6506" w:rsidRPr="003E46CC">
        <w:t>Ага, мазать например их ядом и «угощать»… А ручками «угощают»?</w:t>
      </w:r>
    </w:p>
    <w:p w:rsidR="003F6506" w:rsidRPr="003E46CC" w:rsidRDefault="00164C3F" w:rsidP="003E46CC">
      <w:r w:rsidRPr="006703AF">
        <w:t xml:space="preserve">— </w:t>
      </w:r>
      <w:r w:rsidR="003F6506" w:rsidRPr="003E46CC">
        <w:t>Намажь свою ручку сарказмом, чтобы угощать друзей.</w:t>
      </w:r>
    </w:p>
    <w:p w:rsidR="003F6506" w:rsidRPr="003E46CC" w:rsidRDefault="00164C3F" w:rsidP="003E46CC">
      <w:r w:rsidRPr="006703AF">
        <w:t xml:space="preserve">— </w:t>
      </w:r>
      <w:r>
        <w:t>Ты невыносим.</w:t>
      </w:r>
    </w:p>
    <w:p w:rsidR="003F6506" w:rsidRPr="003E46CC" w:rsidRDefault="003F6506" w:rsidP="003E46CC">
      <w:r w:rsidRPr="003E46CC">
        <w:t xml:space="preserve">Тая и Антон сидели в кафе давно, ребрышки и стейк съедены, коктейли выпиты, разговаривать особенно не о чем, поэтому оба они смотрели не друг на друга, а в свои смартфоны. За окном лил дождь. По стеклу бежали веселые струйки, играя в догонялки. На столе уютно подрагивала свеча. Чуть поодаль возле входа в кафе играла на скрипке хрупкая девушка в нарядном переливающемся холодным серебром платье. </w:t>
      </w:r>
    </w:p>
    <w:p w:rsidR="003F6506" w:rsidRPr="003E46CC" w:rsidRDefault="00164C3F" w:rsidP="003E46CC">
      <w:r w:rsidRPr="006703AF">
        <w:t xml:space="preserve">— </w:t>
      </w:r>
      <w:r>
        <w:t xml:space="preserve">Что ты там делаешь? </w:t>
      </w:r>
      <w:r w:rsidRPr="006703AF">
        <w:t xml:space="preserve">— </w:t>
      </w:r>
      <w:r w:rsidR="003F6506" w:rsidRPr="003E46CC">
        <w:t xml:space="preserve"> резко спросил Ант</w:t>
      </w:r>
      <w:r>
        <w:t>он, оторвав взгляд от экрана.  —</w:t>
      </w:r>
      <w:r w:rsidR="003F6506" w:rsidRPr="003E46CC">
        <w:t xml:space="preserve"> Я хотя бы по работе общаюсь. А ты опять в своем Инстаграме? </w:t>
      </w:r>
    </w:p>
    <w:p w:rsidR="003F6506" w:rsidRPr="003E46CC" w:rsidRDefault="003F6506" w:rsidP="003E46CC">
      <w:r w:rsidRPr="003E46CC">
        <w:t>Тая улыбнулась:</w:t>
      </w:r>
    </w:p>
    <w:p w:rsidR="003F6506" w:rsidRPr="003E46CC" w:rsidRDefault="00164C3F" w:rsidP="003E46CC">
      <w:r w:rsidRPr="006703AF">
        <w:t xml:space="preserve">— </w:t>
      </w:r>
      <w:r w:rsidR="003F6506" w:rsidRPr="003E46CC">
        <w:t xml:space="preserve">Не ворчи! Я же бьюти-блогер. Контент нужно выкладывать каждый день, иначе упадет активность на странице. А еще мне все задают вопросы. Надо ответить. А как иначе? </w:t>
      </w:r>
    </w:p>
    <w:p w:rsidR="003F6506" w:rsidRPr="003E46CC" w:rsidRDefault="00164C3F" w:rsidP="003E46CC">
      <w:r w:rsidRPr="006703AF">
        <w:t xml:space="preserve">— </w:t>
      </w:r>
      <w:r w:rsidR="003F6506" w:rsidRPr="003E46CC">
        <w:t xml:space="preserve">Выбирай, пожалуйста, время для своего блога </w:t>
      </w:r>
      <w:r>
        <w:t xml:space="preserve">тогда, когда меня рядом нет. </w:t>
      </w:r>
      <w:r>
        <w:br/>
      </w:r>
      <w:r w:rsidRPr="006703AF">
        <w:t xml:space="preserve">— </w:t>
      </w:r>
      <w:r>
        <w:t xml:space="preserve">Но ты же тоже сейчас занят. </w:t>
      </w:r>
      <w:r>
        <w:br/>
      </w:r>
      <w:r w:rsidRPr="006703AF">
        <w:t xml:space="preserve">— </w:t>
      </w:r>
      <w:r w:rsidR="003F6506" w:rsidRPr="003E46CC">
        <w:t>Я занят работой, а ты каким-то бредом.</w:t>
      </w:r>
      <w:r w:rsidR="003F6506" w:rsidRPr="003E46CC">
        <w:br/>
        <w:t xml:space="preserve">Тая подняла голову. Глаза ее налились гневом, напомаженные розовые губы сжались в тонкую полоску, она дышала </w:t>
      </w:r>
      <w:r>
        <w:t xml:space="preserve">часто и еле сдерживала себя. </w:t>
      </w:r>
      <w:r>
        <w:br/>
      </w:r>
      <w:r w:rsidRPr="006703AF">
        <w:t xml:space="preserve">— </w:t>
      </w:r>
      <w:r w:rsidR="003F6506" w:rsidRPr="003E46CC">
        <w:t>Бредом?! Ты себя хоть слышишь? Это дело всей моей жизни, мне это интересно!</w:t>
      </w:r>
      <w:r w:rsidR="003F6506" w:rsidRPr="003E46CC">
        <w:br/>
        <w:t>Антон протянул руку и процедил:</w:t>
      </w:r>
    </w:p>
    <w:p w:rsidR="003F6506" w:rsidRPr="003E46CC" w:rsidRDefault="00164C3F" w:rsidP="003E46CC">
      <w:r w:rsidRPr="006703AF">
        <w:t xml:space="preserve">— </w:t>
      </w:r>
      <w:r w:rsidR="003F6506" w:rsidRPr="003E46CC">
        <w:t xml:space="preserve">Отдай мне телефон. </w:t>
      </w:r>
    </w:p>
    <w:p w:rsidR="003F6506" w:rsidRPr="003E46CC" w:rsidRDefault="00164C3F" w:rsidP="003E46CC">
      <w:r w:rsidRPr="006703AF">
        <w:t xml:space="preserve">— </w:t>
      </w:r>
      <w:r>
        <w:t xml:space="preserve">Да подавись! </w:t>
      </w:r>
      <w:r w:rsidRPr="006703AF">
        <w:t xml:space="preserve">— </w:t>
      </w:r>
      <w:r w:rsidR="003F6506" w:rsidRPr="003E46CC">
        <w:t xml:space="preserve">бросила она в него смартфоном, вскочила и выбежала на улицу. Слезы смешивались с ливнем. Волосы быстро намокли и облепили ее лицо. Тая рыдала и никак не могла успокоиться. Антон окликнул ее и она припустила еще быстрее. Оглянулась. По дороге рядом с ней ехала черная сверкающая от капель тойота. Стекло медленно опустилось вниз: </w:t>
      </w:r>
    </w:p>
    <w:p w:rsidR="003F6506" w:rsidRPr="003E46CC" w:rsidRDefault="00164C3F" w:rsidP="003E46CC">
      <w:r w:rsidRPr="006703AF">
        <w:t xml:space="preserve">— </w:t>
      </w:r>
      <w:r w:rsidR="003F6506" w:rsidRPr="003E46CC">
        <w:t>Милая девушка, вы совсем пр</w:t>
      </w:r>
      <w:r>
        <w:t>омокли. Давайте я вас подвезу? —</w:t>
      </w:r>
      <w:r w:rsidR="003F6506" w:rsidRPr="003E46CC">
        <w:t xml:space="preserve"> на нее смотрел интеллигентный парень в очках с тонкой матовой оправой. Он выглядел безобидно. Лицо расслаблено. Губы тронула легкая улыбка. </w:t>
      </w:r>
    </w:p>
    <w:p w:rsidR="003F6506" w:rsidRPr="003E46CC" w:rsidRDefault="00164C3F" w:rsidP="003E46CC">
      <w:r w:rsidRPr="006703AF">
        <w:t xml:space="preserve">— </w:t>
      </w:r>
      <w:r>
        <w:t>Тая! —</w:t>
      </w:r>
      <w:r w:rsidR="003F6506" w:rsidRPr="003E46CC">
        <w:t xml:space="preserve"> крикнул Ант</w:t>
      </w:r>
      <w:r>
        <w:t xml:space="preserve">он ей вслед, взмахнув руками, </w:t>
      </w:r>
      <w:r w:rsidRPr="006703AF">
        <w:t xml:space="preserve">— </w:t>
      </w:r>
      <w:r w:rsidR="003F6506" w:rsidRPr="003E46CC">
        <w:t>или ты идешь сюда или домой можешь больше не приходить!</w:t>
      </w:r>
    </w:p>
    <w:p w:rsidR="003F6506" w:rsidRPr="003E46CC" w:rsidRDefault="003F6506" w:rsidP="003E46CC">
      <w:r w:rsidRPr="003E46CC">
        <w:t xml:space="preserve">Тая обернулась. Решение пришло мгновенно. Раскрыла дверь автомобиля и села рядом с водителем. Машина тронулась с места. Тая вытащила из сумки бумажную салфетку, вытерла мокрое лицо и шумно высморкалась. </w:t>
      </w:r>
      <w:r w:rsidRPr="003E46CC">
        <w:br/>
      </w:r>
      <w:r w:rsidR="00164C3F" w:rsidRPr="006703AF">
        <w:t xml:space="preserve">— </w:t>
      </w:r>
      <w:r w:rsidR="00164C3F">
        <w:t>Куда мы едем? —</w:t>
      </w:r>
      <w:r w:rsidRPr="003E46CC">
        <w:t xml:space="preserve"> удивл</w:t>
      </w:r>
      <w:r w:rsidR="001A550A">
        <w:t>енно спросила она, глядя в окно. М</w:t>
      </w:r>
      <w:r w:rsidRPr="003E46CC">
        <w:t xml:space="preserve">ашина </w:t>
      </w:r>
      <w:r w:rsidR="003A2D30" w:rsidRPr="003E46CC">
        <w:t>ехала быстро,</w:t>
      </w:r>
      <w:r w:rsidRPr="003E46CC">
        <w:t xml:space="preserve"> и водитель не спешил спрашивать куда вести попутчицу.  Щелкнули замки в дверях. Парень повернулся к Тае и хищно улыбнулся:</w:t>
      </w:r>
    </w:p>
    <w:p w:rsidR="003F6506" w:rsidRPr="003E46CC" w:rsidRDefault="00164C3F" w:rsidP="003E46CC">
      <w:r w:rsidRPr="006703AF">
        <w:t xml:space="preserve">— </w:t>
      </w:r>
      <w:r w:rsidR="003F6506" w:rsidRPr="003E46CC">
        <w:t xml:space="preserve">Скоро узнаешь. </w:t>
      </w:r>
    </w:p>
    <w:p w:rsidR="003F6506" w:rsidRPr="003E46CC" w:rsidRDefault="00164C3F" w:rsidP="003E46CC">
      <w:r>
        <w:t>— Остановите машину!</w:t>
      </w:r>
      <w:r w:rsidRPr="00164C3F">
        <w:t xml:space="preserve"> </w:t>
      </w:r>
      <w:r w:rsidRPr="006703AF">
        <w:t xml:space="preserve">— </w:t>
      </w:r>
      <w:r>
        <w:t xml:space="preserve"> закричала она. </w:t>
      </w:r>
      <w:r w:rsidRPr="006703AF">
        <w:t xml:space="preserve">— </w:t>
      </w:r>
      <w:r w:rsidR="003F6506" w:rsidRPr="003E46CC">
        <w:t xml:space="preserve">Остано… </w:t>
      </w:r>
    </w:p>
    <w:p w:rsidR="003F6506" w:rsidRDefault="003F6506" w:rsidP="003E46CC">
      <w:r w:rsidRPr="003E46CC">
        <w:t xml:space="preserve">Он ударил резко и у Таи искры из глаз посыпались. Закружилась голова и тошнота подступила к горлу. Еще мгновение и Тая потеряла сознание. </w:t>
      </w:r>
    </w:p>
    <w:p w:rsidR="00164C3F" w:rsidRPr="00AF6D38" w:rsidRDefault="00164C3F" w:rsidP="003E46CC">
      <w:r w:rsidRPr="00AF6D38">
        <w:t>***</w:t>
      </w:r>
    </w:p>
    <w:p w:rsidR="003F6506" w:rsidRPr="003E46CC" w:rsidRDefault="003F6506" w:rsidP="003E46CC">
      <w:r w:rsidRPr="003E46CC">
        <w:lastRenderedPageBreak/>
        <w:t>Болела голова. Обычно боль за ночь проходила, но бывали дни, когда ее ничто не могло приглушить. Валерий Иванович поморщился, чувствуя, как пульсирует боль в висках. Холодный душ принес ненадолго облегчение, прохладные струи ласкали голову. Валерий ловил их жадно ртом, плюясь и отдуваясь. Только бы не сорваться, как в прошлый раз.</w:t>
      </w:r>
      <w:r w:rsidR="00164C3F">
        <w:t xml:space="preserve"> Куда запропастились таблетки? </w:t>
      </w:r>
      <w:r w:rsidRPr="003E46CC">
        <w:br/>
        <w:t xml:space="preserve">Он вышел задолго до начала первой пары. Лучше прогуляться по сиреневой аллее, послушать птиц, подышать чистым воздухом, чем бежать сломя голову, не замечая ничего кругом. Кучевые облака висели низко, наверное, будет дождь. </w:t>
      </w:r>
    </w:p>
    <w:p w:rsidR="003F6506" w:rsidRPr="003E46CC" w:rsidRDefault="003F6506" w:rsidP="003E46CC">
      <w:r w:rsidRPr="003E46CC">
        <w:t xml:space="preserve">Университет встретил Валерия Ивановича гулом сотни голосов. Вокруг него смеялись, разговаривали, носились. Кипела жизнь, принося невыносимые страдания, усиливая боль в стократ. </w:t>
      </w:r>
    </w:p>
    <w:p w:rsidR="003F6506" w:rsidRPr="003E46CC" w:rsidRDefault="003F6506" w:rsidP="003E46CC">
      <w:r w:rsidRPr="003E46CC">
        <w:t xml:space="preserve">Студенты в аудитории расселись по своим местам. Их ждала контрольная работа перед зачетом, но кажется это мало кого волновало. Они не спешили повторить пройденный материал. Девушки, красивые и свежие, словно цветы из оранжереи, улыбались, украшая собой аудиторию. Парни слушали музыку и болтали: о девушках, дискотеках, тренировках.  </w:t>
      </w:r>
    </w:p>
    <w:p w:rsidR="003F6506" w:rsidRPr="003E46CC" w:rsidRDefault="00164C3F" w:rsidP="003E46CC">
      <w:r w:rsidRPr="006703AF">
        <w:t xml:space="preserve">— </w:t>
      </w:r>
      <w:r w:rsidR="003F6506" w:rsidRPr="003E46CC">
        <w:t>Валерий Иванович, ну</w:t>
      </w:r>
      <w:r>
        <w:t xml:space="preserve"> пожалуйста, поставьте «три», </w:t>
      </w:r>
      <w:r w:rsidRPr="006703AF">
        <w:t xml:space="preserve">— </w:t>
      </w:r>
      <w:r w:rsidR="003F6506" w:rsidRPr="003E46CC">
        <w:t xml:space="preserve">умоляла его, сложив ручки в просительном жесте Леночка Рожкова. Леночка считала, что здесь ей все должны, ведь ее папа оплачивал ее обучение. Наманикюренные ухоженные пальчики постукивали по парте в нетерпении. Ее волосы пахли цветочным шампунем и когда она наклонялась к Валерию Ивановичу слишком низко, скользили по его щеке. Студентка заигрывала с ним: </w:t>
      </w:r>
    </w:p>
    <w:p w:rsidR="003F6506" w:rsidRPr="003E46CC" w:rsidRDefault="00164C3F" w:rsidP="003E46CC">
      <w:r w:rsidRPr="006703AF">
        <w:t xml:space="preserve">— </w:t>
      </w:r>
      <w:r w:rsidR="003F6506" w:rsidRPr="003E46CC">
        <w:t xml:space="preserve">Вы же у нас такой добрый. Вы же самый-самый добрый. </w:t>
      </w:r>
    </w:p>
    <w:p w:rsidR="003F6506" w:rsidRPr="003E46CC" w:rsidRDefault="00164C3F" w:rsidP="003E46CC">
      <w:r w:rsidRPr="006703AF">
        <w:t xml:space="preserve">— </w:t>
      </w:r>
      <w:r w:rsidR="003F6506" w:rsidRPr="003E46CC">
        <w:t>Рожкова, сядьте и пишите, контрольная сама собой не напишется.</w:t>
      </w:r>
      <w:r>
        <w:t xml:space="preserve"> Не испытывайте мое терпение, </w:t>
      </w:r>
      <w:r w:rsidRPr="006703AF">
        <w:t xml:space="preserve">— </w:t>
      </w:r>
      <w:r w:rsidR="003F6506" w:rsidRPr="003E46CC">
        <w:t>виски сжимались в пульсирующей боли</w:t>
      </w:r>
      <w:r>
        <w:t xml:space="preserve">. Валерий Иванович поморщился. </w:t>
      </w:r>
      <w:r w:rsidRPr="006703AF">
        <w:t xml:space="preserve">— </w:t>
      </w:r>
      <w:r w:rsidR="003F6506" w:rsidRPr="003E46CC">
        <w:t xml:space="preserve"> Или получайте свою законную двойку, и вы свободны. </w:t>
      </w:r>
      <w:r w:rsidR="003F6506" w:rsidRPr="003E46CC">
        <w:br/>
        <w:t xml:space="preserve">Рожкова недовольно проследовала за свою парту, села и достаточно громко прошептала соседке: </w:t>
      </w:r>
    </w:p>
    <w:p w:rsidR="003F6506" w:rsidRPr="003E46CC" w:rsidRDefault="00164C3F" w:rsidP="003E46CC">
      <w:r w:rsidRPr="006703AF">
        <w:t xml:space="preserve">— </w:t>
      </w:r>
      <w:r w:rsidR="003F6506" w:rsidRPr="003E46CC">
        <w:t>Может он импотент?</w:t>
      </w:r>
    </w:p>
    <w:p w:rsidR="003F6506" w:rsidRPr="003E46CC" w:rsidRDefault="003F6506" w:rsidP="003E46CC">
      <w:r w:rsidRPr="003E46CC">
        <w:t xml:space="preserve">Валерий Иванович даже не взглянул на нахалку, только с силой сжал кулаки, аж костяшки пальцев побелели. Главное не сорваться, как в прошлый раз. </w:t>
      </w:r>
    </w:p>
    <w:p w:rsidR="003F6506" w:rsidRPr="003E46CC" w:rsidRDefault="003F6506" w:rsidP="003E46CC">
      <w:r w:rsidRPr="003E46CC">
        <w:t>Дождь зарядил после обеда. Валерий Иванович, несмотря на дикую головную боль, провел все шесть пар и с удовольствием вышел на крыльцо университета. Дождь смывал с листвы пыль, прибивая ее к земле. Пахло свежестью. Ненадолго Валерий Иванович ощутил такую легкость, что ему захотелось вскрикнуть и броситься под этот ливень, чтобы чувствовать затекающие под водолазку прохладные ручейки, чтобы шлепать по лужам и не заботиться о чистоте джинс, чтобы ощ</w:t>
      </w:r>
      <w:r w:rsidR="00164C3F">
        <w:t xml:space="preserve">утить детское забытое счастье. </w:t>
      </w:r>
      <w:r w:rsidRPr="003E46CC">
        <w:br/>
        <w:t xml:space="preserve">Он добежал до машины и уселся за руль. Сейчас ему не помешает немного адреналина, может хотя бы он прогонит ненадолго боль, что засела у него в голове. Он выехал на главную дорогу, проехал через весь город и свернул на мост, там чуть проехал вперед и выехал на трассу. Часа полтора Валерий Иванович гнал вперед и вперед, вздымая вверх огромные волны, забрызгивая встречные машины. Потом развернулся и поехал обратно. </w:t>
      </w:r>
    </w:p>
    <w:p w:rsidR="003F6506" w:rsidRPr="003E46CC" w:rsidRDefault="003F6506" w:rsidP="00164C3F">
      <w:pPr>
        <w:outlineLvl w:val="0"/>
      </w:pPr>
      <w:r w:rsidRPr="003E46CC">
        <w:t>Главное не сорваться, как в прошлый раз.</w:t>
      </w:r>
    </w:p>
    <w:p w:rsidR="003F6506" w:rsidRPr="003E46CC" w:rsidRDefault="003F6506" w:rsidP="003E46CC">
      <w:r w:rsidRPr="003E46CC">
        <w:t>Медленно проезжая мимо кафе, которых в городе десятки, Валерий Иванович увидел выскочившую из дверей девушку. Как же он ненавидел этих напыщенных красоток, с правильной формой накрашенных бровок, безупречным макияжем и волной ухоженных волос. Он несколько раз судорожно вздохнул и улыбнулся через силу. Спокойно. Спокойно. Пульс забился чаще, разгоняя по жилам кровь. Боль разрывала голову на части. Ничто не могло утихомирить эту боль. Только если…</w:t>
      </w:r>
    </w:p>
    <w:p w:rsidR="003F6506" w:rsidRPr="003E46CC" w:rsidRDefault="003F6506" w:rsidP="003E46CC">
      <w:r w:rsidRPr="003E46CC">
        <w:t xml:space="preserve">Девушка шла, рыдая, и Валерий Иванович чуть затормозил возле нее: </w:t>
      </w:r>
    </w:p>
    <w:p w:rsidR="003F6506" w:rsidRDefault="00164C3F" w:rsidP="003E46CC">
      <w:r w:rsidRPr="006703AF">
        <w:lastRenderedPageBreak/>
        <w:t xml:space="preserve">— </w:t>
      </w:r>
      <w:r w:rsidR="003F6506" w:rsidRPr="003E46CC">
        <w:t>Милая девушка, вы совсем промокли. Давайте я вас подвезу?</w:t>
      </w:r>
      <w:r w:rsidR="003F6506" w:rsidRPr="003E46CC">
        <w:br/>
        <w:t xml:space="preserve">Заезженная фраза, он произносил ее седьмой раз и каждый раз жертвы верили в искренность его слов. Верили в его образ нестрашного милого ботана. Верили, что человек на дорогой машине безопасен. Так случилось и в этот раз. </w:t>
      </w:r>
    </w:p>
    <w:p w:rsidR="00754390" w:rsidRDefault="00754390" w:rsidP="003E46CC"/>
    <w:p w:rsidR="001A550A" w:rsidRPr="00993C7D" w:rsidRDefault="001A550A" w:rsidP="003E46CC">
      <w:r w:rsidRPr="00993C7D">
        <w:t>***</w:t>
      </w:r>
    </w:p>
    <w:p w:rsidR="003F6506" w:rsidRPr="003E46CC" w:rsidRDefault="003F6506" w:rsidP="003E46CC">
      <w:r w:rsidRPr="003E46CC">
        <w:t xml:space="preserve">Тая очнулась и не сразу поняла, где находится. Она лежала на холодном полу, в темноте. Кое-как разомкнула глаза, голова раскалывалась от боли. Ноги и руки дрожали, а в животе комком затаился страх. Она выставила руки вперед и попыталась нащупать хоть что-нибудь, но ничего не было. Тогда она поползла вперед, пока не наткнулась на стену. Начала стучать, хрипло крича: </w:t>
      </w:r>
      <w:r w:rsidR="001A550A">
        <w:t xml:space="preserve">«Помогите!» </w:t>
      </w:r>
      <w:r w:rsidRPr="003E46CC">
        <w:t>Но ее никто не слышал. Тая долго кричала, пока не выб</w:t>
      </w:r>
      <w:r w:rsidR="001A550A">
        <w:t xml:space="preserve">илась из сил. Сколько раз она </w:t>
      </w:r>
      <w:r w:rsidRPr="003E46CC">
        <w:t xml:space="preserve">жалела, что бросила в Антона телефоном, не счесть! Как бы он сейчас ей пригодился! Антон! Неужели он не будет ее искать? Хоть бы он ее искал! Милый Антон, любимый. Тая заплакала, жалея себя. </w:t>
      </w:r>
    </w:p>
    <w:p w:rsidR="003F6506" w:rsidRPr="003E46CC" w:rsidRDefault="003F6506" w:rsidP="003E46CC">
      <w:r w:rsidRPr="003E46CC">
        <w:t xml:space="preserve">Она не знала сколько просидела так, скрючившись на холодном полу. Она обшарила все помещение, здесь не было никакой мебели, пусто. Только стены, потолок и пол. </w:t>
      </w:r>
    </w:p>
    <w:p w:rsidR="003F6506" w:rsidRPr="003E46CC" w:rsidRDefault="003F6506" w:rsidP="003E46CC">
      <w:r w:rsidRPr="003E46CC">
        <w:t xml:space="preserve">Он появился внезапно. Лязгнула дверь, кажется это странное помещение </w:t>
      </w:r>
      <w:r w:rsidR="001A550A" w:rsidRPr="006703AF">
        <w:t>—</w:t>
      </w:r>
      <w:r w:rsidRPr="003E46CC">
        <w:t xml:space="preserve"> гараж. Вспыхнул яркий свет фонаря. Тая зажмурилась. </w:t>
      </w:r>
    </w:p>
    <w:p w:rsidR="003F6506" w:rsidRPr="003E46CC" w:rsidRDefault="00164C3F" w:rsidP="003E46CC">
      <w:r w:rsidRPr="006703AF">
        <w:t xml:space="preserve">— </w:t>
      </w:r>
      <w:r w:rsidR="003F6506" w:rsidRPr="003E46CC">
        <w:t xml:space="preserve">Не спишь? </w:t>
      </w:r>
    </w:p>
    <w:p w:rsidR="003F6506" w:rsidRPr="003E46CC" w:rsidRDefault="00164C3F" w:rsidP="003E46CC">
      <w:r w:rsidRPr="006703AF">
        <w:t xml:space="preserve">— </w:t>
      </w:r>
      <w:r w:rsidR="003F6506" w:rsidRPr="003E46CC">
        <w:t>Кто в-вы та-та-к</w:t>
      </w:r>
      <w:r>
        <w:t>ой? Что вам ну-ну-жно от меня? —</w:t>
      </w:r>
      <w:r w:rsidR="003F6506" w:rsidRPr="003E46CC">
        <w:t xml:space="preserve"> заикаясь спросила она. </w:t>
      </w:r>
    </w:p>
    <w:p w:rsidR="003F6506" w:rsidRPr="003E46CC" w:rsidRDefault="00164C3F" w:rsidP="003E46CC">
      <w:r w:rsidRPr="006703AF">
        <w:t xml:space="preserve">— </w:t>
      </w:r>
      <w:r>
        <w:t>Заткнись! —</w:t>
      </w:r>
      <w:r w:rsidR="003F6506" w:rsidRPr="003E46CC">
        <w:t xml:space="preserve"> он наотмашь ударил ее, голова мотнулась с такой силой, что шею пронзила острая боль. Тая закричала. А он бил и бил ее. В конце концов измотанная и обессиленная Тая снова провалилась в забытье. </w:t>
      </w:r>
      <w:r w:rsidR="003F6506" w:rsidRPr="003E46CC">
        <w:br/>
        <w:t xml:space="preserve">Он приходил, и пытка повторялась. Тая хотела вымолить пощаду. Тогда он избивал ее. Тая хотела сопротивляться, тогда он избивал ее с еще большей жестокостью. Через некоторое время она сдалась. Когда он пришел в последний раз, она не реагировала на него. Полное равнодушие. </w:t>
      </w:r>
    </w:p>
    <w:p w:rsidR="003F6506" w:rsidRPr="003E46CC" w:rsidRDefault="003F6506" w:rsidP="003E46CC">
      <w:r w:rsidRPr="003E46CC">
        <w:t xml:space="preserve">Иногда он рассказывал ей как сильно ненавидит таких как она, самоуверенных, красивых, недоступных. Как ненавидит их ухоженные лица, походку и дорогие шмотки. </w:t>
      </w:r>
    </w:p>
    <w:p w:rsidR="003F6506" w:rsidRPr="003E46CC" w:rsidRDefault="00164C3F" w:rsidP="003E46CC">
      <w:r>
        <w:t>—</w:t>
      </w:r>
      <w:r w:rsidR="003F6506" w:rsidRPr="003E46CC">
        <w:t xml:space="preserve"> А знаешь почему? Потому что когда я хотел трахнуть такую как ты, она высмеяла меня! Знаешь, что она кричала в припадке истерического смеха? У тебя слишком маленький член! С тех пор я каждый год убиваю одну маленькую красивую сучку. </w:t>
      </w:r>
    </w:p>
    <w:p w:rsidR="003F6506" w:rsidRPr="003E46CC" w:rsidRDefault="003F6506" w:rsidP="00164C3F">
      <w:pPr>
        <w:outlineLvl w:val="0"/>
      </w:pPr>
      <w:r w:rsidRPr="003E46CC">
        <w:t xml:space="preserve">Тая снова провалилась в беспамятство. </w:t>
      </w:r>
    </w:p>
    <w:p w:rsidR="003F6506" w:rsidRPr="003E46CC" w:rsidRDefault="003F6506" w:rsidP="003E46CC">
      <w:r w:rsidRPr="003E46CC">
        <w:t xml:space="preserve">Она потеряла счет дням. Однажды в гараж ворвались бесшумные люди в масках и с автоматами. Таю бережно подняли и отнесли на улицу. Возле гаража стояла скорая помощь. </w:t>
      </w:r>
    </w:p>
    <w:p w:rsidR="003F6506" w:rsidRPr="003E46CC" w:rsidRDefault="003F6506" w:rsidP="003E46CC">
      <w:r w:rsidRPr="003E46CC">
        <w:t xml:space="preserve">Таю долго и безуспешно допрашивали, но она молчала. Маленькая сгорбленная высохшая, теперь она мало походила на красотку бьюти блогера, которой когда-то была. В зеркале на нее смотрела странная сумасшедшая чужая женщина с седыми всклокоченными волосами. Через несколько месяцев реабилитации ее отпустили. Она шла по знакомым тропинкам. Светило яркое солнце. Навстречу ей шла женщина с шестилетней девочкой в ярко-розовом комбинезоне. </w:t>
      </w:r>
    </w:p>
    <w:p w:rsidR="003B56F6" w:rsidRDefault="00164C3F" w:rsidP="003E46CC">
      <w:r w:rsidRPr="006703AF">
        <w:t xml:space="preserve">— </w:t>
      </w:r>
      <w:r>
        <w:t xml:space="preserve">Мама смотри какая тетя! </w:t>
      </w:r>
      <w:r w:rsidR="003F6506" w:rsidRPr="003E46CC">
        <w:t xml:space="preserve"> </w:t>
      </w:r>
      <w:r w:rsidRPr="006703AF">
        <w:t xml:space="preserve">— </w:t>
      </w:r>
      <w:r w:rsidR="003F6506" w:rsidRPr="003E46CC">
        <w:t>в</w:t>
      </w:r>
      <w:r>
        <w:t>о</w:t>
      </w:r>
      <w:r w:rsidR="003F6506" w:rsidRPr="003E46CC">
        <w:t>скликнула удивленная девочка.</w:t>
      </w:r>
      <w:r w:rsidR="00445F7F">
        <w:t xml:space="preserve"> </w:t>
      </w:r>
      <w:r>
        <w:t>—</w:t>
      </w:r>
      <w:r w:rsidR="00445F7F">
        <w:t xml:space="preserve"> Она очень похожа на мышку</w:t>
      </w:r>
      <w:r w:rsidR="003F6506" w:rsidRPr="003E46CC">
        <w:t xml:space="preserve">. Такая же серая. </w:t>
      </w:r>
    </w:p>
    <w:p w:rsidR="003526F2" w:rsidRPr="00F700A2" w:rsidRDefault="003526F2" w:rsidP="00F700A2">
      <w:pPr>
        <w:pStyle w:val="1"/>
        <w:keepNext w:val="0"/>
        <w:keepLines w:val="0"/>
        <w:pBdr>
          <w:bottom w:val="thinThickSmallGap" w:sz="12" w:space="1" w:color="C45911" w:themeColor="accent2" w:themeShade="BF"/>
        </w:pBdr>
        <w:spacing w:before="400" w:after="200" w:line="252" w:lineRule="auto"/>
        <w:jc w:val="center"/>
        <w:rPr>
          <w:caps/>
          <w:color w:val="833C0B" w:themeColor="accent2" w:themeShade="80"/>
          <w:spacing w:val="20"/>
          <w:sz w:val="28"/>
          <w:szCs w:val="28"/>
        </w:rPr>
      </w:pPr>
      <w:r w:rsidRPr="00F700A2">
        <w:rPr>
          <w:caps/>
          <w:color w:val="833C0B" w:themeColor="accent2" w:themeShade="80"/>
          <w:spacing w:val="20"/>
          <w:sz w:val="28"/>
          <w:szCs w:val="28"/>
        </w:rPr>
        <w:t>Настоящий Дед Мороз</w:t>
      </w:r>
    </w:p>
    <w:p w:rsidR="003526F2" w:rsidRPr="003E46CC" w:rsidRDefault="003526F2" w:rsidP="003E46CC"/>
    <w:p w:rsidR="00653FC3" w:rsidRPr="003E46CC" w:rsidRDefault="00653FC3" w:rsidP="003E46CC">
      <w:r w:rsidRPr="003E46CC">
        <w:t xml:space="preserve">Страх пригвоздил Илью к стенке лифта. Илья не мог пошевелить даже мизинцем, не то, чтобы пройти мимо того, кто в последнюю секунду, придержав закрывающиеся двери </w:t>
      </w:r>
      <w:r w:rsidRPr="003E46CC">
        <w:lastRenderedPageBreak/>
        <w:t xml:space="preserve">лифта, зашел за ним в кабину. Сердце медленно отбивало такт. Тук. Тук. Тук. Казалось, что глаза того гляди вывалятся из орбит, так он их таращил. Илья зажмурился покрепче. До боли. </w:t>
      </w:r>
    </w:p>
    <w:p w:rsidR="00653FC3" w:rsidRPr="003E46CC" w:rsidRDefault="00653FC3" w:rsidP="003E46CC">
      <w:r w:rsidRPr="003E46CC">
        <w:t xml:space="preserve">Лифт мягко тронулся с места и повёз их вверх. «Куда мы едем?» Илья открыл один глаз: «Этаж мой, странно», — подумал он, глядя на горящую кнопку вызова. Глянул в сторону попутчика: «Может быть он исчез?» </w:t>
      </w:r>
    </w:p>
    <w:p w:rsidR="00653FC3" w:rsidRPr="003E46CC" w:rsidRDefault="00653FC3" w:rsidP="003E46CC">
      <w:r w:rsidRPr="003E46CC">
        <w:t xml:space="preserve">Нет. Он стоял у противоположной стенки. Блестела подтаивающими снежинками красная кожаная куртка, из-под которой выглядывал воротник белоснежного вязаного свитера. Переливались перламутром на алой шапке вышитые снежинки, припорошенные снегом. На ногах красные штаны и чёрные берцы. В руках довольно пухлый мешок и резной деревянный посох. </w:t>
      </w:r>
    </w:p>
    <w:p w:rsidR="00653FC3" w:rsidRPr="003E46CC" w:rsidRDefault="00653FC3" w:rsidP="003E46CC">
      <w:r w:rsidRPr="003E46CC">
        <w:t>— Здравствуй, Илюша, —  неожиданно сказал пожилой мужчина глубоким приятным голосом и улыбнулся, почему-то грустно.</w:t>
      </w:r>
    </w:p>
    <w:p w:rsidR="00653FC3" w:rsidRPr="003E46CC" w:rsidRDefault="00653FC3" w:rsidP="003E46CC">
      <w:r w:rsidRPr="003E46CC">
        <w:t>Илья сжал кулаки и постарался глянуть на собеседника самым устрашающим взглядом, он называл этот взгляд «Зевс-громовержец» и использовал только в самых крайних случаях:</w:t>
      </w:r>
    </w:p>
    <w:p w:rsidR="00653FC3" w:rsidRPr="003E46CC" w:rsidRDefault="00653FC3" w:rsidP="003E46CC">
      <w:r w:rsidRPr="003E46CC">
        <w:t>— Если вы нападете, я буду драться! Я на айкидо хожу!</w:t>
      </w:r>
    </w:p>
    <w:p w:rsidR="00653FC3" w:rsidRPr="003E46CC" w:rsidRDefault="00653FC3" w:rsidP="003E46CC">
      <w:r w:rsidRPr="003E46CC">
        <w:t xml:space="preserve">— Ну что ты! Я ведь Дед Мороз! Не узнал что ли? </w:t>
      </w:r>
    </w:p>
    <w:p w:rsidR="00653FC3" w:rsidRPr="003E46CC" w:rsidRDefault="00653FC3" w:rsidP="003E46CC">
      <w:r w:rsidRPr="003E46CC">
        <w:t xml:space="preserve">Илья опешил. Конечно он сразу узнал, когда увидел краем глаза, что за ним кто-то в красной одежде в лифт зашел, но уж больно этот тип на стандартного Деда Мороза не похож. Обычно он одет в красную или синюю шубу до пят и валенки. </w:t>
      </w:r>
    </w:p>
    <w:p w:rsidR="00653FC3" w:rsidRPr="003E46CC" w:rsidRDefault="00653FC3" w:rsidP="003E46CC">
      <w:r w:rsidRPr="003E46CC">
        <w:t>— Ты не настоящий, я в тебя не верю! — выпалил Илья и отвернулся к зеркалу, тревожно вглядываясь в реакцию отражающегося в нем седовласого мужчины, думая: «Откуда он знает мое имя? Может он и правда Дед Мороз? На ряженого не похож»</w:t>
      </w:r>
    </w:p>
    <w:p w:rsidR="00653FC3" w:rsidRPr="003E46CC" w:rsidRDefault="00653FC3" w:rsidP="003E46CC">
      <w:r w:rsidRPr="003E46CC">
        <w:t xml:space="preserve">— Почему это? — нисколько не обиделся предполагаемый Дед Мороз. </w:t>
      </w:r>
    </w:p>
    <w:p w:rsidR="00653FC3" w:rsidRPr="003E46CC" w:rsidRDefault="00653FC3" w:rsidP="003E46CC">
      <w:r w:rsidRPr="003E46CC">
        <w:t xml:space="preserve">— У тебя борода ватная, и пот вон течёт, — уже не очень уверенно сказал Илья. </w:t>
      </w:r>
    </w:p>
    <w:p w:rsidR="00653FC3" w:rsidRPr="003E46CC" w:rsidRDefault="00653FC3" w:rsidP="003E46CC">
      <w:r w:rsidRPr="003E46CC">
        <w:t>Дед Мороз смахнул кончиком пальца с красного носа побежавшую капельку пота:</w:t>
      </w:r>
    </w:p>
    <w:p w:rsidR="00653FC3" w:rsidRPr="003E46CC" w:rsidRDefault="00653FC3" w:rsidP="003E46CC">
      <w:r w:rsidRPr="003E46CC">
        <w:t xml:space="preserve">— Да ладно? Ну-ка потрогай бороду. </w:t>
      </w:r>
    </w:p>
    <w:p w:rsidR="00653FC3" w:rsidRPr="003E46CC" w:rsidRDefault="00653FC3" w:rsidP="003E46CC">
      <w:r w:rsidRPr="003E46CC">
        <w:t>Илья развернулся:</w:t>
      </w:r>
    </w:p>
    <w:p w:rsidR="00653FC3" w:rsidRPr="003E46CC" w:rsidRDefault="00653FC3" w:rsidP="003E46CC">
      <w:r w:rsidRPr="003E46CC">
        <w:t xml:space="preserve">— Можно? </w:t>
      </w:r>
    </w:p>
    <w:p w:rsidR="00653FC3" w:rsidRPr="003E46CC" w:rsidRDefault="00653FC3" w:rsidP="003E46CC">
      <w:r w:rsidRPr="003E46CC">
        <w:t xml:space="preserve">Дед Мороз ободряюще кивнул. </w:t>
      </w:r>
    </w:p>
    <w:p w:rsidR="00653FC3" w:rsidRPr="003E46CC" w:rsidRDefault="00653FC3" w:rsidP="003E46CC">
      <w:r w:rsidRPr="003E46CC">
        <w:t xml:space="preserve">Илья несмело коснулся бороды: «Чего это я боюсь? Он сам разрешил» и что было силы дёрнул деда за седину, тот ойкнул. </w:t>
      </w:r>
    </w:p>
    <w:p w:rsidR="00653FC3" w:rsidRPr="003E46CC" w:rsidRDefault="00653FC3" w:rsidP="003E46CC">
      <w:r w:rsidRPr="003E46CC">
        <w:t xml:space="preserve">Наощупь борода была самая что ни на есть настоящая. Мягкая. Илья окончательно сконфузился и снова отвернулся к зеркалу, в отражении которого разглядывал седовласого мужчину с любопытством. </w:t>
      </w:r>
      <w:r w:rsidRPr="003E46CC">
        <w:br/>
        <w:t>— И не пот это. Я таю. Жарко здесь.</w:t>
      </w:r>
    </w:p>
    <w:p w:rsidR="00653FC3" w:rsidRPr="003E46CC" w:rsidRDefault="00653FC3" w:rsidP="003E46CC">
      <w:r w:rsidRPr="003E46CC">
        <w:t xml:space="preserve">Илья помолчал немного и снова повернулся к странному деду. </w:t>
      </w:r>
    </w:p>
    <w:p w:rsidR="00653FC3" w:rsidRPr="003E46CC" w:rsidRDefault="00653FC3" w:rsidP="003E46CC">
      <w:r w:rsidRPr="003E46CC">
        <w:t>— Мама сказала, что ты меня заморозишь, если я буду плохо учиться! – с вызовом сказал он.</w:t>
      </w:r>
    </w:p>
    <w:p w:rsidR="00653FC3" w:rsidRPr="003E46CC" w:rsidRDefault="00653FC3" w:rsidP="003E46CC">
      <w:r w:rsidRPr="003E46CC">
        <w:t>Дед Мороз усмехнулся в усы:</w:t>
      </w:r>
    </w:p>
    <w:p w:rsidR="00653FC3" w:rsidRPr="003E46CC" w:rsidRDefault="00653FC3" w:rsidP="003E46CC">
      <w:r w:rsidRPr="003E46CC">
        <w:t xml:space="preserve">— А ты что, двоек нахватал? </w:t>
      </w:r>
    </w:p>
    <w:p w:rsidR="00653FC3" w:rsidRPr="003E46CC" w:rsidRDefault="00653FC3" w:rsidP="003E46CC">
      <w:r w:rsidRPr="003E46CC">
        <w:t xml:space="preserve">— Нет. Тройку по математике. </w:t>
      </w:r>
    </w:p>
    <w:p w:rsidR="00653FC3" w:rsidRPr="003E46CC" w:rsidRDefault="00653FC3" w:rsidP="003E46CC">
      <w:r w:rsidRPr="003E46CC">
        <w:t>— А, ну это ерунда, в следующей четверти исправь. Не заморожу.</w:t>
      </w:r>
    </w:p>
    <w:p w:rsidR="00653FC3" w:rsidRPr="003E46CC" w:rsidRDefault="00653FC3" w:rsidP="003E46CC">
      <w:r w:rsidRPr="003E46CC">
        <w:t>Илья кивнул. Потом опомнился:</w:t>
      </w:r>
    </w:p>
    <w:p w:rsidR="00653FC3" w:rsidRPr="003E46CC" w:rsidRDefault="00653FC3" w:rsidP="003E46CC">
      <w:r w:rsidRPr="003E46CC">
        <w:t>— Значит не умеешь морозить? Липовый? Я так и знал!</w:t>
      </w:r>
    </w:p>
    <w:p w:rsidR="00653FC3" w:rsidRPr="003E46CC" w:rsidRDefault="00653FC3" w:rsidP="003E46CC">
      <w:r w:rsidRPr="003E46CC">
        <w:t xml:space="preserve">— Сам ты липовый, как мёд, — усмехнулся мужчина и засунул руку в мешок. Илья затаил дыхание, напряженно глядя на него. В мыслях зашевелилась тревога: «мало ли что он оттуда достает. А вдруг он бандит?» Воображение рисовало нож, или пистолет, топор, молоток или даже арбалет. Мужчина достал из мешка пломбир и протянул Илье. Его пальцы </w:t>
      </w:r>
      <w:r w:rsidRPr="003E46CC">
        <w:lastRenderedPageBreak/>
        <w:t xml:space="preserve">кольнули теплую кожу Ильи холодом. Илья как заворожённый взял мороженое, развернул этикетку. Настоящее! Твердое. Задумчиво лизнул молочную шапочку пломбира.  </w:t>
      </w:r>
    </w:p>
    <w:p w:rsidR="00653FC3" w:rsidRPr="003E46CC" w:rsidRDefault="00653FC3" w:rsidP="003E46CC">
      <w:r w:rsidRPr="003E46CC">
        <w:t>— Что ж ты письмо в холодильник не положил? Или хотя бы на окно? —  поинтересовался Дед Мороз. — Я его еле-еле среди пыльных гантелей и кроссовок под кроватью нашел. Чуть не застрял, когда вылезал обратно. Представляешь, мама твоя входит в комнату, а из-под кровати зад в красных штанах торчит? — взхохотнул дедушка.</w:t>
      </w:r>
    </w:p>
    <w:p w:rsidR="00653FC3" w:rsidRPr="003E46CC" w:rsidRDefault="00653FC3" w:rsidP="003E46CC">
      <w:r w:rsidRPr="003E46CC">
        <w:t xml:space="preserve">— Да я проверить хотел… — начал было Илья. </w:t>
      </w:r>
    </w:p>
    <w:p w:rsidR="00653FC3" w:rsidRPr="003E46CC" w:rsidRDefault="00653FC3" w:rsidP="003E46CC">
      <w:r w:rsidRPr="003E46CC">
        <w:t xml:space="preserve">Дед Мороз снова пошарил в мешке, а затем достал коробку с джойстиком для X-бокса. </w:t>
      </w:r>
    </w:p>
    <w:p w:rsidR="00653FC3" w:rsidRPr="003E46CC" w:rsidRDefault="00653FC3" w:rsidP="003E46CC">
      <w:r w:rsidRPr="003E46CC">
        <w:t xml:space="preserve">— Ой, — качнулся в сторону подарка Илья, — Настоящий? </w:t>
      </w:r>
    </w:p>
    <w:p w:rsidR="00653FC3" w:rsidRPr="003E46CC" w:rsidRDefault="00653FC3" w:rsidP="003E46CC">
      <w:r w:rsidRPr="003E46CC">
        <w:t xml:space="preserve">— Ну конечно. </w:t>
      </w:r>
    </w:p>
    <w:p w:rsidR="00653FC3" w:rsidRPr="003E46CC" w:rsidRDefault="00653FC3" w:rsidP="003E46CC">
      <w:r w:rsidRPr="003E46CC">
        <w:t>— А как ты узнал, что я…</w:t>
      </w:r>
    </w:p>
    <w:p w:rsidR="00653FC3" w:rsidRPr="003E46CC" w:rsidRDefault="00653FC3" w:rsidP="003E46CC">
      <w:r w:rsidRPr="003E46CC">
        <w:t xml:space="preserve">Лифт мягко открыл двери на нужном этаже. </w:t>
      </w:r>
    </w:p>
    <w:p w:rsidR="00653FC3" w:rsidRPr="003E46CC" w:rsidRDefault="00653FC3" w:rsidP="003E46CC">
      <w:r w:rsidRPr="003E46CC">
        <w:t xml:space="preserve">— С Новым годом, — сказал Дед Мороз, — учись хорошо! </w:t>
      </w:r>
    </w:p>
    <w:p w:rsidR="00653FC3" w:rsidRPr="003E46CC" w:rsidRDefault="00653FC3" w:rsidP="003E46CC">
      <w:r w:rsidRPr="003E46CC">
        <w:t xml:space="preserve">Илья вышел, прижимая к груди холодную коробку: </w:t>
      </w:r>
    </w:p>
    <w:p w:rsidR="00653FC3" w:rsidRPr="003E46CC" w:rsidRDefault="00653FC3" w:rsidP="003E46CC">
      <w:r w:rsidRPr="003E46CC">
        <w:t>— С наступающим. Спасибо!</w:t>
      </w:r>
    </w:p>
    <w:p w:rsidR="00653FC3" w:rsidRPr="003E46CC" w:rsidRDefault="00653FC3" w:rsidP="003E46CC">
      <w:r w:rsidRPr="003E46CC">
        <w:t xml:space="preserve">Лифт бесшумно поехал дальше, а Илья, еще не веря своему счастью, торопливо открывал дверь в квартиру, чтобы обрадовать маму. </w:t>
      </w:r>
    </w:p>
    <w:p w:rsidR="00653FC3" w:rsidRPr="003E46CC" w:rsidRDefault="00653FC3" w:rsidP="003E46CC">
      <w:r w:rsidRPr="003E46CC">
        <w:t xml:space="preserve">Дед Мороз проехал на пять этажей выше. На двадцатом вышел, там его ждала красивая молодая блондинка в бежевом пальто и черных перчатках: </w:t>
      </w:r>
    </w:p>
    <w:p w:rsidR="00653FC3" w:rsidRPr="003E46CC" w:rsidRDefault="00653FC3" w:rsidP="003E46CC">
      <w:r w:rsidRPr="003E46CC">
        <w:t xml:space="preserve">— Ну как? </w:t>
      </w:r>
    </w:p>
    <w:p w:rsidR="00653FC3" w:rsidRPr="003E46CC" w:rsidRDefault="00653FC3" w:rsidP="003E46CC">
      <w:r w:rsidRPr="003E46CC">
        <w:t xml:space="preserve">У нее было такое же круглое лицо как у Ильи, вздёрнутый носик и острый подбородок. </w:t>
      </w:r>
    </w:p>
    <w:p w:rsidR="00653FC3" w:rsidRPr="003E46CC" w:rsidRDefault="00653FC3" w:rsidP="003E46CC">
      <w:r w:rsidRPr="003E46CC">
        <w:t xml:space="preserve">— Гуд! — улыбнулся Дед Мороз, — операция «Настоящий Дед Мороз» прошла успешно. </w:t>
      </w:r>
    </w:p>
    <w:p w:rsidR="00653FC3" w:rsidRPr="003E46CC" w:rsidRDefault="00653FC3" w:rsidP="003E46CC">
      <w:r w:rsidRPr="003E46CC">
        <w:t xml:space="preserve">— Спасибо вам, Виктор Алексеевич! — сказала она, — а то он уже три года Новый год не празднует. </w:t>
      </w:r>
    </w:p>
    <w:p w:rsidR="00653FC3" w:rsidRPr="003E46CC" w:rsidRDefault="00653FC3" w:rsidP="003E46CC">
      <w:r w:rsidRPr="003E46CC">
        <w:t xml:space="preserve">— Почему? — осторожно спросил Виктор. </w:t>
      </w:r>
    </w:p>
    <w:p w:rsidR="00653FC3" w:rsidRPr="003E46CC" w:rsidRDefault="00653FC3" w:rsidP="003E46CC">
      <w:r w:rsidRPr="003E46CC">
        <w:t xml:space="preserve">— Да понимаете, как видит Деда Мороза, так холодеет от ужаса и уползает под стол. Или рыдает в три ручья. Не может забыть, как однажды к нам в квартиру ввалился, странный дядька, обмотанный бордовой бархатной занавеской. Он еще умудрился лихо подвязаться поясом от махрового халата. Под занавеской черная футболка и семейные трусы в горошек. На голове красное ведро, борода набекрень. «Ё-хо-хо!!!!» — выпалило это новогоднее чудо, видимо подражая Санта Клаусу, обдало нас перегаром, и упало прямо в тазик с оливье. </w:t>
      </w:r>
    </w:p>
    <w:p w:rsidR="00653FC3" w:rsidRPr="003E46CC" w:rsidRDefault="00653FC3" w:rsidP="003E46CC">
      <w:r w:rsidRPr="003E46CC">
        <w:t>Женщина вздохнула:</w:t>
      </w:r>
    </w:p>
    <w:p w:rsidR="00653FC3" w:rsidRPr="003E46CC" w:rsidRDefault="00653FC3" w:rsidP="003E46CC">
      <w:r w:rsidRPr="003E46CC">
        <w:t xml:space="preserve">— Храпело это чудо до утра. Еле выпроводили. Вот и заказывай Деда Мороза по объявлению, пришел не пойми кто. Потом вообще оказалось, что настоящий Дед Мороз не успевал, попросил своего приятеля выручить и деньжат подзаработать. Ну вот он и выручил. </w:t>
      </w:r>
    </w:p>
    <w:p w:rsidR="00653FC3" w:rsidRPr="003E46CC" w:rsidRDefault="00653FC3" w:rsidP="003E46CC">
      <w:r w:rsidRPr="003E46CC">
        <w:t xml:space="preserve">«Да, — подумал Виктор, — ну и дурак же я тогда был. Хорошо хоть исправился». </w:t>
      </w:r>
    </w:p>
    <w:p w:rsidR="00653FC3" w:rsidRPr="003E46CC" w:rsidRDefault="00653FC3" w:rsidP="003E46CC">
      <w:r w:rsidRPr="003E46CC">
        <w:t xml:space="preserve">— Он с тех пор мигом распознаёт, что Дед Мороз-то ряженый! Бороды им рвет как яблоки на даче. Как удачно мне вас посоветовал… — она замерла на секунду, морща лоб, — а кто мне вас посоветовал? </w:t>
      </w:r>
    </w:p>
    <w:p w:rsidR="00653FC3" w:rsidRPr="003E46CC" w:rsidRDefault="00653FC3" w:rsidP="003E46CC">
      <w:r w:rsidRPr="003E46CC">
        <w:t xml:space="preserve">— Так муж ваш, — улыбнулся Виктор. </w:t>
      </w:r>
    </w:p>
    <w:p w:rsidR="00653FC3" w:rsidRPr="003E46CC" w:rsidRDefault="00653FC3" w:rsidP="003E46CC">
      <w:r w:rsidRPr="003E46CC">
        <w:t xml:space="preserve">— Ах, ну да, — рассеянно сказала женщина. — Придете к нам в следующем году? — с надеждой спросила она. </w:t>
      </w:r>
    </w:p>
    <w:p w:rsidR="00653FC3" w:rsidRPr="003E46CC" w:rsidRDefault="00653FC3" w:rsidP="003E46CC">
      <w:r w:rsidRPr="003E46CC">
        <w:t xml:space="preserve">— Обязательно, — заверил Виктор и отправился дальше, думая: «Разрушить веру в чудо легко, гораздо сложнее снова её поселить в сердце ребенка». Именно такими словами напутствовал его три года назад седовласый старец, который нашел пьяного Виктора, с остатками оливье в носу и застывшей от замёрзшей водки искусственной бородой, на лестничной клетке, в рваной бордовой занавеске и трусах в горошек. Старец махнул черной перчаткой перед лицом Виктора и алкогольное опьянение как рукой сняло, только в </w:t>
      </w:r>
      <w:r w:rsidRPr="003E46CC">
        <w:lastRenderedPageBreak/>
        <w:t xml:space="preserve">боку покалывало, как от удара электрошокером. Виктор понял, что к бутылке больше не прикоснется. </w:t>
      </w:r>
    </w:p>
    <w:p w:rsidR="00653FC3" w:rsidRPr="003E46CC" w:rsidRDefault="00653FC3" w:rsidP="003E46CC">
      <w:r w:rsidRPr="003E46CC">
        <w:t>— Раз уж решил помощником Деда Мороза заделаться, то не позорь профессию, — сказал старец.</w:t>
      </w:r>
    </w:p>
    <w:p w:rsidR="00F700A2" w:rsidRDefault="00653FC3" w:rsidP="003E46CC">
      <w:r w:rsidRPr="003E46CC">
        <w:t>С тех пор Виктор Алексеевич не пил. Отрастил бороду, купил деревянный посох и сумку-холодильник. И хоть не любил одеваться точь-в-точь как сказочный персонаж, но работ</w:t>
      </w:r>
      <w:r w:rsidR="00EB5D12" w:rsidRPr="003E46CC">
        <w:t xml:space="preserve">у свою выполнял добросовестно. </w:t>
      </w:r>
    </w:p>
    <w:p w:rsidR="000A0362" w:rsidRDefault="000A0362" w:rsidP="000A0362">
      <w:pPr>
        <w:pStyle w:val="1"/>
        <w:keepNext w:val="0"/>
        <w:keepLines w:val="0"/>
        <w:pBdr>
          <w:bottom w:val="thinThickSmallGap" w:sz="12" w:space="1" w:color="C45911" w:themeColor="accent2" w:themeShade="BF"/>
        </w:pBdr>
        <w:spacing w:before="400" w:after="200" w:line="252" w:lineRule="auto"/>
        <w:jc w:val="center"/>
        <w:rPr>
          <w:caps/>
          <w:color w:val="833C0B" w:themeColor="accent2" w:themeShade="80"/>
          <w:spacing w:val="20"/>
          <w:sz w:val="28"/>
          <w:szCs w:val="28"/>
        </w:rPr>
      </w:pPr>
      <w:r w:rsidRPr="00445F7F">
        <w:rPr>
          <w:caps/>
          <w:color w:val="833C0B" w:themeColor="accent2" w:themeShade="80"/>
          <w:spacing w:val="20"/>
          <w:sz w:val="28"/>
          <w:szCs w:val="28"/>
        </w:rPr>
        <w:t>Продам радость. 1 шт.</w:t>
      </w:r>
    </w:p>
    <w:p w:rsidR="00164C3F" w:rsidRDefault="000A0362" w:rsidP="003B56F6">
      <w:r w:rsidRPr="00445F7F">
        <w:rPr>
          <w:caps/>
          <w:color w:val="833C0B" w:themeColor="accent2" w:themeShade="80"/>
          <w:spacing w:val="20"/>
          <w:sz w:val="28"/>
          <w:szCs w:val="28"/>
        </w:rPr>
        <w:br/>
      </w:r>
      <w:r w:rsidRPr="003E46CC">
        <w:t xml:space="preserve">Эй, друг! Заходи. Здесь есть на что посмотреть. Когда так говорят, обычно пытаются продать что-нибудь ненужное, но мой товар </w:t>
      </w:r>
      <w:r w:rsidR="00C57FFD" w:rsidRPr="003E46CC">
        <w:t>—</w:t>
      </w:r>
      <w:r w:rsidRPr="003E46CC">
        <w:t xml:space="preserve"> другое дело. </w:t>
      </w:r>
      <w:r w:rsidRPr="003E46CC">
        <w:br/>
        <w:t>Зайди скорее, не мокни под дождем. Если не захочешь ничего купить иль плата будет слишком высока, можешь развернуться и уйти. Я никогда и никого не принуждаю. Итак, осмотрись. </w:t>
      </w:r>
      <w:r w:rsidRPr="003E46CC">
        <w:br/>
        <w:t>Осторожно, не вступи в печаль! Она тут разрослась, как малина на заброшенном дачном участке, никто ее обычно не берет. Да-да, ты попал в магазинчик эмоций! Такому красавчику спешу предложить только самые свежие положительные эмоции. Загляни вон в ту витрину, там есть бодрость, восхищение, ликование. Что, не подходят? Ну да… Я как-то не подумала, слишком навязчивы. От них ты быстро устанешь. Тогда смотри в другую витрину: Любование, стеснительность, лояльность? Тоже нет? Тогда бери скорее Радость. Она в витрине с эйфорией. Погоди, войду. Стой, глупец! Я не имела ввиду дурь, таким не промышляю. </w:t>
      </w:r>
      <w:r w:rsidRPr="003E46CC">
        <w:br/>
        <w:t>Итак, взгляни поближе на товар: </w:t>
      </w:r>
      <w:r w:rsidRPr="003E46CC">
        <w:br/>
        <w:t>1. Восемьдесят килограммов радости (тут ты напрягся, все еще подозревая во мне дельца трухлявой чести) </w:t>
      </w:r>
      <w:r w:rsidRPr="003E46CC">
        <w:br/>
        <w:t>2. Товар отборного качества, от надежного проверенного поставщика (твоя уверенность, что дело тут не чисто, крепчает как крещенские морозы) </w:t>
      </w:r>
      <w:r w:rsidRPr="003E46CC">
        <w:br/>
        <w:t>3. Восхитительный на вкус и запах, ну, скорей вдыхай. Зажми одну ноздрю (ты уже готов развернуться и уйти, о НЕТ! Постой, дослушай до конца) </w:t>
      </w:r>
      <w:r w:rsidRPr="003E46CC">
        <w:br/>
        <w:t>4. Приятный глазу и наощупь (ты весьма обескуражен: причем тут красота и тактильные ощущения?) </w:t>
      </w:r>
      <w:r w:rsidRPr="003E46CC">
        <w:br/>
        <w:t>Есть правда минусы у радости: не терпит рабства и принуждения. Своевольна. Спонтанна. Бывает беспричинной. Создана исключительно для души. Не удовлетворяет низкие потребности и не создана для удовольствия. </w:t>
      </w:r>
      <w:r w:rsidRPr="003E46CC">
        <w:br/>
        <w:t>Ты знаешь все! Я была предельно правдива. Оплата тоже честная: взамен твоя душа. Теперь ответь, готов ли ты купить меня?</w:t>
      </w:r>
    </w:p>
    <w:p w:rsidR="009E74EA" w:rsidRDefault="00074978" w:rsidP="009E74EA">
      <w:pPr>
        <w:pStyle w:val="1"/>
        <w:keepNext w:val="0"/>
        <w:keepLines w:val="0"/>
        <w:pBdr>
          <w:bottom w:val="thinThickSmallGap" w:sz="12" w:space="1" w:color="C45911" w:themeColor="accent2" w:themeShade="BF"/>
        </w:pBdr>
        <w:spacing w:before="400" w:after="200" w:line="252" w:lineRule="auto"/>
        <w:jc w:val="center"/>
        <w:rPr>
          <w:caps/>
          <w:color w:val="833C0B" w:themeColor="accent2" w:themeShade="80"/>
          <w:spacing w:val="20"/>
          <w:sz w:val="28"/>
          <w:szCs w:val="28"/>
        </w:rPr>
      </w:pPr>
      <w:r>
        <w:rPr>
          <w:caps/>
          <w:color w:val="833C0B" w:themeColor="accent2" w:themeShade="80"/>
          <w:spacing w:val="20"/>
          <w:sz w:val="28"/>
          <w:szCs w:val="28"/>
        </w:rPr>
        <w:t>У</w:t>
      </w:r>
      <w:r w:rsidR="009E74EA">
        <w:rPr>
          <w:caps/>
          <w:color w:val="833C0B" w:themeColor="accent2" w:themeShade="80"/>
          <w:spacing w:val="20"/>
          <w:sz w:val="28"/>
          <w:szCs w:val="28"/>
        </w:rPr>
        <w:t>ходить будем красиво</w:t>
      </w:r>
    </w:p>
    <w:p w:rsidR="00164C3F" w:rsidRPr="00164C3F" w:rsidRDefault="00164C3F" w:rsidP="00164C3F"/>
    <w:p w:rsidR="00164C3F" w:rsidRPr="00164C3F" w:rsidRDefault="00164C3F" w:rsidP="00164C3F">
      <w:r w:rsidRPr="00164C3F">
        <w:t xml:space="preserve">— Сколько времени проводите за компьютером? — спросил полицейский. Под его глазами залегли тени от бессонной ночи. </w:t>
      </w:r>
      <w:r w:rsidRPr="00164C3F">
        <w:br/>
        <w:t xml:space="preserve">Саша сжалась под его взглядом, страх сковывал ее тело, голос дрожал: </w:t>
      </w:r>
    </w:p>
    <w:p w:rsidR="00164C3F" w:rsidRPr="00164C3F" w:rsidRDefault="00164C3F" w:rsidP="00164C3F">
      <w:r w:rsidRPr="00164C3F">
        <w:t xml:space="preserve">— Как все. </w:t>
      </w:r>
    </w:p>
    <w:p w:rsidR="00164C3F" w:rsidRPr="00164C3F" w:rsidRDefault="00164C3F" w:rsidP="00164C3F">
      <w:r w:rsidRPr="00164C3F">
        <w:t xml:space="preserve">— Как все это сколько? – терпеливо повторил он, — родственники часто ругают за то, что много проводишь времени в интернете? </w:t>
      </w:r>
    </w:p>
    <w:p w:rsidR="00164C3F" w:rsidRPr="00164C3F" w:rsidRDefault="00164C3F" w:rsidP="00164C3F">
      <w:r w:rsidRPr="00164C3F">
        <w:lastRenderedPageBreak/>
        <w:t xml:space="preserve">— Нет… то есть да… ругают, конечно. </w:t>
      </w:r>
    </w:p>
    <w:p w:rsidR="00164C3F" w:rsidRPr="00164C3F" w:rsidRDefault="00164C3F" w:rsidP="00164C3F">
      <w:r w:rsidRPr="00164C3F">
        <w:t xml:space="preserve">— Кто? </w:t>
      </w:r>
    </w:p>
    <w:p w:rsidR="00164C3F" w:rsidRPr="00164C3F" w:rsidRDefault="00164C3F" w:rsidP="00164C3F">
      <w:r w:rsidRPr="00164C3F">
        <w:t>— Мама.</w:t>
      </w:r>
    </w:p>
    <w:p w:rsidR="00164C3F" w:rsidRPr="00164C3F" w:rsidRDefault="00164C3F" w:rsidP="00164C3F">
      <w:r w:rsidRPr="00164C3F">
        <w:t xml:space="preserve">— Бывают ли ссоры? </w:t>
      </w:r>
    </w:p>
    <w:p w:rsidR="00164C3F" w:rsidRPr="00164C3F" w:rsidRDefault="00164C3F" w:rsidP="00164C3F">
      <w:r w:rsidRPr="00164C3F">
        <w:t xml:space="preserve">— Ну, конечно. Иногда. </w:t>
      </w:r>
    </w:p>
    <w:p w:rsidR="00164C3F" w:rsidRPr="00164C3F" w:rsidRDefault="00164C3F" w:rsidP="00164C3F">
      <w:r w:rsidRPr="00164C3F">
        <w:t>— Драки в семье?</w:t>
      </w:r>
    </w:p>
    <w:p w:rsidR="00164C3F" w:rsidRPr="00164C3F" w:rsidRDefault="00164C3F" w:rsidP="00164C3F">
      <w:r w:rsidRPr="00164C3F">
        <w:t>Саша молчала, глядя на полицейского глазами, полными ужаса.</w:t>
      </w:r>
    </w:p>
    <w:p w:rsidR="00164C3F" w:rsidRPr="00164C3F" w:rsidRDefault="00164C3F" w:rsidP="00164C3F">
      <w:r w:rsidRPr="00164C3F">
        <w:t xml:space="preserve">— Тебя бьют родители? </w:t>
      </w:r>
    </w:p>
    <w:p w:rsidR="00164C3F" w:rsidRPr="00164C3F" w:rsidRDefault="00164C3F" w:rsidP="00164C3F">
      <w:r w:rsidRPr="00164C3F">
        <w:t xml:space="preserve">Горло сковало, парализовало. На ресницах повисли слезы. Она устала и не хотела отвечать на эти дурацкие вопросы. </w:t>
      </w:r>
    </w:p>
    <w:p w:rsidR="00164C3F" w:rsidRPr="00164C3F" w:rsidRDefault="00164C3F" w:rsidP="00164C3F">
      <w:r w:rsidRPr="00164C3F">
        <w:t xml:space="preserve">— Как давно знаешь убитых? </w:t>
      </w:r>
    </w:p>
    <w:p w:rsidR="00164C3F" w:rsidRPr="00164C3F" w:rsidRDefault="00164C3F" w:rsidP="00164C3F">
      <w:r w:rsidRPr="00164C3F">
        <w:t xml:space="preserve">— Лену с первого класса. Дениса года три, он новенький, из параллельного. </w:t>
      </w:r>
    </w:p>
    <w:p w:rsidR="00164C3F" w:rsidRPr="00164C3F" w:rsidRDefault="00164C3F" w:rsidP="00164C3F">
      <w:r w:rsidRPr="00164C3F">
        <w:t xml:space="preserve">— Как они вели себя в школе? Проявляли ли признаки агрессии, психической неустойчивости? Как общались с одноклассниками? </w:t>
      </w:r>
    </w:p>
    <w:p w:rsidR="00164C3F" w:rsidRPr="00164C3F" w:rsidRDefault="00164C3F" w:rsidP="00164C3F">
      <w:r w:rsidRPr="00164C3F">
        <w:t xml:space="preserve">Саша вытаращилась на полицейского и, судорожно всхлипывая, глотала воздух, пытаясь ответить хоть на один вопрос, наконец, ей удалось сквозь слезы сказать: </w:t>
      </w:r>
    </w:p>
    <w:p w:rsidR="00164C3F" w:rsidRPr="00164C3F" w:rsidRDefault="00164C3F" w:rsidP="00164C3F">
      <w:r w:rsidRPr="00164C3F">
        <w:t>— Да вы что! Лена спокойная была, училась хорошо. А Денис… Денис… стеснительный, добрый, скромный! Никто не ожидал, что такое произойдет! Никто! Мы не знали, что они сделают!</w:t>
      </w:r>
    </w:p>
    <w:p w:rsidR="00164C3F" w:rsidRPr="00164C3F" w:rsidRDefault="00164C3F" w:rsidP="00164C3F">
      <w:r w:rsidRPr="00164C3F">
        <w:t xml:space="preserve">Слезы душили ее и больше она не сказала ни слова, только рыдала и никак не могла остановиться. </w:t>
      </w:r>
    </w:p>
    <w:p w:rsidR="00164C3F" w:rsidRPr="00164C3F" w:rsidRDefault="00164C3F" w:rsidP="00164C3F"/>
    <w:p w:rsidR="00164C3F" w:rsidRPr="00164C3F" w:rsidRDefault="00164C3F" w:rsidP="00164C3F">
      <w:pPr>
        <w:rPr>
          <w:b/>
        </w:rPr>
      </w:pPr>
      <w:r w:rsidRPr="00164C3F">
        <w:rPr>
          <w:b/>
        </w:rPr>
        <w:t xml:space="preserve">Май. Лена. </w:t>
      </w:r>
    </w:p>
    <w:p w:rsidR="00164C3F" w:rsidRPr="00164C3F" w:rsidRDefault="00164C3F" w:rsidP="00164C3F"/>
    <w:p w:rsidR="00164C3F" w:rsidRPr="00164C3F" w:rsidRDefault="00164C3F" w:rsidP="00164C3F">
      <w:r w:rsidRPr="00164C3F">
        <w:t>Лена Самохина и Саша Воробьева возвращались домой из школы самой длинной дорогой, за их спинами послышался насмешливый голос:</w:t>
      </w:r>
    </w:p>
    <w:p w:rsidR="00164C3F" w:rsidRPr="00164C3F" w:rsidRDefault="00164C3F" w:rsidP="00164C3F">
      <w:r w:rsidRPr="00164C3F">
        <w:t xml:space="preserve">— Девушка, можно с вами познакомиться? </w:t>
      </w:r>
    </w:p>
    <w:p w:rsidR="00164C3F" w:rsidRPr="00164C3F" w:rsidRDefault="00164C3F" w:rsidP="00164C3F">
      <w:r w:rsidRPr="00164C3F">
        <w:t>Девочки обернулись, за ними шли чуть ли не по пятам Власов и Соловьев. Власов выглядел бледным и растерянным, Соловьев наглым и разухабистым. Лохматые, торчащие во все стороны вихры придавали ему еще большего колорита. Низа синих брюк пыльные, рубаха выпущена, рукава закатаны, в губах травинка. Ну первый парень на деревне!</w:t>
      </w:r>
    </w:p>
    <w:p w:rsidR="00164C3F" w:rsidRPr="00164C3F" w:rsidRDefault="00164C3F" w:rsidP="00164C3F">
      <w:r w:rsidRPr="00164C3F">
        <w:t>— Придурок ты, Соловьев! Ты меня итак знаешь!</w:t>
      </w:r>
    </w:p>
    <w:p w:rsidR="00164C3F" w:rsidRPr="00164C3F" w:rsidRDefault="00164C3F" w:rsidP="00164C3F">
      <w:r w:rsidRPr="00164C3F">
        <w:t xml:space="preserve">— Да я не тебе, Воробей! Лен, Самохина! </w:t>
      </w:r>
    </w:p>
    <w:p w:rsidR="00164C3F" w:rsidRPr="00164C3F" w:rsidRDefault="00164C3F" w:rsidP="00164C3F">
      <w:r w:rsidRPr="00164C3F">
        <w:t xml:space="preserve">— Че, тебе. </w:t>
      </w:r>
    </w:p>
    <w:p w:rsidR="00164C3F" w:rsidRPr="00164C3F" w:rsidRDefault="00164C3F" w:rsidP="00164C3F">
      <w:r w:rsidRPr="00164C3F">
        <w:t xml:space="preserve">— Мне ниче. Тебя Власов в кино зовет, пойдешь? </w:t>
      </w:r>
    </w:p>
    <w:p w:rsidR="00164C3F" w:rsidRPr="00164C3F" w:rsidRDefault="00164C3F" w:rsidP="00164C3F">
      <w:r w:rsidRPr="00164C3F">
        <w:t xml:space="preserve">Девчонки рассмеялись звонко и заливисто. Лена разглядывала смутившегося еще больше Дениса Власова. Парня из девятого «Б». Он прятал взгляд и все время убирал в карманы брюк руки, а потом доставал их. В отличие от друга он выглядел интеллигентом. Рубашка аккуратно застегнута на все пуговицы и заправлена, галстук тщательно завязан, чистые аккуратные брюки сидят по фигуре, блестящие ботинки отражают солнечный свет. </w:t>
      </w:r>
    </w:p>
    <w:p w:rsidR="00164C3F" w:rsidRPr="00164C3F" w:rsidRDefault="00164C3F" w:rsidP="00164C3F">
      <w:r w:rsidRPr="00164C3F">
        <w:t>— На какой фильм? — выпытывала Саша.</w:t>
      </w:r>
    </w:p>
    <w:p w:rsidR="00164C3F" w:rsidRPr="00164C3F" w:rsidRDefault="00164C3F" w:rsidP="00164C3F">
      <w:r w:rsidRPr="00164C3F">
        <w:t>— Какая разница, если он купил билеты на последний ряд! — зардевшись, воскликнул Соловьев, хлопнув друга по спине, а потом пошевелил бровями вверх-вниз и томно добавил, — Места для поцелу-у-е-ев, — почмокал губами в воздухе и воскликнул, — Ну, Самохина. Соглашайся!</w:t>
      </w:r>
    </w:p>
    <w:p w:rsidR="00164C3F" w:rsidRPr="00164C3F" w:rsidRDefault="00164C3F" w:rsidP="00164C3F">
      <w:r w:rsidRPr="00164C3F">
        <w:t xml:space="preserve">— Передай своему другу, пусть усы сначала отрастит, а потом уже к девушкам клеится! И хоть бы цветок купил захудалый, нищеброд, — гордо сказала, как отрезала Сашка Воробьева и потащила подругу подальше от этих придурков. А Лена чуть не свернула шею, глядя на Дениса Власова. </w:t>
      </w:r>
    </w:p>
    <w:p w:rsidR="00164C3F" w:rsidRPr="00164C3F" w:rsidRDefault="00164C3F" w:rsidP="00164C3F"/>
    <w:p w:rsidR="00164C3F" w:rsidRPr="00164C3F" w:rsidRDefault="00164C3F" w:rsidP="00164C3F">
      <w:pPr>
        <w:rPr>
          <w:b/>
        </w:rPr>
      </w:pPr>
      <w:r w:rsidRPr="00164C3F">
        <w:rPr>
          <w:b/>
        </w:rPr>
        <w:t xml:space="preserve">Май. Денис. </w:t>
      </w:r>
    </w:p>
    <w:p w:rsidR="00164C3F" w:rsidRPr="00164C3F" w:rsidRDefault="00164C3F" w:rsidP="00164C3F"/>
    <w:p w:rsidR="00164C3F" w:rsidRDefault="00164C3F" w:rsidP="00164C3F">
      <w:r w:rsidRPr="00164C3F">
        <w:t xml:space="preserve">— </w:t>
      </w:r>
      <w:r>
        <w:t xml:space="preserve">Ты мужик, или не мужик? </w:t>
      </w:r>
      <w:r w:rsidRPr="00164C3F">
        <w:t>—</w:t>
      </w:r>
      <w:r>
        <w:t xml:space="preserve"> допытывался до Дениса Никита Соловьев. Лучший друг, хоть и двоечник. </w:t>
      </w:r>
    </w:p>
    <w:p w:rsidR="00164C3F" w:rsidRDefault="00164C3F" w:rsidP="00164C3F">
      <w:r w:rsidRPr="00164C3F">
        <w:t>—</w:t>
      </w:r>
      <w:r>
        <w:t xml:space="preserve"> Да мужик-мужик, только чтобы она во мне видела мужика, с которым можно пойти на свидание, надо усы отрастить, а у меня даже пушка крохотного над верхней губой не намечается. Да и на цветы у меня и правда денег нет, еле-еле на кино наскреб, куда теперь мне эти билеты девать? </w:t>
      </w:r>
      <w:r w:rsidRPr="00164C3F">
        <w:t>—</w:t>
      </w:r>
      <w:r>
        <w:t xml:space="preserve"> досадливо отмахнулся от него Денис. Он засунул руки в карманы, сгорбился и быстрым шагом шел домой. Так и знал, что из этой идеи ничего не выйдет, а Никитка, оптимист чертов, просто уговорил его пойти на этот шаг. Не надо было подходить к ним. Что о нем теперь думает Лена? </w:t>
      </w:r>
    </w:p>
    <w:p w:rsidR="00164C3F" w:rsidRDefault="00164C3F" w:rsidP="00164C3F">
      <w:r w:rsidRPr="00164C3F">
        <w:t>—</w:t>
      </w:r>
      <w:r>
        <w:t xml:space="preserve"> Да брось ты, усы </w:t>
      </w:r>
      <w:r w:rsidRPr="00164C3F">
        <w:t>—</w:t>
      </w:r>
      <w:r>
        <w:t xml:space="preserve"> это нелепый отмаз. Че, непонятно что ли? </w:t>
      </w:r>
    </w:p>
    <w:p w:rsidR="00164C3F" w:rsidRDefault="00164C3F" w:rsidP="00164C3F">
      <w:r w:rsidRPr="00164C3F">
        <w:t>—</w:t>
      </w:r>
      <w:r>
        <w:t xml:space="preserve"> Да понятно мне, понятно. Ладно, пока!  </w:t>
      </w:r>
      <w:r w:rsidRPr="00164C3F">
        <w:t xml:space="preserve">— </w:t>
      </w:r>
      <w:r>
        <w:t>Денис юркнул в свой подъезд, услышав в спину: «Пока!»</w:t>
      </w:r>
    </w:p>
    <w:p w:rsidR="00164C3F" w:rsidRDefault="00164C3F" w:rsidP="00164C3F">
      <w:r>
        <w:t xml:space="preserve">Он поднялся на шестой этаж. «Надо же быть таким дураком? «Девушка, можно с вами познакомиться?» Большей глупости и не придумаешь». В кармане зажужжал телефон. Никитка. Денис сбросил звонок. Телефон снова ожил в руке. Сбросил. Третий раз завибрировал. Денис разблокировал экран и гаркнул: </w:t>
      </w:r>
    </w:p>
    <w:p w:rsidR="00164C3F" w:rsidRDefault="00164C3F" w:rsidP="00164C3F">
      <w:r w:rsidRPr="00164C3F">
        <w:t>—</w:t>
      </w:r>
      <w:r>
        <w:t xml:space="preserve"> Отвянь, дурила!</w:t>
      </w:r>
    </w:p>
    <w:p w:rsidR="00164C3F" w:rsidRDefault="00164C3F" w:rsidP="00164C3F">
      <w:r w:rsidRPr="00164C3F">
        <w:t>—</w:t>
      </w:r>
      <w:r>
        <w:t xml:space="preserve"> Ой, извини, </w:t>
      </w:r>
      <w:r w:rsidRPr="00164C3F">
        <w:t>—</w:t>
      </w:r>
      <w:r>
        <w:t xml:space="preserve"> услышал он голос Лены, и сразу в глазах потемнело. Он так рявкнул в трубку, что она, наверное, оглохла. </w:t>
      </w:r>
    </w:p>
    <w:p w:rsidR="00164C3F" w:rsidRDefault="00164C3F" w:rsidP="00164C3F">
      <w:r w:rsidRPr="00164C3F">
        <w:t>—</w:t>
      </w:r>
      <w:r>
        <w:t xml:space="preserve"> Прости! Нет-нет! Ты прости меня, </w:t>
      </w:r>
      <w:r w:rsidRPr="00164C3F">
        <w:t>—</w:t>
      </w:r>
      <w:r>
        <w:t xml:space="preserve"> заторопился он, проклиная сам себя, </w:t>
      </w:r>
      <w:r w:rsidRPr="00164C3F">
        <w:t>—</w:t>
      </w:r>
      <w:r>
        <w:t xml:space="preserve"> что-то случилось? </w:t>
      </w:r>
    </w:p>
    <w:p w:rsidR="00164C3F" w:rsidRDefault="00164C3F" w:rsidP="00164C3F">
      <w:r>
        <w:t xml:space="preserve">Он ненавидел себя и за то, что заорал, и за то, что теперь блеял в трубку, за нервный голос и глупое положение, в которое попал. </w:t>
      </w:r>
    </w:p>
    <w:p w:rsidR="00164C3F" w:rsidRDefault="00164C3F" w:rsidP="00164C3F">
      <w:r w:rsidRPr="00164C3F">
        <w:t>—</w:t>
      </w:r>
      <w:r>
        <w:t xml:space="preserve"> Я про кино. Так во сколько? Я приду. Если хочешь. </w:t>
      </w:r>
    </w:p>
    <w:p w:rsidR="00164C3F" w:rsidRDefault="00164C3F" w:rsidP="00164C3F">
      <w:r>
        <w:t xml:space="preserve">Вмиг Денис воспрял, воспарил. Она хочет пойти с ним в кино! Светлая словно ангел, красивая, невероятная. Он аж подпрыгнул на кровати, забегал по комнате, почесывая красное горящее ухо. </w:t>
      </w:r>
    </w:p>
    <w:p w:rsidR="00164C3F" w:rsidRDefault="00164C3F" w:rsidP="00164C3F">
      <w:r w:rsidRPr="00164C3F">
        <w:t>—</w:t>
      </w:r>
      <w:r>
        <w:t xml:space="preserve"> В семь. То есть в шесть. В шесть у кинотеатра «Россия». </w:t>
      </w:r>
    </w:p>
    <w:p w:rsidR="00164C3F" w:rsidRDefault="00164C3F" w:rsidP="00164C3F">
      <w:r>
        <w:t xml:space="preserve"> </w:t>
      </w:r>
      <w:r w:rsidRPr="00164C3F">
        <w:t xml:space="preserve">— </w:t>
      </w:r>
      <w:r>
        <w:t>Хорошо. Пока!</w:t>
      </w:r>
    </w:p>
    <w:p w:rsidR="00164C3F" w:rsidRDefault="00164C3F" w:rsidP="00164C3F">
      <w:r>
        <w:t>Он не знал, что делать. Кого благодарить за такое счастье? Лена согласилась идти с ним в кино! Но почему она звонила с Никиткиного номера? Денис набрал номер Никиты:</w:t>
      </w:r>
    </w:p>
    <w:p w:rsidR="00164C3F" w:rsidRDefault="00164C3F" w:rsidP="00164C3F">
      <w:r w:rsidRPr="00164C3F">
        <w:t>—</w:t>
      </w:r>
      <w:r>
        <w:t xml:space="preserve"> Так и знал, что перезвонишь,  </w:t>
      </w:r>
      <w:r w:rsidRPr="00164C3F">
        <w:t xml:space="preserve">— </w:t>
      </w:r>
      <w:r>
        <w:t xml:space="preserve">самодовольно произнес друг. </w:t>
      </w:r>
      <w:r w:rsidRPr="00164C3F">
        <w:t xml:space="preserve">— </w:t>
      </w:r>
      <w:r>
        <w:t xml:space="preserve">Да ушла-ушла уже. Ну как было. Догнала меня и говорит: дай номер Власова. Ну, думаю, круто ведь, но вдруг ты с незнакомых номеров не берешь? Вот и разрешил ей позвонить от меня. Доволен? </w:t>
      </w:r>
    </w:p>
    <w:p w:rsidR="00164C3F" w:rsidRDefault="00164C3F" w:rsidP="00164C3F">
      <w:r>
        <w:t xml:space="preserve"> </w:t>
      </w:r>
      <w:r w:rsidRPr="00164C3F">
        <w:t xml:space="preserve">— </w:t>
      </w:r>
      <w:r>
        <w:t xml:space="preserve">Спрашиваешь! Что делать-то? </w:t>
      </w:r>
    </w:p>
    <w:p w:rsidR="00164C3F" w:rsidRDefault="00164C3F" w:rsidP="00164C3F">
      <w:r w:rsidRPr="00164C3F">
        <w:t>—</w:t>
      </w:r>
      <w:r>
        <w:t xml:space="preserve"> Будь мужиком! Соберись!</w:t>
      </w:r>
    </w:p>
    <w:p w:rsidR="00164C3F" w:rsidRDefault="00164C3F" w:rsidP="00164C3F">
      <w:r>
        <w:t xml:space="preserve">Денис сбросил вызов. Быть мужиком. Легко сказать. Так, билеты есть. А вдруг она захочет поп-корн? И цветы! </w:t>
      </w:r>
    </w:p>
    <w:p w:rsidR="00164C3F" w:rsidRDefault="00164C3F" w:rsidP="00164C3F">
      <w:r>
        <w:t>В шесть часов вечера он ждал Лену возле кинотеатра. Все еще красный. Взволнованный. Она, увидев его серьезное лицо, прыснула со смеху. Торжественно приняла цветы и весь фильм просидела, глядя прямо в экран, держа цветы головками вверх, иногда вдыхая их аромат. А Денис смотрел почти весь фильм только на нее. На светлые волосы, длинную шею, маленькое прекрасное ушко, похожее на морскую раковину, на тонкие руки с ухоженными ногтями с перламутровым лаком.</w:t>
      </w:r>
    </w:p>
    <w:p w:rsidR="00164C3F" w:rsidRDefault="00164C3F" w:rsidP="00164C3F"/>
    <w:p w:rsidR="00164C3F" w:rsidRPr="00164C3F" w:rsidRDefault="00164C3F" w:rsidP="00164C3F">
      <w:pPr>
        <w:rPr>
          <w:b/>
        </w:rPr>
      </w:pPr>
      <w:r w:rsidRPr="00164C3F">
        <w:rPr>
          <w:b/>
        </w:rPr>
        <w:t xml:space="preserve">Начало февраля. Лена. </w:t>
      </w:r>
    </w:p>
    <w:p w:rsidR="00164C3F" w:rsidRDefault="00164C3F" w:rsidP="00164C3F"/>
    <w:p w:rsidR="00164C3F" w:rsidRDefault="00164C3F" w:rsidP="00164C3F">
      <w:r>
        <w:t>Лена крутилась в коридоре у зеркала не меньше получаса. Накрасилась, напевая песенку под нос, потом крикнула в глубь квартиры:</w:t>
      </w:r>
    </w:p>
    <w:p w:rsidR="00164C3F" w:rsidRDefault="00164C3F" w:rsidP="00164C3F">
      <w:r w:rsidRPr="00164C3F">
        <w:t>—</w:t>
      </w:r>
      <w:r>
        <w:t xml:space="preserve"> Мам! Я гулять с Денисом! </w:t>
      </w:r>
    </w:p>
    <w:p w:rsidR="00164C3F" w:rsidRDefault="00164C3F" w:rsidP="00164C3F">
      <w:r>
        <w:t xml:space="preserve">Мама выглянула из кухни. </w:t>
      </w:r>
    </w:p>
    <w:p w:rsidR="00164C3F" w:rsidRDefault="00164C3F" w:rsidP="00164C3F">
      <w:r w:rsidRPr="00164C3F">
        <w:t>—</w:t>
      </w:r>
      <w:r>
        <w:t xml:space="preserve"> Я че-то не поняла сейчас. Ты уроки сделала? </w:t>
      </w:r>
    </w:p>
    <w:p w:rsidR="00164C3F" w:rsidRDefault="00164C3F" w:rsidP="00164C3F">
      <w:r w:rsidRPr="00164C3F">
        <w:t>—</w:t>
      </w:r>
      <w:r>
        <w:t xml:space="preserve"> Ну конечно, мам!</w:t>
      </w:r>
    </w:p>
    <w:p w:rsidR="00164C3F" w:rsidRDefault="00164C3F" w:rsidP="00164C3F">
      <w:r w:rsidRPr="00164C3F">
        <w:t>—</w:t>
      </w:r>
      <w:r>
        <w:t xml:space="preserve"> Ничего себе вырядилась! Лучше б полы помыла, и мусор, кстати, захвати. </w:t>
      </w:r>
    </w:p>
    <w:p w:rsidR="00164C3F" w:rsidRDefault="00164C3F" w:rsidP="00164C3F">
      <w:r>
        <w:t xml:space="preserve">Мама оглядела Лену с ног до головы. </w:t>
      </w:r>
    </w:p>
    <w:p w:rsidR="00164C3F" w:rsidRDefault="00164C3F" w:rsidP="00164C3F">
      <w:r w:rsidRPr="00164C3F">
        <w:t>—</w:t>
      </w:r>
      <w:r>
        <w:t xml:space="preserve"> Юбку снять, надеть брюки, заморозишь себе все, будешь потом болеть. Зачем тебе цистит? </w:t>
      </w:r>
    </w:p>
    <w:p w:rsidR="00164C3F" w:rsidRDefault="00164C3F" w:rsidP="00164C3F">
      <w:r w:rsidRPr="00164C3F">
        <w:t>—</w:t>
      </w:r>
      <w:r>
        <w:t xml:space="preserve"> Ну ма-а-а-ам!</w:t>
      </w:r>
    </w:p>
    <w:p w:rsidR="00164C3F" w:rsidRDefault="00164C3F" w:rsidP="00164C3F">
      <w:r w:rsidRPr="00164C3F">
        <w:t>—</w:t>
      </w:r>
      <w:r>
        <w:t xml:space="preserve"> Не мамкай! </w:t>
      </w:r>
    </w:p>
    <w:p w:rsidR="00164C3F" w:rsidRDefault="00164C3F" w:rsidP="00164C3F">
      <w:r w:rsidRPr="00164C3F">
        <w:t>—</w:t>
      </w:r>
      <w:r>
        <w:t xml:space="preserve"> Я не буду надевать брюки! Ничего я не замерзну! Мы к Денису домой пойдем. </w:t>
      </w:r>
    </w:p>
    <w:p w:rsidR="00164C3F" w:rsidRDefault="00164C3F" w:rsidP="00164C3F">
      <w:r w:rsidRPr="00164C3F">
        <w:t>—</w:t>
      </w:r>
      <w:r>
        <w:t xml:space="preserve"> Тем более. Снимай юбку, я сказала. Еще не хватало, чтоб в подоле принесла от этого дебила. </w:t>
      </w:r>
    </w:p>
    <w:p w:rsidR="00164C3F" w:rsidRDefault="00164C3F" w:rsidP="00164C3F">
      <w:r>
        <w:t xml:space="preserve">Лена упрямо натянула на ноги ботинки и наклонилась застегнуть молнию. </w:t>
      </w:r>
    </w:p>
    <w:p w:rsidR="00164C3F" w:rsidRDefault="00164C3F" w:rsidP="00164C3F">
      <w:r w:rsidRPr="00164C3F">
        <w:t>—</w:t>
      </w:r>
      <w:r>
        <w:t xml:space="preserve"> Я люблю его, мам. Никакой он не дебил. </w:t>
      </w:r>
    </w:p>
    <w:p w:rsidR="00164C3F" w:rsidRDefault="00164C3F" w:rsidP="00164C3F">
      <w:r w:rsidRPr="00164C3F">
        <w:t>—</w:t>
      </w:r>
      <w:r>
        <w:t xml:space="preserve"> Нет, я с ней с ума сойду! Антон!</w:t>
      </w:r>
    </w:p>
    <w:p w:rsidR="00164C3F" w:rsidRDefault="00164C3F" w:rsidP="00164C3F">
      <w:r>
        <w:t xml:space="preserve">Из кухни выплыл отчим в синем спортивном костюме с полотенцем, накинутым на плечи, и, тяжело отдуваясь, посмотрел на Лену. Он только недавно вышел после душа и пил чай с малиновым вареньем. </w:t>
      </w:r>
    </w:p>
    <w:p w:rsidR="00164C3F" w:rsidRDefault="00164C3F" w:rsidP="00164C3F">
      <w:r w:rsidRPr="00164C3F">
        <w:t>—</w:t>
      </w:r>
      <w:r>
        <w:t xml:space="preserve">  Лена, </w:t>
      </w:r>
      <w:r w:rsidRPr="00164C3F">
        <w:t>—</w:t>
      </w:r>
      <w:r>
        <w:t xml:space="preserve"> спокойно сказал он, вытирая тыльной стороной руки пот с виска, </w:t>
      </w:r>
      <w:r w:rsidRPr="00164C3F">
        <w:t>—</w:t>
      </w:r>
      <w:r>
        <w:t xml:space="preserve"> переоденься. Ты слышала, что сказала мать? Ты. Пойдешь. В штанах. </w:t>
      </w:r>
    </w:p>
    <w:p w:rsidR="00164C3F" w:rsidRDefault="00164C3F" w:rsidP="00164C3F">
      <w:r>
        <w:t xml:space="preserve">Он всегда, когда злился говорил нарочито спокойно. Лена демонстративно схватила куртку и выскочила в коридор, нажала кнопку лифта. Отчим выбежал за ней, схватил за волосы и потащил обратно в квартиру, Лена брыкалась и упиралась руками, тогда он ударил ее об дверной косяк. Из носа пошла кровь. Лена визжала, зажимая нос рукой, а отчим волоком тащил ее в квартиру. </w:t>
      </w:r>
    </w:p>
    <w:p w:rsidR="00164C3F" w:rsidRDefault="00164C3F" w:rsidP="00164C3F"/>
    <w:p w:rsidR="00164C3F" w:rsidRPr="00164C3F" w:rsidRDefault="00164C3F" w:rsidP="00164C3F">
      <w:pPr>
        <w:rPr>
          <w:b/>
        </w:rPr>
      </w:pPr>
      <w:r w:rsidRPr="00164C3F">
        <w:rPr>
          <w:b/>
        </w:rPr>
        <w:t xml:space="preserve">Начало февраля. Денис. </w:t>
      </w:r>
    </w:p>
    <w:p w:rsidR="00164C3F" w:rsidRDefault="00164C3F" w:rsidP="00164C3F"/>
    <w:p w:rsidR="00164C3F" w:rsidRDefault="00164C3F" w:rsidP="00164C3F">
      <w:r w:rsidRPr="00164C3F">
        <w:t>—</w:t>
      </w:r>
      <w:r>
        <w:t xml:space="preserve"> Ну, не плачь! Не плачь! Все хорошо будет, Лен! </w:t>
      </w:r>
      <w:r w:rsidRPr="00164C3F">
        <w:t>—</w:t>
      </w:r>
      <w:r>
        <w:t xml:space="preserve"> утешал как мог Денис. В голове гудело, его всего обдало жаром от того, что рассказывала Лена по телефону, задыхаясь слезами, </w:t>
      </w:r>
      <w:r w:rsidR="00754390" w:rsidRPr="00164C3F">
        <w:t>—</w:t>
      </w:r>
      <w:r>
        <w:t xml:space="preserve"> Давай заявление в полицию на него накатаем? </w:t>
      </w:r>
    </w:p>
    <w:p w:rsidR="00164C3F" w:rsidRDefault="00164C3F" w:rsidP="00164C3F">
      <w:r w:rsidRPr="00164C3F">
        <w:t>—</w:t>
      </w:r>
      <w:r>
        <w:t xml:space="preserve"> Не-не знаю, </w:t>
      </w:r>
      <w:r w:rsidRPr="00164C3F">
        <w:t>—</w:t>
      </w:r>
      <w:r>
        <w:t xml:space="preserve"> всхлипывала Лена. </w:t>
      </w:r>
      <w:r w:rsidRPr="00164C3F">
        <w:t>—</w:t>
      </w:r>
      <w:r>
        <w:t xml:space="preserve"> Думаешь поможет? </w:t>
      </w:r>
    </w:p>
    <w:p w:rsidR="00164C3F" w:rsidRDefault="00164C3F" w:rsidP="00164C3F">
      <w:r w:rsidRPr="00164C3F">
        <w:t>—</w:t>
      </w:r>
      <w:r>
        <w:t xml:space="preserve"> Не знаю, ну а что ты предлагаешь? Он ведь не первый раз уже поднимает руку. А мать все спускает на тормозах. Если хочешь, можем «Вконтакте» поболтать? Ты заодно успокоишься, </w:t>
      </w:r>
      <w:r w:rsidRPr="00164C3F">
        <w:t>—</w:t>
      </w:r>
      <w:r>
        <w:t xml:space="preserve"> предложил он. </w:t>
      </w:r>
    </w:p>
    <w:p w:rsidR="00164C3F" w:rsidRDefault="00164C3F" w:rsidP="00164C3F">
      <w:r w:rsidRPr="00164C3F">
        <w:t>—</w:t>
      </w:r>
      <w:r>
        <w:t xml:space="preserve"> Они заблокировали интернет! Они… Они прочитали всю нашу переписку, </w:t>
      </w:r>
      <w:r w:rsidR="00754390" w:rsidRPr="00164C3F">
        <w:t>—</w:t>
      </w:r>
      <w:r>
        <w:t xml:space="preserve"> Лена задохнулась от нахлынувшего возмущения. Денис почувствовал это, услышав, как она тяжело дышала, хватая ртом воздух, </w:t>
      </w:r>
      <w:r w:rsidRPr="00164C3F">
        <w:t>—</w:t>
      </w:r>
      <w:r>
        <w:t xml:space="preserve"> и знаешь как? Они читали вслух, передразнивая меня. Всё читали! И ржали. Они даже не пытались скрыть, что читали. </w:t>
      </w:r>
    </w:p>
    <w:p w:rsidR="00164C3F" w:rsidRDefault="00164C3F" w:rsidP="00164C3F">
      <w:r w:rsidRPr="00164C3F">
        <w:t>—</w:t>
      </w:r>
      <w:r>
        <w:t xml:space="preserve"> Вот уроды! Лен, не плачь, я что-нибудь придумаю, правда! Что-нибудь. Ладно? </w:t>
      </w:r>
    </w:p>
    <w:p w:rsidR="00164C3F" w:rsidRDefault="00164C3F" w:rsidP="00164C3F">
      <w:r>
        <w:t xml:space="preserve">Он скорее догадался, что она кивнула. И скинул вызов. Он стоял у окна, глядя в темноту. Не видя ничего. И в голове не укладывалось, как люди могут так поступать? </w:t>
      </w:r>
    </w:p>
    <w:p w:rsidR="00164C3F" w:rsidRDefault="00164C3F" w:rsidP="00164C3F">
      <w:r>
        <w:t xml:space="preserve">Мама пришла поздно, Денис еле дождался ее прихода. Накрыл стол, поставил дымящуюся чашку чая посередине и выложил все маме как на духу. Приукрасил даже.  </w:t>
      </w:r>
    </w:p>
    <w:p w:rsidR="00164C3F" w:rsidRDefault="00164C3F" w:rsidP="00164C3F">
      <w:r w:rsidRPr="00164C3F">
        <w:t>—</w:t>
      </w:r>
      <w:r>
        <w:t xml:space="preserve"> Я люблю ее, мам! Что нам делать? </w:t>
      </w:r>
    </w:p>
    <w:p w:rsidR="00164C3F" w:rsidRDefault="00164C3F" w:rsidP="00164C3F">
      <w:r>
        <w:lastRenderedPageBreak/>
        <w:t>Мама задумчиво размешивала сахар в чашке. Ложка звенела о края чашки нестерпимо долго. Мама сказала усталым голосом:</w:t>
      </w:r>
    </w:p>
    <w:p w:rsidR="00164C3F" w:rsidRDefault="00164C3F" w:rsidP="00164C3F">
      <w:r w:rsidRPr="00164C3F">
        <w:t>—</w:t>
      </w:r>
      <w:r>
        <w:t xml:space="preserve"> Ну а что ты сделаешь, сынок? Забрать мы ее не можем, она несовершеннолетняя. Можно, конечно, заявить в полицию, но ее тогда заберут в интернат. Ты этого хочешь? </w:t>
      </w:r>
    </w:p>
    <w:p w:rsidR="00164C3F" w:rsidRDefault="00164C3F" w:rsidP="00164C3F">
      <w:r>
        <w:t xml:space="preserve">Мать внимательно посмотрела Денису в глаза. </w:t>
      </w:r>
    </w:p>
    <w:p w:rsidR="00164C3F" w:rsidRDefault="00164C3F" w:rsidP="00164C3F">
      <w:r w:rsidRPr="00164C3F">
        <w:t>—</w:t>
      </w:r>
      <w:r>
        <w:t xml:space="preserve"> А может и не заберут. У нее отчим полицейский. Может он сделает так, что мы только сами себе навредим. Пусть они сами разбираются. Не надо лезть в дела чужой семьи. </w:t>
      </w:r>
    </w:p>
    <w:p w:rsidR="00164C3F" w:rsidRDefault="00164C3F" w:rsidP="00164C3F">
      <w:r>
        <w:t xml:space="preserve">Мама выпила чай в полном молчании. Денис не мог поверить, что она предлагала бездействие. Он ненавидел ее за это. </w:t>
      </w:r>
    </w:p>
    <w:p w:rsidR="00164C3F" w:rsidRDefault="00164C3F" w:rsidP="00164C3F"/>
    <w:p w:rsidR="00164C3F" w:rsidRPr="00164C3F" w:rsidRDefault="00164C3F" w:rsidP="00164C3F">
      <w:pPr>
        <w:rPr>
          <w:b/>
        </w:rPr>
      </w:pPr>
      <w:r w:rsidRPr="00164C3F">
        <w:rPr>
          <w:b/>
        </w:rPr>
        <w:t xml:space="preserve">14 февраля. Лена. </w:t>
      </w:r>
    </w:p>
    <w:p w:rsidR="00164C3F" w:rsidRDefault="00164C3F" w:rsidP="00164C3F"/>
    <w:p w:rsidR="00164C3F" w:rsidRDefault="00164C3F" w:rsidP="00164C3F">
      <w:r>
        <w:t>Лена пришла в школу в красивом прозрачном черном платье, облегающем по фигуре. Конечно, завучиха Тамара Санна тут же вызвала ее на ковер и отчитала. Обещала позвонить матери. Лена умоляла не делать этого, но завучиха была непреклонна, как скала.</w:t>
      </w:r>
    </w:p>
    <w:p w:rsidR="00164C3F" w:rsidRDefault="00164C3F" w:rsidP="00164C3F">
      <w:r w:rsidRPr="00164C3F">
        <w:t>—</w:t>
      </w:r>
      <w:r>
        <w:t xml:space="preserve"> И косметику смой, ишь намазалась. Или тебя умыть? </w:t>
      </w:r>
    </w:p>
    <w:p w:rsidR="00164C3F" w:rsidRDefault="00164C3F" w:rsidP="00164C3F">
      <w:r w:rsidRPr="00164C3F">
        <w:t>—</w:t>
      </w:r>
      <w:r>
        <w:t xml:space="preserve"> Сама, </w:t>
      </w:r>
      <w:r w:rsidRPr="00164C3F">
        <w:t xml:space="preserve">— </w:t>
      </w:r>
      <w:r>
        <w:t xml:space="preserve">угрюмо сказала Лена, глядя на завучиху исподлобья, и вышла из кабинета. У двери ее ждал Денис. </w:t>
      </w:r>
    </w:p>
    <w:p w:rsidR="00164C3F" w:rsidRDefault="00164C3F" w:rsidP="00164C3F">
      <w:r w:rsidRPr="00164C3F">
        <w:t>—</w:t>
      </w:r>
      <w:r>
        <w:t xml:space="preserve"> Все нормально? </w:t>
      </w:r>
    </w:p>
    <w:p w:rsidR="00164C3F" w:rsidRDefault="00164C3F" w:rsidP="00164C3F">
      <w:r>
        <w:t>Она задумчиво кивнула. Тряхнула головой, как кошка, которой в ухо попала капелька воды.</w:t>
      </w:r>
    </w:p>
    <w:p w:rsidR="00164C3F" w:rsidRDefault="00164C3F" w:rsidP="00164C3F">
      <w:r w:rsidRPr="00164C3F">
        <w:t>—</w:t>
      </w:r>
      <w:r>
        <w:t xml:space="preserve"> Слушай, а ты сегодня вечером что делаешь? </w:t>
      </w:r>
      <w:r w:rsidRPr="00164C3F">
        <w:t>—</w:t>
      </w:r>
      <w:r>
        <w:t xml:space="preserve"> заигрывающе спросила она. </w:t>
      </w:r>
    </w:p>
    <w:p w:rsidR="00164C3F" w:rsidRDefault="00164C3F" w:rsidP="00164C3F">
      <w:r w:rsidRPr="00164C3F">
        <w:t>—</w:t>
      </w:r>
      <w:r>
        <w:t xml:space="preserve"> Ничего, </w:t>
      </w:r>
      <w:r w:rsidRPr="00164C3F">
        <w:t>—</w:t>
      </w:r>
      <w:r>
        <w:t xml:space="preserve"> в тон ей отреагировал он. Притянул ее к себе поближе и поцеловал. – Есть какие-то предложения? </w:t>
      </w:r>
    </w:p>
    <w:p w:rsidR="00164C3F" w:rsidRDefault="00164C3F" w:rsidP="00164C3F">
      <w:r>
        <w:t>Ей не хотелось отрываться от его теплых ласковых губ, но любой самый долгий поцелуй рано или поздно кончается. Лена вздохнула.</w:t>
      </w:r>
    </w:p>
    <w:p w:rsidR="00164C3F" w:rsidRDefault="00164C3F" w:rsidP="00164C3F">
      <w:r w:rsidRPr="00164C3F">
        <w:t>—</w:t>
      </w:r>
      <w:r>
        <w:t xml:space="preserve"> Да, есть одна идея. Подожди меня после уроков, окей? </w:t>
      </w:r>
    </w:p>
    <w:p w:rsidR="00164C3F" w:rsidRDefault="00164C3F" w:rsidP="00164C3F">
      <w:r w:rsidRPr="00164C3F">
        <w:t>—</w:t>
      </w:r>
      <w:r>
        <w:t xml:space="preserve"> Окей. </w:t>
      </w:r>
    </w:p>
    <w:p w:rsidR="00164C3F" w:rsidRDefault="00164C3F" w:rsidP="00164C3F">
      <w:r>
        <w:t xml:space="preserve">Они целовались до самого звонка, а после него разбежались, каждый в свой класс. </w:t>
      </w:r>
    </w:p>
    <w:p w:rsidR="00164C3F" w:rsidRDefault="00164C3F" w:rsidP="00164C3F">
      <w:r>
        <w:t xml:space="preserve">У Дениса последним уроком была физкультура, Лена же освободилась раньше и успела сбегать домой и вернуться. В руках она держала синюю спортивную сумку. Наконец, в дверях школы показался Денис. Она подбежала к нему и потянула за руку: </w:t>
      </w:r>
    </w:p>
    <w:p w:rsidR="00164C3F" w:rsidRDefault="00164C3F" w:rsidP="00164C3F">
      <w:r w:rsidRPr="00164C3F">
        <w:t>—</w:t>
      </w:r>
      <w:r>
        <w:t xml:space="preserve"> Ну что? Навстречу приключениям? Готов? </w:t>
      </w:r>
    </w:p>
    <w:p w:rsidR="00164C3F" w:rsidRDefault="00164C3F" w:rsidP="00164C3F">
      <w:r>
        <w:t xml:space="preserve">Денис улыбнулся. </w:t>
      </w:r>
    </w:p>
    <w:p w:rsidR="00164C3F" w:rsidRDefault="00164C3F" w:rsidP="00164C3F">
      <w:r w:rsidRPr="00164C3F">
        <w:t>—</w:t>
      </w:r>
      <w:r>
        <w:t xml:space="preserve"> Что ты задумала? </w:t>
      </w:r>
    </w:p>
    <w:p w:rsidR="00164C3F" w:rsidRDefault="00164C3F" w:rsidP="00164C3F">
      <w:r w:rsidRPr="00164C3F">
        <w:t>—</w:t>
      </w:r>
      <w:r>
        <w:t xml:space="preserve"> Скоро узнаешь, а сейчас поехали!</w:t>
      </w:r>
    </w:p>
    <w:p w:rsidR="00164C3F" w:rsidRDefault="00164C3F" w:rsidP="00164C3F">
      <w:r>
        <w:t xml:space="preserve">Они добежали до автобусной остановки и сели в автобус. По дороге Лена успела задремать на плече Дениса и чуть не пропустила нужную остановку. Денис терялся в догадках. </w:t>
      </w:r>
    </w:p>
    <w:p w:rsidR="00164C3F" w:rsidRDefault="00164C3F" w:rsidP="00164C3F">
      <w:r w:rsidRPr="00164C3F">
        <w:t>—</w:t>
      </w:r>
      <w:r>
        <w:t xml:space="preserve"> Где мы? Что вообще происходит? </w:t>
      </w:r>
    </w:p>
    <w:p w:rsidR="00164C3F" w:rsidRDefault="00164C3F" w:rsidP="00164C3F">
      <w:r>
        <w:t xml:space="preserve">Лена смеялась и говорила: </w:t>
      </w:r>
    </w:p>
    <w:p w:rsidR="00164C3F" w:rsidRDefault="00164C3F" w:rsidP="00164C3F">
      <w:r w:rsidRPr="00164C3F">
        <w:t>—</w:t>
      </w:r>
      <w:r>
        <w:t xml:space="preserve"> Сюрприз, дурачок. </w:t>
      </w:r>
    </w:p>
    <w:p w:rsidR="00164C3F" w:rsidRDefault="00164C3F" w:rsidP="00164C3F">
      <w:r>
        <w:t xml:space="preserve">От остановки шли не долго. Денис узнал этот дачный поселок, они всего раз были здесь с Леной, на ее именины. Лена перелезла через забор, добежала до домика, проваливаясь в сугробах, открыла почтовый ящик и достала ключи. </w:t>
      </w:r>
    </w:p>
    <w:p w:rsidR="00164C3F" w:rsidRDefault="00164C3F" w:rsidP="00164C3F">
      <w:r w:rsidRPr="00164C3F">
        <w:t>—</w:t>
      </w:r>
      <w:r>
        <w:t xml:space="preserve"> Тада-а-а-м! – открыла калитку и пропела: </w:t>
      </w:r>
    </w:p>
    <w:p w:rsidR="00164C3F" w:rsidRDefault="00164C3F" w:rsidP="00164C3F">
      <w:r w:rsidRPr="00164C3F">
        <w:t>—</w:t>
      </w:r>
      <w:r>
        <w:t xml:space="preserve"> Входи! </w:t>
      </w:r>
    </w:p>
    <w:p w:rsidR="00164C3F" w:rsidRDefault="00164C3F" w:rsidP="00164C3F">
      <w:r>
        <w:t xml:space="preserve">Лена выложила на стол хлеб, колбасу, сыр, бутылку красного вина. </w:t>
      </w:r>
    </w:p>
    <w:p w:rsidR="00164C3F" w:rsidRDefault="00164C3F" w:rsidP="00164C3F">
      <w:r w:rsidRPr="00164C3F">
        <w:t>—</w:t>
      </w:r>
      <w:r>
        <w:t xml:space="preserve"> Ай-яй, шалунья, </w:t>
      </w:r>
      <w:r w:rsidRPr="00164C3F">
        <w:t>—</w:t>
      </w:r>
      <w:r>
        <w:t xml:space="preserve"> улыбнулся Денис, разглядывая вино. </w:t>
      </w:r>
    </w:p>
    <w:p w:rsidR="00164C3F" w:rsidRDefault="00164C3F" w:rsidP="00164C3F">
      <w:r>
        <w:t xml:space="preserve">А Лена подошла к нему близко-близко, уткнулась носом в шею, обняла. </w:t>
      </w:r>
    </w:p>
    <w:p w:rsidR="00164C3F" w:rsidRDefault="00164C3F" w:rsidP="00164C3F">
      <w:r w:rsidRPr="00164C3F">
        <w:lastRenderedPageBreak/>
        <w:t>—</w:t>
      </w:r>
      <w:r>
        <w:t xml:space="preserve"> Сегодня наш день, и никто не сможет нам помешать. И пошли они к черту! </w:t>
      </w:r>
      <w:r w:rsidRPr="00164C3F">
        <w:t>—</w:t>
      </w:r>
      <w:r>
        <w:t xml:space="preserve"> сказала она. </w:t>
      </w:r>
    </w:p>
    <w:p w:rsidR="00164C3F" w:rsidRDefault="00164C3F" w:rsidP="00164C3F"/>
    <w:p w:rsidR="00164C3F" w:rsidRPr="00164C3F" w:rsidRDefault="00164C3F" w:rsidP="00164C3F">
      <w:pPr>
        <w:rPr>
          <w:b/>
        </w:rPr>
      </w:pPr>
      <w:r w:rsidRPr="00164C3F">
        <w:rPr>
          <w:b/>
        </w:rPr>
        <w:t xml:space="preserve">14 февраля. Денис. </w:t>
      </w:r>
    </w:p>
    <w:p w:rsidR="00164C3F" w:rsidRDefault="00164C3F" w:rsidP="00164C3F"/>
    <w:p w:rsidR="00164C3F" w:rsidRDefault="00164C3F" w:rsidP="00164C3F">
      <w:r>
        <w:t xml:space="preserve">Денис замерз. Отопления в домике не было, но Денис радовался, что они с Леной вместе. Конечно, скоро им придется возвращаться, но пока… пока он просто наслаждался тем, что она рядом. Вино быстро кончилось и они, пошарив на кухне, нашли бутылку виски. Вкус отвратный, но нужно было как-то согреться. Поэтому виски они все-таки выпили и легли спать прямо так, в одежде, прижимаясь друг к другу. </w:t>
      </w:r>
    </w:p>
    <w:p w:rsidR="00164C3F" w:rsidRDefault="00164C3F" w:rsidP="00164C3F">
      <w:r>
        <w:t xml:space="preserve">Уже было далеко за полночь, когда раздался стук в окно. Денис перепугался. Лена заплакала: </w:t>
      </w:r>
    </w:p>
    <w:p w:rsidR="00164C3F" w:rsidRDefault="00164C3F" w:rsidP="00164C3F">
      <w:r w:rsidRPr="00164C3F">
        <w:t>—</w:t>
      </w:r>
      <w:r>
        <w:t xml:space="preserve"> Это они! Они! Не отдавай меня им, пожалуйста!</w:t>
      </w:r>
    </w:p>
    <w:p w:rsidR="00164C3F" w:rsidRDefault="00164C3F" w:rsidP="00164C3F">
      <w:r w:rsidRPr="00164C3F">
        <w:t>—</w:t>
      </w:r>
      <w:r>
        <w:t xml:space="preserve"> Денис прижал ее к себе, гладя по голове. Вдруг Лена встрепенулась и куда-то бросилась стремглав. Денис проследил за ней взглядом. Лена достала из кладовки ружье и патроны. </w:t>
      </w:r>
    </w:p>
    <w:p w:rsidR="00164C3F" w:rsidRDefault="00164C3F" w:rsidP="00164C3F">
      <w:r w:rsidRPr="00164C3F">
        <w:t>—</w:t>
      </w:r>
      <w:r>
        <w:t xml:space="preserve"> Не отдавай меня им, пожалуйста, </w:t>
      </w:r>
      <w:r w:rsidRPr="00164C3F">
        <w:t>—</w:t>
      </w:r>
      <w:r>
        <w:t xml:space="preserve"> жалобно повторила она. </w:t>
      </w:r>
    </w:p>
    <w:p w:rsidR="00164C3F" w:rsidRDefault="00164C3F" w:rsidP="00164C3F">
      <w:r>
        <w:t xml:space="preserve">Стук в окно звучал все сильнее. Денис отобрал у нее ружье и подошел к окну.  Там стояла мать Лены. Денис молча поднял ружье и направил его на женщину. </w:t>
      </w:r>
    </w:p>
    <w:p w:rsidR="00164C3F" w:rsidRDefault="00164C3F" w:rsidP="00164C3F">
      <w:r>
        <w:t xml:space="preserve">Через полчаса мать Лены вызвала полицию. Они окружили дачу Самохиных. В громкоговорителе послышалось: «Гражданин Власов, отпустите заложницу и выходите, подняв руки вверх». </w:t>
      </w:r>
    </w:p>
    <w:p w:rsidR="00164C3F" w:rsidRDefault="00164C3F" w:rsidP="00164C3F">
      <w:r>
        <w:t xml:space="preserve">Лена прыснула в ладошку: </w:t>
      </w:r>
    </w:p>
    <w:p w:rsidR="00164C3F" w:rsidRDefault="00164C3F" w:rsidP="00164C3F">
      <w:r w:rsidRPr="00164C3F">
        <w:t>—</w:t>
      </w:r>
      <w:r>
        <w:t xml:space="preserve"> Слышал, террорист! Ты меня в заложники взял!</w:t>
      </w:r>
    </w:p>
    <w:p w:rsidR="00164C3F" w:rsidRDefault="00164C3F" w:rsidP="00164C3F">
      <w:r w:rsidRPr="00164C3F">
        <w:t>—</w:t>
      </w:r>
      <w:r>
        <w:t xml:space="preserve"> Вот придурки, нашли че придумать, </w:t>
      </w:r>
      <w:r w:rsidRPr="00164C3F">
        <w:t>—</w:t>
      </w:r>
      <w:r>
        <w:t xml:space="preserve"> проворчал Денис. </w:t>
      </w:r>
    </w:p>
    <w:p w:rsidR="00164C3F" w:rsidRDefault="00164C3F" w:rsidP="00164C3F">
      <w:r w:rsidRPr="00164C3F">
        <w:t xml:space="preserve">— </w:t>
      </w:r>
      <w:r>
        <w:t xml:space="preserve">Отчиму позориться не охота, вот и сочинил на ходу, </w:t>
      </w:r>
      <w:r w:rsidRPr="00164C3F">
        <w:t>—</w:t>
      </w:r>
      <w:r>
        <w:t xml:space="preserve"> Лена подошла к Денису. Потрепала его по волосам. </w:t>
      </w:r>
      <w:r w:rsidRPr="00164C3F">
        <w:t>—</w:t>
      </w:r>
      <w:r>
        <w:t xml:space="preserve"> Я кое-что придумала, </w:t>
      </w:r>
      <w:r w:rsidRPr="00164C3F">
        <w:t>—</w:t>
      </w:r>
      <w:r>
        <w:t xml:space="preserve"> сказала она и достала телефон. </w:t>
      </w:r>
      <w:r w:rsidRPr="00164C3F">
        <w:t>—</w:t>
      </w:r>
      <w:r>
        <w:t xml:space="preserve"> Будем делать прямой эфир! Пусть все знают правду. </w:t>
      </w:r>
    </w:p>
    <w:p w:rsidR="00164C3F" w:rsidRDefault="00164C3F" w:rsidP="00164C3F">
      <w:r>
        <w:t xml:space="preserve">Денис наблюдал за Леной, но не мог определиться, дерьмо идея или она их спасет? Может быть это выход, показать всему миру, какие ее родители на самом деле. </w:t>
      </w:r>
    </w:p>
    <w:p w:rsidR="00164C3F" w:rsidRDefault="00164C3F" w:rsidP="00164C3F">
      <w:r>
        <w:t xml:space="preserve">В коридоре что-то зашуршало, Денис машинально вскинул ружье. В комнату влетела разъярённая женщина: </w:t>
      </w:r>
    </w:p>
    <w:p w:rsidR="00164C3F" w:rsidRDefault="00164C3F" w:rsidP="00164C3F">
      <w:r w:rsidRPr="00164C3F">
        <w:t>—</w:t>
      </w:r>
      <w:r>
        <w:t xml:space="preserve"> Какого хрена! </w:t>
      </w:r>
      <w:r w:rsidRPr="00164C3F">
        <w:t>—</w:t>
      </w:r>
      <w:r>
        <w:t xml:space="preserve"> успела сказать она. Прогремел выстрел. Женщина взвизгнула и бросилась обратно, выронив ключи. Хлопнула дверь. Лена опрометью бросилась к дверям и заперла их на замок и на задвижку. </w:t>
      </w:r>
    </w:p>
    <w:p w:rsidR="00164C3F" w:rsidRDefault="00164C3F" w:rsidP="00164C3F">
      <w:r w:rsidRPr="00164C3F">
        <w:t>—</w:t>
      </w:r>
      <w:r>
        <w:t xml:space="preserve"> Это же была твоя мать! </w:t>
      </w:r>
      <w:r w:rsidRPr="00164C3F">
        <w:t>—</w:t>
      </w:r>
      <w:r>
        <w:t xml:space="preserve"> не мог поверить в случившее Денис. </w:t>
      </w:r>
      <w:r w:rsidRPr="00164C3F">
        <w:t>—</w:t>
      </w:r>
      <w:r>
        <w:t xml:space="preserve"> Твоя мать, твою мать! А вдруг я убил ее? </w:t>
      </w:r>
    </w:p>
    <w:p w:rsidR="00164C3F" w:rsidRDefault="00164C3F" w:rsidP="00164C3F">
      <w:r w:rsidRPr="00164C3F">
        <w:t>—</w:t>
      </w:r>
      <w:r>
        <w:t xml:space="preserve"> Ты чего, </w:t>
      </w:r>
      <w:r w:rsidRPr="00164C3F">
        <w:t>—</w:t>
      </w:r>
      <w:r>
        <w:t xml:space="preserve"> хихикнула Лена, </w:t>
      </w:r>
      <w:r w:rsidRPr="00164C3F">
        <w:t>—</w:t>
      </w:r>
      <w:r>
        <w:t xml:space="preserve"> видел, как она сбежала? Живехонька, ты ее скорее всего даже не задел. </w:t>
      </w:r>
    </w:p>
    <w:p w:rsidR="00164C3F" w:rsidRDefault="00164C3F" w:rsidP="00164C3F">
      <w:r>
        <w:t xml:space="preserve">У Дениса тряслись руки, в горле пересохло. Впервые в жизни он стрелял в человека. Лена отобрала у него ружье, выглянула в окно, приоткрыла одну створку и выстрелила в полицейскую машину. Крикнула: </w:t>
      </w:r>
    </w:p>
    <w:p w:rsidR="00164C3F" w:rsidRDefault="00164C3F" w:rsidP="00164C3F">
      <w:r w:rsidRPr="00164C3F">
        <w:t>—</w:t>
      </w:r>
      <w:r>
        <w:t xml:space="preserve"> И больше сюда не суйтесь, придурки! А то мы вас всех убьем!</w:t>
      </w:r>
    </w:p>
    <w:p w:rsidR="00164C3F" w:rsidRDefault="00164C3F" w:rsidP="00164C3F">
      <w:r>
        <w:t xml:space="preserve">Подошла к Денису, обняла его. </w:t>
      </w:r>
    </w:p>
    <w:p w:rsidR="005A028F" w:rsidRDefault="00164C3F" w:rsidP="00164C3F">
      <w:r w:rsidRPr="00164C3F">
        <w:t>—</w:t>
      </w:r>
      <w:r>
        <w:t xml:space="preserve"> </w:t>
      </w:r>
      <w:r w:rsidR="005A028F">
        <w:t xml:space="preserve">Я их напугала, они больше сюда не сунутся! </w:t>
      </w:r>
      <w:r>
        <w:t xml:space="preserve">Ты настоящий мужчина! Слышишь, </w:t>
      </w:r>
      <w:r w:rsidRPr="00164C3F">
        <w:t>—</w:t>
      </w:r>
      <w:r>
        <w:t xml:space="preserve"> потрясла она его за плечо. </w:t>
      </w:r>
      <w:r w:rsidRPr="00164C3F">
        <w:t>—</w:t>
      </w:r>
      <w:r>
        <w:t xml:space="preserve"> Ты просто меня защищал. И помнишь шутку про усы? </w:t>
      </w:r>
      <w:r w:rsidRPr="00164C3F">
        <w:t>—</w:t>
      </w:r>
      <w:r>
        <w:t xml:space="preserve"> Лена улыбнулась. </w:t>
      </w:r>
      <w:r w:rsidRPr="00164C3F">
        <w:t>—</w:t>
      </w:r>
      <w:r>
        <w:t xml:space="preserve"> Тебе не нужны усы, чтобы быть настоящим мужиком. </w:t>
      </w:r>
    </w:p>
    <w:p w:rsidR="00164C3F" w:rsidRDefault="00164C3F" w:rsidP="00164C3F">
      <w:r>
        <w:t xml:space="preserve">Денис не понимал, о чем она говорит. Отдельные слова понимал, а все вместе ускользали. </w:t>
      </w:r>
    </w:p>
    <w:p w:rsidR="00164C3F" w:rsidRDefault="00164C3F" w:rsidP="00164C3F">
      <w:r>
        <w:lastRenderedPageBreak/>
        <w:t xml:space="preserve">Лена включила трансляцию в Инстаграме. Он услышал ее слова: </w:t>
      </w:r>
    </w:p>
    <w:p w:rsidR="00164C3F" w:rsidRDefault="00164C3F" w:rsidP="00164C3F">
      <w:r w:rsidRPr="00164C3F">
        <w:t>—</w:t>
      </w:r>
      <w:r>
        <w:t xml:space="preserve"> Всем привет! Привет Саша, че не спишь? Как видно, как слышно меня? О, Макс! Привет! Никита, хай! Жаль, что вас так мало, чуваки. Денис? Да вон он? Да! Все нормально. </w:t>
      </w:r>
    </w:p>
    <w:p w:rsidR="00164C3F" w:rsidRDefault="00164C3F" w:rsidP="00164C3F">
      <w:r>
        <w:t xml:space="preserve">Денис слышал ее слова словно из колодца. Они звучали где-то далеко. </w:t>
      </w:r>
    </w:p>
    <w:p w:rsidR="00164C3F" w:rsidRDefault="00164C3F" w:rsidP="00164C3F"/>
    <w:p w:rsidR="00164C3F" w:rsidRPr="00164C3F" w:rsidRDefault="00164C3F" w:rsidP="00164C3F">
      <w:pPr>
        <w:rPr>
          <w:b/>
        </w:rPr>
      </w:pPr>
      <w:r w:rsidRPr="00164C3F">
        <w:rPr>
          <w:b/>
        </w:rPr>
        <w:t xml:space="preserve">15 февраля. Саша. </w:t>
      </w:r>
    </w:p>
    <w:p w:rsidR="00164C3F" w:rsidRDefault="00164C3F" w:rsidP="00164C3F"/>
    <w:p w:rsidR="00164C3F" w:rsidRDefault="00164C3F" w:rsidP="00164C3F">
      <w:r>
        <w:t xml:space="preserve">Саша уже засыпала, но одним глазом все еще смотрела в экран телефона. Лазала в Инстаграме, лайкала фоточки друзей. </w:t>
      </w:r>
    </w:p>
    <w:p w:rsidR="00164C3F" w:rsidRDefault="00164C3F" w:rsidP="00164C3F">
      <w:r w:rsidRPr="00164C3F">
        <w:t>—</w:t>
      </w:r>
      <w:r>
        <w:t xml:space="preserve"> О, Ленка в прямом эфире! </w:t>
      </w:r>
    </w:p>
    <w:p w:rsidR="00164C3F" w:rsidRPr="00C9773D" w:rsidRDefault="005C3584" w:rsidP="00164C3F">
      <w:r w:rsidRPr="00C9773D">
        <w:t>***</w:t>
      </w:r>
    </w:p>
    <w:p w:rsidR="00164C3F" w:rsidRDefault="00164C3F" w:rsidP="00164C3F">
      <w:r>
        <w:t xml:space="preserve">Лена </w:t>
      </w:r>
      <w:r w:rsidR="005A028F">
        <w:t>рассказывала,</w:t>
      </w:r>
      <w:r>
        <w:t xml:space="preserve"> как ее избивает отчим, как мать издевается, запрещая все, отключая на неделю интернет и отбирая телефон. Лена замерла на секунду обернувшись. На заднем плане что-то шумело. Лена наклонилась ближе к телефону и сказала, шмыгая носом: </w:t>
      </w:r>
    </w:p>
    <w:p w:rsidR="00164C3F" w:rsidRDefault="00164C3F" w:rsidP="00164C3F">
      <w:r w:rsidRPr="00164C3F">
        <w:t xml:space="preserve">— </w:t>
      </w:r>
      <w:r>
        <w:t xml:space="preserve">Они решили идти на штурм. </w:t>
      </w:r>
      <w:r w:rsidR="005A028F">
        <w:t xml:space="preserve">У нас нет другого выхода. </w:t>
      </w:r>
      <w:r>
        <w:t xml:space="preserve">Прощайте. </w:t>
      </w:r>
    </w:p>
    <w:p w:rsidR="00164C3F" w:rsidRDefault="00164C3F" w:rsidP="00164C3F">
      <w:r>
        <w:t>Саша долго лежала без сна. Залезла на страницу Лены «Вконтакте». Последний пост: «Прощайте все, друзья, семья. Уходить будем красиво. Не бойтесь жить так, как считаете нужным».</w:t>
      </w:r>
    </w:p>
    <w:p w:rsidR="00993C7D" w:rsidRDefault="00164C3F" w:rsidP="003B56F6">
      <w:r>
        <w:t xml:space="preserve">Утром Саша узнала, что Лена и Денис застрелились при штурме дачного домика. </w:t>
      </w:r>
    </w:p>
    <w:p w:rsidR="00993C7D" w:rsidRDefault="00993C7D" w:rsidP="00993C7D">
      <w:pPr>
        <w:pStyle w:val="1"/>
        <w:keepNext w:val="0"/>
        <w:keepLines w:val="0"/>
        <w:pBdr>
          <w:bottom w:val="thinThickSmallGap" w:sz="12" w:space="1" w:color="C45911" w:themeColor="accent2" w:themeShade="BF"/>
        </w:pBdr>
        <w:spacing w:before="400" w:after="200" w:line="252" w:lineRule="auto"/>
        <w:jc w:val="center"/>
        <w:rPr>
          <w:caps/>
          <w:color w:val="833C0B" w:themeColor="accent2" w:themeShade="80"/>
          <w:spacing w:val="20"/>
          <w:sz w:val="28"/>
          <w:szCs w:val="28"/>
        </w:rPr>
      </w:pPr>
      <w:r>
        <w:rPr>
          <w:caps/>
          <w:color w:val="833C0B" w:themeColor="accent2" w:themeShade="80"/>
          <w:spacing w:val="20"/>
          <w:sz w:val="28"/>
          <w:szCs w:val="28"/>
        </w:rPr>
        <w:t>Работа с возражениями</w:t>
      </w:r>
    </w:p>
    <w:p w:rsidR="00993C7D" w:rsidRDefault="00993C7D" w:rsidP="003B56F6">
      <w:r w:rsidRPr="00993C7D">
        <w:br/>
        <w:t>Когда он появился в дверях я потеряла чувство времени. Он не сводил с меня глаз. А глаза у него знаешь какие? Бездонные, черные, манящие, с длинными густыми ресницами. Смуглая кожа, легкая щетина, чувственные губы. Он прошел мимо, чуть отодвинув меня с пути. Представился коротко: “Алексей”. Осмотрелся. В его черных волосах играли отблески лампы. Не качок, совершенно обычный парень. Движения немного с ленцой. Я, наконец, обрела дар речи: </w:t>
      </w:r>
      <w:r w:rsidRPr="00993C7D">
        <w:br/>
        <w:t>— Алина Николаевна, — еле вымолвила, подала руку для рукопожатия. Он крепко сжал мои пальцы, и я утонула в его глазах. О Боже, как он на него похож. Алексей. Лёша. Прекрасное имя. Имя моей первой любви. Имя человека, в котором я растворялась десять лет. Пульсом отдавалось в голове забытое давно: “Хочу дышать с тобой одним воздухом”. Я, как заколдованная, потянулась к его губам; коснулась их легко, невесомо, будто страшась не угадать. Поцелуй обрушился неистово. О Бог мой, что на меня нашло? А на него? Словно молнией пронзило: “Мне же нужно показать квартиру”. Я отпрянула и метнулась в дальнюю комнату, начинать показ так с нее. Там, кроме огромной кровати из красного дуба, застеленной бархатным покрывалом с цветами, ничего больше не было. Я, сгорая от стыда, не смела смотреть на Алексея, придумывая извинения, не успела вымолвить ни слова, он настиг меня у кровати и уронил, срывая одежду, путаясь в рукавах. Его горячие губы — вот все, что волновало меня. Его нетерпеливые руки — вот все, что разжигало страсть во мне. А он покрывал поцелуями податливое, плавящееся в руках тело и я таяла, чувствуя себя мороженым в теплой креманке. </w:t>
      </w:r>
      <w:r w:rsidRPr="00993C7D">
        <w:br/>
        <w:t>— Отличный ортопедический матрас, — хрипло прошептала я Алексею, чувствуя приятную тяжесть его тела, и этот шепот был мощне</w:t>
      </w:r>
      <w:r>
        <w:t>й, чем крик. Алексей улыбнулся:</w:t>
      </w:r>
      <w:r w:rsidRPr="00993C7D">
        <w:br/>
        <w:t xml:space="preserve">— Испытания матраса объявляю открытыми, — и перевернул меня. Оказавшись сверху я разглядывала его лицо, думая: “Дура! Зачем я это делаю? Он не тот парень, он совсем другой, чужой. Пока не поздно, пока я не натворила ничего, нужно бежать”. Он смотрел с усмешкой, словно понял мои сомнения. Я вскочила, подхватив одежду, какую смогла </w:t>
      </w:r>
      <w:r w:rsidRPr="00993C7D">
        <w:lastRenderedPageBreak/>
        <w:t>найти, ринулась в гостиную. В два прыжка он догнал меня, развернул к себе, требовательно, жестко, от неожиданности я уронила вещи, а он снова поцеловал: нежно, кротко, путая мысли, разжигая тлеющий огонь желания. Уже смелее он осыпал поцелуями шею, грудь, плечи и я сдалась. Потянула его к окну, ощущая грудью, животом и ногами горячее желанное тело. Его бархатистая, покрытая ровным загаром кожа сводила меня с ума, а запах одеколона кружил голову. Я запуталась пальцами в его волосах, черных как смоль, жестких. Пахнувших шампунем. Провела пальцами по позвоночнику, ощущая каждый позвонок. Погладила плечи, ло</w:t>
      </w:r>
      <w:r w:rsidR="006A63B5">
        <w:t>патки, любуясь узорами, которые</w:t>
      </w:r>
      <w:r w:rsidRPr="00993C7D">
        <w:t xml:space="preserve"> вырисовывали мои пальцы.</w:t>
      </w:r>
      <w:r w:rsidRPr="00993C7D">
        <w:br/>
        <w:t>— Какой удобный широкий подоконник, столько цветов может уместиться, — смущенно сказала я ему, целуя шею. </w:t>
      </w:r>
      <w:r w:rsidRPr="00993C7D">
        <w:br/>
        <w:t>— Хорошо, что сейчас здесь нет ни одного, — ответил Алексей и, подхватив меня под бедра, легко придвинул к себе. Он прижимал так крепко, что было сложно дышать и я, выскользнув из его объятий, юркнула в маленький квадратный коридор, чуть не врезавшись в вешалку для верхней одежды. </w:t>
      </w:r>
      <w:r w:rsidRPr="00993C7D">
        <w:br/>
        <w:t>— А ведь здесь есть еще кладовка с вместительными удобными секциями для хранения одежды, — попыталась я хоть немного вернуться к теме встречи. Он втолкнул меня внутрь и та страсть, что обрушилась на нас, до сих пор еще бушует в моей груди. </w:t>
      </w:r>
      <w:r w:rsidRPr="00993C7D">
        <w:br/>
        <w:t>Алина приложила руку к груди, отпила чай и поставила чашку на блюдце, задумчиво рассматривая свои пальцы и словно прислушиваясь к своим ощущениям.</w:t>
      </w:r>
      <w:r w:rsidRPr="00993C7D">
        <w:br/>
        <w:t>Марина, слушавшая ее внимательно, не перебивая, и кажется, даже затаив дыхание, наконец-то выдохнула: </w:t>
      </w:r>
      <w:r w:rsidRPr="00993C7D">
        <w:br/>
        <w:t>— Ну ты Алинка даешь! Как у тебя получается, даже на стажировке в риэлторской конторе, попасть в историю? И что… что дальше-то?</w:t>
      </w:r>
      <w:r w:rsidRPr="00993C7D">
        <w:br/>
        <w:t>— В смысле? — равнодушно спросила Алина. </w:t>
      </w:r>
      <w:r w:rsidRPr="00993C7D">
        <w:br/>
        <w:t>— Ну с парнем-то… Ну ты смелая, конечно, я б так не смогла. </w:t>
      </w:r>
      <w:r w:rsidRPr="00993C7D">
        <w:br/>
        <w:t>Алина смотрела задумчиво и отрешенно, не на подругу, а куда-то мимо нее. Вяло отмахнул</w:t>
      </w:r>
      <w:r>
        <w:t>ась:</w:t>
      </w:r>
      <w:r>
        <w:br/>
        <w:t>— Да не было у нас ничего…</w:t>
      </w:r>
      <w:r w:rsidRPr="00993C7D">
        <w:br/>
        <w:t>— В смысле? — искренне удивилась Марина. — Ты же только что так жарко расписывала, как у вас все было.</w:t>
      </w:r>
      <w:r w:rsidRPr="00993C7D">
        <w:br/>
        <w:t xml:space="preserve">— Вот именно. Расписывала. — Алина рассердилась и отрезала огромный кусок медовика и, давясь, запихнула его в рот, — Фот пофему... пофему! </w:t>
      </w:r>
      <w:r w:rsidR="00754390" w:rsidRPr="00164C3F">
        <w:t>—</w:t>
      </w:r>
      <w:r w:rsidRPr="00993C7D">
        <w:t xml:space="preserve"> прожевала, отпила чаю, — когда не надо, меня не заткнешь? </w:t>
      </w:r>
      <w:r w:rsidRPr="00993C7D">
        <w:br/>
        <w:t>Алина задумчиво вытерла рот салфеткой.</w:t>
      </w:r>
      <w:r w:rsidRPr="00993C7D">
        <w:br/>
        <w:t>— Инесса сказала: “Клиент адекватный, главное — не молчи, расскажи ему все подробно и, как я тебя учила, работай с возражениями”. Текст вот мне распечатала про квартиру на трех листах и уехала на другой объект. Он пришел и сразу с порога нос скривил: коридор маленький, еще и вешалка для одежды стоит, видите ли некуда шкаф поставить. Кладовка его не впечатлила. В гостиной слишком большие окна. Про подоконники я не сообразила ничего сказать, а ведь согласись, что широкие подоконники — это здорово?! Это гораздо круче, чем узкие. Кровать в спальне его тоже не обрадовала, сказал, что покупает стены. А ничего, что кровать из натурального красного дуба? А матрас? Если бы ты видела какой там матрас! Я на нем полчаса перед показом прыгала. Новый, жесткий, нигде не продавленный. </w:t>
      </w:r>
      <w:r w:rsidRPr="00993C7D">
        <w:br/>
        <w:t>А главное, понимаешь, я как этого Алексея увидела, так все аргументы забыла, вообще все на свете забыла. И вот, когда он ушел, сказав, что не будет покупать эту дурацкую квартиру, я начала работать с возражениями… В своих фантазиях...</w:t>
      </w:r>
    </w:p>
    <w:p w:rsidR="003E46CC" w:rsidRPr="00F700A2" w:rsidRDefault="003E46CC" w:rsidP="00F700A2">
      <w:pPr>
        <w:pStyle w:val="1"/>
        <w:keepNext w:val="0"/>
        <w:keepLines w:val="0"/>
        <w:pBdr>
          <w:bottom w:val="thinThickSmallGap" w:sz="12" w:space="1" w:color="C45911" w:themeColor="accent2" w:themeShade="BF"/>
        </w:pBdr>
        <w:spacing w:before="400" w:after="200" w:line="252" w:lineRule="auto"/>
        <w:jc w:val="center"/>
        <w:rPr>
          <w:caps/>
          <w:color w:val="833C0B" w:themeColor="accent2" w:themeShade="80"/>
          <w:spacing w:val="20"/>
          <w:sz w:val="28"/>
          <w:szCs w:val="28"/>
        </w:rPr>
      </w:pPr>
      <w:r w:rsidRPr="00F700A2">
        <w:rPr>
          <w:caps/>
          <w:color w:val="833C0B" w:themeColor="accent2" w:themeShade="80"/>
          <w:spacing w:val="20"/>
          <w:sz w:val="28"/>
          <w:szCs w:val="28"/>
        </w:rPr>
        <w:lastRenderedPageBreak/>
        <w:t>Оленька</w:t>
      </w:r>
    </w:p>
    <w:p w:rsidR="003E46CC" w:rsidRPr="003E46CC" w:rsidRDefault="003E46CC" w:rsidP="003E46CC">
      <w:r w:rsidRPr="003E46CC">
        <w:t>Дед Василий неделю назад похоронил Оленьку, но все забывался и заговаривался. Все ему чудилось, что она жива, что она здесь рядом. Митька сначала этого страшился, но баба Маша сказала, что сосед скучает по внучке сильно. Митька жалел деда Василия и тоже скучал по Оленьке.  Все ему казалось, что он слышит ее голосок, или видит на тропинке голубое платье с белыми оборками, или чувствует сладкий яблочный запах, каким по обыкновению пахла Оленька.</w:t>
      </w:r>
    </w:p>
    <w:p w:rsidR="003E46CC" w:rsidRPr="003E46CC" w:rsidRDefault="003E46CC" w:rsidP="003E46CC">
      <w:r w:rsidRPr="003E46CC">
        <w:t xml:space="preserve">Митька сидел на берегу реки и бросал камни. Мысли его были черными и тягучими, как тучи над головой. Митька зябко поежился, обнял себя за плечи. Была бы сейчас Оленька рядом, она бы быстро прогнала его тоску звонким смехом и песней, разливающейся над рекой, но Оленьки не было и в это Митька, как и дед Василий, никак не мог поверить. </w:t>
      </w:r>
    </w:p>
    <w:p w:rsidR="003E46CC" w:rsidRPr="003E46CC" w:rsidRDefault="003E46CC" w:rsidP="003E46CC">
      <w:r w:rsidRPr="003E46CC">
        <w:t xml:space="preserve">А что если побежать сейчас к мосту, да броситься с него в реку? Тогда они с Оленькой сразу же увидятся, ежели есть что там по ту сторону бытия. А ежели нету? Тогда все зря? Этого никак нельзя узнать, только разве проверив и Митька, исполненный решительности, бросился к мосту. Хороший мост построили городские в девяностые годы, бетонный, с железными перекрытиями. Поражающий мощностью и величественной красотой. Митька добежал до самой середины моста и забрался на перила. Замер, пораженный буйством бурлящей воды, в которой чувствовал опасность и волнующее притяжение, вцепился двумя руками в перекрытия моста, вот, еще секунда и он сорвется вниз. Прекратится его бренное существование, сомкнется над головой бурлящий поток, смешиваясь с мыслями, надеждами и желаниями, и сейчас, стоя на перилах Митька понял, что совсем не хочет умирать. Боится у-ми-рать. </w:t>
      </w:r>
    </w:p>
    <w:p w:rsidR="003E46CC" w:rsidRPr="003E46CC" w:rsidRDefault="003E46CC" w:rsidP="003E46CC">
      <w:r w:rsidRPr="003E46CC">
        <w:t>Воображение рисовало удар тела о поверхность воды. В этот момент Митька словно почувствовал, как вода захлестнула легкие и он не может дышать. Он хватал ртом воздух, грудь теснилась от боли сдерживаемых слез. Митька думал, как прибьет к берегу его худое разбитое тело и в рыжеволосом утопленнике с синим опухшим лицом опознают его и заголосит мать…</w:t>
      </w:r>
    </w:p>
    <w:p w:rsidR="003E46CC" w:rsidRPr="003E46CC" w:rsidRDefault="00287D3E" w:rsidP="003E46CC">
      <w:r w:rsidRPr="00164C3F">
        <w:t>—</w:t>
      </w:r>
      <w:r>
        <w:t xml:space="preserve"> </w:t>
      </w:r>
      <w:r w:rsidR="003E46CC" w:rsidRPr="003E46CC">
        <w:t>Эй, Митька! Чаво удумал?</w:t>
      </w:r>
    </w:p>
    <w:p w:rsidR="003E46CC" w:rsidRPr="003E46CC" w:rsidRDefault="003E46CC" w:rsidP="003E46CC">
      <w:r w:rsidRPr="003E46CC">
        <w:t xml:space="preserve">Митька вздрогнул. Медленно обернулся. Матрена с двумя соседками лениво шла в его сторону. </w:t>
      </w:r>
    </w:p>
    <w:p w:rsidR="003E46CC" w:rsidRPr="003E46CC" w:rsidRDefault="00287D3E" w:rsidP="003E46CC">
      <w:r w:rsidRPr="00164C3F">
        <w:t>—</w:t>
      </w:r>
      <w:r>
        <w:t xml:space="preserve"> </w:t>
      </w:r>
      <w:r w:rsidR="003E46CC" w:rsidRPr="003E46CC">
        <w:t>Ты ишь это дело брось! Слазий кому говорено! Я вот матери-то расскажу!</w:t>
      </w:r>
    </w:p>
    <w:p w:rsidR="003E46CC" w:rsidRPr="003E46CC" w:rsidRDefault="00287D3E" w:rsidP="003E46CC">
      <w:r w:rsidRPr="00164C3F">
        <w:t>—</w:t>
      </w:r>
      <w:r>
        <w:t xml:space="preserve"> </w:t>
      </w:r>
      <w:r w:rsidR="003E46CC" w:rsidRPr="003E46CC">
        <w:t xml:space="preserve">Да че сразу-то! </w:t>
      </w:r>
      <w:r w:rsidRPr="00164C3F">
        <w:t>—</w:t>
      </w:r>
      <w:r w:rsidR="003E46CC" w:rsidRPr="003E46CC">
        <w:t xml:space="preserve"> возмутился Митька, но покорно слез с перил, испытывая неимоверное облегчение, от чего ему тут же стало немного стыдно. </w:t>
      </w:r>
    </w:p>
    <w:p w:rsidR="003E46CC" w:rsidRPr="003E46CC" w:rsidRDefault="003E46CC" w:rsidP="003E46CC">
      <w:r w:rsidRPr="003E46CC">
        <w:t>Митька, повесив голову, уныло поплелся домой. Мамка-то не будет бить, пожалеет, но, если баба Маша прознает… Знала бы Матрена, как больно баба Маша воспитывает ивовым прутом.</w:t>
      </w:r>
    </w:p>
    <w:p w:rsidR="003E46CC" w:rsidRPr="003E46CC" w:rsidRDefault="003E46CC" w:rsidP="003E46CC">
      <w:r w:rsidRPr="003E46CC">
        <w:t xml:space="preserve">Митька в лес повернул, тут немного пройти тропкой и сразу к дому выйдет. Из кустов выскочила черная грациозная кошка и потрусила быстро-быстро, заластилась к Митькиным разбитым коленкам. Он остановился и погладил кошку по лоснящейся спинке: </w:t>
      </w:r>
    </w:p>
    <w:p w:rsidR="003E46CC" w:rsidRPr="003E46CC" w:rsidRDefault="00287D3E" w:rsidP="003E46CC">
      <w:r w:rsidRPr="00164C3F">
        <w:t>—</w:t>
      </w:r>
      <w:r w:rsidR="003E46CC" w:rsidRPr="003E46CC">
        <w:t xml:space="preserve"> Знаешь, Муська, а ради тебя стоит жить.</w:t>
      </w:r>
    </w:p>
    <w:p w:rsidR="003E46CC" w:rsidRPr="003E46CC" w:rsidRDefault="003E46CC" w:rsidP="003E46CC">
      <w:r w:rsidRPr="003E46CC">
        <w:t xml:space="preserve">Муська появилась у них в тот день, когда они с дедом Василием похоронили Оленьку. Митька спрятался на дереве, чтобы никто не видел его слез. Мать и отец решили не приставать к нему с утешениями, а дать время оплакать подругу. </w:t>
      </w:r>
    </w:p>
    <w:p w:rsidR="003E46CC" w:rsidRPr="003E46CC" w:rsidRDefault="003E46CC" w:rsidP="003E46CC">
      <w:r w:rsidRPr="003E46CC">
        <w:t xml:space="preserve">Митька увидел черную кошку на верхушке соседнего дерева, она отчаянно пищала. Хотел снять ее, но мать, увидав куда он забрался, крикнула, чтоб не дурил ей голову. Семейный совет решил, что раз кошка смогла забраться так высоко, то должна уметь и слезть, но кошка, просидев на самой тонкой ветке весь день, не двинулась с места, только кричать стала еще жалобнее. Мать причитала: </w:t>
      </w:r>
    </w:p>
    <w:p w:rsidR="003E46CC" w:rsidRPr="003E46CC" w:rsidRDefault="00287D3E" w:rsidP="003E46CC">
      <w:r w:rsidRPr="00164C3F">
        <w:lastRenderedPageBreak/>
        <w:t>—</w:t>
      </w:r>
      <w:r w:rsidR="003E46CC" w:rsidRPr="003E46CC">
        <w:t xml:space="preserve"> Да откуда ж ты такая взялась на мою голову! </w:t>
      </w:r>
    </w:p>
    <w:p w:rsidR="003E46CC" w:rsidRPr="003E46CC" w:rsidRDefault="003E46CC" w:rsidP="003E46CC">
      <w:r w:rsidRPr="003E46CC">
        <w:t xml:space="preserve">Отец полез на дерево сам, спасать пленницу. Первым делом спасенная побежала в дом и обследовала там все углы, потом напилась молока, которое приготовила для нее заботливая мама, а потом улеглась спать на Митьку и не желала с ним расставаться до самого утра. </w:t>
      </w:r>
    </w:p>
    <w:p w:rsidR="003E46CC" w:rsidRPr="003E46CC" w:rsidRDefault="003E46CC" w:rsidP="003E46CC">
      <w:r w:rsidRPr="003E46CC">
        <w:t>Рядом с маленьким теплым пушистым комочком Митька успокаивался. Муська подбадривала его, убаюкивая мурчанием разбитое горем сердце. С тех пор они часто ходили вместе.</w:t>
      </w:r>
    </w:p>
    <w:p w:rsidR="003E46CC" w:rsidRPr="003E46CC" w:rsidRDefault="003E46CC" w:rsidP="003E46CC">
      <w:r w:rsidRPr="003E46CC">
        <w:t xml:space="preserve">Мать, улыбаясь, говорила: </w:t>
      </w:r>
    </w:p>
    <w:p w:rsidR="003E46CC" w:rsidRPr="003E46CC" w:rsidRDefault="00287D3E" w:rsidP="003E46CC">
      <w:r w:rsidRPr="00164C3F">
        <w:t>—</w:t>
      </w:r>
      <w:r>
        <w:t xml:space="preserve"> </w:t>
      </w:r>
      <w:r w:rsidR="003E46CC" w:rsidRPr="003E46CC">
        <w:t xml:space="preserve">Ишь, неразлучная парочка, гусь да гагарочка. </w:t>
      </w:r>
    </w:p>
    <w:p w:rsidR="003E46CC" w:rsidRPr="003E46CC" w:rsidRDefault="003E46CC" w:rsidP="003E46CC">
      <w:r w:rsidRPr="003E46CC">
        <w:t xml:space="preserve">Никто не знал откуда она взялась. О том, что Оленька в кошку обернулась как-то баба Маша сболтнула, мама шикнула на нее, чтоб не говорила ерунды, отец только головой покачал и как-то грустно посмотрел, но с тех пор Митька часто думал об этом. А вдруг это правда? Да и дед Василий внезапно повеселел. Все говорил про Оленьку будто она так же по-прежнему живет с ним. Баба Маша как-то по-особенному посмотрела на Митьку и сказала: </w:t>
      </w:r>
    </w:p>
    <w:p w:rsidR="003E46CC" w:rsidRPr="003E46CC" w:rsidRDefault="00287D3E" w:rsidP="003E46CC">
      <w:r w:rsidRPr="00164C3F">
        <w:t>—</w:t>
      </w:r>
      <w:r w:rsidR="003E46CC" w:rsidRPr="003E46CC">
        <w:t xml:space="preserve"> Не разубеждай. </w:t>
      </w:r>
    </w:p>
    <w:p w:rsidR="003E46CC" w:rsidRPr="003E46CC" w:rsidRDefault="003E46CC" w:rsidP="003E46CC">
      <w:r w:rsidRPr="003E46CC">
        <w:t xml:space="preserve">Митька и не собирался. Он и сам хотел верить, что она жива. Ему все казалось, что она вот-вот вынырнет из-за поворота, но из-за поворота выныривала только деловитая черная кошка. Как-то раз он крикнул ей вслед: Оля! </w:t>
      </w:r>
    </w:p>
    <w:p w:rsidR="003E46CC" w:rsidRPr="003E46CC" w:rsidRDefault="003E46CC" w:rsidP="003E46CC">
      <w:r w:rsidRPr="003E46CC">
        <w:t xml:space="preserve">Муська обернулась, посмотрела на него немигающим внимательным взглядом и подошла, ткнувшись мокрым носом в раскрытую ладонь. Раньше Митька боялся оборотней. Поджарая Муськина фигурка, мелькающая в траве, не вызывала чувства опасности, скорее наоборот. Муська пропала в кустах, а Митька задумался: неужели кошка обратно в Оленьку оборачивается и к деду Василию ходит? А почему тогда к нему, к Митьке, она только в образе кошки приходит? Или думает, что он еще не готов ее увидеть? Да нет, это бред! </w:t>
      </w:r>
    </w:p>
    <w:p w:rsidR="003E46CC" w:rsidRPr="003E46CC" w:rsidRDefault="003E46CC" w:rsidP="003E46CC">
      <w:r w:rsidRPr="003E46CC">
        <w:t xml:space="preserve">Взгляд зацепил в кустах что-то голубое. Митьку словно парализовало. Он не мог пошевелиться, не мог даже моргнуть, просто стоял, тараща глаза на голубой кусок ткани, лежавший на ветках, недалеко от тропинки. Пояс от платья Оленьки. Он вспомнил то самое голубое платье с приталенным корсетом и рукавами-фонариками, и пышной юбкой с белыми кружевами. Откуда он тут взялся? Ведь Митька совершенно точно помнил, что Оленьку похоронили в этом платье. </w:t>
      </w:r>
    </w:p>
    <w:p w:rsidR="003E46CC" w:rsidRPr="003E46CC" w:rsidRDefault="00287D3E" w:rsidP="003E46CC">
      <w:r w:rsidRPr="00164C3F">
        <w:t>—</w:t>
      </w:r>
      <w:r w:rsidR="003E46CC" w:rsidRPr="003E46CC">
        <w:t xml:space="preserve"> Что постреленок застыл? Привидение в кустах увидал? </w:t>
      </w:r>
      <w:r w:rsidRPr="00164C3F">
        <w:t>—</w:t>
      </w:r>
      <w:r w:rsidR="003E46CC" w:rsidRPr="003E46CC">
        <w:t xml:space="preserve"> вернул его к реальности дед Василий. Митька подпрыгнул как осой ужаленный и заслонил спиной голубую ткань, так похожую на пояс Оленьки. Негоже, чтобы дед Василий увидал его. Надо спрятать его и рассмотреть, как следует, вдруг ошибся. </w:t>
      </w:r>
    </w:p>
    <w:p w:rsidR="003E46CC" w:rsidRPr="003E46CC" w:rsidRDefault="00751490" w:rsidP="003E46CC">
      <w:r w:rsidRPr="00164C3F">
        <w:t>—</w:t>
      </w:r>
      <w:r w:rsidR="003E46CC" w:rsidRPr="003E46CC">
        <w:t xml:space="preserve"> Оленька тоже все привидений боится. Сегодня опять рассказывала, что сон ей плохой приснился, будто она стала белая и прозрачная… </w:t>
      </w:r>
      <w:r w:rsidRPr="00164C3F">
        <w:t>—</w:t>
      </w:r>
      <w:r w:rsidR="003E46CC" w:rsidRPr="003E46CC">
        <w:t xml:space="preserve"> рассказывал дед Василий, а Митька бочком-бочком поворачивался, потом схватил пояс и за пазуху запихал. Понуро шел он за дедом, разглядывая его сапоги с налипшей рыжей грязью и травинками.</w:t>
      </w:r>
    </w:p>
    <w:p w:rsidR="003E46CC" w:rsidRPr="003E46CC" w:rsidRDefault="003E46CC" w:rsidP="003E46CC">
      <w:r w:rsidRPr="003E46CC">
        <w:t xml:space="preserve">Дома Митька первым делом на бабу Машу напоролся. Та бить ивовым прутом не стала, но долго распекала его за опасные игры на мосту: </w:t>
      </w:r>
    </w:p>
    <w:p w:rsidR="003E46CC" w:rsidRPr="003E46CC" w:rsidRDefault="00751490" w:rsidP="003E46CC">
      <w:r w:rsidRPr="00164C3F">
        <w:t>—</w:t>
      </w:r>
      <w:r w:rsidR="003E46CC" w:rsidRPr="003E46CC">
        <w:t xml:space="preserve"> Сверзнешься в реку, домой не приходи! </w:t>
      </w:r>
      <w:r w:rsidRPr="00164C3F">
        <w:t>—</w:t>
      </w:r>
      <w:r w:rsidR="003E46CC" w:rsidRPr="003E46CC">
        <w:t xml:space="preserve"> орала она, выметая крошки, мелкие камешки и прочий мусор в сенях. Муське, шмыгнувшей у нее в ногах, досталось по хребтине веником, за то, что прямо по середине мусорной кучи прошлась.  У себя в комнате Митька долго рылся в фотографиях, но не нашел ни одной, где Оленька была бы в том самом голубом платьице. Тогда Митька решил к деду Василию зайти. Всю ночь не мог уснуть, еле дождался утра.</w:t>
      </w:r>
    </w:p>
    <w:p w:rsidR="003E46CC" w:rsidRPr="003E46CC" w:rsidRDefault="003E46CC" w:rsidP="003E46CC">
      <w:r w:rsidRPr="003E46CC">
        <w:lastRenderedPageBreak/>
        <w:t xml:space="preserve">Резкий запах сырости с гнилой примесью ударил в нос, как только Митька переступил порог жилища деда Василия, как будто Митька залез на старый чердак и открыл давно забытый сундук с прогнившей одеждой. Дед Василий захлопотал вокруг гостя, усадил его за стол и предложил чаю, убрав на кухню соду, соль и какие-то тряпки. Тягостно было сидеть в доме, в котором Митька провел столько счастливых моментов, играя с Оленькой в прятки и догонялки. Митька спросил: </w:t>
      </w:r>
    </w:p>
    <w:p w:rsidR="003E46CC" w:rsidRPr="003E46CC" w:rsidRDefault="00751490" w:rsidP="003E46CC">
      <w:r w:rsidRPr="00164C3F">
        <w:t>—</w:t>
      </w:r>
      <w:r w:rsidR="003E46CC" w:rsidRPr="003E46CC">
        <w:t xml:space="preserve"> Нет ли у вас фотографии Оли в голубом платье с оборками? </w:t>
      </w:r>
    </w:p>
    <w:p w:rsidR="003E46CC" w:rsidRPr="003E46CC" w:rsidRDefault="003E46CC" w:rsidP="003E46CC">
      <w:r w:rsidRPr="003E46CC">
        <w:t xml:space="preserve">Дед Василий задумался, беззвучно шевеля губами, глядя старческими голубыми слезящимися глазами в одну точку. Потом встал и подошел к старому трильяжу, достал из ящичка темно-зеленый фотоальбом, положил на стол перед гостем. </w:t>
      </w:r>
    </w:p>
    <w:p w:rsidR="003E46CC" w:rsidRPr="003E46CC" w:rsidRDefault="00751490" w:rsidP="003E46CC">
      <w:r w:rsidRPr="00164C3F">
        <w:t>—</w:t>
      </w:r>
      <w:r w:rsidR="003E46CC" w:rsidRPr="003E46CC">
        <w:t xml:space="preserve"> Посмотри, голубчик, может есть, да я не припомню. </w:t>
      </w:r>
    </w:p>
    <w:p w:rsidR="003E46CC" w:rsidRPr="003E46CC" w:rsidRDefault="003E46CC" w:rsidP="003E46CC">
      <w:r w:rsidRPr="003E46CC">
        <w:t xml:space="preserve">Митька около четверти часа рассматривал фотографии. Уголки глаз чесались и постоянно хотелось чихнуть, но Митька кое-как сдерживался. Дед Василий сновал туда-сюда, бормоча под нос всякие странности. Тяжко было смотреть на его сгорбленную осунувшуюся фигуру в грязно-белой рубахе с расстегнутым воротом и вытянувшихся синих штанах. Фотографии Митька не нашел, долго чесал рыжий затылок, соображая, и решил, что пояс этот просто кто-то из деревенских потерял, а сам он, Митька, должен смириться, что Оленьки больше нет и не откуда ей взяться на лесной тропинке.  И поясу ее тоже. </w:t>
      </w:r>
    </w:p>
    <w:p w:rsidR="003E46CC" w:rsidRPr="003E46CC" w:rsidRDefault="003E46CC" w:rsidP="003E46CC">
      <w:r w:rsidRPr="003E46CC">
        <w:t xml:space="preserve">На улице Митька полной грудью вдохнул чистого воздуха, словно из подземелья выбрался. Вечером отдал поясок матери, та обещала порасспрашивать соседей. И вроде успокоился на этом Митька. Но по ночам стал сниться ему один и тот же сон: Оленька из могилы руки тянет к нему и просит: «Отдай мне то, что я потеряла». Совсем измучился Митька. Мать уже и в церковь ходила, и водой его святой поила, службы разные заказывала, а все равно не было покою Митьке по ночам. </w:t>
      </w:r>
    </w:p>
    <w:p w:rsidR="003E46CC" w:rsidRPr="003E46CC" w:rsidRDefault="003E46CC" w:rsidP="003E46CC">
      <w:r w:rsidRPr="003E46CC">
        <w:t xml:space="preserve">Хозяйки пояса тоже не нашлось. Никто ничего подобного в деревне не терял. Митька решил, что надобно деду Василию его показать, вдруг он вспомнит и скажет, Оленькин он или нет? Вдруг, когда Оленьку хоронили поясок ее потеряли? Митька силился вспомнить был ли на ней пояс в тот день, да не мог. Или она и правда теперь в кошку превращается? Он был готов поверить даже в это. Вопросы разрывали голову, сводили с ума и Митька мучился от каждого. </w:t>
      </w:r>
    </w:p>
    <w:p w:rsidR="003E46CC" w:rsidRPr="003E46CC" w:rsidRDefault="003E46CC" w:rsidP="003E46CC">
      <w:r w:rsidRPr="003E46CC">
        <w:t xml:space="preserve">Прошла неделя с последнего посещения деда Василия, Митька немного страшился снова идти к нему, но после успокоился тем, что деду Василию сейчас одиноко и ему не помешает с кем-нибудь поговорить, да и Митьке надо развеяться. Аккуратно свернул голубой поясок и засунул в карман брюк, тщательно причесался. Возле двери соседа замер, собираясь с духом. В доме стояла тишина, в кухне горел свет и Митька решил, что сначала заглянет в окно. Вдруг дед спит? Тогда лучше его не тревожить. А ежели он, например, чай пьет, тогда Митька будет рад составить компанию, и беседа завяжется быстрее. </w:t>
      </w:r>
    </w:p>
    <w:p w:rsidR="003E46CC" w:rsidRPr="003E46CC" w:rsidRDefault="003E46CC" w:rsidP="003E46CC">
      <w:r w:rsidRPr="003E46CC">
        <w:t xml:space="preserve">Митька прокрался к окну и, привстав на цыпочки, заглянул через грязное стекло в кухню. За столом спиной к окну сидела девочка, склонив голову набок, подперев ее кулачком. Ножки ее не доставали до пола. Что-то знакомое было в этой маленькой фигурке. И голубое платье с белыми оборками. Митька испугался, что это Оленька… Оленька вышла из могилы. И вот сейчас она повернет голову. Что он увидит? Мертвые стеклянные глаза? Личинки мух, выедающие плоть? Его воображение рисовало страшные картины, парализуя мышцы рук, вцепившиеся в подоконник. </w:t>
      </w:r>
    </w:p>
    <w:p w:rsidR="003E46CC" w:rsidRPr="003E46CC" w:rsidRDefault="003E46CC" w:rsidP="003E46CC">
      <w:r w:rsidRPr="003E46CC">
        <w:t xml:space="preserve">В кухню вошел дед Василий, в одной руке он держал чайник с кипятком. Ласково погладил девочку по голове, пододвинул к ней чашку и налил чай. Сам уселся напротив, налил чай во вторую кружку и только хотел было отхлебнуть горячего напитка, как глаза его встретились с глазами Митьки. У Митьки от неожиданности аж нога соскользнула, и он бухнулся под окном, проклиная сам себя. Как он добежал до дома сам не помнил, </w:t>
      </w:r>
      <w:r w:rsidRPr="003E46CC">
        <w:lastRenderedPageBreak/>
        <w:t xml:space="preserve">спрятался под кроватью и долго трясся от страха, думая, что дед Василий обязательно придет с расспросами, выясняя зачем Митька шпионил за ним. Но в этот вечер так никто и не пришел. А Митька получил от бабки Маши ивовым прутом под зад за то, что куда-то запропастился, а она его бегала разыскивала по всей деревне. </w:t>
      </w:r>
    </w:p>
    <w:p w:rsidR="003E46CC" w:rsidRPr="003E46CC" w:rsidRDefault="003E46CC" w:rsidP="003E46CC">
      <w:r w:rsidRPr="003E46CC">
        <w:t>Немного оклемавшись Митька пораскинул мозгами, что надо бы проследить за дедом Василием и уснул коротким тревожным сном. Всю неделю дед Василий вел себя обыкновенно, но иногда у него появлялась та же безмолвная таинственная девочка. Она или сидела за столом или лежала на диване, но все как-то так, что не видно было ее лица. Иногда Митьке казалось, что он вот-вот увидит ее и тогда сердце колотилось чаще и ладони потели так, что он уставал вытирать их об штаны. Митьку тревожил вопрос: кто она? Почему о ней никто не знал?</w:t>
      </w:r>
    </w:p>
    <w:p w:rsidR="003E46CC" w:rsidRPr="003E46CC" w:rsidRDefault="003E46CC" w:rsidP="003E46CC">
      <w:r w:rsidRPr="003E46CC">
        <w:t xml:space="preserve">И чем больше он размышлял, тем больше вопросов появлялось в его голове: связан ли голубой пояс с таинственной девочкой? Откуда на сапогах деда Василия появилась рыжая земля? Такую он видел только в одном месте, на кладбище, но пойти туда одному страшно и в то же время необходимо. Митька раздобыл в сарае фонарь и лопату и ближайшей ночью, дождавшись, когда все домашние, наконец, затихнут после дневных забот, выбрался из дома и отправился проверять свою страшную догадку. </w:t>
      </w:r>
    </w:p>
    <w:p w:rsidR="003E46CC" w:rsidRPr="003E46CC" w:rsidRDefault="003E46CC" w:rsidP="003E46CC">
      <w:r w:rsidRPr="003E46CC">
        <w:t>Добравшись до места, он трудился целый час, земля уже слежалась и поддавалась не так легко, как хотелось бы. Наконец лопата стукнула в деревянную крышку. Митька расчистил ее и, собравшись с духом, открыл. В гробу было пусто.</w:t>
      </w:r>
    </w:p>
    <w:p w:rsidR="003E46CC" w:rsidRPr="003E46CC" w:rsidRDefault="003E46CC" w:rsidP="003E46CC">
      <w:r w:rsidRPr="003E46CC">
        <w:t xml:space="preserve">Сердце зайцем дернулось в груди. Митька бросил лопату и стрелой помчался через лес, не разбирая дороги. Он разбудил родителей и бабку Машу и, хоть та грозилась ивовым прутом, рассказал им все как есть. </w:t>
      </w:r>
    </w:p>
    <w:p w:rsidR="003E46CC" w:rsidRPr="003E46CC" w:rsidRDefault="003E46CC" w:rsidP="003E46CC">
      <w:r w:rsidRPr="003E46CC">
        <w:t xml:space="preserve">Утром в дом деда Василия постучались деревенские следователи. Обыск длился недолго, в сарае нашли труп девочки, заботливо одетый и обутый, мумифицированный подручными средствами. Когда ее вынесли, Митька при свете дня увидел ее белое, словно мраморное безжизненное лицо с яркими перламутровыми губами, глубокие глазницы смотрели на него черными пуговицами, вшитыми вместо глаз. </w:t>
      </w:r>
    </w:p>
    <w:p w:rsidR="003E46CC" w:rsidRPr="003E46CC" w:rsidRDefault="003E46CC" w:rsidP="003E46CC">
      <w:r w:rsidRPr="003E46CC">
        <w:t xml:space="preserve">Дед Василий причитал: </w:t>
      </w:r>
    </w:p>
    <w:p w:rsidR="003E46CC" w:rsidRPr="003E46CC" w:rsidRDefault="00751490" w:rsidP="003E46CC">
      <w:r w:rsidRPr="00164C3F">
        <w:t>—</w:t>
      </w:r>
      <w:r w:rsidR="003E46CC" w:rsidRPr="003E46CC">
        <w:t xml:space="preserve"> Куда же вы уносите Оленьку! Оставьте ее дома, Матрена за ней присмотрит!</w:t>
      </w:r>
    </w:p>
    <w:p w:rsidR="003E46CC" w:rsidRPr="003E46CC" w:rsidRDefault="003E46CC" w:rsidP="003E46CC">
      <w:r w:rsidRPr="003E46CC">
        <w:t xml:space="preserve">А бабка Маша только одно повторяла побелевшими губами: </w:t>
      </w:r>
    </w:p>
    <w:p w:rsidR="003E46CC" w:rsidRPr="003E46CC" w:rsidRDefault="00751490" w:rsidP="003E46CC">
      <w:r w:rsidRPr="00164C3F">
        <w:t>—</w:t>
      </w:r>
      <w:r w:rsidR="003E46CC" w:rsidRPr="003E46CC">
        <w:t xml:space="preserve"> Совсем крыша поехала на старости лет. Вон что одиночество с людьми делает. </w:t>
      </w:r>
    </w:p>
    <w:p w:rsidR="003E46CC" w:rsidRPr="003E46CC" w:rsidRDefault="003E46CC" w:rsidP="003E46CC">
      <w:r w:rsidRPr="003E46CC">
        <w:t>В доме деда Василия царила суета, опись имущества и улик. Деда Василия уводили в машину. Под ногами Митьки ластилась невесть откуда взявшаяся Муська. Жизнь продолжалась.</w:t>
      </w:r>
    </w:p>
    <w:p w:rsidR="00483AA1" w:rsidRDefault="00751490" w:rsidP="00C9773D">
      <w:r w:rsidRPr="00164C3F">
        <w:t>—</w:t>
      </w:r>
      <w:r w:rsidR="003E46CC" w:rsidRPr="003E46CC">
        <w:t xml:space="preserve"> Жаль, что Оленька не стала оборотнем, </w:t>
      </w:r>
      <w:r w:rsidRPr="00164C3F">
        <w:t>—</w:t>
      </w:r>
      <w:r w:rsidR="003E46CC" w:rsidRPr="003E46CC">
        <w:t xml:space="preserve"> проговорил Митька, прижав к громко бьющемуся, рвущемуся из груди сердцу, теплую Муську. </w:t>
      </w:r>
    </w:p>
    <w:p w:rsidR="00AA51A4" w:rsidRDefault="00AA51A4" w:rsidP="00C9773D"/>
    <w:p w:rsidR="00AA51A4" w:rsidRPr="00AA51A4" w:rsidRDefault="00AA51A4" w:rsidP="00AA51A4">
      <w:pPr>
        <w:pStyle w:val="1"/>
        <w:keepNext w:val="0"/>
        <w:keepLines w:val="0"/>
        <w:pBdr>
          <w:bottom w:val="thinThickSmallGap" w:sz="12" w:space="1" w:color="C45911" w:themeColor="accent2" w:themeShade="BF"/>
        </w:pBdr>
        <w:spacing w:before="400" w:after="200" w:line="252" w:lineRule="auto"/>
        <w:jc w:val="center"/>
        <w:rPr>
          <w:caps/>
          <w:color w:val="833C0B" w:themeColor="accent2" w:themeShade="80"/>
          <w:spacing w:val="20"/>
          <w:sz w:val="28"/>
          <w:szCs w:val="28"/>
        </w:rPr>
      </w:pPr>
      <w:r w:rsidRPr="00AA51A4">
        <w:rPr>
          <w:caps/>
          <w:color w:val="833C0B" w:themeColor="accent2" w:themeShade="80"/>
          <w:spacing w:val="20"/>
          <w:sz w:val="28"/>
          <w:szCs w:val="28"/>
        </w:rPr>
        <w:t>Космическая дичь</w:t>
      </w:r>
    </w:p>
    <w:p w:rsidR="00AA51A4" w:rsidRDefault="00AA51A4" w:rsidP="00C9773D"/>
    <w:p w:rsidR="00AA51A4" w:rsidRPr="00AA51A4" w:rsidRDefault="00AA51A4" w:rsidP="00AA51A4">
      <w:pPr>
        <w:rPr>
          <w:b/>
        </w:rPr>
      </w:pPr>
      <w:r w:rsidRPr="00AA51A4">
        <w:rPr>
          <w:b/>
        </w:rPr>
        <w:t>Часть первая</w:t>
      </w:r>
    </w:p>
    <w:p w:rsidR="00AA51A4" w:rsidRPr="00AA51A4" w:rsidRDefault="00AA51A4" w:rsidP="00AA51A4"/>
    <w:p w:rsidR="00AA51A4" w:rsidRPr="00AA51A4" w:rsidRDefault="001601E9" w:rsidP="00AA51A4">
      <w:r w:rsidRPr="00164C3F">
        <w:t>—</w:t>
      </w:r>
      <w:r>
        <w:t xml:space="preserve"> </w:t>
      </w:r>
      <w:r w:rsidR="00AA51A4" w:rsidRPr="00AA51A4">
        <w:t>Степанцева!</w:t>
      </w:r>
    </w:p>
    <w:p w:rsidR="00AA51A4" w:rsidRPr="00AA51A4" w:rsidRDefault="001601E9" w:rsidP="00AA51A4">
      <w:r w:rsidRPr="00164C3F">
        <w:t>—</w:t>
      </w:r>
      <w:r>
        <w:t xml:space="preserve"> Да, сэр. </w:t>
      </w:r>
      <w:r>
        <w:br/>
      </w:r>
      <w:r w:rsidRPr="00164C3F">
        <w:t>—</w:t>
      </w:r>
      <w:r>
        <w:t xml:space="preserve"> </w:t>
      </w:r>
      <w:r w:rsidR="00AA51A4" w:rsidRPr="00AA51A4">
        <w:t xml:space="preserve">Ты же это, вроде из Костромы у нас? </w:t>
      </w:r>
    </w:p>
    <w:p w:rsidR="00AA51A4" w:rsidRPr="00AA51A4" w:rsidRDefault="001601E9" w:rsidP="00AA51A4">
      <w:r w:rsidRPr="00164C3F">
        <w:t>—</w:t>
      </w:r>
      <w:r>
        <w:t xml:space="preserve"> </w:t>
      </w:r>
      <w:r w:rsidR="00AA51A4" w:rsidRPr="00AA51A4">
        <w:t>Так точно, сэр!</w:t>
      </w:r>
    </w:p>
    <w:p w:rsidR="00AA51A4" w:rsidRPr="00AA51A4" w:rsidRDefault="001601E9" w:rsidP="00AA51A4">
      <w:r w:rsidRPr="00164C3F">
        <w:t>—</w:t>
      </w:r>
      <w:r>
        <w:t xml:space="preserve"> </w:t>
      </w:r>
      <w:r w:rsidR="00AA51A4" w:rsidRPr="00AA51A4">
        <w:t xml:space="preserve">Срочно выезжай на задание. У вас какая-то белиберда с ламантинами, похищение НЛО. </w:t>
      </w:r>
    </w:p>
    <w:p w:rsidR="00AA51A4" w:rsidRPr="00AA51A4" w:rsidRDefault="001601E9" w:rsidP="00AA51A4">
      <w:r w:rsidRPr="00164C3F">
        <w:lastRenderedPageBreak/>
        <w:t>—</w:t>
      </w:r>
      <w:r>
        <w:t xml:space="preserve"> </w:t>
      </w:r>
      <w:r w:rsidR="00AA51A4" w:rsidRPr="00AA51A4">
        <w:t xml:space="preserve">Сэр, есть сэр! </w:t>
      </w:r>
    </w:p>
    <w:p w:rsidR="00AA51A4" w:rsidRPr="00AA51A4" w:rsidRDefault="001601E9" w:rsidP="00AA51A4">
      <w:r w:rsidRPr="00164C3F">
        <w:t>—</w:t>
      </w:r>
      <w:r>
        <w:t xml:space="preserve"> </w:t>
      </w:r>
      <w:r w:rsidR="00AA51A4" w:rsidRPr="00AA51A4">
        <w:t>И это, на обратном пути сыру захвати. Ореховый и какой там еще… повкуснее.</w:t>
      </w:r>
    </w:p>
    <w:p w:rsidR="00AA51A4" w:rsidRPr="00AA51A4" w:rsidRDefault="001601E9" w:rsidP="00AA51A4">
      <w:r w:rsidRPr="00164C3F">
        <w:t>—</w:t>
      </w:r>
      <w:r>
        <w:t xml:space="preserve"> </w:t>
      </w:r>
      <w:r w:rsidR="00AA51A4" w:rsidRPr="00AA51A4">
        <w:t>Так точно, сэр!</w:t>
      </w:r>
    </w:p>
    <w:p w:rsidR="00AA51A4" w:rsidRPr="00AA51A4" w:rsidRDefault="00AA51A4" w:rsidP="00AA51A4">
      <w:r w:rsidRPr="00AA51A4">
        <w:t xml:space="preserve">«Если ламантина украли пришельцы-нелегалы </w:t>
      </w:r>
      <w:r w:rsidR="001601E9" w:rsidRPr="00164C3F">
        <w:t>—</w:t>
      </w:r>
      <w:r w:rsidRPr="00AA51A4">
        <w:t xml:space="preserve"> это проблема. Ну и зачем им могли по</w:t>
      </w:r>
      <w:r w:rsidR="001601E9">
        <w:t xml:space="preserve">надобиться эти млекопитающие?» </w:t>
      </w:r>
      <w:r w:rsidR="001601E9" w:rsidRPr="00164C3F">
        <w:t>—</w:t>
      </w:r>
      <w:r w:rsidRPr="00AA51A4">
        <w:t xml:space="preserve"> задумчиво полезла я </w:t>
      </w:r>
      <w:r w:rsidR="00433D95">
        <w:t xml:space="preserve">в </w:t>
      </w:r>
      <w:r w:rsidRPr="00AA51A4">
        <w:t xml:space="preserve">сеть, чтобы найти хоть какую-то </w:t>
      </w:r>
      <w:r w:rsidR="001601E9">
        <w:t xml:space="preserve">информацию. </w:t>
      </w:r>
      <w:r w:rsidR="001601E9" w:rsidRPr="00164C3F">
        <w:t>—</w:t>
      </w:r>
      <w:r w:rsidRPr="00AA51A4">
        <w:t xml:space="preserve"> «Угу, ценный жир, питательное мясо… Понятно-понятно».</w:t>
      </w:r>
    </w:p>
    <w:p w:rsidR="00AA51A4" w:rsidRPr="00AA51A4" w:rsidRDefault="00AA51A4" w:rsidP="00AA51A4">
      <w:r w:rsidRPr="00AA51A4">
        <w:t>Взяла билет на ночной поезд. Мысли плавились медленно, как варенье в кастрюле. «Задание легкотня. Надену очки, достану нейтрализатор памяти из правого внутреннего карма…Так, стоп!» Я аж подскочила на полке, похлопала карман черного пиджака. Пусто. Вывернула все карманы, что были в этом грёбаном пиджаке. «Черт! Я в поезде, на полпути в Кострому, нейтрализатор в Москве. В каком-то другом пиджаке! Ладно, спокойно… Что в первый раз что ли?»</w:t>
      </w:r>
    </w:p>
    <w:p w:rsidR="00AA51A4" w:rsidRPr="00AA51A4" w:rsidRDefault="00AA51A4" w:rsidP="00AA51A4">
      <w:r w:rsidRPr="00AA51A4">
        <w:t>Утром на вокзале меня встречал черный лимузин. Хотелось уже поскорее осмотреть место преступления и опросить свидетелей. Плюгавенький маленький директор зоопарка с бегающими глазками и прозрачными ручками встретил меня у ворот. Завел к себе в кабинет и, дергая головой как болванчик, описал вкратце инцидент: на глазах у двадцати трех человек поднялся в воздух и исчез на борту огромной синей летающей тарелки четырехсоткилограмовый ламантин. Самка. Свидетелей опрашивала полиция. Сегодня будет возможность опроси</w:t>
      </w:r>
      <w:r w:rsidR="001601E9">
        <w:t xml:space="preserve">ть их повторно. </w:t>
      </w:r>
    </w:p>
    <w:p w:rsidR="00AA51A4" w:rsidRPr="00AA51A4" w:rsidRDefault="00AA51A4" w:rsidP="00AA51A4">
      <w:r w:rsidRPr="00AA51A4">
        <w:t>Свидетелей доставили к двум часам дня. За это время я успела побывать на сырной бирже и закупить десять сортов сыра для кэпа, а также обдумать и обсудить с местными полицейскими план дневного выступления. Мы решили, что простые граждане не должны ничего знать.</w:t>
      </w:r>
    </w:p>
    <w:p w:rsidR="00AA51A4" w:rsidRPr="00AA51A4" w:rsidRDefault="001601E9" w:rsidP="00AA51A4">
      <w:r w:rsidRPr="00164C3F">
        <w:t>—</w:t>
      </w:r>
      <w:r>
        <w:t xml:space="preserve"> Друзья, </w:t>
      </w:r>
      <w:r w:rsidRPr="00164C3F">
        <w:t>—</w:t>
      </w:r>
      <w:r>
        <w:t xml:space="preserve"> выпалила я. </w:t>
      </w:r>
      <w:r w:rsidRPr="00164C3F">
        <w:t>—</w:t>
      </w:r>
      <w:r w:rsidR="00AA51A4" w:rsidRPr="00AA51A4">
        <w:t xml:space="preserve"> Приветствую вас от лица компании Уорнер Бразерс Энтертейнмент! На территории Костромского зоопарка мы начали грандиозные съемки нового фильма. Во время съемок ни один ламантин не пострадал!</w:t>
      </w:r>
    </w:p>
    <w:p w:rsidR="00AA51A4" w:rsidRPr="00AA51A4" w:rsidRDefault="00AA51A4" w:rsidP="00AA51A4"/>
    <w:p w:rsidR="00AA51A4" w:rsidRPr="00AA51A4" w:rsidRDefault="00AA51A4" w:rsidP="00AA51A4">
      <w:pPr>
        <w:rPr>
          <w:b/>
        </w:rPr>
      </w:pPr>
      <w:r w:rsidRPr="00AA51A4">
        <w:rPr>
          <w:b/>
        </w:rPr>
        <w:t>Часть вторая</w:t>
      </w:r>
    </w:p>
    <w:p w:rsidR="00AA51A4" w:rsidRPr="00AA51A4" w:rsidRDefault="00AA51A4" w:rsidP="00AA51A4"/>
    <w:p w:rsidR="00AA51A4" w:rsidRPr="00AA51A4" w:rsidRDefault="00AA51A4" w:rsidP="00AA51A4">
      <w:r w:rsidRPr="00AA51A4">
        <w:t xml:space="preserve">Тучная дамочка в сером клетчатом платье с круглым воротничком подняла руку. Я улыбнулась через силу, подумав: «Ну чего тебе еще, стерва?» У стервы и выражение лица было соответствующее, воинственное. Тонкие губы, жирно намазанные морковной помадой, язвительно произнесли: </w:t>
      </w:r>
    </w:p>
    <w:p w:rsidR="00AA51A4" w:rsidRPr="00AA51A4" w:rsidRDefault="001601E9" w:rsidP="00AA51A4">
      <w:r w:rsidRPr="00164C3F">
        <w:t>—</w:t>
      </w:r>
      <w:r>
        <w:t xml:space="preserve"> </w:t>
      </w:r>
      <w:r w:rsidR="00AA51A4" w:rsidRPr="00AA51A4">
        <w:t xml:space="preserve">А людей вы тоже для съемок похищаете? </w:t>
      </w:r>
    </w:p>
    <w:p w:rsidR="00AA51A4" w:rsidRPr="00AA51A4" w:rsidRDefault="00AA51A4" w:rsidP="00AA51A4">
      <w:r w:rsidRPr="00AA51A4">
        <w:t>Я, все еще нелепо улыбаясь, согласно закивала:</w:t>
      </w:r>
    </w:p>
    <w:p w:rsidR="00AA51A4" w:rsidRPr="00AA51A4" w:rsidRDefault="001601E9" w:rsidP="00AA51A4">
      <w:r w:rsidRPr="00164C3F">
        <w:t>—</w:t>
      </w:r>
      <w:r>
        <w:t xml:space="preserve"> </w:t>
      </w:r>
      <w:r w:rsidR="00AA51A4" w:rsidRPr="00AA51A4">
        <w:t xml:space="preserve">И люде… стоп, каких еще людей? </w:t>
      </w:r>
    </w:p>
    <w:p w:rsidR="00AA51A4" w:rsidRPr="00AA51A4" w:rsidRDefault="00AA51A4" w:rsidP="00AA51A4">
      <w:r w:rsidRPr="00AA51A4">
        <w:t>Обернулась на начальника полиции. Он стоял весь мокрый и красный, словно только вышел из парилки, и вид имел самый разнесчастный. Люди в зале загалдели. Я растерялась не на шутку. «И приспичило мне забыть дома нейтрализатор памяти. Вот ведь курица! В следующий раз перепроверю свои карманы дважды, прежде чем переступить порог квартиры. Ну ладно, ламантина, допустим, мы сможем заменить на нового. Это вопрос времени и денег. А как быть с людьми?»</w:t>
      </w:r>
    </w:p>
    <w:p w:rsidR="00AA51A4" w:rsidRPr="00AA51A4" w:rsidRDefault="001601E9" w:rsidP="00AA51A4">
      <w:r w:rsidRPr="00164C3F">
        <w:t>—</w:t>
      </w:r>
      <w:r>
        <w:t xml:space="preserve"> Без комментариев, </w:t>
      </w:r>
      <w:r w:rsidRPr="00164C3F">
        <w:t>—</w:t>
      </w:r>
      <w:r w:rsidR="00AA51A4" w:rsidRPr="00AA51A4">
        <w:t xml:space="preserve"> ответила я и вышла из зала. Дело приобрело неожиданный поворот. Дозвониться до кэпа не удалось. Я слушала как полицейские не убедительно успокаивали свидетелей и собирали с них показания. «Что ж… Десять сортов сыра для кэпа нужно отложить до лучших времен. Надеюсь они не испортятся». Я заглянула в пакет. Сырный рулет с грецкими орехами и медом выглядел аппетитно. Пожалуй, съем немного. Кэп и не заметит. В минуты волнения на меня нападал дикий жор. Я достала рулет и поплелась в гостиницу, нужно обдумать новые данные.</w:t>
      </w:r>
    </w:p>
    <w:p w:rsidR="00AA51A4" w:rsidRPr="00AA51A4" w:rsidRDefault="00AA51A4" w:rsidP="00AA51A4">
      <w:r w:rsidRPr="00AA51A4">
        <w:lastRenderedPageBreak/>
        <w:t xml:space="preserve">Рулет оказался невероятно вкусным, я не заметила, как съела его весь, заодно посетовав, что купила такой маленький кусочек. Задумчиво глядя на рулет с изюмом и черносливом, я доплелась до гостиницы и уже протянула руку к ручке двери. Вздрогнула от резкого окрика и повернулась. В глаза ударил яркий свет. Вспышка и я провалилась. </w:t>
      </w:r>
    </w:p>
    <w:p w:rsidR="00AA51A4" w:rsidRPr="00AA51A4" w:rsidRDefault="00AA51A4" w:rsidP="00AA51A4">
      <w:r w:rsidRPr="00AA51A4">
        <w:t>Очнулась в темном помещении. Откуда-то дуло. Не знаю сколько я пролежала на холодном полу, спину и плечи ломило. Я огляделась. Одна сте</w:t>
      </w:r>
      <w:r w:rsidR="00F52AD9">
        <w:t>на в этом</w:t>
      </w:r>
      <w:r w:rsidRPr="00AA51A4">
        <w:t xml:space="preserve"> помещении была стеклянной. Похоже это огромный аквариум. Подсветка аквариума создавала странную и таинственную атмосферу, не хватало только музыки, для полной остроты ощущений. И только я об этом подумала, как воздух наполнился звонкой переливающейся мелодией, смешанной с шумом ветра и шелестом листьев. Мелодия то становилась громче, то почти затихала. Словно в волшебном сне я увидела, как из водных глубин прямо на меня мчался танцующий под неведомую мелодию ламантин, и я испугалась, что он пробьет стекло аквариума, но он резко свернул в сторону и скрылся из виду. </w:t>
      </w:r>
    </w:p>
    <w:p w:rsidR="00AA51A4" w:rsidRPr="00AA51A4" w:rsidRDefault="00AA51A4" w:rsidP="00AA51A4">
      <w:r w:rsidRPr="00AA51A4">
        <w:t xml:space="preserve">Звонок мобильника подбросил меня вверх на полметра. В ушах стучало сердце.  Звонил кэп. </w:t>
      </w:r>
    </w:p>
    <w:p w:rsidR="00AA51A4" w:rsidRPr="00AA51A4" w:rsidRDefault="001601E9" w:rsidP="00AA51A4">
      <w:r w:rsidRPr="00164C3F">
        <w:t>—</w:t>
      </w:r>
      <w:r>
        <w:t xml:space="preserve"> </w:t>
      </w:r>
      <w:r w:rsidR="00AA51A4" w:rsidRPr="00AA51A4">
        <w:t xml:space="preserve">Ну что там, Степанцева? </w:t>
      </w:r>
    </w:p>
    <w:p w:rsidR="00AA51A4" w:rsidRPr="00AA51A4" w:rsidRDefault="001601E9" w:rsidP="00AA51A4">
      <w:r w:rsidRPr="00164C3F">
        <w:t>—</w:t>
      </w:r>
      <w:r>
        <w:t xml:space="preserve"> </w:t>
      </w:r>
      <w:r w:rsidR="00AA51A4" w:rsidRPr="00AA51A4">
        <w:t>Сэр…</w:t>
      </w:r>
    </w:p>
    <w:p w:rsidR="00AA51A4" w:rsidRPr="00AA51A4" w:rsidRDefault="001601E9" w:rsidP="00AA51A4">
      <w:r w:rsidRPr="00164C3F">
        <w:t>—</w:t>
      </w:r>
      <w:r>
        <w:t xml:space="preserve"> </w:t>
      </w:r>
      <w:r w:rsidR="00AA51A4" w:rsidRPr="00AA51A4">
        <w:t xml:space="preserve">И не называй меня сэр. Не смешно. </w:t>
      </w:r>
    </w:p>
    <w:p w:rsidR="00AA51A4" w:rsidRPr="00AA51A4" w:rsidRDefault="001601E9" w:rsidP="00AA51A4">
      <w:r w:rsidRPr="00164C3F">
        <w:t>—</w:t>
      </w:r>
      <w:r>
        <w:t xml:space="preserve"> </w:t>
      </w:r>
      <w:r w:rsidR="00AA51A4" w:rsidRPr="00AA51A4">
        <w:t>Простите, сэр. То есть не сэр…</w:t>
      </w:r>
    </w:p>
    <w:p w:rsidR="00AA51A4" w:rsidRPr="00AA51A4" w:rsidRDefault="001601E9" w:rsidP="00AA51A4">
      <w:r w:rsidRPr="00164C3F">
        <w:t>—</w:t>
      </w:r>
      <w:r>
        <w:t xml:space="preserve"> </w:t>
      </w:r>
      <w:r w:rsidR="00AA51A4" w:rsidRPr="00AA51A4">
        <w:t xml:space="preserve">Ближе к делу давай. </w:t>
      </w:r>
    </w:p>
    <w:p w:rsidR="00AA51A4" w:rsidRPr="00AA51A4" w:rsidRDefault="001601E9" w:rsidP="00AA51A4">
      <w:r w:rsidRPr="00164C3F">
        <w:t>—</w:t>
      </w:r>
      <w:r>
        <w:t xml:space="preserve"> </w:t>
      </w:r>
      <w:r w:rsidR="00AA51A4" w:rsidRPr="00AA51A4">
        <w:t>Кажется меня похитили. Сэр.</w:t>
      </w:r>
    </w:p>
    <w:p w:rsidR="00AA51A4" w:rsidRPr="00AA51A4" w:rsidRDefault="001601E9" w:rsidP="00AA51A4">
      <w:r w:rsidRPr="00164C3F">
        <w:t>—</w:t>
      </w:r>
      <w:r>
        <w:t xml:space="preserve"> </w:t>
      </w:r>
      <w:r w:rsidR="00AA51A4" w:rsidRPr="00AA51A4">
        <w:t xml:space="preserve">Степанцева! </w:t>
      </w:r>
    </w:p>
    <w:p w:rsidR="00AA51A4" w:rsidRPr="00AA51A4" w:rsidRDefault="00AA51A4" w:rsidP="00AA51A4">
      <w:r w:rsidRPr="00AA51A4">
        <w:t xml:space="preserve">Нет, я не издевалась над кэпом. Просто привычка дурацкая пошла еще с корпоратива. Я тогда нарядилась дворецким, а кэп английским джентельменом. Анекдот: «Темза, сэр», в тот вечер имел ошеломительный успех. </w:t>
      </w:r>
    </w:p>
    <w:p w:rsidR="00AA51A4" w:rsidRPr="00AA51A4" w:rsidRDefault="001601E9" w:rsidP="00AA51A4">
      <w:r w:rsidRPr="00164C3F">
        <w:t>—</w:t>
      </w:r>
      <w:r>
        <w:t xml:space="preserve"> </w:t>
      </w:r>
      <w:r w:rsidR="00AA51A4" w:rsidRPr="00AA51A4">
        <w:t xml:space="preserve">Ну и кто же тебя похитил, горе ты луковое? </w:t>
      </w:r>
    </w:p>
    <w:p w:rsidR="00AA51A4" w:rsidRPr="00AA51A4" w:rsidRDefault="001601E9" w:rsidP="00AA51A4">
      <w:r w:rsidRPr="00164C3F">
        <w:t>—</w:t>
      </w:r>
      <w:r>
        <w:t xml:space="preserve"> </w:t>
      </w:r>
      <w:r w:rsidR="00AA51A4" w:rsidRPr="00AA51A4">
        <w:t>Пришельцы, сэр…</w:t>
      </w:r>
    </w:p>
    <w:p w:rsidR="00AA51A4" w:rsidRPr="00AA51A4" w:rsidRDefault="00AA51A4" w:rsidP="00AA51A4">
      <w:r w:rsidRPr="00AA51A4">
        <w:t xml:space="preserve">Кэп перешел на восхитительный шепот: </w:t>
      </w:r>
    </w:p>
    <w:p w:rsidR="00AA51A4" w:rsidRPr="00AA51A4" w:rsidRDefault="001601E9" w:rsidP="00AA51A4">
      <w:r w:rsidRPr="00164C3F">
        <w:t>—</w:t>
      </w:r>
      <w:r>
        <w:t xml:space="preserve"> </w:t>
      </w:r>
      <w:r w:rsidR="00AA51A4" w:rsidRPr="00AA51A4">
        <w:t xml:space="preserve">Ты вступила с ними в контакт? </w:t>
      </w:r>
    </w:p>
    <w:p w:rsidR="00AA51A4" w:rsidRPr="00AA51A4" w:rsidRDefault="00AA51A4" w:rsidP="00AA51A4">
      <w:r w:rsidRPr="00AA51A4">
        <w:t xml:space="preserve">Очень хотелось подтвердить, но это ужасно глупо врать в такой ситуации. </w:t>
      </w:r>
    </w:p>
    <w:p w:rsidR="00AA51A4" w:rsidRPr="00AA51A4" w:rsidRDefault="001601E9" w:rsidP="00AA51A4">
      <w:r w:rsidRPr="00164C3F">
        <w:t>—</w:t>
      </w:r>
      <w:r>
        <w:t xml:space="preserve"> </w:t>
      </w:r>
      <w:r w:rsidR="00AA51A4" w:rsidRPr="00AA51A4">
        <w:t xml:space="preserve">Нет, сэр, удалось вступить в контакт только с ламантином. </w:t>
      </w:r>
    </w:p>
    <w:p w:rsidR="00AA51A4" w:rsidRPr="00AA51A4" w:rsidRDefault="001601E9" w:rsidP="00AA51A4">
      <w:r w:rsidRPr="00164C3F">
        <w:t>—</w:t>
      </w:r>
      <w:r>
        <w:t xml:space="preserve"> Ясно, </w:t>
      </w:r>
      <w:r w:rsidRPr="00164C3F">
        <w:t>—</w:t>
      </w:r>
      <w:r>
        <w:t xml:space="preserve"> разочарованно вздохнул кэп. </w:t>
      </w:r>
      <w:r w:rsidRPr="00164C3F">
        <w:t>—</w:t>
      </w:r>
      <w:r w:rsidR="00AA51A4" w:rsidRPr="00AA51A4">
        <w:t xml:space="preserve"> Нажми на козелок, чтобы активировать чип для синхронного перевода.</w:t>
      </w:r>
    </w:p>
    <w:p w:rsidR="00AA51A4" w:rsidRPr="00AA51A4" w:rsidRDefault="001601E9" w:rsidP="00AA51A4">
      <w:r w:rsidRPr="00164C3F">
        <w:t>—</w:t>
      </w:r>
      <w:r>
        <w:t xml:space="preserve"> </w:t>
      </w:r>
      <w:r w:rsidR="00AA51A4" w:rsidRPr="00AA51A4">
        <w:t>Нету же</w:t>
      </w:r>
      <w:r>
        <w:t xml:space="preserve"> никого, </w:t>
      </w:r>
      <w:r w:rsidRPr="00164C3F">
        <w:t>—</w:t>
      </w:r>
      <w:r>
        <w:t xml:space="preserve"> </w:t>
      </w:r>
      <w:r w:rsidR="00AA51A4" w:rsidRPr="00AA51A4">
        <w:t xml:space="preserve">пробурчала недовольно я, но кэп уже сбросил вызов. </w:t>
      </w:r>
    </w:p>
    <w:p w:rsidR="00AA51A4" w:rsidRPr="00AA51A4" w:rsidRDefault="001601E9" w:rsidP="00AA51A4">
      <w:r w:rsidRPr="00164C3F">
        <w:t>—</w:t>
      </w:r>
      <w:r>
        <w:t xml:space="preserve"> Эти што тако за штук? </w:t>
      </w:r>
      <w:r w:rsidRPr="00164C3F">
        <w:t>—</w:t>
      </w:r>
      <w:r w:rsidR="00AA51A4" w:rsidRPr="00AA51A4">
        <w:t xml:space="preserve"> услышала я высокий приятный голос за спиной. Я резко обернулась и увидела летающий носок. </w:t>
      </w:r>
    </w:p>
    <w:p w:rsidR="00AA51A4" w:rsidRPr="00AA51A4" w:rsidRDefault="001601E9" w:rsidP="00AA51A4">
      <w:r w:rsidRPr="00164C3F">
        <w:t>—</w:t>
      </w:r>
      <w:r>
        <w:t xml:space="preserve"> Что? Катя ты бредишь! </w:t>
      </w:r>
      <w:r w:rsidRPr="00164C3F">
        <w:t>—</w:t>
      </w:r>
      <w:r w:rsidR="00AA51A4" w:rsidRPr="00AA51A4">
        <w:t xml:space="preserve"> Наташа возмущенно трясла у меня перед носом листками, на которых я написала завязку для своего первого в жизни детектива. </w:t>
      </w:r>
    </w:p>
    <w:p w:rsidR="00AA51A4" w:rsidRPr="00AA51A4" w:rsidRDefault="001601E9" w:rsidP="00AA51A4">
      <w:r w:rsidRPr="00164C3F">
        <w:t>—</w:t>
      </w:r>
      <w:r>
        <w:t xml:space="preserve"> </w:t>
      </w:r>
      <w:r w:rsidR="00AA51A4" w:rsidRPr="00AA51A4">
        <w:t>Нет, ну а что! А ты как думала инопланетя</w:t>
      </w:r>
      <w:r>
        <w:t xml:space="preserve">не выглядят? Зеленые человечки </w:t>
      </w:r>
      <w:r w:rsidRPr="00164C3F">
        <w:t>—</w:t>
      </w:r>
      <w:r w:rsidR="000637A0">
        <w:t xml:space="preserve"> это банально; н</w:t>
      </w:r>
      <w:r>
        <w:t xml:space="preserve">асекомые </w:t>
      </w:r>
      <w:r w:rsidRPr="00164C3F">
        <w:t>—</w:t>
      </w:r>
      <w:r w:rsidR="00AA51A4" w:rsidRPr="00AA51A4">
        <w:t xml:space="preserve"> это затерто до ды</w:t>
      </w:r>
      <w:r w:rsidR="000637A0">
        <w:t>р;</w:t>
      </w:r>
      <w:r>
        <w:t xml:space="preserve"> длинные серые и яйцеголовые </w:t>
      </w:r>
      <w:r w:rsidRPr="00164C3F">
        <w:t>—</w:t>
      </w:r>
      <w:r w:rsidR="00AA51A4" w:rsidRPr="00AA51A4">
        <w:t xml:space="preserve"> это просто моветон. </w:t>
      </w:r>
    </w:p>
    <w:p w:rsidR="00AA51A4" w:rsidRPr="00AA51A4" w:rsidRDefault="001601E9" w:rsidP="00AA51A4">
      <w:r w:rsidRPr="00164C3F">
        <w:t>—</w:t>
      </w:r>
      <w:r>
        <w:t xml:space="preserve"> </w:t>
      </w:r>
      <w:r w:rsidR="00AA51A4" w:rsidRPr="00AA51A4">
        <w:t>А носок по-твоему это так свежо?!</w:t>
      </w:r>
    </w:p>
    <w:p w:rsidR="00AA51A4" w:rsidRPr="00AA51A4" w:rsidRDefault="001601E9" w:rsidP="00AA51A4">
      <w:r w:rsidRPr="00164C3F">
        <w:t>—</w:t>
      </w:r>
      <w:r>
        <w:t xml:space="preserve"> </w:t>
      </w:r>
      <w:r w:rsidR="00AA51A4" w:rsidRPr="00AA51A4">
        <w:t>Ну… думаю это был достаточно свежий и ароматный носок…</w:t>
      </w:r>
    </w:p>
    <w:p w:rsidR="00AA51A4" w:rsidRPr="00AA51A4" w:rsidRDefault="00AA51A4" w:rsidP="00AA51A4">
      <w:r w:rsidRPr="00AA51A4">
        <w:t xml:space="preserve">Наташа смотрела на меня как на ребенка, который несет несусветную чушь. Она прижимала мои листки к пышной груди, упакованной в зеленую кофту с красными маками, и вытирала выступившие слезы в уголках глаз. </w:t>
      </w:r>
    </w:p>
    <w:p w:rsidR="00AA51A4" w:rsidRPr="00AA51A4" w:rsidRDefault="001601E9" w:rsidP="00AA51A4">
      <w:r w:rsidRPr="00164C3F">
        <w:t>—</w:t>
      </w:r>
      <w:r>
        <w:t xml:space="preserve"> </w:t>
      </w:r>
      <w:r w:rsidR="00AA51A4" w:rsidRPr="00AA51A4">
        <w:t xml:space="preserve">На месте инопланетян, я бы тебя развоплотила. Ну и зачем носки похищали людей? </w:t>
      </w:r>
    </w:p>
    <w:p w:rsidR="00AA51A4" w:rsidRPr="00AA51A4" w:rsidRDefault="001601E9" w:rsidP="00AA51A4">
      <w:r w:rsidRPr="00164C3F">
        <w:t>—</w:t>
      </w:r>
      <w:r>
        <w:t xml:space="preserve"> </w:t>
      </w:r>
      <w:r w:rsidR="00AA51A4" w:rsidRPr="00AA51A4">
        <w:t xml:space="preserve">Ну… только не смейся. </w:t>
      </w:r>
    </w:p>
    <w:p w:rsidR="00AA51A4" w:rsidRPr="00AA51A4" w:rsidRDefault="001601E9" w:rsidP="00AA51A4">
      <w:r w:rsidRPr="00164C3F">
        <w:lastRenderedPageBreak/>
        <w:t>—</w:t>
      </w:r>
      <w:r>
        <w:t xml:space="preserve"> Обещаю! </w:t>
      </w:r>
      <w:r w:rsidRPr="00164C3F">
        <w:t>—</w:t>
      </w:r>
      <w:r w:rsidR="00AA51A4" w:rsidRPr="00AA51A4">
        <w:t xml:space="preserve"> подняла Наташа руку вверх. Я рассматривала ее раскрытую ладонь и понимала, что врет ведь, зараза. Будет ржать. </w:t>
      </w:r>
    </w:p>
    <w:p w:rsidR="00AA51A4" w:rsidRPr="00AA51A4" w:rsidRDefault="001601E9" w:rsidP="00AA51A4">
      <w:r w:rsidRPr="00164C3F">
        <w:t>—</w:t>
      </w:r>
      <w:r>
        <w:t xml:space="preserve"> </w:t>
      </w:r>
      <w:r w:rsidR="00AA51A4" w:rsidRPr="00AA51A4">
        <w:t xml:space="preserve">Носки хотели узнать рецепт сыра. </w:t>
      </w:r>
    </w:p>
    <w:p w:rsidR="00AA51A4" w:rsidRPr="00AA51A4" w:rsidRDefault="001601E9" w:rsidP="00AA51A4">
      <w:r w:rsidRPr="00164C3F">
        <w:t>—</w:t>
      </w:r>
      <w:r>
        <w:t xml:space="preserve"> Какого еще сыра? </w:t>
      </w:r>
      <w:r w:rsidRPr="00164C3F">
        <w:t>—</w:t>
      </w:r>
      <w:r w:rsidR="00AA51A4" w:rsidRPr="00AA51A4">
        <w:t xml:space="preserve"> прыснула со смеху Наташа. </w:t>
      </w:r>
    </w:p>
    <w:p w:rsidR="00AA51A4" w:rsidRPr="00AA51A4" w:rsidRDefault="001601E9" w:rsidP="00AA51A4">
      <w:r w:rsidRPr="00164C3F">
        <w:t>—</w:t>
      </w:r>
      <w:r>
        <w:t xml:space="preserve"> Костромского… </w:t>
      </w:r>
      <w:r w:rsidRPr="00164C3F">
        <w:t>—</w:t>
      </w:r>
      <w:r>
        <w:t xml:space="preserve"> сообщила я. </w:t>
      </w:r>
      <w:r w:rsidRPr="00164C3F">
        <w:t>—</w:t>
      </w:r>
      <w:r w:rsidR="00AA51A4" w:rsidRPr="00AA51A4">
        <w:t xml:space="preserve"> Просто инопланетяне ведь тупые, откуда они знают</w:t>
      </w:r>
      <w:r>
        <w:t xml:space="preserve">, что человек с пакетиком сыра </w:t>
      </w:r>
      <w:r w:rsidRPr="00164C3F">
        <w:t>—</w:t>
      </w:r>
      <w:r w:rsidR="00AA51A4" w:rsidRPr="00AA51A4">
        <w:t xml:space="preserve"> это просто человек с пакетиком сыра. И он не может рассказать все секреты сыроварения. На завод надо ехать.</w:t>
      </w:r>
    </w:p>
    <w:p w:rsidR="00AA51A4" w:rsidRPr="00AA51A4" w:rsidRDefault="00AA51A4" w:rsidP="00AA51A4">
      <w:r w:rsidRPr="00AA51A4">
        <w:t xml:space="preserve">Наташа внимательно смотрела на меня. Глаза ее еще улыбались. Я хотела продолжить, но вдруг Наташа встала, схватила себя за волосы, резко дернула. Что-то звонко шмякнулось на пол. Я растерянно оглядывала костюм, выглядящий точь-в-точь как моя лучшая подруга. Передо мной переливался разными цветами шар. Шар прошелестел: </w:t>
      </w:r>
      <w:r w:rsidR="001601E9">
        <w:t>«</w:t>
      </w:r>
      <w:r w:rsidRPr="00AA51A4">
        <w:t>шпашиба</w:t>
      </w:r>
      <w:r w:rsidR="001601E9">
        <w:t>»</w:t>
      </w:r>
      <w:r w:rsidRPr="00AA51A4">
        <w:t xml:space="preserve">. И растворился в воздухе. </w:t>
      </w:r>
    </w:p>
    <w:p w:rsidR="00AA51A4" w:rsidRPr="00AA51A4" w:rsidRDefault="00AA51A4" w:rsidP="00AA51A4"/>
    <w:p w:rsidR="00AA51A4" w:rsidRPr="00AA51A4" w:rsidRDefault="00AA51A4" w:rsidP="00AA51A4">
      <w:pPr>
        <w:rPr>
          <w:b/>
        </w:rPr>
      </w:pPr>
      <w:r w:rsidRPr="00AA51A4">
        <w:rPr>
          <w:b/>
        </w:rPr>
        <w:t>Часть третья</w:t>
      </w:r>
    </w:p>
    <w:p w:rsidR="00AA51A4" w:rsidRPr="00AA51A4" w:rsidRDefault="00AA51A4" w:rsidP="00AA51A4"/>
    <w:p w:rsidR="00AA51A4" w:rsidRPr="00AA51A4" w:rsidRDefault="00AA51A4" w:rsidP="00AA51A4">
      <w:r w:rsidRPr="00AA51A4">
        <w:t>Два дня спустя мы сидели на крыше склада и глядели на звездное небо. Я пыталась найти созвездие Большой Медведицы или хотя бы пояс Ориона, стараясь поменьше пялиться на кэпа, который смаковал чечил. Смешной он все-таки. За сыр душу продаст. Жалко не видно его светящихся от счастья глаз. Я перевела взгляд на его руки, у него красивые длинные пальцы с короткими круглыми аккуратно подстриженными ногтями. Приятные руки. Наконец кэп сказал:</w:t>
      </w:r>
    </w:p>
    <w:p w:rsidR="00AA51A4" w:rsidRPr="00AA51A4" w:rsidRDefault="001601E9" w:rsidP="00AA51A4">
      <w:r w:rsidRPr="00164C3F">
        <w:t>—</w:t>
      </w:r>
      <w:r>
        <w:t xml:space="preserve"> </w:t>
      </w:r>
      <w:r w:rsidR="00AA51A4" w:rsidRPr="00AA51A4">
        <w:t xml:space="preserve">Ну, выкладывай, что там у тебя еще есть по нашему делу? </w:t>
      </w:r>
    </w:p>
    <w:p w:rsidR="00AA51A4" w:rsidRPr="00AA51A4" w:rsidRDefault="00AA51A4" w:rsidP="00AA51A4">
      <w:r w:rsidRPr="00AA51A4">
        <w:t xml:space="preserve">Я театрально закатила глаза и прислонила тыльную сторону ладони ко лбу: </w:t>
      </w:r>
    </w:p>
    <w:p w:rsidR="00AA51A4" w:rsidRPr="00AA51A4" w:rsidRDefault="001601E9" w:rsidP="00AA51A4">
      <w:r w:rsidRPr="00164C3F">
        <w:t>—</w:t>
      </w:r>
      <w:r>
        <w:t xml:space="preserve"> </w:t>
      </w:r>
      <w:r w:rsidR="00AA51A4" w:rsidRPr="00AA51A4">
        <w:t xml:space="preserve">Беспредел! Людей похищают! И ради чего? Казалось бы… </w:t>
      </w:r>
    </w:p>
    <w:p w:rsidR="00AA51A4" w:rsidRPr="00AA51A4" w:rsidRDefault="00AA51A4" w:rsidP="00AA51A4">
      <w:r w:rsidRPr="00AA51A4">
        <w:t xml:space="preserve">Кэп облизывал пальцы, громко причмокивая. Я уставилась на него, выжидая, когда он уже закончит. Кэп не стушевался, но притих, слушая отчет. </w:t>
      </w:r>
    </w:p>
    <w:p w:rsidR="00AA51A4" w:rsidRPr="00AA51A4" w:rsidRDefault="001601E9" w:rsidP="00AA51A4">
      <w:r w:rsidRPr="00164C3F">
        <w:t>—</w:t>
      </w:r>
      <w:r>
        <w:t xml:space="preserve"> </w:t>
      </w:r>
      <w:r w:rsidR="00AA51A4" w:rsidRPr="00AA51A4">
        <w:t xml:space="preserve">Хочешь сказать, что все похищенные просто несли домой кусочек сыра? </w:t>
      </w:r>
    </w:p>
    <w:p w:rsidR="00AA51A4" w:rsidRPr="00AA51A4" w:rsidRDefault="001601E9" w:rsidP="00AA51A4">
      <w:r w:rsidRPr="00164C3F">
        <w:t>—</w:t>
      </w:r>
      <w:r>
        <w:t xml:space="preserve"> </w:t>
      </w:r>
      <w:r w:rsidR="00AA51A4" w:rsidRPr="00AA51A4">
        <w:t xml:space="preserve">Так точно, сэр. Похищали бы сырный магазин! Зачем людей-то? </w:t>
      </w:r>
    </w:p>
    <w:p w:rsidR="00AA51A4" w:rsidRPr="00AA51A4" w:rsidRDefault="001601E9" w:rsidP="00AA51A4">
      <w:r w:rsidRPr="00164C3F">
        <w:t>—</w:t>
      </w:r>
      <w:r>
        <w:t xml:space="preserve"> Ох, Катя! А как же общение? </w:t>
      </w:r>
      <w:r w:rsidRPr="00164C3F">
        <w:t>—</w:t>
      </w:r>
      <w:r w:rsidR="00AA51A4" w:rsidRPr="00AA51A4">
        <w:t xml:space="preserve"> кэп похлопал себя по животу. Улегся и, глядя в небо, мечтательно продолжил, </w:t>
      </w:r>
      <w:r w:rsidR="00F52AD9" w:rsidRPr="00164C3F">
        <w:t>—</w:t>
      </w:r>
      <w:r w:rsidR="00AA51A4" w:rsidRPr="00AA51A4">
        <w:t xml:space="preserve"> Разве с сырным магазином поговоришь? И вообще, думаешь не похищали? Еще как!</w:t>
      </w:r>
    </w:p>
    <w:p w:rsidR="00AA51A4" w:rsidRPr="00AA51A4" w:rsidRDefault="00AA51A4" w:rsidP="00AA51A4">
      <w:r w:rsidRPr="00AA51A4">
        <w:t xml:space="preserve">Я уставилась на кэпа, а он продолжил: </w:t>
      </w:r>
    </w:p>
    <w:p w:rsidR="00AA51A4" w:rsidRPr="00AA51A4" w:rsidRDefault="001601E9" w:rsidP="00AA51A4">
      <w:r w:rsidRPr="00164C3F">
        <w:t>—</w:t>
      </w:r>
      <w:r>
        <w:t xml:space="preserve"> </w:t>
      </w:r>
      <w:r w:rsidR="00AA51A4" w:rsidRPr="00AA51A4">
        <w:t xml:space="preserve">Года два назад по всей стране происходили странные события. Ты не помнишь, наверное, да и мы очень быстро подчищали региональные новости. Пропадали сырные прилавки, сырные магазины… Вот представь, ты просыпаешься утром, а тот самый сырный магазинчик, в который ты по привычке ходишь всю свою жизнь, за одну ночь исчез бесследно. Прямо с той частью дома, в котором он находился. </w:t>
      </w:r>
    </w:p>
    <w:p w:rsidR="00AA51A4" w:rsidRPr="00AA51A4" w:rsidRDefault="001601E9" w:rsidP="00AA51A4">
      <w:r w:rsidRPr="00164C3F">
        <w:t>—</w:t>
      </w:r>
      <w:r>
        <w:t xml:space="preserve"> </w:t>
      </w:r>
      <w:r w:rsidR="00AA51A4" w:rsidRPr="00AA51A4">
        <w:t xml:space="preserve">Их поймали? </w:t>
      </w:r>
    </w:p>
    <w:p w:rsidR="00AA51A4" w:rsidRPr="00AA51A4" w:rsidRDefault="001601E9" w:rsidP="00AA51A4">
      <w:r w:rsidRPr="00164C3F">
        <w:t>—</w:t>
      </w:r>
      <w:r>
        <w:t xml:space="preserve"> </w:t>
      </w:r>
      <w:r w:rsidR="00AA51A4" w:rsidRPr="00AA51A4">
        <w:t xml:space="preserve">Само как-то сошло на нет. Кстати, ты узнала зачем им ламантин? </w:t>
      </w:r>
    </w:p>
    <w:p w:rsidR="00AA51A4" w:rsidRPr="00AA51A4" w:rsidRDefault="001601E9" w:rsidP="00AA51A4">
      <w:r w:rsidRPr="00164C3F">
        <w:t>—</w:t>
      </w:r>
      <w:r>
        <w:t xml:space="preserve"> </w:t>
      </w:r>
      <w:r w:rsidR="00AA51A4" w:rsidRPr="00AA51A4">
        <w:t xml:space="preserve">Похоже просто так, для красоты, сэр! </w:t>
      </w:r>
    </w:p>
    <w:p w:rsidR="00AA51A4" w:rsidRPr="00AA51A4" w:rsidRDefault="00AA51A4" w:rsidP="00AA51A4">
      <w:r w:rsidRPr="00AA51A4">
        <w:t xml:space="preserve">Я вспомнила танец ламантина и разулыбалась. </w:t>
      </w:r>
    </w:p>
    <w:p w:rsidR="00AA51A4" w:rsidRPr="00AA51A4" w:rsidRDefault="001601E9" w:rsidP="00AA51A4">
      <w:r w:rsidRPr="00164C3F">
        <w:t>—</w:t>
      </w:r>
      <w:r>
        <w:t xml:space="preserve"> </w:t>
      </w:r>
      <w:r w:rsidR="00AA51A4" w:rsidRPr="00AA51A4">
        <w:t>В этом мире ни</w:t>
      </w:r>
      <w:r>
        <w:t xml:space="preserve">чего не происходит просто так… </w:t>
      </w:r>
      <w:r w:rsidRPr="00164C3F">
        <w:t>—</w:t>
      </w:r>
      <w:r>
        <w:t xml:space="preserve"> задумчиво произнес кэп, </w:t>
      </w:r>
      <w:r w:rsidRPr="00164C3F">
        <w:t>—</w:t>
      </w:r>
      <w:r>
        <w:t xml:space="preserve"> А знаешь, это так забавно… </w:t>
      </w:r>
      <w:r w:rsidRPr="00164C3F">
        <w:t>—</w:t>
      </w:r>
      <w:r w:rsidR="00AA51A4" w:rsidRPr="00AA51A4">
        <w:t xml:space="preserve"> он</w:t>
      </w:r>
      <w:r>
        <w:t xml:space="preserve"> помолчал немного и продолжил, </w:t>
      </w:r>
      <w:r w:rsidRPr="00164C3F">
        <w:t>—</w:t>
      </w:r>
      <w:r w:rsidR="00AA51A4" w:rsidRPr="00AA51A4">
        <w:t xml:space="preserve"> кто-то внимательный заметил однажды, что если в кожаный мешок из овечьих желудков налить молоко в дальнюю дорогу, то через некоторое время от тряски, жары и ферментов оно превращается в сыр. </w:t>
      </w:r>
    </w:p>
    <w:p w:rsidR="00AA51A4" w:rsidRPr="00AA51A4" w:rsidRDefault="001601E9" w:rsidP="00AA51A4">
      <w:r w:rsidRPr="00164C3F">
        <w:t>—</w:t>
      </w:r>
      <w:r>
        <w:t xml:space="preserve"> </w:t>
      </w:r>
      <w:r w:rsidR="00AA51A4" w:rsidRPr="00AA51A4">
        <w:t>Это были бедуины, сэр.</w:t>
      </w:r>
    </w:p>
    <w:p w:rsidR="00AA51A4" w:rsidRPr="00AA51A4" w:rsidRDefault="001601E9" w:rsidP="00AA51A4">
      <w:r w:rsidRPr="00164C3F">
        <w:t>—</w:t>
      </w:r>
      <w:r>
        <w:t xml:space="preserve"> </w:t>
      </w:r>
      <w:r w:rsidR="00AA51A4" w:rsidRPr="00AA51A4">
        <w:t>Какая разница?</w:t>
      </w:r>
    </w:p>
    <w:p w:rsidR="00AA51A4" w:rsidRPr="00AA51A4" w:rsidRDefault="00AA51A4" w:rsidP="00AA51A4">
      <w:r w:rsidRPr="00AA51A4">
        <w:t>Разницы не было никакой. А кэп продолжил:</w:t>
      </w:r>
    </w:p>
    <w:p w:rsidR="00AA51A4" w:rsidRPr="00AA51A4" w:rsidRDefault="001601E9" w:rsidP="00AA51A4">
      <w:r w:rsidRPr="00164C3F">
        <w:lastRenderedPageBreak/>
        <w:t>—</w:t>
      </w:r>
      <w:r>
        <w:t xml:space="preserve"> </w:t>
      </w:r>
      <w:r w:rsidR="00AA51A4" w:rsidRPr="00AA51A4">
        <w:t xml:space="preserve">Ты только подумай, кто-то внимательный понял, что планета, на которой есть большие водоемы и условия, способствующие синтезу сложных органических веществ, а также наличие источника энергии для поддержания метаболизма, способна зародить нечто </w:t>
      </w:r>
      <w:r>
        <w:t xml:space="preserve">прекрасное </w:t>
      </w:r>
      <w:r w:rsidRPr="00164C3F">
        <w:t>—</w:t>
      </w:r>
      <w:r w:rsidR="00AA51A4" w:rsidRPr="00AA51A4">
        <w:t xml:space="preserve"> жизнь. Все один к одному: особенности атмосферы, свойства звезды, вокруг которой вертится эта планета, ее химический состав и физические характеристики…</w:t>
      </w:r>
    </w:p>
    <w:p w:rsidR="00AA51A4" w:rsidRPr="00AA51A4" w:rsidRDefault="001601E9" w:rsidP="00AA51A4">
      <w:r w:rsidRPr="00164C3F">
        <w:t>—</w:t>
      </w:r>
      <w:r>
        <w:t xml:space="preserve"> </w:t>
      </w:r>
      <w:r w:rsidR="00AA51A4" w:rsidRPr="00AA51A4">
        <w:t xml:space="preserve">К чему вы клоните, сэр? </w:t>
      </w:r>
      <w:r>
        <w:t xml:space="preserve">Что для кого-то и наша планета </w:t>
      </w:r>
      <w:r w:rsidRPr="00164C3F">
        <w:t>—</w:t>
      </w:r>
      <w:r w:rsidR="00AA51A4" w:rsidRPr="00AA51A4">
        <w:t xml:space="preserve"> лакомый кусочек, как для нас кусочек сыра?</w:t>
      </w:r>
    </w:p>
    <w:p w:rsidR="00AA51A4" w:rsidRPr="00AA51A4" w:rsidRDefault="001601E9" w:rsidP="00AA51A4">
      <w:r w:rsidRPr="00164C3F">
        <w:t>—</w:t>
      </w:r>
      <w:r>
        <w:t xml:space="preserve"> </w:t>
      </w:r>
      <w:r w:rsidR="00AA51A4" w:rsidRPr="00AA51A4">
        <w:t>Запросто, сегодня кто-то прилетает за сыром, а завтра кто-то другой, побольше и пострашнее, прилетит чтобы поглотить весь этот мир и тогда настанет пустота.</w:t>
      </w:r>
    </w:p>
    <w:p w:rsidR="00AA51A4" w:rsidRPr="00AA51A4" w:rsidRDefault="00AA51A4" w:rsidP="00AA51A4">
      <w:r w:rsidRPr="00AA51A4">
        <w:t>Я представила, как наша планета переваривается в чьем-то огромном космическом желудке, одаривая своего поглотителя полезными веществами и витаминами, необходимыми ему для гармоничного развития, жизни и роста.</w:t>
      </w:r>
    </w:p>
    <w:p w:rsidR="00AA51A4" w:rsidRPr="00AA51A4" w:rsidRDefault="00AA51A4" w:rsidP="00AA51A4">
      <w:r w:rsidRPr="00AA51A4">
        <w:t xml:space="preserve">Я решила успокоить кэпа и, хлопнув его по плечу, воскликнула: </w:t>
      </w:r>
    </w:p>
    <w:p w:rsidR="00AA51A4" w:rsidRPr="00AA51A4" w:rsidRDefault="001601E9" w:rsidP="00AA51A4">
      <w:r w:rsidRPr="00164C3F">
        <w:t>—</w:t>
      </w:r>
      <w:r>
        <w:t xml:space="preserve"> </w:t>
      </w:r>
      <w:r w:rsidR="00AA51A4" w:rsidRPr="00AA51A4">
        <w:t>Да ладно, кэп, хватит пугать меня детскими сказками!</w:t>
      </w:r>
    </w:p>
    <w:p w:rsidR="00AA51A4" w:rsidRPr="00AA51A4" w:rsidRDefault="00AA51A4" w:rsidP="00AA51A4">
      <w:r w:rsidRPr="00AA51A4">
        <w:t xml:space="preserve">Кэп привстал на локтях и усмехнулся: </w:t>
      </w:r>
    </w:p>
    <w:p w:rsidR="00AA51A4" w:rsidRPr="00AA51A4" w:rsidRDefault="001601E9" w:rsidP="00AA51A4">
      <w:r w:rsidRPr="00164C3F">
        <w:t>—</w:t>
      </w:r>
      <w:r>
        <w:t xml:space="preserve"> </w:t>
      </w:r>
      <w:r w:rsidR="00AA51A4" w:rsidRPr="00AA51A4">
        <w:t>Сказками? Нажми мне на кончик носа…</w:t>
      </w:r>
    </w:p>
    <w:p w:rsidR="00AA51A4" w:rsidRPr="00AA51A4" w:rsidRDefault="001601E9" w:rsidP="00AA51A4">
      <w:r w:rsidRPr="00164C3F">
        <w:t>—</w:t>
      </w:r>
      <w:r>
        <w:t xml:space="preserve"> </w:t>
      </w:r>
      <w:r w:rsidR="00AA51A4" w:rsidRPr="00AA51A4">
        <w:t xml:space="preserve">Зачем? </w:t>
      </w:r>
    </w:p>
    <w:p w:rsidR="00AA51A4" w:rsidRPr="00AA51A4" w:rsidRDefault="001601E9" w:rsidP="00AA51A4">
      <w:r w:rsidRPr="00164C3F">
        <w:t>—</w:t>
      </w:r>
      <w:r>
        <w:t xml:space="preserve"> </w:t>
      </w:r>
      <w:r w:rsidR="00AA51A4" w:rsidRPr="00AA51A4">
        <w:t xml:space="preserve">Просто нажми и все. Увидишь. </w:t>
      </w:r>
    </w:p>
    <w:p w:rsidR="00AA51A4" w:rsidRPr="00AA51A4" w:rsidRDefault="00AA51A4" w:rsidP="00AA51A4">
      <w:r w:rsidRPr="00AA51A4">
        <w:t xml:space="preserve">Я пододвинулась чуть ближе, наклонилась и нажала. Вспышка света ослепила на мгновение. Когда я смогла видеть, то узрела, что вместо кэпа передо мной лежал огромный вязаный полосатый носок. Он пах лавандой и лемонграсом, как мой шампунь для ломких и секущихся волос. </w:t>
      </w:r>
    </w:p>
    <w:p w:rsidR="00AA51A4" w:rsidRPr="00AA51A4" w:rsidRDefault="00AA51A4" w:rsidP="00AA51A4"/>
    <w:p w:rsidR="00AA51A4" w:rsidRPr="00AA51A4" w:rsidRDefault="00AA51A4" w:rsidP="00AA51A4">
      <w:pPr>
        <w:rPr>
          <w:b/>
        </w:rPr>
      </w:pPr>
      <w:r w:rsidRPr="00AA51A4">
        <w:rPr>
          <w:b/>
        </w:rPr>
        <w:t>Часть четвертая</w:t>
      </w:r>
    </w:p>
    <w:p w:rsidR="00AA51A4" w:rsidRPr="00AA51A4" w:rsidRDefault="00AA51A4" w:rsidP="00AA51A4"/>
    <w:p w:rsidR="00AA51A4" w:rsidRPr="00AA51A4" w:rsidRDefault="00AA51A4" w:rsidP="00AA51A4">
      <w:r w:rsidRPr="00AA51A4">
        <w:t>Звонок будильника прозвучал резко и не приятно. Голова болела, спину ломило, руки и ноги шевелились с трудом. Я протерла слипшиеся глаза и посмотрела на часы: девять сорок семь! Черт!</w:t>
      </w:r>
    </w:p>
    <w:p w:rsidR="00AA51A4" w:rsidRPr="00AA51A4" w:rsidRDefault="00AA51A4" w:rsidP="00AA51A4">
      <w:r w:rsidRPr="00AA51A4">
        <w:t xml:space="preserve">Вскочила с кровати, сунула ногу в тапку, вторая как сквозь землю провалилась. Наступая одной ногой только на кончики пальцев, а второй ногой шаркая, стараясь не потерять плохо сидящую на ноге тапку, я проковыляла в ванную комнату и залезла под душ. Голова кружилась. Теплые струи текли с макушки на шею и спину, омывая затекшее со сна тело, я, млея, ждала, когда вместе с водой утечет и головная боль. Через несколько минут </w:t>
      </w:r>
      <w:r w:rsidR="000637A0">
        <w:t>полегчало</w:t>
      </w:r>
      <w:r w:rsidRPr="00AA51A4">
        <w:t>. Шампунь с ароматом лемонграса и лаванды вызыва</w:t>
      </w:r>
      <w:r w:rsidR="000637A0">
        <w:t>л в душе смутные воспоминания: м</w:t>
      </w:r>
      <w:r w:rsidRPr="00AA51A4">
        <w:t xml:space="preserve">ы сидели с кэпом на крыше и говорили о чем-то важном. А о чем? Потом я вспомнила сон, в котором долго и нудно вязала разноцветный носок, считая петли. В какой-то момент я сбилась со счета, распустила вязание и начала заново. Дичь какая-то. Ни разу в жизни не вязала носки. Варежки – да, было дело. Получились очень красивые, синие, с аппликацией в виде совы. </w:t>
      </w:r>
    </w:p>
    <w:p w:rsidR="00AA51A4" w:rsidRPr="00AA51A4" w:rsidRDefault="00AA51A4" w:rsidP="00AA51A4">
      <w:r w:rsidRPr="00AA51A4">
        <w:t xml:space="preserve">Очень странно, что я не могла вспомнить вчерашний вечер. Как оказалась дома? В памяти черная дыра. </w:t>
      </w:r>
    </w:p>
    <w:p w:rsidR="00AA51A4" w:rsidRPr="00AA51A4" w:rsidRDefault="00AA51A4" w:rsidP="00AA51A4">
      <w:r w:rsidRPr="00AA51A4">
        <w:t xml:space="preserve">Я высушила волосы, оделась в привычный черный брючный костюм с белой блузкой и выскочила из дома. Пикнула брелком. Машина не отозвалась. </w:t>
      </w:r>
    </w:p>
    <w:p w:rsidR="00AA51A4" w:rsidRPr="00AA51A4" w:rsidRDefault="00AA51A4" w:rsidP="00AA51A4">
      <w:r w:rsidRPr="00AA51A4">
        <w:t xml:space="preserve">«Черт возьми! Где машина? Неужели угнали?» Такое со мной случилось впервые, и я растерялась. «Наверное, стоит позвонить в полицию». Я потянулась к мобильнику и чуть не выронила его, когда он заверещал песней Питера Гэбриела на всю округу. Звонил кэп. </w:t>
      </w:r>
    </w:p>
    <w:p w:rsidR="00AA51A4" w:rsidRPr="00AA51A4" w:rsidRDefault="001601E9" w:rsidP="00AA51A4">
      <w:r w:rsidRPr="00164C3F">
        <w:t>—</w:t>
      </w:r>
      <w:r>
        <w:t xml:space="preserve"> Да? </w:t>
      </w:r>
      <w:r w:rsidRPr="00164C3F">
        <w:t>—</w:t>
      </w:r>
      <w:r w:rsidR="00AA51A4" w:rsidRPr="00AA51A4">
        <w:t xml:space="preserve"> гаркнула я чересчур бодро. «Пусть не думает, что дрыхла все это время. Пусть думает, что я уже вовсю мотаюсь по делам». </w:t>
      </w:r>
    </w:p>
    <w:p w:rsidR="00AA51A4" w:rsidRPr="00AA51A4" w:rsidRDefault="001601E9" w:rsidP="00AA51A4">
      <w:r w:rsidRPr="00164C3F">
        <w:t>—</w:t>
      </w:r>
      <w:r>
        <w:t xml:space="preserve"> </w:t>
      </w:r>
      <w:r w:rsidR="00AA51A4" w:rsidRPr="00AA51A4">
        <w:t xml:space="preserve">Степанцева! Где тебя носит? </w:t>
      </w:r>
    </w:p>
    <w:p w:rsidR="00AA51A4" w:rsidRPr="00AA51A4" w:rsidRDefault="00AA51A4" w:rsidP="00AA51A4">
      <w:r w:rsidRPr="00AA51A4">
        <w:lastRenderedPageBreak/>
        <w:t xml:space="preserve">Лучшая тактика защиты это нападение. Это я еще с детства знала. </w:t>
      </w:r>
    </w:p>
    <w:p w:rsidR="00AA51A4" w:rsidRPr="00AA51A4" w:rsidRDefault="001601E9" w:rsidP="00AA51A4">
      <w:r w:rsidRPr="00164C3F">
        <w:t>—</w:t>
      </w:r>
      <w:r>
        <w:t xml:space="preserve"> </w:t>
      </w:r>
      <w:r w:rsidR="00F52AD9">
        <w:t>Это тебя</w:t>
      </w:r>
      <w:r w:rsidR="00AA51A4" w:rsidRPr="00AA51A4">
        <w:t xml:space="preserve"> где носит, кэп?! У меня машину угнали, практически из-под носа, я только успела до магазина за пончиками доехать… А ее нет! Нет! С ног сбилась рыскать по району! Похоже это </w:t>
      </w:r>
      <w:r w:rsidR="000637A0">
        <w:t>угон</w:t>
      </w:r>
      <w:r w:rsidR="00AA51A4" w:rsidRPr="00AA51A4">
        <w:t xml:space="preserve">… </w:t>
      </w:r>
    </w:p>
    <w:p w:rsidR="00AA51A4" w:rsidRPr="00AA51A4" w:rsidRDefault="00AA51A4" w:rsidP="00AA51A4">
      <w:r w:rsidRPr="00AA51A4">
        <w:t xml:space="preserve">В трубке раздался сдавленный смешок. </w:t>
      </w:r>
    </w:p>
    <w:p w:rsidR="00AA51A4" w:rsidRPr="00AA51A4" w:rsidRDefault="001601E9" w:rsidP="00AA51A4">
      <w:r w:rsidRPr="00164C3F">
        <w:t>—</w:t>
      </w:r>
      <w:r>
        <w:t xml:space="preserve"> </w:t>
      </w:r>
      <w:r w:rsidR="00AA51A4" w:rsidRPr="00AA51A4">
        <w:t xml:space="preserve">Ты там грибов что ли объелась? Ты же сама мне ее вчера навязала, чтобы я с утра в департамент на приличной тачке подъехал. А еще сказала, что триста лет не ездила на метро и хочешь освежить впечатления. </w:t>
      </w:r>
    </w:p>
    <w:p w:rsidR="00AA51A4" w:rsidRPr="00AA51A4" w:rsidRDefault="00AA51A4" w:rsidP="00AA51A4">
      <w:r w:rsidRPr="00AA51A4">
        <w:t xml:space="preserve">Я сначала растерялась. Во-первых, стало стыдно, что так нагло наврала кэпу. Во-вторых, не могла придумать как бы так все свернуть на шутку. А еще молчала, пытаясь вызвать в своей чертовой дырявой памяти хоть какие-то воспоминания, но в голову никаких подобных разговоров не приходило. Я пожала плечами. Нет повода не доверять словам кэпа, он мне никогда в жизни не врал. </w:t>
      </w:r>
    </w:p>
    <w:p w:rsidR="00AA51A4" w:rsidRPr="00AA51A4" w:rsidRDefault="001601E9" w:rsidP="00AA51A4">
      <w:r w:rsidRPr="00164C3F">
        <w:t>—</w:t>
      </w:r>
      <w:r>
        <w:t xml:space="preserve"> А ключ? </w:t>
      </w:r>
      <w:r w:rsidRPr="00164C3F">
        <w:t>—</w:t>
      </w:r>
      <w:r w:rsidR="00AA51A4" w:rsidRPr="00AA51A4">
        <w:t xml:space="preserve"> все-таки попыталась я зацепиться хоть за что-нибудь</w:t>
      </w:r>
      <w:r w:rsidR="00F52AD9">
        <w:t xml:space="preserve"> </w:t>
      </w:r>
      <w:r w:rsidR="00F52AD9" w:rsidRPr="00164C3F">
        <w:t>—</w:t>
      </w:r>
      <w:r w:rsidR="00F52AD9" w:rsidRPr="00AA51A4">
        <w:t xml:space="preserve"> </w:t>
      </w:r>
      <w:r w:rsidR="00AA51A4" w:rsidRPr="00AA51A4">
        <w:t xml:space="preserve">ключ от машины у меня в кармане! Как ты без ключа зажигания уехал? </w:t>
      </w:r>
    </w:p>
    <w:p w:rsidR="00AA51A4" w:rsidRPr="00AA51A4" w:rsidRDefault="001601E9" w:rsidP="00AA51A4">
      <w:r w:rsidRPr="00164C3F">
        <w:t>—</w:t>
      </w:r>
      <w:r>
        <w:t xml:space="preserve"> Ты дала мне запасной, </w:t>
      </w:r>
      <w:r w:rsidRPr="00164C3F">
        <w:t>—</w:t>
      </w:r>
      <w:r w:rsidR="00AA51A4" w:rsidRPr="00AA51A4">
        <w:t xml:space="preserve"> медленно проговорил кэп. И тут я поняла всю глупость моих подозрительных претензий. Ну конечно! Все логично же. </w:t>
      </w:r>
    </w:p>
    <w:p w:rsidR="00AA51A4" w:rsidRPr="00AA51A4" w:rsidRDefault="00AA51A4" w:rsidP="00AA51A4">
      <w:r w:rsidRPr="00AA51A4">
        <w:t xml:space="preserve">Я сбросила вызов и поплелась к метро. И вот вроде бы все логично. Все складывается как нельзя лучше: кэп не ругался, что я до сих пор дома, а не в департаменте, моя машина не в угоне, но что-то было все равно не так. А что? </w:t>
      </w:r>
    </w:p>
    <w:p w:rsidR="00AA51A4" w:rsidRPr="00AA51A4" w:rsidRDefault="00AA51A4" w:rsidP="00AA51A4">
      <w:r w:rsidRPr="00AA51A4">
        <w:t>Я зашла в метро, купила карточку. Люди в метро суетливые, быстрые, резкие. Стоит замешкаться немного, как уже кто-то дал тебе коленкой под зад, или снес половину черепа рюкзаком, или случайно воткнул в глаз лыжную палку. Ничего что сентябрь на дворе, надо к лыжному сезону готовиться заранее, это ж всем известно. А стоит возмутиться, тебе тут же разъяснят,</w:t>
      </w:r>
      <w:r w:rsidR="001601E9">
        <w:t xml:space="preserve"> где ты не прав. Зашел в метро </w:t>
      </w:r>
      <w:r w:rsidR="001601E9" w:rsidRPr="00164C3F">
        <w:t>—</w:t>
      </w:r>
      <w:r w:rsidRPr="00AA51A4">
        <w:t xml:space="preserve"> не стой. Двигай булками, хоть куда-нибудь или прижмись к стеночке, не мешай толпе идти по своим земным делам. </w:t>
      </w:r>
    </w:p>
    <w:p w:rsidR="00AA51A4" w:rsidRPr="00AA51A4" w:rsidRDefault="00AA51A4" w:rsidP="00AA51A4">
      <w:r w:rsidRPr="00AA51A4">
        <w:t xml:space="preserve">Я села в вагон и задумалась, слушая мерный шум отъезжающего от станции поезда. К тому факту, что среди нас, людей, давно уже живут инопланетяне, я привыкла сразу. Спасибо кэпу, что открыл мне на это глаза. </w:t>
      </w:r>
    </w:p>
    <w:p w:rsidR="00AA51A4" w:rsidRPr="00AA51A4" w:rsidRDefault="00AA51A4" w:rsidP="00AA51A4">
      <w:r w:rsidRPr="00AA51A4">
        <w:t xml:space="preserve">Мы познакомились случайно, я тогда еще работала в культурно-художественном центре, а он привел на подготовку к школе своего племянника. Вертлявого и абсолютно непослушного мальчишку. Но мы с ним быстро нашли общий язык. </w:t>
      </w:r>
    </w:p>
    <w:p w:rsidR="00AA51A4" w:rsidRPr="00AA51A4" w:rsidRDefault="00AA51A4" w:rsidP="00AA51A4">
      <w:r w:rsidRPr="00AA51A4">
        <w:t>Захар, племяш кэпа, очень любил рисовать. И в отличие от своих сверстников, рисующих курочек похожими на домики, с первого же дня показал себя как тонкого ценителя искусства и художника с большой буквы ХА! Казалось бы, «Ночное небо» и «Золотая осень», что у этих картин может быть общего? Но Захар умел нарисовать так, что неизменно понимаешь, эта картина его руки. И ни чьей другой. Необъяснимо, невероятно, инопланетно.</w:t>
      </w:r>
    </w:p>
    <w:p w:rsidR="00AA51A4" w:rsidRPr="00AA51A4" w:rsidRDefault="00AA51A4" w:rsidP="00AA51A4">
      <w:r w:rsidRPr="00AA51A4">
        <w:t xml:space="preserve">Однажды кэп, слушая, как я расхваливаю его племянника, спросил: </w:t>
      </w:r>
    </w:p>
    <w:p w:rsidR="00AA51A4" w:rsidRPr="00AA51A4" w:rsidRDefault="001601E9" w:rsidP="00AA51A4">
      <w:r w:rsidRPr="00164C3F">
        <w:t>—</w:t>
      </w:r>
      <w:r>
        <w:t xml:space="preserve"> </w:t>
      </w:r>
      <w:r w:rsidR="00AA51A4" w:rsidRPr="00AA51A4">
        <w:t xml:space="preserve">А что вы делаете сегодня вечером? </w:t>
      </w:r>
    </w:p>
    <w:p w:rsidR="00AA51A4" w:rsidRPr="00AA51A4" w:rsidRDefault="00AA51A4" w:rsidP="00AA51A4">
      <w:r w:rsidRPr="00AA51A4">
        <w:t xml:space="preserve">Так мы и стали дружить. В один из вечеров он спросил: </w:t>
      </w:r>
    </w:p>
    <w:p w:rsidR="00AA51A4" w:rsidRPr="00AA51A4" w:rsidRDefault="001601E9" w:rsidP="00AA51A4">
      <w:r w:rsidRPr="00164C3F">
        <w:t>—</w:t>
      </w:r>
      <w:r>
        <w:t xml:space="preserve"> </w:t>
      </w:r>
      <w:r w:rsidR="00AA51A4" w:rsidRPr="00AA51A4">
        <w:t xml:space="preserve">А тебе не кажется, что некоторые люди странные? И некоторые из них точно не с этой планеты. </w:t>
      </w:r>
    </w:p>
    <w:p w:rsidR="00AA51A4" w:rsidRPr="00AA51A4" w:rsidRDefault="00AA51A4" w:rsidP="00AA51A4">
      <w:r w:rsidRPr="00AA51A4">
        <w:t xml:space="preserve">Я засмеялась и воскликнула: </w:t>
      </w:r>
    </w:p>
    <w:p w:rsidR="00AA51A4" w:rsidRPr="00AA51A4" w:rsidRDefault="001601E9" w:rsidP="00AA51A4">
      <w:r w:rsidRPr="00164C3F">
        <w:t>—</w:t>
      </w:r>
      <w:r>
        <w:t xml:space="preserve"> </w:t>
      </w:r>
      <w:r w:rsidR="00AA51A4" w:rsidRPr="00AA51A4">
        <w:t>Буквально сегодня об этом думала! Вот, например, сверлящий сосед. У вас есть такой? Да у всех он есть. Он сверлит всегда, круглый год из года в год. По идее, от его стены должен остаться сыр с дырками. За столько-то лет. Но нет! А может он не сверлит вовсе? Может он своим инопланетным сородичам передает информацию, как деревенские собаки передают друг другу лаем новость о том, что в соседнем дворе выкинули на компостную кучу кишки свежезарезанного барана?</w:t>
      </w:r>
    </w:p>
    <w:p w:rsidR="00AA51A4" w:rsidRPr="00AA51A4" w:rsidRDefault="00AA51A4" w:rsidP="00AA51A4">
      <w:r w:rsidRPr="00AA51A4">
        <w:lastRenderedPageBreak/>
        <w:t>Тогда-то кэп и рассказал, что он агент департамента по депортации инопланетян. Нет! Сначала я была не прочь вызвать ему скорую психиатрическую помощь, но потом поверила. Потому что он классный парень. Плюс его любовь к костромскому сыру… Стоп…</w:t>
      </w:r>
    </w:p>
    <w:p w:rsidR="00AA51A4" w:rsidRPr="00AA51A4" w:rsidRDefault="00AA51A4" w:rsidP="00AA51A4">
      <w:r w:rsidRPr="00AA51A4">
        <w:t xml:space="preserve">Я чуть не проехала свою станцию метро. Выходя из вагона я уже четко помнила вчерашний вечер. Я ворвалась в офис как фурия, разъяренная и опасная. Опрокинула кофе на секретаршу, споткнулась о подзарядку чьего-то ноутбука. Увидев кэпа, я застыла на секунду. Потом решительно подошла и нажала ему на кончик носа. </w:t>
      </w:r>
    </w:p>
    <w:p w:rsidR="00AA51A4" w:rsidRPr="00AA51A4" w:rsidRDefault="00AA51A4" w:rsidP="00AA51A4">
      <w:r w:rsidRPr="00AA51A4">
        <w:t xml:space="preserve">Ничего не случилось. </w:t>
      </w:r>
    </w:p>
    <w:p w:rsidR="00AA51A4" w:rsidRDefault="001601E9" w:rsidP="00AA51A4">
      <w:r w:rsidRPr="00164C3F">
        <w:t>—</w:t>
      </w:r>
      <w:r>
        <w:t xml:space="preserve"> Ну и что это сейчас было? </w:t>
      </w:r>
      <w:r w:rsidRPr="00164C3F">
        <w:t>—</w:t>
      </w:r>
      <w:r w:rsidR="00AA51A4" w:rsidRPr="00AA51A4">
        <w:t xml:space="preserve"> язвительно произнес он и, схватив за руку, больно дернул в сторону своего кабинета. </w:t>
      </w:r>
    </w:p>
    <w:p w:rsidR="00754390" w:rsidRPr="00AA51A4" w:rsidRDefault="00754390" w:rsidP="00AA51A4"/>
    <w:p w:rsidR="00AA51A4" w:rsidRPr="00AA51A4" w:rsidRDefault="00AA51A4" w:rsidP="00AA51A4">
      <w:pPr>
        <w:rPr>
          <w:b/>
        </w:rPr>
      </w:pPr>
      <w:r w:rsidRPr="00AA51A4">
        <w:rPr>
          <w:b/>
        </w:rPr>
        <w:t>Часть пятая</w:t>
      </w:r>
    </w:p>
    <w:p w:rsidR="00AA51A4" w:rsidRPr="00AA51A4" w:rsidRDefault="00AA51A4" w:rsidP="00AA51A4"/>
    <w:p w:rsidR="00AA51A4" w:rsidRPr="00AA51A4" w:rsidRDefault="00AA51A4" w:rsidP="00AA51A4">
      <w:r w:rsidRPr="00AA51A4">
        <w:t xml:space="preserve">В кабинете я поскользнулась, не удержав равновесие грохнулась и больно стукнулась копчиком, не успев возмутиться, скользнула в пластмассовую разноцветную трубу, набирая скорость. Кэп ехал следом за мной, так что, когда я вылетела в открытое пространство, он тут же врезался мне в спину. Я, чертыхнувшись, плюхнулась в траву. </w:t>
      </w:r>
    </w:p>
    <w:p w:rsidR="00AA51A4" w:rsidRPr="00AA51A4" w:rsidRDefault="0055623B" w:rsidP="00AA51A4">
      <w:r w:rsidRPr="00164C3F">
        <w:t>—</w:t>
      </w:r>
      <w:r w:rsidR="00AA51A4" w:rsidRPr="00AA51A4">
        <w:t xml:space="preserve"> Черт подери!</w:t>
      </w:r>
    </w:p>
    <w:p w:rsidR="00AA51A4" w:rsidRPr="00AA51A4" w:rsidRDefault="0055623B" w:rsidP="00AA51A4">
      <w:r w:rsidRPr="00164C3F">
        <w:t>—</w:t>
      </w:r>
      <w:r w:rsidR="00AA51A4" w:rsidRPr="00AA51A4">
        <w:t xml:space="preserve"> Не ори, ты на детской площадке. Выручай, к нам прилетела комиссия по делам пришельцев-нелегалов, прознали, что участились похищения землян, ламантина сюда же приплели и каких-то пропавших коров. Некоторым гостям планеты пришлось взять с собой детей. Ты у нас педагог в душе, так что не морочь мне голову и придумай, чем займешь межгалактических непосед!</w:t>
      </w:r>
    </w:p>
    <w:p w:rsidR="00AA51A4" w:rsidRPr="00AA51A4" w:rsidRDefault="00AA51A4" w:rsidP="00AA51A4">
      <w:r w:rsidRPr="00AA51A4">
        <w:t xml:space="preserve">Из недр разноцветной горки-трубы послышались визги и детский смех, прямо под ноги съехали три совершенно одинаковых ребенка, одетых в одинаковые красные куртки, красные шапки, синие штаны и кроссовки. </w:t>
      </w:r>
    </w:p>
    <w:p w:rsidR="00AA51A4" w:rsidRPr="00AA51A4" w:rsidRDefault="0055623B" w:rsidP="00AA51A4">
      <w:r w:rsidRPr="00164C3F">
        <w:t>—</w:t>
      </w:r>
      <w:r>
        <w:t xml:space="preserve"> </w:t>
      </w:r>
      <w:r w:rsidR="00AA51A4" w:rsidRPr="00AA51A4">
        <w:t xml:space="preserve">Кэп, это будет мое последнее задание. Я увольняюсь! </w:t>
      </w:r>
    </w:p>
    <w:p w:rsidR="0055623B" w:rsidRDefault="0055623B" w:rsidP="00AA51A4">
      <w:r w:rsidRPr="00164C3F">
        <w:t>—</w:t>
      </w:r>
      <w:r>
        <w:t xml:space="preserve"> С чего это вдруг? </w:t>
      </w:r>
      <w:r w:rsidRPr="00164C3F">
        <w:t>—</w:t>
      </w:r>
      <w:r w:rsidR="00AA51A4" w:rsidRPr="00AA51A4">
        <w:t xml:space="preserve"> прищурился он. Я тактично промолчала, но в мыслях все-таки ляпнула «Мной не будет командоват</w:t>
      </w:r>
      <w:r>
        <w:t>ь носок. Даже межгалактический».</w:t>
      </w:r>
    </w:p>
    <w:p w:rsidR="0055623B" w:rsidRDefault="0055623B" w:rsidP="00AA51A4">
      <w:r w:rsidRPr="00164C3F">
        <w:t>—</w:t>
      </w:r>
      <w:r>
        <w:t xml:space="preserve"> Я могу превращаться, когда угодно и во что угодно. Мою настоящую форму ты просто не сможешь понять, я не похож ни на что из того, что ты знаешь. А носок – вполне себе безобидная форма, чтобы не напугать тебя до смерти.</w:t>
      </w:r>
    </w:p>
    <w:p w:rsidR="00AA51A4" w:rsidRPr="00AA51A4" w:rsidRDefault="0055623B" w:rsidP="00AA51A4">
      <w:r>
        <w:t xml:space="preserve">Я глупо хлопала глазами, кэп </w:t>
      </w:r>
      <w:r w:rsidR="00AA51A4" w:rsidRPr="00AA51A4">
        <w:t>усмехнулся, пробормотал что-то себе под нос, потрогал мой лоб, потом развернулся на пятках, и я поняла, что он уходит. Пока я пялилась ошарашенно на удаляющуюся спину, кэп, даже не оглянувшись, крикнул:</w:t>
      </w:r>
    </w:p>
    <w:p w:rsidR="00AA51A4" w:rsidRPr="00AA51A4" w:rsidRDefault="0055623B" w:rsidP="00AA51A4">
      <w:r w:rsidRPr="00164C3F">
        <w:t>—</w:t>
      </w:r>
      <w:r w:rsidR="00AA51A4" w:rsidRPr="00AA51A4">
        <w:t xml:space="preserve"> И не вздумай потерять Захара! </w:t>
      </w:r>
    </w:p>
    <w:p w:rsidR="00AA51A4" w:rsidRPr="00AA51A4" w:rsidRDefault="0055623B" w:rsidP="00AA51A4">
      <w:r w:rsidRPr="00164C3F">
        <w:t>—</w:t>
      </w:r>
      <w:r w:rsidR="00AA51A4" w:rsidRPr="00AA51A4">
        <w:t xml:space="preserve"> Отлично, а где он? </w:t>
      </w:r>
      <w:r w:rsidRPr="00164C3F">
        <w:t>—</w:t>
      </w:r>
      <w:r w:rsidR="00AA51A4" w:rsidRPr="00AA51A4">
        <w:t xml:space="preserve"> растерянно спросила я у невозмутимой спины. Тут из трубы показалась улыбающаяся моська семилетнего Захара.</w:t>
      </w:r>
    </w:p>
    <w:p w:rsidR="00AA51A4" w:rsidRPr="00AA51A4" w:rsidRDefault="0055623B" w:rsidP="00AA51A4">
      <w:r w:rsidRPr="00164C3F">
        <w:t>—</w:t>
      </w:r>
      <w:r w:rsidR="00AA51A4" w:rsidRPr="00AA51A4">
        <w:t xml:space="preserve"> Привет! </w:t>
      </w:r>
    </w:p>
    <w:p w:rsidR="00AA51A4" w:rsidRPr="00AA51A4" w:rsidRDefault="0055623B" w:rsidP="00AA51A4">
      <w:r w:rsidRPr="00164C3F">
        <w:t>—</w:t>
      </w:r>
      <w:r w:rsidR="00AA51A4" w:rsidRPr="00AA51A4">
        <w:t xml:space="preserve"> Привет, проказник! </w:t>
      </w:r>
      <w:r w:rsidRPr="00164C3F">
        <w:t>—</w:t>
      </w:r>
      <w:r w:rsidR="00AA51A4" w:rsidRPr="00AA51A4">
        <w:t xml:space="preserve"> потрепала я его светлую макушку. </w:t>
      </w:r>
    </w:p>
    <w:p w:rsidR="00AA51A4" w:rsidRPr="00AA51A4" w:rsidRDefault="0055623B" w:rsidP="00AA51A4">
      <w:r w:rsidRPr="00164C3F">
        <w:t>—</w:t>
      </w:r>
      <w:r w:rsidR="00AA51A4" w:rsidRPr="00AA51A4">
        <w:t xml:space="preserve"> Ну что, на наше место? </w:t>
      </w:r>
      <w:r w:rsidRPr="00164C3F">
        <w:t>—</w:t>
      </w:r>
      <w:r w:rsidR="00AA51A4" w:rsidRPr="00AA51A4">
        <w:t xml:space="preserve"> подмигнул мальчишка и полез на круглую вершину горы. Я за ним. Тройняшки бегали вокруг горки, играя в догонялки. </w:t>
      </w:r>
    </w:p>
    <w:p w:rsidR="00AA51A4" w:rsidRPr="00AA51A4" w:rsidRDefault="0055623B" w:rsidP="00AA51A4">
      <w:r w:rsidRPr="00164C3F">
        <w:t>—</w:t>
      </w:r>
      <w:r w:rsidR="00AA51A4" w:rsidRPr="00AA51A4">
        <w:t xml:space="preserve"> Как твоя бессмысленная писанина? </w:t>
      </w:r>
      <w:r w:rsidRPr="00164C3F">
        <w:t>—</w:t>
      </w:r>
      <w:r w:rsidR="00AA51A4" w:rsidRPr="00AA51A4">
        <w:t xml:space="preserve"> спросил Захар, отряхнув коленки и пытливо глядя мне в глаза, когда я уселась рядом с ним. </w:t>
      </w:r>
    </w:p>
    <w:p w:rsidR="00AA51A4" w:rsidRPr="00AA51A4" w:rsidRDefault="0055623B" w:rsidP="00AA51A4">
      <w:r w:rsidRPr="00164C3F">
        <w:t>—</w:t>
      </w:r>
      <w:r>
        <w:t xml:space="preserve"> </w:t>
      </w:r>
      <w:r w:rsidR="00AA51A4" w:rsidRPr="00AA51A4">
        <w:t>Откуда ты знаешь, что я пишу?</w:t>
      </w:r>
    </w:p>
    <w:p w:rsidR="00AA51A4" w:rsidRPr="00AA51A4" w:rsidRDefault="0055623B" w:rsidP="00AA51A4">
      <w:r w:rsidRPr="00164C3F">
        <w:t>—</w:t>
      </w:r>
      <w:r>
        <w:t xml:space="preserve"> </w:t>
      </w:r>
      <w:r w:rsidR="00AA51A4" w:rsidRPr="00AA51A4">
        <w:t xml:space="preserve">Да об этом все знают, кому не лень! </w:t>
      </w:r>
      <w:r w:rsidRPr="00164C3F">
        <w:t>—</w:t>
      </w:r>
      <w:r w:rsidR="00AA51A4" w:rsidRPr="00AA51A4">
        <w:t xml:space="preserve">  беспечно махнул рукой Захар. </w:t>
      </w:r>
      <w:r w:rsidRPr="00164C3F">
        <w:t>—</w:t>
      </w:r>
      <w:r w:rsidR="00AA51A4" w:rsidRPr="00AA51A4">
        <w:t xml:space="preserve"> Дядя разболтал.</w:t>
      </w:r>
    </w:p>
    <w:p w:rsidR="00AA51A4" w:rsidRPr="00AA51A4" w:rsidRDefault="00AA51A4" w:rsidP="00AA51A4">
      <w:r w:rsidRPr="00AA51A4">
        <w:t xml:space="preserve">Понятно, кэп в своем репертуаре. Однажды он нашел мой детектив. Ну и скандал устроил! </w:t>
      </w:r>
    </w:p>
    <w:p w:rsidR="00AA51A4" w:rsidRPr="00AA51A4" w:rsidRDefault="0055623B" w:rsidP="00AA51A4">
      <w:r w:rsidRPr="00164C3F">
        <w:lastRenderedPageBreak/>
        <w:t>—</w:t>
      </w:r>
      <w:r>
        <w:t xml:space="preserve"> </w:t>
      </w:r>
      <w:r w:rsidR="00AA51A4" w:rsidRPr="00AA51A4">
        <w:t xml:space="preserve">А заодно скажи, что это? </w:t>
      </w:r>
      <w:r w:rsidRPr="00164C3F">
        <w:t>—</w:t>
      </w:r>
      <w:r w:rsidR="00AA51A4" w:rsidRPr="00AA51A4">
        <w:t xml:space="preserve"> тряс у меня перед носом бумагами кэп. </w:t>
      </w:r>
      <w:r w:rsidRPr="00164C3F">
        <w:t>—</w:t>
      </w:r>
      <w:r w:rsidR="00AA51A4" w:rsidRPr="00AA51A4">
        <w:t xml:space="preserve">Ты подписывала документ о неразглашении государственных тайн? </w:t>
      </w:r>
    </w:p>
    <w:p w:rsidR="00AA51A4" w:rsidRPr="00AA51A4" w:rsidRDefault="00AA51A4" w:rsidP="00AA51A4">
      <w:r w:rsidRPr="00AA51A4">
        <w:t xml:space="preserve">Я молчала, насупившись и глядя себе под ноги. </w:t>
      </w:r>
    </w:p>
    <w:p w:rsidR="00AA51A4" w:rsidRPr="00AA51A4" w:rsidRDefault="0055623B" w:rsidP="00AA51A4">
      <w:r w:rsidRPr="00164C3F">
        <w:t>—</w:t>
      </w:r>
      <w:r w:rsidR="00AA51A4" w:rsidRPr="00AA51A4">
        <w:t xml:space="preserve"> Ну хорошо, допустим, чтобы не выдумывать сюжет, ты взяла его из жизни, </w:t>
      </w:r>
      <w:r w:rsidR="00754390" w:rsidRPr="00164C3F">
        <w:t>—</w:t>
      </w:r>
      <w:r w:rsidR="00AA51A4" w:rsidRPr="00AA51A4">
        <w:t xml:space="preserve"> бушевал кэп, </w:t>
      </w:r>
      <w:r w:rsidR="00754390" w:rsidRPr="00164C3F">
        <w:t>—</w:t>
      </w:r>
      <w:r w:rsidR="00AA51A4" w:rsidRPr="00AA51A4">
        <w:t xml:space="preserve"> но почему бы тебе хотя бы не называть агентов какими-то другими именами? Агент Y или там J. Почему у тебя главную героиню так и зовут Степанцева? И почему твой детектив похож на квартальный отчет?</w:t>
      </w:r>
    </w:p>
    <w:p w:rsidR="00AA51A4" w:rsidRPr="00AA51A4" w:rsidRDefault="0055623B" w:rsidP="00AA51A4">
      <w:r w:rsidRPr="00164C3F">
        <w:t>—</w:t>
      </w:r>
      <w:r w:rsidR="00AA51A4" w:rsidRPr="00AA51A4">
        <w:t xml:space="preserve"> Нельзя что ли? </w:t>
      </w:r>
      <w:r w:rsidRPr="00164C3F">
        <w:t>—</w:t>
      </w:r>
      <w:r w:rsidR="00AA51A4" w:rsidRPr="00AA51A4">
        <w:t xml:space="preserve"> буркнула я. </w:t>
      </w:r>
    </w:p>
    <w:p w:rsidR="00AA51A4" w:rsidRPr="00AA51A4" w:rsidRDefault="00AA51A4" w:rsidP="00AA51A4">
      <w:r w:rsidRPr="00AA51A4">
        <w:t xml:space="preserve">Кэп демонстративно порвал листки и бросил в урну. </w:t>
      </w:r>
    </w:p>
    <w:p w:rsidR="00AA51A4" w:rsidRPr="00AA51A4" w:rsidRDefault="0055623B" w:rsidP="00AA51A4">
      <w:r w:rsidRPr="00164C3F">
        <w:t>—</w:t>
      </w:r>
      <w:r w:rsidR="00AA51A4" w:rsidRPr="00AA51A4">
        <w:t xml:space="preserve"> Нет, я бы понял, если бы это действительно что-то интересное было, но ведь это настолько детский сад, что ни уму, ни сердцу, ни развитию творческих способностей! Только перевод казенной бумаги.</w:t>
      </w:r>
    </w:p>
    <w:p w:rsidR="00AA51A4" w:rsidRPr="00AA51A4" w:rsidRDefault="00AA51A4" w:rsidP="00AA51A4">
      <w:r w:rsidRPr="00AA51A4">
        <w:t xml:space="preserve">Я вздохнула. Тройняшки, набегавшись вдоволь телепортировались к нам на крышу, толкаясь и болтая без умолку, и то и дело норовили упасть или свалить меня. Я еще не хотела прощаться с жизнью, поэтому решила вывести малышей в кафе.  Интересно, понравится ли им земная еда? </w:t>
      </w:r>
      <w:r w:rsidR="00B86149">
        <w:t>По дороге в кафе я решила расспросить детей:</w:t>
      </w:r>
    </w:p>
    <w:p w:rsidR="00AA51A4" w:rsidRPr="00AA51A4" w:rsidRDefault="0055623B" w:rsidP="00AA51A4">
      <w:r w:rsidRPr="00164C3F">
        <w:t>—</w:t>
      </w:r>
      <w:r w:rsidR="00AA51A4" w:rsidRPr="00AA51A4">
        <w:t xml:space="preserve"> Как вас зовут, малыши? </w:t>
      </w:r>
      <w:r w:rsidRPr="00164C3F">
        <w:t>—</w:t>
      </w:r>
      <w:r w:rsidR="00AA51A4" w:rsidRPr="00AA51A4">
        <w:t xml:space="preserve"> весело спросила я у снующей под ногами малышни. </w:t>
      </w:r>
    </w:p>
    <w:p w:rsidR="00AA51A4" w:rsidRPr="00AA51A4" w:rsidRDefault="0055623B" w:rsidP="00AA51A4">
      <w:r w:rsidRPr="00164C3F">
        <w:t>—</w:t>
      </w:r>
      <w:r w:rsidR="00AA51A4" w:rsidRPr="00AA51A4">
        <w:t xml:space="preserve"> Беят!</w:t>
      </w:r>
    </w:p>
    <w:p w:rsidR="00AA51A4" w:rsidRPr="00AA51A4" w:rsidRDefault="0055623B" w:rsidP="00AA51A4">
      <w:r w:rsidRPr="00164C3F">
        <w:t>—</w:t>
      </w:r>
      <w:r>
        <w:t xml:space="preserve"> </w:t>
      </w:r>
      <w:r w:rsidR="00AA51A4" w:rsidRPr="00AA51A4">
        <w:t>Ля!</w:t>
      </w:r>
      <w:r w:rsidR="00AA51A4" w:rsidRPr="00AA51A4">
        <w:br/>
      </w:r>
      <w:r w:rsidRPr="00164C3F">
        <w:t>—</w:t>
      </w:r>
      <w:r>
        <w:t xml:space="preserve"> </w:t>
      </w:r>
      <w:r w:rsidR="00AA51A4" w:rsidRPr="00AA51A4">
        <w:t>Бююл!</w:t>
      </w:r>
    </w:p>
    <w:p w:rsidR="00AA51A4" w:rsidRPr="00AA51A4" w:rsidRDefault="00AA51A4" w:rsidP="00AA51A4">
      <w:r w:rsidRPr="00AA51A4">
        <w:t xml:space="preserve">Очень странные имена. Тройняшки тараторили на своем языке, оглядываясь и бросаясь под ноги прохожим. Я попросила Захара объяснить им, что в общественных местах надо вести себя тихо и не привлекать лишнего внимания. Захар кое-как передал мои слова мальчишкам с помощью смеси жестов и ломаного русского с неизвестным мне языком. Войдя в кафе тройняшки успокоились. </w:t>
      </w:r>
    </w:p>
    <w:p w:rsidR="00AA51A4" w:rsidRPr="00AA51A4" w:rsidRDefault="0055623B" w:rsidP="00AA51A4">
      <w:r w:rsidRPr="00164C3F">
        <w:t>—</w:t>
      </w:r>
      <w:r w:rsidR="00754390">
        <w:t xml:space="preserve"> </w:t>
      </w:r>
      <w:r w:rsidR="00AA51A4" w:rsidRPr="00AA51A4">
        <w:t xml:space="preserve">Волнуешься? </w:t>
      </w:r>
      <w:r w:rsidRPr="00164C3F">
        <w:t>—</w:t>
      </w:r>
      <w:r w:rsidR="00AA51A4" w:rsidRPr="00AA51A4">
        <w:t xml:space="preserve"> спросил Захар, глядя </w:t>
      </w:r>
      <w:r>
        <w:t>на мятый</w:t>
      </w:r>
      <w:r w:rsidR="00AA51A4" w:rsidRPr="00AA51A4">
        <w:t xml:space="preserve"> чек, который я весь истеребила, ожидая заказ. </w:t>
      </w:r>
    </w:p>
    <w:p w:rsidR="00AA51A4" w:rsidRPr="00AA51A4" w:rsidRDefault="0055623B" w:rsidP="00AA51A4">
      <w:r w:rsidRPr="00164C3F">
        <w:t>—</w:t>
      </w:r>
      <w:r w:rsidR="00AA51A4" w:rsidRPr="00AA51A4">
        <w:t xml:space="preserve"> По поводу? </w:t>
      </w:r>
    </w:p>
    <w:p w:rsidR="00AA51A4" w:rsidRPr="00AA51A4" w:rsidRDefault="0055623B" w:rsidP="00AA51A4">
      <w:r w:rsidRPr="00164C3F">
        <w:t>—</w:t>
      </w:r>
      <w:r w:rsidR="00AA51A4" w:rsidRPr="00AA51A4">
        <w:t xml:space="preserve"> Не знаю, </w:t>
      </w:r>
      <w:r w:rsidRPr="00164C3F">
        <w:t>—</w:t>
      </w:r>
      <w:r w:rsidR="00AA51A4" w:rsidRPr="00AA51A4">
        <w:t xml:space="preserve"> пожал плечами мальчишка,</w:t>
      </w:r>
      <w:r w:rsidRPr="0055623B">
        <w:t xml:space="preserve"> </w:t>
      </w:r>
      <w:r w:rsidRPr="00164C3F">
        <w:t>—</w:t>
      </w:r>
      <w:r>
        <w:t xml:space="preserve"> </w:t>
      </w:r>
      <w:r w:rsidR="00AA51A4" w:rsidRPr="00AA51A4">
        <w:t xml:space="preserve">я обычно без повода волнуюсь. </w:t>
      </w:r>
    </w:p>
    <w:p w:rsidR="00AA51A4" w:rsidRPr="00AA51A4" w:rsidRDefault="00AA51A4" w:rsidP="00AA51A4">
      <w:r w:rsidRPr="00AA51A4">
        <w:t xml:space="preserve">Мы сели за столик. Я наблюдала как </w:t>
      </w:r>
      <w:r w:rsidR="00B86149">
        <w:t>дети</w:t>
      </w:r>
      <w:r w:rsidRPr="00AA51A4">
        <w:t xml:space="preserve"> жуют салат, разглядывая содержимое тарелки и все время что-то переспрашивают у Захара. </w:t>
      </w:r>
    </w:p>
    <w:p w:rsidR="00AA51A4" w:rsidRPr="00AA51A4" w:rsidRDefault="0055623B" w:rsidP="00AA51A4">
      <w:r w:rsidRPr="00164C3F">
        <w:t>—</w:t>
      </w:r>
      <w:r w:rsidR="00AA51A4" w:rsidRPr="00AA51A4">
        <w:t xml:space="preserve"> Ты тоже инопланетянин? </w:t>
      </w:r>
      <w:r w:rsidRPr="00164C3F">
        <w:t>—</w:t>
      </w:r>
      <w:r w:rsidR="00AA51A4" w:rsidRPr="00AA51A4">
        <w:t xml:space="preserve"> спросила я, размазывая пюре по стенкам тарелки. Захар посмотрел очень странно. Обычно его лицо совершенно не отображало эмоций и было всегда спокойно-отрешенным. </w:t>
      </w:r>
    </w:p>
    <w:p w:rsidR="00AA51A4" w:rsidRPr="00AA51A4" w:rsidRDefault="0055623B" w:rsidP="00AA51A4">
      <w:r w:rsidRPr="00164C3F">
        <w:t>—</w:t>
      </w:r>
      <w:r w:rsidR="00AA51A4" w:rsidRPr="00AA51A4">
        <w:t xml:space="preserve"> Если я скажу, что да, ты перестанешь любить меня? </w:t>
      </w:r>
      <w:r w:rsidRPr="00164C3F">
        <w:t>—</w:t>
      </w:r>
      <w:r w:rsidR="00AA51A4" w:rsidRPr="00AA51A4">
        <w:t xml:space="preserve"> эти слова прозвучали как гром среди ясного неба. </w:t>
      </w:r>
    </w:p>
    <w:p w:rsidR="00AA51A4" w:rsidRPr="00AA51A4" w:rsidRDefault="0055623B" w:rsidP="00AA51A4">
      <w:r w:rsidRPr="00164C3F">
        <w:t>—</w:t>
      </w:r>
      <w:r w:rsidR="00AA51A4" w:rsidRPr="00AA51A4">
        <w:t xml:space="preserve"> Что? Что за глупости? </w:t>
      </w:r>
      <w:r w:rsidRPr="00164C3F">
        <w:t>—</w:t>
      </w:r>
      <w:r w:rsidR="00AA51A4" w:rsidRPr="00AA51A4">
        <w:t xml:space="preserve"> я притянула к себя Захара и обняла. </w:t>
      </w:r>
      <w:r w:rsidRPr="00164C3F">
        <w:t>—</w:t>
      </w:r>
      <w:r w:rsidR="00AA51A4" w:rsidRPr="00AA51A4">
        <w:t xml:space="preserve"> И не смей даже думать об этом! </w:t>
      </w:r>
      <w:r w:rsidRPr="00164C3F">
        <w:t>—</w:t>
      </w:r>
      <w:r>
        <w:t xml:space="preserve"> </w:t>
      </w:r>
      <w:r w:rsidR="00AA51A4" w:rsidRPr="00AA51A4">
        <w:t xml:space="preserve">его маленькие ручки обняли меня, и мы долго еще сидели неподвижно. </w:t>
      </w:r>
      <w:r w:rsidRPr="00164C3F">
        <w:t>—</w:t>
      </w:r>
      <w:r w:rsidR="00AA51A4" w:rsidRPr="00AA51A4">
        <w:t xml:space="preserve"> А как же кэп? </w:t>
      </w:r>
      <w:r w:rsidRPr="00164C3F">
        <w:t>—</w:t>
      </w:r>
      <w:r w:rsidR="00AA51A4" w:rsidRPr="00AA51A4">
        <w:t xml:space="preserve"> спросил тонким не характерным ему, каким-то надтреснутым голосом Захар. И я поняла, что все это время он беззвучно плакал. </w:t>
      </w:r>
    </w:p>
    <w:p w:rsidR="00AA51A4" w:rsidRPr="00AA51A4" w:rsidRDefault="0055623B" w:rsidP="00AA51A4">
      <w:r w:rsidRPr="00164C3F">
        <w:t>—</w:t>
      </w:r>
      <w:r>
        <w:t xml:space="preserve"> </w:t>
      </w:r>
      <w:r w:rsidR="00AA51A4" w:rsidRPr="00AA51A4">
        <w:t xml:space="preserve">Ну а что кэп? </w:t>
      </w:r>
    </w:p>
    <w:p w:rsidR="00AA51A4" w:rsidRPr="00AA51A4" w:rsidRDefault="00AA51A4" w:rsidP="00AA51A4">
      <w:r w:rsidRPr="00AA51A4">
        <w:t>Я чувствовала, что Захар знает все, что теснило мои мысли, все, в чем сама себе стеснялась признаться. Я влюбилась в кэпа с первого же дня знакомства. Он казался мне идеальным: налет таинственности добавлял шарма, а очаровательный талантливый племянник был хорошим поводом познакомиться поближе и обсуждать его успехи и неудачи. Поводом почаще глядеть в с</w:t>
      </w:r>
      <w:r w:rsidR="00B86149">
        <w:t>ерые</w:t>
      </w:r>
      <w:r w:rsidRPr="00AA51A4">
        <w:t xml:space="preserve"> глаза кэпа, иногда дотрагиваться до его руки, прощаясь. Будто невзначай. Млеть от его улыбки и смеха. А что</w:t>
      </w:r>
      <w:r w:rsidR="004B55AE">
        <w:t xml:space="preserve"> сейчас? Сейчас я только и думала</w:t>
      </w:r>
      <w:r w:rsidRPr="00AA51A4">
        <w:t xml:space="preserve"> о том, что влюбилась в тупой космический носок. Носки захватывают наш мир, жрут наш </w:t>
      </w:r>
      <w:r w:rsidRPr="00AA51A4">
        <w:lastRenderedPageBreak/>
        <w:t xml:space="preserve">сыр, воруют наших коров… Кстати, что там с коровами? </w:t>
      </w:r>
      <w:r w:rsidR="00B86149">
        <w:t>И вообще, может это</w:t>
      </w:r>
      <w:r w:rsidR="0055623B">
        <w:t xml:space="preserve"> не носки вовсе. Может это космические трусы или чего хуже горшки. </w:t>
      </w:r>
      <w:r w:rsidRPr="00AA51A4">
        <w:t>Я набрала номер кэпа.</w:t>
      </w:r>
    </w:p>
    <w:p w:rsidR="00AA51A4" w:rsidRPr="00AA51A4" w:rsidRDefault="0055623B" w:rsidP="00AA51A4">
      <w:r w:rsidRPr="00164C3F">
        <w:t>—</w:t>
      </w:r>
      <w:r>
        <w:t xml:space="preserve"> </w:t>
      </w:r>
      <w:r w:rsidR="00AA51A4" w:rsidRPr="00AA51A4">
        <w:t xml:space="preserve">Да? </w:t>
      </w:r>
    </w:p>
    <w:p w:rsidR="00AA51A4" w:rsidRPr="00AA51A4" w:rsidRDefault="0055623B" w:rsidP="00AA51A4">
      <w:r w:rsidRPr="00164C3F">
        <w:t>—</w:t>
      </w:r>
      <w:r>
        <w:t xml:space="preserve"> </w:t>
      </w:r>
      <w:r w:rsidR="00AA51A4" w:rsidRPr="00AA51A4">
        <w:t>Сэр?</w:t>
      </w:r>
    </w:p>
    <w:p w:rsidR="00AA51A4" w:rsidRPr="00AA51A4" w:rsidRDefault="0055623B" w:rsidP="00AA51A4">
      <w:r w:rsidRPr="00164C3F">
        <w:t>—</w:t>
      </w:r>
      <w:r>
        <w:t xml:space="preserve"> </w:t>
      </w:r>
      <w:r w:rsidR="00AA51A4" w:rsidRPr="00AA51A4">
        <w:t>Слушаю… говори быстрее без длинных предисловий…</w:t>
      </w:r>
    </w:p>
    <w:p w:rsidR="00AA51A4" w:rsidRPr="00AA51A4" w:rsidRDefault="0055623B" w:rsidP="00AA51A4">
      <w:r w:rsidRPr="00164C3F">
        <w:t>—</w:t>
      </w:r>
      <w:r>
        <w:t xml:space="preserve"> </w:t>
      </w:r>
      <w:r w:rsidR="00AA51A4" w:rsidRPr="00AA51A4">
        <w:t xml:space="preserve">Да я просто… Вы сказали похищали коров? Мне не послышалось? </w:t>
      </w:r>
    </w:p>
    <w:p w:rsidR="00AA51A4" w:rsidRPr="00AA51A4" w:rsidRDefault="0055623B" w:rsidP="00AA51A4">
      <w:r w:rsidRPr="00164C3F">
        <w:t>—</w:t>
      </w:r>
      <w:r>
        <w:t xml:space="preserve"> </w:t>
      </w:r>
      <w:r w:rsidR="00AA51A4" w:rsidRPr="00AA51A4">
        <w:t xml:space="preserve">Тебе не послышалось. Инопланетяне похищали коров, чтобы заняться производством сыра прямо в космосе. Но земные буренки то ли от стресса, то ли от каких-то других обстоятельств, молоко не дают. Вообще никакое. </w:t>
      </w:r>
    </w:p>
    <w:p w:rsidR="00AA51A4" w:rsidRPr="00AA51A4" w:rsidRDefault="00AA51A4" w:rsidP="00AA51A4">
      <w:r w:rsidRPr="00AA51A4">
        <w:t>Я слушала голос кэпа и невольно думала совсем о другом. Он старался держаться от меня на расстоянии, никогда не приглашал в гости, не старался сблизиться. Хотя коллеги поговаривали, что до меня у него и напарника-то никогда не было, так что мне еще повез</w:t>
      </w:r>
      <w:r w:rsidR="0055623B">
        <w:t>ло. Захар задал важный вопрос: «А</w:t>
      </w:r>
      <w:r w:rsidRPr="00AA51A4">
        <w:t xml:space="preserve"> как же кэп?</w:t>
      </w:r>
      <w:r w:rsidR="0055623B">
        <w:t>»</w:t>
      </w:r>
      <w:r w:rsidRPr="00AA51A4">
        <w:t xml:space="preserve"> Да никак. Ничего между нами не может быть. Уже никогда.</w:t>
      </w:r>
    </w:p>
    <w:p w:rsidR="00AA51A4" w:rsidRPr="00AA51A4" w:rsidRDefault="0055623B" w:rsidP="00AA51A4">
      <w:r>
        <w:t xml:space="preserve"> </w:t>
      </w:r>
      <w:r w:rsidRPr="00164C3F">
        <w:t>—</w:t>
      </w:r>
      <w:r>
        <w:t xml:space="preserve"> </w:t>
      </w:r>
      <w:r w:rsidR="00AA51A4" w:rsidRPr="00AA51A4">
        <w:t xml:space="preserve">Ладно все, пока! Я перезвоню, </w:t>
      </w:r>
      <w:r w:rsidRPr="00164C3F">
        <w:t>—</w:t>
      </w:r>
      <w:r w:rsidR="00AA51A4" w:rsidRPr="00AA51A4">
        <w:t xml:space="preserve"> бросил кэп и нажал отбой. Вот вонючка. От этого я почему-то засмеялась. </w:t>
      </w:r>
    </w:p>
    <w:p w:rsidR="00AA51A4" w:rsidRPr="00AA51A4" w:rsidRDefault="00AA51A4" w:rsidP="00AA51A4">
      <w:r w:rsidRPr="00AA51A4">
        <w:t>Тройняшки с шумом и гвалтом оккупировали стол и что-то громко рассказывали Захару на своем тарабарском языке. Захар вяло отбивался от них, а потом все-таки спросил:</w:t>
      </w:r>
    </w:p>
    <w:p w:rsidR="00AA51A4" w:rsidRPr="00AA51A4" w:rsidRDefault="0055623B" w:rsidP="00AA51A4">
      <w:r w:rsidRPr="00164C3F">
        <w:t>—</w:t>
      </w:r>
      <w:r w:rsidRPr="003A2D30">
        <w:t xml:space="preserve"> </w:t>
      </w:r>
      <w:r w:rsidR="00AA51A4" w:rsidRPr="00AA51A4">
        <w:t xml:space="preserve">Они говорят: </w:t>
      </w:r>
      <w:r w:rsidR="004B55AE">
        <w:t>«</w:t>
      </w:r>
      <w:r w:rsidR="00AA51A4" w:rsidRPr="00AA51A4">
        <w:t>Люди странные</w:t>
      </w:r>
      <w:r w:rsidR="004B55AE">
        <w:t>»</w:t>
      </w:r>
      <w:r w:rsidR="00AA51A4" w:rsidRPr="00AA51A4">
        <w:t xml:space="preserve">. Вот, например, скажи вы реально считаете, что бьет – значит любит? </w:t>
      </w:r>
    </w:p>
    <w:p w:rsidR="00AA51A4" w:rsidRPr="00AA51A4" w:rsidRDefault="00AA51A4" w:rsidP="00AA51A4">
      <w:r w:rsidRPr="00AA51A4">
        <w:t xml:space="preserve">Четыре пары глаз уставились на меня и смотрели с нескрываемым интересом. </w:t>
      </w:r>
    </w:p>
    <w:p w:rsidR="00AA51A4" w:rsidRPr="00AA51A4" w:rsidRDefault="0055623B" w:rsidP="00AA51A4">
      <w:r w:rsidRPr="00164C3F">
        <w:t>—</w:t>
      </w:r>
      <w:r w:rsidRPr="003A2D30">
        <w:t xml:space="preserve"> </w:t>
      </w:r>
      <w:r w:rsidR="00AA51A4" w:rsidRPr="00AA51A4">
        <w:t xml:space="preserve">Что за чушь? Если один человек любит другого, то он его и пальцем не тронет. </w:t>
      </w:r>
    </w:p>
    <w:p w:rsidR="00AA51A4" w:rsidRPr="00AA51A4" w:rsidRDefault="0055623B" w:rsidP="00AA51A4">
      <w:r w:rsidRPr="00164C3F">
        <w:t>—</w:t>
      </w:r>
      <w:r w:rsidRPr="0055623B">
        <w:t xml:space="preserve"> </w:t>
      </w:r>
      <w:r w:rsidR="00AA51A4" w:rsidRPr="00AA51A4">
        <w:t xml:space="preserve">А обязательно засовывать язык в рот другого человека, если любишь его? </w:t>
      </w:r>
      <w:r w:rsidRPr="00164C3F">
        <w:t>—</w:t>
      </w:r>
      <w:r w:rsidR="00AA51A4" w:rsidRPr="00AA51A4">
        <w:t xml:space="preserve"> Захар сморщился, а я расхохоталась до рези в животе. </w:t>
      </w:r>
    </w:p>
    <w:p w:rsidR="00AA51A4" w:rsidRPr="00AA51A4" w:rsidRDefault="0055623B" w:rsidP="00AA51A4">
      <w:r w:rsidRPr="00164C3F">
        <w:t>—</w:t>
      </w:r>
      <w:r w:rsidR="00AA51A4" w:rsidRPr="00AA51A4">
        <w:t xml:space="preserve"> Совсем не обязательно. Я же люблю тебя. А язык свой при себе держу, так что будь сп</w:t>
      </w:r>
      <w:r>
        <w:t xml:space="preserve">окоен. Но в некоторых случаях… </w:t>
      </w:r>
      <w:r w:rsidRPr="00164C3F">
        <w:t>—</w:t>
      </w:r>
      <w:r w:rsidR="00AA51A4" w:rsidRPr="00AA51A4">
        <w:t xml:space="preserve"> хотела было продолжить я, но остановилась. Зачем о некоторых случаях знать семилетнему ребенку? Вырастет, сам все поймет. </w:t>
      </w:r>
    </w:p>
    <w:p w:rsidR="0055623B" w:rsidRDefault="0055623B" w:rsidP="00AA51A4">
      <w:r w:rsidRPr="00164C3F">
        <w:t>—</w:t>
      </w:r>
      <w:r w:rsidR="00AA51A4" w:rsidRPr="00AA51A4">
        <w:t xml:space="preserve"> А</w:t>
      </w:r>
      <w:r>
        <w:t xml:space="preserve"> правда, что люди разможаются… </w:t>
      </w:r>
      <w:r w:rsidRPr="00164C3F">
        <w:t>—</w:t>
      </w:r>
      <w:r>
        <w:t xml:space="preserve"> Захар замялся, подбирая слова.</w:t>
      </w:r>
      <w:r w:rsidRPr="0055623B">
        <w:t xml:space="preserve"> </w:t>
      </w:r>
    </w:p>
    <w:p w:rsidR="00AA51A4" w:rsidRPr="00AA51A4" w:rsidRDefault="0055623B" w:rsidP="00AA51A4">
      <w:r w:rsidRPr="00164C3F">
        <w:t>—</w:t>
      </w:r>
      <w:r w:rsidRPr="0055623B">
        <w:t xml:space="preserve"> </w:t>
      </w:r>
      <w:r w:rsidR="00AA51A4" w:rsidRPr="00AA51A4">
        <w:t xml:space="preserve">Тебе еще рано об этом. Так что… </w:t>
      </w:r>
    </w:p>
    <w:p w:rsidR="00AA51A4" w:rsidRPr="00AA51A4" w:rsidRDefault="00AA51A4" w:rsidP="00AA51A4">
      <w:r w:rsidRPr="00AA51A4">
        <w:t>Я задумалась, а Захар взял меня за руку:</w:t>
      </w:r>
    </w:p>
    <w:p w:rsidR="00AA51A4" w:rsidRDefault="0055623B" w:rsidP="00AA51A4">
      <w:r w:rsidRPr="00164C3F">
        <w:t>—</w:t>
      </w:r>
      <w:r w:rsidRPr="0055623B">
        <w:t xml:space="preserve"> </w:t>
      </w:r>
      <w:r w:rsidR="00AA51A4" w:rsidRPr="00AA51A4">
        <w:t xml:space="preserve">Катя Сергеевна, а чтобы размножаться, людям нужно любить? </w:t>
      </w:r>
    </w:p>
    <w:p w:rsidR="0055623B" w:rsidRPr="00AA51A4" w:rsidRDefault="0055623B" w:rsidP="00AA51A4">
      <w:r>
        <w:t>Захар задавал серьезные вопросы</w:t>
      </w:r>
      <w:r w:rsidR="00B86149">
        <w:t xml:space="preserve">, на которые сразу не ответишь. </w:t>
      </w:r>
      <w:r w:rsidR="0009655C">
        <w:t>Как часто люди занимаются сексом по любви? Не потому что их накрыла страсть или похоть, не потому что их захлестнула волна любопытства, не потому что захотелось вот эту недоступную накачанную телочку, не чтобы потешить свое самолюбие, не чтобы самоутвердиться за чужой счет. Сколько судеб поломано из-за случайного секса. Сколько психологических травм получено</w:t>
      </w:r>
      <w:r w:rsidR="00B86149">
        <w:t xml:space="preserve"> из-за того, что кому-то захотелось кого-то недоступного</w:t>
      </w:r>
      <w:r w:rsidR="0009655C">
        <w:t>.</w:t>
      </w:r>
    </w:p>
    <w:p w:rsidR="00AA51A4" w:rsidRPr="00AA51A4" w:rsidRDefault="0055623B" w:rsidP="00AA51A4">
      <w:r w:rsidRPr="00164C3F">
        <w:t>—</w:t>
      </w:r>
      <w:r w:rsidRPr="0055623B">
        <w:t xml:space="preserve"> </w:t>
      </w:r>
      <w:r w:rsidR="00AA51A4" w:rsidRPr="00AA51A4">
        <w:t xml:space="preserve">Нет, Захар… Но без любви люди плодят одиноких и несчастных людей. </w:t>
      </w:r>
    </w:p>
    <w:p w:rsidR="00AA51A4" w:rsidRPr="00AA51A4" w:rsidRDefault="00AA51A4" w:rsidP="00AA51A4">
      <w:r w:rsidRPr="00AA51A4">
        <w:t>Тройняшки сорвались с места и ускакали в детскую комнату, громить сухой бассейн с разноцветными шариками. А Захар остался и тихо добавил:</w:t>
      </w:r>
    </w:p>
    <w:p w:rsidR="00AA51A4" w:rsidRPr="00AA51A4" w:rsidRDefault="0055623B" w:rsidP="00AA51A4">
      <w:r w:rsidRPr="00164C3F">
        <w:t>—</w:t>
      </w:r>
      <w:r w:rsidRPr="003A2D30">
        <w:t xml:space="preserve"> </w:t>
      </w:r>
      <w:r w:rsidR="00AA51A4" w:rsidRPr="00AA51A4">
        <w:t>Можно последний вопрос?</w:t>
      </w:r>
    </w:p>
    <w:p w:rsidR="00AA51A4" w:rsidRPr="00AA51A4" w:rsidRDefault="00AA51A4" w:rsidP="00AA51A4">
      <w:r w:rsidRPr="00AA51A4">
        <w:t xml:space="preserve">Я кивнула. </w:t>
      </w:r>
    </w:p>
    <w:p w:rsidR="00AA51A4" w:rsidRPr="00AA51A4" w:rsidRDefault="0055623B" w:rsidP="00AA51A4">
      <w:r w:rsidRPr="00164C3F">
        <w:t>—</w:t>
      </w:r>
      <w:r w:rsidRPr="003A2D30">
        <w:t xml:space="preserve"> </w:t>
      </w:r>
      <w:r w:rsidR="00AA51A4" w:rsidRPr="00AA51A4">
        <w:t xml:space="preserve">Ты любишь кэпа? </w:t>
      </w:r>
    </w:p>
    <w:p w:rsidR="00AA51A4" w:rsidRPr="00AA51A4" w:rsidRDefault="00AA51A4" w:rsidP="00AA51A4">
      <w:r w:rsidRPr="00AA51A4">
        <w:t>На меня словно волна накатила. «</w:t>
      </w:r>
      <w:r w:rsidR="0055623B">
        <w:t>Ну уж нет</w:t>
      </w:r>
      <w:r w:rsidRPr="00AA51A4">
        <w:t>!</w:t>
      </w:r>
      <w:r w:rsidR="0055623B">
        <w:t xml:space="preserve"> Нет!</w:t>
      </w:r>
      <w:r w:rsidRPr="00AA51A4">
        <w:t>»</w:t>
      </w:r>
      <w:r w:rsidR="0055623B">
        <w:t xml:space="preserve"> Хотя я сама не знала уже. Все стало как-то слишком сложно.</w:t>
      </w:r>
    </w:p>
    <w:p w:rsidR="00AA51A4" w:rsidRPr="00AA51A4" w:rsidRDefault="0009655C" w:rsidP="00AA51A4">
      <w:r w:rsidRPr="00164C3F">
        <w:t>—</w:t>
      </w:r>
      <w:r w:rsidR="00AA51A4" w:rsidRPr="00AA51A4">
        <w:t xml:space="preserve"> Он тебе послание оставил.</w:t>
      </w:r>
    </w:p>
    <w:p w:rsidR="00AA51A4" w:rsidRPr="00AA51A4" w:rsidRDefault="0009655C" w:rsidP="00AA51A4">
      <w:r w:rsidRPr="00164C3F">
        <w:t>—</w:t>
      </w:r>
      <w:r w:rsidR="00AA51A4" w:rsidRPr="00AA51A4">
        <w:t xml:space="preserve"> Да неужели? И где оно? </w:t>
      </w:r>
    </w:p>
    <w:p w:rsidR="00AA51A4" w:rsidRPr="00AA51A4" w:rsidRDefault="00AA51A4" w:rsidP="00AA51A4">
      <w:r w:rsidRPr="00AA51A4">
        <w:t xml:space="preserve">Захар долго и пристально смотрел на меня, а я, выжидающе смотрела на него. </w:t>
      </w:r>
    </w:p>
    <w:p w:rsidR="00AA51A4" w:rsidRPr="00AA51A4" w:rsidRDefault="0009655C" w:rsidP="00AA51A4">
      <w:r w:rsidRPr="00164C3F">
        <w:t>—</w:t>
      </w:r>
      <w:r w:rsidR="00AA51A4" w:rsidRPr="00AA51A4">
        <w:t xml:space="preserve"> Точно не поняла? </w:t>
      </w:r>
    </w:p>
    <w:p w:rsidR="00AA51A4" w:rsidRPr="00AA51A4" w:rsidRDefault="00AA51A4" w:rsidP="00AA51A4">
      <w:r w:rsidRPr="00AA51A4">
        <w:lastRenderedPageBreak/>
        <w:t xml:space="preserve">Я кивнула. </w:t>
      </w:r>
    </w:p>
    <w:p w:rsidR="00AA51A4" w:rsidRPr="00AA51A4" w:rsidRDefault="0009655C" w:rsidP="00AA51A4">
      <w:r w:rsidRPr="00164C3F">
        <w:t>—</w:t>
      </w:r>
      <w:r w:rsidR="00AA51A4" w:rsidRPr="00AA51A4">
        <w:t xml:space="preserve"> Да вот же оно. </w:t>
      </w:r>
    </w:p>
    <w:p w:rsidR="00AA51A4" w:rsidRPr="00AA51A4" w:rsidRDefault="00AA51A4" w:rsidP="00AA51A4">
      <w:r w:rsidRPr="00AA51A4">
        <w:t xml:space="preserve">Захар показал рукой на тройняшек. </w:t>
      </w:r>
    </w:p>
    <w:p w:rsidR="00AA51A4" w:rsidRPr="00AA51A4" w:rsidRDefault="0009655C" w:rsidP="00AA51A4">
      <w:r w:rsidRPr="00164C3F">
        <w:t>—</w:t>
      </w:r>
      <w:r w:rsidR="00AA51A4" w:rsidRPr="00AA51A4">
        <w:t xml:space="preserve"> Поцелуй их. Только без этих ваших мерзких штучек с языком.</w:t>
      </w:r>
    </w:p>
    <w:p w:rsidR="00AA51A4" w:rsidRPr="00AA51A4" w:rsidRDefault="00AA51A4" w:rsidP="00AA51A4">
      <w:r w:rsidRPr="00AA51A4">
        <w:t xml:space="preserve">Я подошла к мальчишкам и каждого из них звонко чмокнула в макушку. Они дружно подняли головы, глядя на меня и, взорвавшись, рассыпались на мелкие осколки, среди которых я увидела красные буквы: беят ля бююл. Буквы закрутились и перемешались, и вот уже в следующую секунду они сложились в фразу: «Я тебя люблю». </w:t>
      </w:r>
    </w:p>
    <w:p w:rsidR="00AA51A4" w:rsidRDefault="00AA51A4" w:rsidP="00C9773D">
      <w:r w:rsidRPr="00AA51A4">
        <w:t xml:space="preserve">А в телефоне зажужжало сообщение: «Внимание! Перехвачено вражеское сообщение о нападении на Землю. Всем активным агентам появиться в департаменте по депортации инопланетян для выдачи именного боевого оружия». </w:t>
      </w:r>
    </w:p>
    <w:p w:rsidR="00754390" w:rsidRDefault="00754390" w:rsidP="001601E9"/>
    <w:p w:rsidR="001601E9" w:rsidRPr="001601E9" w:rsidRDefault="001601E9" w:rsidP="001601E9">
      <w:pPr>
        <w:rPr>
          <w:b/>
        </w:rPr>
      </w:pPr>
      <w:r w:rsidRPr="001601E9">
        <w:rPr>
          <w:b/>
        </w:rPr>
        <w:t xml:space="preserve">Часть шестая. Последняя. </w:t>
      </w:r>
    </w:p>
    <w:p w:rsidR="001601E9" w:rsidRDefault="001601E9" w:rsidP="001601E9"/>
    <w:p w:rsidR="00754390" w:rsidRDefault="00754390" w:rsidP="00754390">
      <w:r>
        <w:t xml:space="preserve">Знаешь, как наступает конец света? Внезапно. </w:t>
      </w:r>
    </w:p>
    <w:p w:rsidR="00754390" w:rsidRDefault="00754390" w:rsidP="00754390"/>
    <w:p w:rsidR="001601E9" w:rsidRDefault="001601E9" w:rsidP="001601E9">
      <w:r>
        <w:t xml:space="preserve">Еще вчера было все нормально, жизнь текла своим чередом: начальник бесил своими придирками, зарплаты не хватало на новое платье для корпоратива, никак не удавалось накопить денег на поездку в Чехию или на первый взнос за ипотеку. Дни тянулись один за другим серой вереницей и каждый день я говорила себе: «Я все успею! Все! У меня все еще впереди!» </w:t>
      </w:r>
    </w:p>
    <w:p w:rsidR="00754390" w:rsidRDefault="001601E9" w:rsidP="001601E9">
      <w:r>
        <w:t>Каждый день откладывала что-то на завтра: позвонить подруге, поставить свечку за упокой бабушки, сказать кому-то что люблю его. Каждый день откладывала, думая, что впереди огромное количество времени. И вот наст</w:t>
      </w:r>
      <w:r w:rsidR="00754390">
        <w:t>упил такой день, когда я поняла</w:t>
      </w:r>
      <w:r>
        <w:t>, что не у</w:t>
      </w:r>
      <w:r w:rsidR="00754390">
        <w:t>спела! Когда женщина, которой</w:t>
      </w:r>
      <w:r>
        <w:t xml:space="preserve"> обещала прислать свою к</w:t>
      </w:r>
      <w:r w:rsidR="00754390">
        <w:t>нигу в подарок тихо и мирно умерла, когда человек, которого я любила, внезапно перестал со мной</w:t>
      </w:r>
      <w:r>
        <w:t xml:space="preserve"> общаться, когда платье, которое </w:t>
      </w:r>
      <w:r w:rsidR="00754390">
        <w:t>под новый год</w:t>
      </w:r>
      <w:r>
        <w:t xml:space="preserve"> купила за шесть тысяч и берегла на особый случай ста</w:t>
      </w:r>
      <w:r w:rsidR="00754390">
        <w:t xml:space="preserve">ло </w:t>
      </w:r>
      <w:r>
        <w:t xml:space="preserve">мало. </w:t>
      </w:r>
    </w:p>
    <w:p w:rsidR="001601E9" w:rsidRDefault="001601E9" w:rsidP="001601E9">
      <w:r>
        <w:t xml:space="preserve">Мы с Захаром бежали к департаменту депортации инопланетян держась за руки. Я боялась потерять его в суматохе. На улицах сновали, бежали, перекрикивались встревоженные люди, огромная агрессивная толпа людей, откуда они только взялись? Слышались визги и звон разбитого стекла. В воздухе пахло порохом, небо обложило темными свинцовыми тучами. </w:t>
      </w:r>
    </w:p>
    <w:p w:rsidR="001601E9" w:rsidRDefault="0009655C" w:rsidP="001601E9">
      <w:r>
        <w:t>Что бы между нами ни было, но я волновалась за кэпа и молилась, чтобы с ним</w:t>
      </w:r>
      <w:r w:rsidR="001601E9">
        <w:t xml:space="preserve"> было все хорошо. Не богу. Просто так бормотала тихо под нос: «Хоть бы с ним все было хорошо! Умоляю, пожалуйста». Я сама не знала, у кого прошу. Мы бежали по дороге, пытаясь из</w:t>
      </w:r>
      <w:r>
        <w:t>бежать столкновения с людьми,</w:t>
      </w:r>
      <w:r w:rsidR="001601E9">
        <w:t xml:space="preserve"> иногда безуспешно. </w:t>
      </w:r>
    </w:p>
    <w:p w:rsidR="001601E9" w:rsidRDefault="0009655C" w:rsidP="001601E9">
      <w:r w:rsidRPr="00164C3F">
        <w:t>—</w:t>
      </w:r>
      <w:r w:rsidR="001601E9">
        <w:t xml:space="preserve"> Как думаешь, с кэпом все нормально? </w:t>
      </w:r>
      <w:r w:rsidRPr="00164C3F">
        <w:t>—</w:t>
      </w:r>
      <w:r w:rsidR="001601E9">
        <w:t xml:space="preserve"> задыхаясь от быстрого бега спросила я. </w:t>
      </w:r>
    </w:p>
    <w:p w:rsidR="001601E9" w:rsidRPr="00183A12" w:rsidRDefault="001601E9" w:rsidP="001601E9">
      <w:r>
        <w:t xml:space="preserve">Захар неуверенно кивнул. </w:t>
      </w:r>
    </w:p>
    <w:p w:rsidR="001601E9" w:rsidRDefault="001601E9" w:rsidP="001601E9">
      <w:r>
        <w:t xml:space="preserve">В департаменте депортации инопланетян я немного расслабилась. Наташка сидела в первых рядах операторов, расположившихся за мониторами, и наблюдала за бескрайним черным полотном неба, в котором зависли как </w:t>
      </w:r>
      <w:r w:rsidR="0009655C">
        <w:t>застывшие капли,</w:t>
      </w:r>
      <w:r>
        <w:t xml:space="preserve"> переливающиеся незнакомые инопланетные корабли. Раздался сигнал тревоги. Кэпа не было видно нигде. Раздавали броне</w:t>
      </w:r>
      <w:r w:rsidR="00754390">
        <w:t>жилеты и каски. Я нацепила каску</w:t>
      </w:r>
      <w:r>
        <w:t xml:space="preserve"> на себя и Захара. Он живо поинтересовался не дадут ли ему еще и пистолет? Кэп не отвечал, я набирала его уже несколько раз. В последний раз набрала его номер, отчаявшись уже, что ответит. Наверняка он сейчас страшно занят. </w:t>
      </w:r>
    </w:p>
    <w:p w:rsidR="001601E9" w:rsidRDefault="0009655C" w:rsidP="001601E9">
      <w:r w:rsidRPr="00164C3F">
        <w:t>—</w:t>
      </w:r>
      <w:r>
        <w:t xml:space="preserve"> </w:t>
      </w:r>
      <w:r w:rsidR="001601E9">
        <w:t xml:space="preserve">Да? </w:t>
      </w:r>
    </w:p>
    <w:p w:rsidR="001601E9" w:rsidRDefault="0009655C" w:rsidP="001601E9">
      <w:r w:rsidRPr="00164C3F">
        <w:t>—</w:t>
      </w:r>
      <w:r>
        <w:t xml:space="preserve"> </w:t>
      </w:r>
      <w:r w:rsidR="001601E9">
        <w:t>О! Слава Богу ты отв</w:t>
      </w:r>
      <w:r w:rsidR="00B86149">
        <w:t>етил! Я так хотела тебе сказать..</w:t>
      </w:r>
    </w:p>
    <w:p w:rsidR="001601E9" w:rsidRDefault="0009655C" w:rsidP="001601E9">
      <w:r w:rsidRPr="00164C3F">
        <w:lastRenderedPageBreak/>
        <w:t>—</w:t>
      </w:r>
      <w:r>
        <w:t xml:space="preserve"> </w:t>
      </w:r>
      <w:r w:rsidR="001601E9">
        <w:t xml:space="preserve">Катя! Я знаю… Не волнуйся, я все знаю, мне нужно все исправить. Все исправить! Мы привели за собой беду, </w:t>
      </w:r>
      <w:r>
        <w:t xml:space="preserve">расслабились, </w:t>
      </w:r>
      <w:r w:rsidR="00B86149">
        <w:t xml:space="preserve">весь этот сырный туризм… </w:t>
      </w:r>
      <w:r w:rsidRPr="00164C3F">
        <w:t>—</w:t>
      </w:r>
      <w:r w:rsidR="001601E9">
        <w:t xml:space="preserve"> услышала я голос кэпа. </w:t>
      </w:r>
    </w:p>
    <w:p w:rsidR="001601E9" w:rsidRDefault="001601E9" w:rsidP="001601E9">
      <w:r>
        <w:t xml:space="preserve">Раздался взрыв, земля ушла из-под ног, темнота окутала меня. Боль. Хрустнуло в шее. Вывернутая рука пульсировала, кажется я ранена. </w:t>
      </w:r>
      <w:r w:rsidR="00B86149">
        <w:t xml:space="preserve">Звон в ушах. </w:t>
      </w:r>
      <w:r>
        <w:t>Чьи-то голоса. Прислушалась. Никак не могла разобрать, что они говорят. Наконец поняла:</w:t>
      </w:r>
    </w:p>
    <w:p w:rsidR="001601E9" w:rsidRDefault="0009655C" w:rsidP="001601E9">
      <w:r w:rsidRPr="00164C3F">
        <w:t>—</w:t>
      </w:r>
      <w:r w:rsidR="001601E9">
        <w:t xml:space="preserve"> Она нас слышит? </w:t>
      </w:r>
    </w:p>
    <w:p w:rsidR="001601E9" w:rsidRDefault="0009655C" w:rsidP="001601E9">
      <w:r w:rsidRPr="00164C3F">
        <w:t>—</w:t>
      </w:r>
      <w:r>
        <w:t xml:space="preserve"> </w:t>
      </w:r>
      <w:r w:rsidR="001601E9">
        <w:t xml:space="preserve">Нет, без сознания. </w:t>
      </w:r>
    </w:p>
    <w:p w:rsidR="001601E9" w:rsidRDefault="00B86149" w:rsidP="001601E9">
      <w:r>
        <w:t>Я хотела сказать, что слышу</w:t>
      </w:r>
      <w:r w:rsidR="001601E9">
        <w:t xml:space="preserve">, но только застонала. </w:t>
      </w:r>
    </w:p>
    <w:p w:rsidR="001601E9" w:rsidRDefault="0009655C" w:rsidP="001601E9">
      <w:r w:rsidRPr="00164C3F">
        <w:t>—</w:t>
      </w:r>
      <w:r w:rsidR="003A2D30">
        <w:t xml:space="preserve"> </w:t>
      </w:r>
      <w:r w:rsidR="001601E9">
        <w:t xml:space="preserve">Нам нужно увести за собой вражеские корабли в гиперпрыжок. Она забудет нас. Они все забудут нас. </w:t>
      </w:r>
    </w:p>
    <w:p w:rsidR="001601E9" w:rsidRDefault="0009655C" w:rsidP="001601E9">
      <w:r w:rsidRPr="00164C3F">
        <w:t>—</w:t>
      </w:r>
      <w:r w:rsidR="001601E9">
        <w:t xml:space="preserve"> Она будет скучать по тебе.</w:t>
      </w:r>
    </w:p>
    <w:p w:rsidR="001601E9" w:rsidRDefault="0009655C" w:rsidP="001601E9">
      <w:r w:rsidRPr="00164C3F">
        <w:t>—</w:t>
      </w:r>
      <w:r w:rsidR="001601E9">
        <w:t xml:space="preserve"> Я позабочусь о том, что она даже н</w:t>
      </w:r>
      <w:r w:rsidR="00754390">
        <w:t>е вспомнит</w:t>
      </w:r>
      <w:r w:rsidR="001601E9">
        <w:t>. Ну может кое-что вспомнит. Но это будет похоже на сон.</w:t>
      </w:r>
    </w:p>
    <w:p w:rsidR="003A2D30" w:rsidRDefault="003A2D30" w:rsidP="001601E9">
      <w:r w:rsidRPr="00164C3F">
        <w:t>—</w:t>
      </w:r>
      <w:r>
        <w:t xml:space="preserve"> А как же любовь?</w:t>
      </w:r>
    </w:p>
    <w:p w:rsidR="003A2D30" w:rsidRDefault="003A2D30" w:rsidP="001601E9">
      <w:r w:rsidRPr="00164C3F">
        <w:t>—</w:t>
      </w:r>
      <w:r>
        <w:t xml:space="preserve"> Она сама как-то призналась, что не может любить межгалактический носок. Так что… забудет.</w:t>
      </w:r>
    </w:p>
    <w:p w:rsidR="001601E9" w:rsidRDefault="001601E9" w:rsidP="001601E9">
      <w:r>
        <w:t xml:space="preserve">Я хотела сказать, что </w:t>
      </w:r>
      <w:r w:rsidR="003A2D30">
        <w:t>его</w:t>
      </w:r>
      <w:r>
        <w:t xml:space="preserve"> невозм</w:t>
      </w:r>
      <w:r w:rsidR="003A2D30">
        <w:t>ожно забыть. Я хотела кричать, н</w:t>
      </w:r>
      <w:r>
        <w:t xml:space="preserve">о не могла произнести ни звука. </w:t>
      </w:r>
    </w:p>
    <w:p w:rsidR="001601E9" w:rsidRDefault="001601E9" w:rsidP="001601E9">
      <w:r>
        <w:t xml:space="preserve">Очнулась в палате реанимации. </w:t>
      </w:r>
      <w:r w:rsidR="004B55AE">
        <w:t>Шею не повернуть, кажется ее фиксирует</w:t>
      </w:r>
      <w:r>
        <w:t xml:space="preserve"> шина. Сновали медсестры тихо переговариваясь и смеясь. Привезли на каталке девушку без сознания, сгрузили на ко</w:t>
      </w:r>
      <w:r w:rsidR="00B86149">
        <w:t>йку как мешок картошки. П</w:t>
      </w:r>
      <w:r>
        <w:t>одошла медсестра, поправила подушку, переставила капельницу</w:t>
      </w:r>
      <w:r w:rsidR="00DA6B25">
        <w:t>, склонилась к моему лицу</w:t>
      </w:r>
      <w:r>
        <w:t>:</w:t>
      </w:r>
    </w:p>
    <w:p w:rsidR="001601E9" w:rsidRDefault="0009655C" w:rsidP="001601E9">
      <w:r w:rsidRPr="00164C3F">
        <w:t>—</w:t>
      </w:r>
      <w:r w:rsidR="001601E9">
        <w:t xml:space="preserve"> Что милая? </w:t>
      </w:r>
    </w:p>
    <w:p w:rsidR="001601E9" w:rsidRDefault="0009655C" w:rsidP="001601E9">
      <w:r w:rsidRPr="00164C3F">
        <w:t>—</w:t>
      </w:r>
      <w:r w:rsidR="001601E9">
        <w:t xml:space="preserve"> Пить. </w:t>
      </w:r>
    </w:p>
    <w:p w:rsidR="001601E9" w:rsidRDefault="0009655C" w:rsidP="001601E9">
      <w:r w:rsidRPr="00164C3F">
        <w:t>—</w:t>
      </w:r>
      <w:r>
        <w:t xml:space="preserve"> Нельзя тебе пока</w:t>
      </w:r>
      <w:r w:rsidR="001601E9">
        <w:t xml:space="preserve"> после операции. Ну ничего, поспи еще немного, а потом и пить будет можно и есть. </w:t>
      </w:r>
    </w:p>
    <w:p w:rsidR="001601E9" w:rsidRDefault="0009655C" w:rsidP="001601E9">
      <w:r w:rsidRPr="00164C3F">
        <w:t>—</w:t>
      </w:r>
      <w:r w:rsidR="001601E9">
        <w:t xml:space="preserve"> Что со мной? </w:t>
      </w:r>
    </w:p>
    <w:p w:rsidR="001601E9" w:rsidRDefault="0009655C" w:rsidP="001601E9">
      <w:r w:rsidRPr="00164C3F">
        <w:t>—</w:t>
      </w:r>
      <w:r w:rsidR="001601E9">
        <w:t xml:space="preserve"> Авария. Руку собирать по частям пришлось, перелом со смещением. Сотрясение.</w:t>
      </w:r>
    </w:p>
    <w:p w:rsidR="001601E9" w:rsidRDefault="001601E9" w:rsidP="001601E9">
      <w:r>
        <w:t>Я поморщилась. Какой ужас. Последнее, что я помнила, было тревожное чувство, что мир рушится. На Землю напали инопланетяне. Танцующие ламантины. Носки-носки… Ничего себе меня глючит от наркоза!</w:t>
      </w:r>
    </w:p>
    <w:p w:rsidR="001601E9" w:rsidRDefault="0009655C" w:rsidP="001601E9">
      <w:r w:rsidRPr="00164C3F">
        <w:t>—</w:t>
      </w:r>
      <w:r w:rsidR="001601E9">
        <w:t xml:space="preserve"> Как зовут-то тебя, помнишь?</w:t>
      </w:r>
    </w:p>
    <w:p w:rsidR="001601E9" w:rsidRDefault="001601E9" w:rsidP="001601E9">
      <w:r>
        <w:t xml:space="preserve">Я прислушалась к своим ощущениям. Полная пустота. Ни имени, ни фамилии, ни возраста… Острая боль пронзила висок, и я охнула, закатив глаза. </w:t>
      </w:r>
    </w:p>
    <w:p w:rsidR="001601E9" w:rsidRDefault="0009655C" w:rsidP="001601E9">
      <w:r w:rsidRPr="00164C3F">
        <w:t>—</w:t>
      </w:r>
      <w:r w:rsidR="001601E9">
        <w:t xml:space="preserve"> Ну ладно, поспи. Успеешь еще вспомнить. Вся жизнь впереди.</w:t>
      </w:r>
    </w:p>
    <w:p w:rsidR="004C2C33" w:rsidRDefault="006A63B5" w:rsidP="001601E9">
      <w:r>
        <w:t>Я х</w:t>
      </w:r>
      <w:r w:rsidR="00F939AD">
        <w:t>отела возразить: «Н</w:t>
      </w:r>
      <w:r w:rsidR="00DA6B25">
        <w:t xml:space="preserve">е успею. Жизнь такая короткая! </w:t>
      </w:r>
      <w:r w:rsidR="00F939AD">
        <w:t>Нужно сейчас вспомнить. Сейчас…», н</w:t>
      </w:r>
      <w:r>
        <w:t>о</w:t>
      </w:r>
      <w:r w:rsidR="001601E9">
        <w:t xml:space="preserve"> провалилась в тревожный тягучий сон. Мне снилось, что на крыше склада лежало два разноцветных носка под звездным небом. Он правый, а я левый. </w:t>
      </w:r>
      <w:bookmarkStart w:id="0" w:name="_GoBack"/>
      <w:bookmarkEnd w:id="0"/>
    </w:p>
    <w:p w:rsidR="004C2C33" w:rsidRPr="004C2C33" w:rsidRDefault="004C2C33" w:rsidP="004C2C33">
      <w:pPr>
        <w:pStyle w:val="1"/>
        <w:keepNext w:val="0"/>
        <w:keepLines w:val="0"/>
        <w:pBdr>
          <w:bottom w:val="thinThickSmallGap" w:sz="12" w:space="1" w:color="C45911" w:themeColor="accent2" w:themeShade="BF"/>
        </w:pBdr>
        <w:spacing w:before="400" w:after="200" w:line="252" w:lineRule="auto"/>
        <w:jc w:val="center"/>
        <w:rPr>
          <w:caps/>
          <w:color w:val="833C0B" w:themeColor="accent2" w:themeShade="80"/>
          <w:spacing w:val="20"/>
          <w:sz w:val="28"/>
          <w:szCs w:val="28"/>
        </w:rPr>
      </w:pPr>
      <w:r w:rsidRPr="004C2C33">
        <w:rPr>
          <w:caps/>
          <w:color w:val="833C0B" w:themeColor="accent2" w:themeShade="80"/>
          <w:spacing w:val="20"/>
          <w:sz w:val="28"/>
          <w:szCs w:val="28"/>
        </w:rPr>
        <w:t>НЕМНОЖКО ПОЭЗИИ</w:t>
      </w:r>
      <w:r>
        <w:rPr>
          <w:caps/>
          <w:color w:val="833C0B" w:themeColor="accent2" w:themeShade="80"/>
          <w:spacing w:val="20"/>
          <w:sz w:val="28"/>
          <w:szCs w:val="28"/>
        </w:rPr>
        <w:t xml:space="preserve"> на сон грядущий</w:t>
      </w:r>
    </w:p>
    <w:p w:rsidR="004C2C33" w:rsidRDefault="004C2C33" w:rsidP="001601E9"/>
    <w:p w:rsidR="004C2C33" w:rsidRDefault="004C2C33" w:rsidP="004C2C33">
      <w:r>
        <w:t xml:space="preserve">У меня есть тайна. </w:t>
      </w:r>
    </w:p>
    <w:p w:rsidR="004C2C33" w:rsidRDefault="004C2C33" w:rsidP="004C2C33"/>
    <w:p w:rsidR="004C2C33" w:rsidRDefault="004C2C33" w:rsidP="004C2C33">
      <w:r>
        <w:t xml:space="preserve">Она съедает все мои мысли. </w:t>
      </w:r>
    </w:p>
    <w:p w:rsidR="004C2C33" w:rsidRDefault="004C2C33" w:rsidP="004C2C33">
      <w:r>
        <w:t xml:space="preserve">Она теряет мое время. </w:t>
      </w:r>
    </w:p>
    <w:p w:rsidR="004C2C33" w:rsidRDefault="004C2C33" w:rsidP="004C2C33">
      <w:r>
        <w:t xml:space="preserve">Не дает мне покоя. Мучает. Жжет изнутри. </w:t>
      </w:r>
    </w:p>
    <w:p w:rsidR="004C2C33" w:rsidRDefault="004C2C33" w:rsidP="004C2C33">
      <w:r>
        <w:lastRenderedPageBreak/>
        <w:t xml:space="preserve">Когда она рядом, мне страшно. Страшно, что тайна раскроется и я буду страдать, но жизнь наполняется смыслом, солнце светит ярче, небо становится выше, воздух пахнет вкуснее. Хочется орать во все горло от счастья, совершать глупости, обнимать каждого прохожего и кружиться как юла, успевая все и даже больше. </w:t>
      </w:r>
    </w:p>
    <w:p w:rsidR="004C2C33" w:rsidRDefault="004C2C33" w:rsidP="004C2C33">
      <w:r>
        <w:t xml:space="preserve">Когда ее нет все бессмысленно. Жить без тайны, что может быть обыденнее и скучнее? Серый день. Солнце как солнце. Люди как люди. </w:t>
      </w:r>
    </w:p>
    <w:p w:rsidR="004C2C33" w:rsidRDefault="004C2C33" w:rsidP="004C2C33">
      <w:r>
        <w:t xml:space="preserve">Это не дает мне покоя. Мучает. Жжет изнутри. </w:t>
      </w:r>
    </w:p>
    <w:p w:rsidR="004C2C33" w:rsidRDefault="004C2C33" w:rsidP="004C2C33">
      <w:r>
        <w:t xml:space="preserve">Теряет мое время. </w:t>
      </w:r>
    </w:p>
    <w:p w:rsidR="004C2C33" w:rsidRDefault="004C2C33" w:rsidP="004C2C33">
      <w:r>
        <w:t xml:space="preserve">Съедает все мои мысли. </w:t>
      </w:r>
    </w:p>
    <w:p w:rsidR="004C2C33" w:rsidRDefault="004C2C33" w:rsidP="004C2C33"/>
    <w:p w:rsidR="004C2C33" w:rsidRDefault="004C2C33" w:rsidP="004C2C33">
      <w:r>
        <w:t>У меня нет тайны.</w:t>
      </w:r>
    </w:p>
    <w:p w:rsidR="004C2C33" w:rsidRDefault="004C2C33" w:rsidP="004C2C33"/>
    <w:p w:rsidR="004C2C33" w:rsidRDefault="004C2C33" w:rsidP="004C2C33">
      <w:r>
        <w:t xml:space="preserve">*** </w:t>
      </w:r>
    </w:p>
    <w:p w:rsidR="004C2C33" w:rsidRDefault="004C2C33" w:rsidP="004C2C33"/>
    <w:p w:rsidR="004C2C33" w:rsidRDefault="004C2C33" w:rsidP="004C2C33">
      <w:r>
        <w:t xml:space="preserve">Я тебя обниму украдкой, </w:t>
      </w:r>
    </w:p>
    <w:p w:rsidR="004C2C33" w:rsidRDefault="004C2C33" w:rsidP="004C2C33">
      <w:r>
        <w:t xml:space="preserve">Завернусь словно в плед в твои руки, </w:t>
      </w:r>
    </w:p>
    <w:p w:rsidR="004C2C33" w:rsidRDefault="004C2C33" w:rsidP="004C2C33">
      <w:r>
        <w:t xml:space="preserve">Для меня ты будешь загадкой </w:t>
      </w:r>
    </w:p>
    <w:p w:rsidR="004C2C33" w:rsidRDefault="004C2C33" w:rsidP="004C2C33">
      <w:r>
        <w:t xml:space="preserve">И лекарством горьким от скуки. </w:t>
      </w:r>
    </w:p>
    <w:p w:rsidR="004C2C33" w:rsidRDefault="004C2C33" w:rsidP="004C2C33">
      <w:r>
        <w:t xml:space="preserve">Мои чувства —  клякса на сердце, </w:t>
      </w:r>
    </w:p>
    <w:p w:rsidR="004C2C33" w:rsidRDefault="004C2C33" w:rsidP="004C2C33">
      <w:r>
        <w:t xml:space="preserve">Твои —  птиц пугливая стая. </w:t>
      </w:r>
    </w:p>
    <w:p w:rsidR="004C2C33" w:rsidRDefault="004C2C33" w:rsidP="004C2C33">
      <w:r>
        <w:t xml:space="preserve">Без тебя не смогу я согреться, </w:t>
      </w:r>
    </w:p>
    <w:p w:rsidR="004C2C33" w:rsidRDefault="004C2C33" w:rsidP="004C2C33">
      <w:r>
        <w:t xml:space="preserve">Без меня ты не сможешь оттаять. </w:t>
      </w:r>
    </w:p>
    <w:p w:rsidR="004C2C33" w:rsidRDefault="004C2C33" w:rsidP="004C2C33">
      <w:r>
        <w:t xml:space="preserve">Я тебя обниму украдкой </w:t>
      </w:r>
    </w:p>
    <w:p w:rsidR="004C2C33" w:rsidRDefault="004C2C33" w:rsidP="004C2C33">
      <w:r>
        <w:t xml:space="preserve">И к губам губами прижмусь, </w:t>
      </w:r>
    </w:p>
    <w:p w:rsidR="004C2C33" w:rsidRDefault="004C2C33" w:rsidP="004C2C33">
      <w:r>
        <w:t xml:space="preserve">Будет наш поцелуй самым сладким. </w:t>
      </w:r>
    </w:p>
    <w:p w:rsidR="004C2C33" w:rsidRDefault="004C2C33" w:rsidP="004C2C33">
      <w:r>
        <w:t>Непоправимым. Пусть.</w:t>
      </w:r>
    </w:p>
    <w:p w:rsidR="004C2C33" w:rsidRDefault="004C2C33" w:rsidP="004C2C33">
      <w:r>
        <w:t xml:space="preserve"> </w:t>
      </w:r>
    </w:p>
    <w:p w:rsidR="004C2C33" w:rsidRDefault="004C2C33" w:rsidP="004C2C33">
      <w:r>
        <w:t>***</w:t>
      </w:r>
    </w:p>
    <w:p w:rsidR="004C2C33" w:rsidRDefault="004C2C33" w:rsidP="004C2C33">
      <w:r>
        <w:t xml:space="preserve"> </w:t>
      </w:r>
    </w:p>
    <w:p w:rsidR="004C2C33" w:rsidRDefault="004C2C33" w:rsidP="004C2C33">
      <w:r>
        <w:t>Я хочу обнять тебя и залезть на ручки,</w:t>
      </w:r>
    </w:p>
    <w:p w:rsidR="004C2C33" w:rsidRDefault="004C2C33" w:rsidP="004C2C33">
      <w:r>
        <w:t xml:space="preserve">Дышать в шею, дурея от запаха одеколона. </w:t>
      </w:r>
    </w:p>
    <w:p w:rsidR="004C2C33" w:rsidRDefault="004C2C33" w:rsidP="004C2C33">
      <w:r>
        <w:t xml:space="preserve">Ни о чем не думать, не строить планов, </w:t>
      </w:r>
    </w:p>
    <w:p w:rsidR="004C2C33" w:rsidRDefault="004C2C33" w:rsidP="004C2C33">
      <w:r>
        <w:t xml:space="preserve">Просто маленькую вечность быть рядом. </w:t>
      </w:r>
    </w:p>
    <w:p w:rsidR="004C2C33" w:rsidRDefault="004C2C33" w:rsidP="004C2C33">
      <w:r>
        <w:t xml:space="preserve">Изучать тебя наощупь. Шептать на ушко глупости. </w:t>
      </w:r>
    </w:p>
    <w:p w:rsidR="004C2C33" w:rsidRDefault="004C2C33" w:rsidP="004C2C33">
      <w:r>
        <w:t xml:space="preserve">Чувствовать вкус поцелуя, от которого в груди распускается сакура. </w:t>
      </w:r>
    </w:p>
    <w:p w:rsidR="004C2C33" w:rsidRDefault="004C2C33" w:rsidP="004C2C33">
      <w:r>
        <w:t xml:space="preserve">Щекотаться, грохнувшись на пол,  </w:t>
      </w:r>
    </w:p>
    <w:p w:rsidR="004C2C33" w:rsidRDefault="004C2C33" w:rsidP="004C2C33">
      <w:r>
        <w:t>Смеяться до боли в горле от нелепых шуточек,</w:t>
      </w:r>
    </w:p>
    <w:p w:rsidR="004C2C33" w:rsidRDefault="004C2C33" w:rsidP="004C2C33">
      <w:r>
        <w:t xml:space="preserve">Дерзить и умиляться. Пить чай на кухне. </w:t>
      </w:r>
    </w:p>
    <w:p w:rsidR="004C2C33" w:rsidRDefault="004C2C33" w:rsidP="004C2C33">
      <w:r>
        <w:t xml:space="preserve">Говорить чепуху, и знать, что для тебя каждое слово важно. </w:t>
      </w:r>
    </w:p>
    <w:p w:rsidR="004C2C33" w:rsidRDefault="004C2C33" w:rsidP="004C2C33">
      <w:r>
        <w:t xml:space="preserve">Писать ерунду. Зная, что прочитаешь. </w:t>
      </w:r>
    </w:p>
    <w:p w:rsidR="004C2C33" w:rsidRDefault="004C2C33" w:rsidP="004C2C33">
      <w:r>
        <w:t xml:space="preserve">Фотографировать мир, глядя в один и тот же объектив камеры. </w:t>
      </w:r>
    </w:p>
    <w:p w:rsidR="004C2C33" w:rsidRDefault="004C2C33" w:rsidP="004C2C33">
      <w:r>
        <w:t xml:space="preserve">Слушать одну и ту же музыку, болтать о прочитанных книжках, </w:t>
      </w:r>
    </w:p>
    <w:p w:rsidR="004C2C33" w:rsidRDefault="004C2C33" w:rsidP="004C2C33">
      <w:r>
        <w:t>Смотреть фильм, засыпая в объятиях. И просыпаться не от лучей</w:t>
      </w:r>
    </w:p>
    <w:p w:rsidR="004C2C33" w:rsidRDefault="004C2C33" w:rsidP="004C2C33">
      <w:r>
        <w:t xml:space="preserve">Слепящего солнца. И не от звона будильника. А чтобы проверить, </w:t>
      </w:r>
    </w:p>
    <w:p w:rsidR="004C2C33" w:rsidRDefault="004C2C33" w:rsidP="004C2C33">
      <w:r>
        <w:t xml:space="preserve">Вдруг мне это только приснилось? </w:t>
      </w:r>
    </w:p>
    <w:p w:rsidR="004C2C33" w:rsidRDefault="004C2C33" w:rsidP="004C2C33">
      <w:r>
        <w:t>Потом обнять тебя, слушать стук сердца,</w:t>
      </w:r>
    </w:p>
    <w:p w:rsidR="004C2C33" w:rsidRDefault="004C2C33" w:rsidP="004C2C33">
      <w:r>
        <w:t xml:space="preserve">Дышать в шею, дурея от запаха одеколона. </w:t>
      </w:r>
    </w:p>
    <w:p w:rsidR="004C2C33" w:rsidRDefault="004C2C33" w:rsidP="004C2C33">
      <w:r>
        <w:t xml:space="preserve">Ни о чем не думать, не строить планов, </w:t>
      </w:r>
    </w:p>
    <w:p w:rsidR="004C2C33" w:rsidRDefault="004C2C33" w:rsidP="004C2C33">
      <w:r>
        <w:t xml:space="preserve">Просто маленькую вечность быть рядом. </w:t>
      </w:r>
    </w:p>
    <w:p w:rsidR="004C2C33" w:rsidRDefault="004C2C33" w:rsidP="004C2C33">
      <w:r>
        <w:lastRenderedPageBreak/>
        <w:t xml:space="preserve"> </w:t>
      </w:r>
    </w:p>
    <w:p w:rsidR="004C2C33" w:rsidRDefault="004C2C33" w:rsidP="004C2C33">
      <w:r>
        <w:t>***</w:t>
      </w:r>
    </w:p>
    <w:p w:rsidR="004C2C33" w:rsidRDefault="004C2C33" w:rsidP="004C2C33">
      <w:r>
        <w:t xml:space="preserve"> </w:t>
      </w:r>
    </w:p>
    <w:p w:rsidR="004C2C33" w:rsidRDefault="004C2C33" w:rsidP="004C2C33">
      <w:r>
        <w:t>Жизнь состоит из аромата жасмина и барбариса в твоих волосах,</w:t>
      </w:r>
    </w:p>
    <w:p w:rsidR="004C2C33" w:rsidRDefault="004C2C33" w:rsidP="004C2C33">
      <w:r>
        <w:t xml:space="preserve">Сплетения судеб ветвями вечнозеленого кипариса в снах.  </w:t>
      </w:r>
    </w:p>
    <w:p w:rsidR="004C2C33" w:rsidRDefault="004C2C33" w:rsidP="004C2C33">
      <w:r>
        <w:t xml:space="preserve">Мурашек по коже от легких касаний рук </w:t>
      </w:r>
    </w:p>
    <w:p w:rsidR="004C2C33" w:rsidRDefault="004C2C33" w:rsidP="004C2C33">
      <w:r>
        <w:t xml:space="preserve">И давних мечтаний, замкнувшихся в заколдованный круг. </w:t>
      </w:r>
    </w:p>
    <w:p w:rsidR="004C2C33" w:rsidRDefault="004C2C33" w:rsidP="004C2C33">
      <w:r>
        <w:t>Жизнь состоит из слов, угольками надежды грея мысли,</w:t>
      </w:r>
    </w:p>
    <w:p w:rsidR="004C2C33" w:rsidRDefault="004C2C33" w:rsidP="004C2C33">
      <w:r>
        <w:t>Унося по реке размышлений ускользающие смыслы,</w:t>
      </w:r>
    </w:p>
    <w:p w:rsidR="004C2C33" w:rsidRDefault="004C2C33" w:rsidP="004C2C33">
      <w:r>
        <w:t>Разгорающиеся или тлеющие на дне сознания,</w:t>
      </w:r>
    </w:p>
    <w:p w:rsidR="004C2C33" w:rsidRDefault="004C2C33" w:rsidP="004C2C33">
      <w:r>
        <w:t>Приносящие успокоение в сердце или терзания.</w:t>
      </w:r>
    </w:p>
    <w:p w:rsidR="004C2C33" w:rsidRDefault="004C2C33" w:rsidP="004C2C33">
      <w:r>
        <w:t xml:space="preserve">Жизнь состоит из мгновений и сиюминутных желаний, </w:t>
      </w:r>
    </w:p>
    <w:p w:rsidR="004C2C33" w:rsidRDefault="004C2C33" w:rsidP="004C2C33">
      <w:r>
        <w:t>Из восхитительных взглядов и сжимающих сердце воспоминаний,</w:t>
      </w:r>
    </w:p>
    <w:p w:rsidR="004C2C33" w:rsidRDefault="004C2C33" w:rsidP="004C2C33">
      <w:r>
        <w:t>Из звонкого смеха и знакомого тягучего голоса,</w:t>
      </w:r>
    </w:p>
    <w:p w:rsidR="004C2C33" w:rsidRDefault="004C2C33" w:rsidP="004C2C33">
      <w:r>
        <w:t>Разделяющего существование на кривые разноцветные полосы.</w:t>
      </w:r>
    </w:p>
    <w:p w:rsidR="004C2C33" w:rsidRDefault="004C2C33" w:rsidP="004C2C33">
      <w:r>
        <w:t xml:space="preserve"> </w:t>
      </w:r>
    </w:p>
    <w:p w:rsidR="004C2C33" w:rsidRDefault="004C2C33" w:rsidP="004C2C33">
      <w:r>
        <w:t>***</w:t>
      </w:r>
    </w:p>
    <w:p w:rsidR="004C2C33" w:rsidRDefault="004C2C33" w:rsidP="004C2C33">
      <w:r>
        <w:t xml:space="preserve"> </w:t>
      </w:r>
    </w:p>
    <w:p w:rsidR="004C2C33" w:rsidRDefault="004C2C33" w:rsidP="004C2C33">
      <w:r>
        <w:t xml:space="preserve">Я влюбляюсь </w:t>
      </w:r>
    </w:p>
    <w:p w:rsidR="004C2C33" w:rsidRDefault="004C2C33" w:rsidP="004C2C33">
      <w:r>
        <w:t xml:space="preserve">В мимолетные прикосновенья. </w:t>
      </w:r>
    </w:p>
    <w:p w:rsidR="004C2C33" w:rsidRDefault="004C2C33" w:rsidP="004C2C33">
      <w:r>
        <w:t xml:space="preserve">В долгий, неприлично долгий взгляд </w:t>
      </w:r>
    </w:p>
    <w:p w:rsidR="004C2C33" w:rsidRDefault="004C2C33" w:rsidP="004C2C33">
      <w:r>
        <w:t xml:space="preserve">И морщинки у глаз - лучики счастья. </w:t>
      </w:r>
    </w:p>
    <w:p w:rsidR="004C2C33" w:rsidRDefault="004C2C33" w:rsidP="004C2C33">
      <w:r>
        <w:t xml:space="preserve">В мягкий голос, и в истории, которые ты рассказываешь. </w:t>
      </w:r>
    </w:p>
    <w:p w:rsidR="004C2C33" w:rsidRDefault="004C2C33" w:rsidP="004C2C33">
      <w:r>
        <w:t xml:space="preserve">Во внимательность к мелочам, </w:t>
      </w:r>
    </w:p>
    <w:p w:rsidR="004C2C33" w:rsidRDefault="004C2C33" w:rsidP="004C2C33">
      <w:r>
        <w:t xml:space="preserve">К секретикам и общим темам. </w:t>
      </w:r>
    </w:p>
    <w:p w:rsidR="004C2C33" w:rsidRDefault="004C2C33" w:rsidP="004C2C33">
      <w:r>
        <w:t xml:space="preserve">В песни, в которых говорится как будто о нас. </w:t>
      </w:r>
    </w:p>
    <w:p w:rsidR="004C2C33" w:rsidRDefault="004C2C33" w:rsidP="004C2C33">
      <w:r>
        <w:t xml:space="preserve">В разговоры, открывающие душу. </w:t>
      </w:r>
    </w:p>
    <w:p w:rsidR="004C2C33" w:rsidRDefault="004C2C33" w:rsidP="004C2C33">
      <w:r>
        <w:t xml:space="preserve">В разговоры без разговоров, </w:t>
      </w:r>
    </w:p>
    <w:p w:rsidR="004C2C33" w:rsidRDefault="004C2C33" w:rsidP="004C2C33">
      <w:r>
        <w:t xml:space="preserve">Ведь молчание красноречивее слов. </w:t>
      </w:r>
    </w:p>
    <w:p w:rsidR="004C2C33" w:rsidRDefault="004C2C33" w:rsidP="004C2C33">
      <w:r>
        <w:t xml:space="preserve"> </w:t>
      </w:r>
    </w:p>
    <w:p w:rsidR="004C2C33" w:rsidRDefault="004C2C33" w:rsidP="004C2C33">
      <w:r>
        <w:t>***</w:t>
      </w:r>
    </w:p>
    <w:p w:rsidR="004C2C33" w:rsidRDefault="004C2C33" w:rsidP="004C2C33">
      <w:r>
        <w:t xml:space="preserve"> </w:t>
      </w:r>
    </w:p>
    <w:p w:rsidR="004C2C33" w:rsidRDefault="004C2C33" w:rsidP="004C2C33">
      <w:r>
        <w:t>Я хочу петь от счастья,</w:t>
      </w:r>
    </w:p>
    <w:p w:rsidR="004C2C33" w:rsidRDefault="004C2C33" w:rsidP="004C2C33">
      <w:r>
        <w:t>Звеня от прикосновений</w:t>
      </w:r>
    </w:p>
    <w:p w:rsidR="004C2C33" w:rsidRDefault="004C2C33" w:rsidP="004C2C33">
      <w:r>
        <w:t>И поцелуев запястья:</w:t>
      </w:r>
    </w:p>
    <w:p w:rsidR="004C2C33" w:rsidRDefault="004C2C33" w:rsidP="004C2C33">
      <w:r>
        <w:t>Щемящих сердце мгновений.</w:t>
      </w:r>
    </w:p>
    <w:p w:rsidR="004C2C33" w:rsidRDefault="004C2C33" w:rsidP="004C2C33">
      <w:r>
        <w:t>Я хочу улетать в небо,</w:t>
      </w:r>
    </w:p>
    <w:p w:rsidR="004C2C33" w:rsidRDefault="004C2C33" w:rsidP="004C2C33">
      <w:r>
        <w:t xml:space="preserve">Перепрыгивая стылые лужи, </w:t>
      </w:r>
    </w:p>
    <w:p w:rsidR="004C2C33" w:rsidRDefault="004C2C33" w:rsidP="004C2C33">
      <w:r>
        <w:t>Верить каждому слову слепо,</w:t>
      </w:r>
    </w:p>
    <w:p w:rsidR="004C2C33" w:rsidRDefault="004C2C33" w:rsidP="004C2C33">
      <w:r>
        <w:t>До полнейшей немыслимой чуши.</w:t>
      </w:r>
    </w:p>
    <w:p w:rsidR="004C2C33" w:rsidRDefault="004C2C33" w:rsidP="004C2C33">
      <w:r>
        <w:t>Я хочу растворяться в видениях,</w:t>
      </w:r>
    </w:p>
    <w:p w:rsidR="004C2C33" w:rsidRDefault="004C2C33" w:rsidP="004C2C33">
      <w:r>
        <w:t>Забираться тебе за пазуху,</w:t>
      </w:r>
    </w:p>
    <w:p w:rsidR="004C2C33" w:rsidRDefault="004C2C33" w:rsidP="004C2C33">
      <w:r>
        <w:t>Быть твоим земным отражением,</w:t>
      </w:r>
    </w:p>
    <w:p w:rsidR="004C2C33" w:rsidRDefault="004C2C33" w:rsidP="004C2C33">
      <w:r>
        <w:t>Многоточием в длинных паузах.</w:t>
      </w:r>
    </w:p>
    <w:p w:rsidR="004C2C33" w:rsidRDefault="004C2C33" w:rsidP="004C2C33">
      <w:r>
        <w:t>Я хочу говорить просто,</w:t>
      </w:r>
    </w:p>
    <w:p w:rsidR="004C2C33" w:rsidRDefault="004C2C33" w:rsidP="004C2C33">
      <w:r>
        <w:t xml:space="preserve">Без компаний, тусовок, вина. </w:t>
      </w:r>
    </w:p>
    <w:p w:rsidR="004C2C33" w:rsidRDefault="004C2C33" w:rsidP="004C2C33">
      <w:r>
        <w:t>Чтобы были лишь ты, я и звезды.</w:t>
      </w:r>
    </w:p>
    <w:p w:rsidR="004C2C33" w:rsidRDefault="004C2C33" w:rsidP="004C2C33">
      <w:r>
        <w:t>И оглушающая тишина.</w:t>
      </w:r>
    </w:p>
    <w:p w:rsidR="004C2C33" w:rsidRDefault="004C2C33" w:rsidP="004C2C33">
      <w:r>
        <w:t xml:space="preserve"> </w:t>
      </w:r>
    </w:p>
    <w:p w:rsidR="004C2C33" w:rsidRDefault="004C2C33" w:rsidP="004C2C33">
      <w:r>
        <w:lastRenderedPageBreak/>
        <w:t>***</w:t>
      </w:r>
    </w:p>
    <w:p w:rsidR="004C2C33" w:rsidRDefault="004C2C33" w:rsidP="004C2C33">
      <w:r>
        <w:t xml:space="preserve"> </w:t>
      </w:r>
    </w:p>
    <w:p w:rsidR="004C2C33" w:rsidRDefault="004C2C33" w:rsidP="004C2C33">
      <w:r>
        <w:t>Мы не проснемся вместе по утру,</w:t>
      </w:r>
    </w:p>
    <w:p w:rsidR="004C2C33" w:rsidRDefault="004C2C33" w:rsidP="004C2C33">
      <w:r>
        <w:t>Не будем есть мы из одной посуды.</w:t>
      </w:r>
    </w:p>
    <w:p w:rsidR="004C2C33" w:rsidRDefault="004C2C33" w:rsidP="004C2C33">
      <w:r>
        <w:t>Я не познаю ласки твоих рук</w:t>
      </w:r>
    </w:p>
    <w:p w:rsidR="004C2C33" w:rsidRDefault="004C2C33" w:rsidP="004C2C33">
      <w:r>
        <w:t xml:space="preserve">И жаркие слова, что шепчут губы. </w:t>
      </w:r>
    </w:p>
    <w:p w:rsidR="004C2C33" w:rsidRDefault="004C2C33" w:rsidP="004C2C33">
      <w:r>
        <w:t>Не смею я тревожить твой покой</w:t>
      </w:r>
    </w:p>
    <w:p w:rsidR="004C2C33" w:rsidRDefault="004C2C33" w:rsidP="004C2C33">
      <w:r>
        <w:t>Намеками, страданьями, сомненьем,</w:t>
      </w:r>
    </w:p>
    <w:p w:rsidR="004C2C33" w:rsidRDefault="004C2C33" w:rsidP="004C2C33">
      <w:r>
        <w:t>Пусть унесет их временной волной,</w:t>
      </w:r>
    </w:p>
    <w:p w:rsidR="004C2C33" w:rsidRDefault="004C2C33" w:rsidP="004C2C33">
      <w:r>
        <w:t>И показательно игривым настроеньем.</w:t>
      </w:r>
    </w:p>
    <w:p w:rsidR="004C2C33" w:rsidRDefault="004C2C33" w:rsidP="004C2C33">
      <w:r>
        <w:t>Я притворюсь, как будто не люблю,</w:t>
      </w:r>
    </w:p>
    <w:p w:rsidR="004C2C33" w:rsidRDefault="004C2C33" w:rsidP="004C2C33">
      <w:r>
        <w:t>Ты притворишься тоже равнодушным.</w:t>
      </w:r>
    </w:p>
    <w:p w:rsidR="004C2C33" w:rsidRDefault="004C2C33" w:rsidP="004C2C33">
      <w:r>
        <w:t>И в глубину души я спрячу боль свою,</w:t>
      </w:r>
    </w:p>
    <w:p w:rsidR="004C2C33" w:rsidRDefault="004C2C33" w:rsidP="004C2C33">
      <w:r>
        <w:t>Пытаясь выглядеть простой и благодушной,</w:t>
      </w:r>
    </w:p>
    <w:p w:rsidR="004C2C33" w:rsidRDefault="004C2C33" w:rsidP="004C2C33">
      <w:r>
        <w:t>Но стоит мне поймать твой нежный взгляд</w:t>
      </w:r>
    </w:p>
    <w:p w:rsidR="004C2C33" w:rsidRDefault="004C2C33" w:rsidP="004C2C33">
      <w:r>
        <w:t>Меж нами искрами трещит желанье</w:t>
      </w:r>
    </w:p>
    <w:p w:rsidR="004C2C33" w:rsidRDefault="004C2C33" w:rsidP="004C2C33">
      <w:r>
        <w:t>И время, жаль, не повернуть назад,</w:t>
      </w:r>
    </w:p>
    <w:p w:rsidR="004C2C33" w:rsidRDefault="004C2C33" w:rsidP="004C2C33">
      <w:r>
        <w:t>Когда не сорваны с души признанья.</w:t>
      </w:r>
    </w:p>
    <w:p w:rsidR="004C2C33" w:rsidRDefault="004C2C33" w:rsidP="004C2C33">
      <w:r>
        <w:t>Теперь сложнее мне держать себя в руках,</w:t>
      </w:r>
    </w:p>
    <w:p w:rsidR="004C2C33" w:rsidRDefault="004C2C33" w:rsidP="004C2C33">
      <w:r>
        <w:t>Все глубже и тревожнее терзанья,</w:t>
      </w:r>
    </w:p>
    <w:p w:rsidR="004C2C33" w:rsidRDefault="004C2C33" w:rsidP="004C2C33">
      <w:r>
        <w:t>А в сердце чаще возникает страх</w:t>
      </w:r>
    </w:p>
    <w:p w:rsidR="004C2C33" w:rsidRDefault="004C2C33" w:rsidP="004C2C33">
      <w:r>
        <w:t xml:space="preserve">Стремительного краха мирозданья. </w:t>
      </w:r>
    </w:p>
    <w:p w:rsidR="004C2C33" w:rsidRDefault="004C2C33" w:rsidP="004C2C33">
      <w:r>
        <w:t xml:space="preserve"> </w:t>
      </w:r>
    </w:p>
    <w:p w:rsidR="004C2C33" w:rsidRDefault="004C2C33" w:rsidP="004C2C33">
      <w:r>
        <w:t>***</w:t>
      </w:r>
    </w:p>
    <w:p w:rsidR="004C2C33" w:rsidRDefault="004C2C33" w:rsidP="004C2C33">
      <w:r>
        <w:t xml:space="preserve"> </w:t>
      </w:r>
    </w:p>
    <w:p w:rsidR="004C2C33" w:rsidRDefault="004C2C33" w:rsidP="004C2C33">
      <w:r>
        <w:t>туманы, дожди, уходящее лето,</w:t>
      </w:r>
    </w:p>
    <w:p w:rsidR="004C2C33" w:rsidRDefault="004C2C33" w:rsidP="004C2C33">
      <w:r>
        <w:t>бродят мысли в ночи, ожидая рассвета,</w:t>
      </w:r>
    </w:p>
    <w:p w:rsidR="004C2C33" w:rsidRDefault="004C2C33" w:rsidP="004C2C33">
      <w:r>
        <w:t>осень в душе, слякоть и рассеянное внимание,</w:t>
      </w:r>
    </w:p>
    <w:p w:rsidR="004C2C33" w:rsidRDefault="004C2C33" w:rsidP="004C2C33">
      <w:r>
        <w:t>отцветание и постепенное увядание,</w:t>
      </w:r>
    </w:p>
    <w:p w:rsidR="004C2C33" w:rsidRDefault="004C2C33" w:rsidP="004C2C33">
      <w:r>
        <w:t>отторжение, изнеможение, истлевание,</w:t>
      </w:r>
    </w:p>
    <w:p w:rsidR="004C2C33" w:rsidRDefault="004C2C33" w:rsidP="004C2C33">
      <w:r>
        <w:t>ярких красок немое очарование,</w:t>
      </w:r>
    </w:p>
    <w:p w:rsidR="004C2C33" w:rsidRDefault="004C2C33" w:rsidP="004C2C33">
      <w:r>
        <w:t xml:space="preserve">теплый свитер и чай с лимоном </w:t>
      </w:r>
    </w:p>
    <w:p w:rsidR="004C2C33" w:rsidRDefault="004C2C33" w:rsidP="004C2C33">
      <w:r>
        <w:t>– маленькое торжество,</w:t>
      </w:r>
    </w:p>
    <w:p w:rsidR="004C2C33" w:rsidRDefault="004C2C33" w:rsidP="004C2C33">
      <w:r>
        <w:t>сердце шторма и волшебство.</w:t>
      </w:r>
    </w:p>
    <w:p w:rsidR="004C2C33" w:rsidRDefault="004C2C33" w:rsidP="004C2C33">
      <w:r>
        <w:t xml:space="preserve"> </w:t>
      </w:r>
    </w:p>
    <w:p w:rsidR="004C2C33" w:rsidRDefault="004C2C33" w:rsidP="004C2C33">
      <w:r>
        <w:t>***</w:t>
      </w:r>
    </w:p>
    <w:p w:rsidR="004C2C33" w:rsidRDefault="004C2C33" w:rsidP="004C2C33">
      <w:r>
        <w:t xml:space="preserve"> </w:t>
      </w:r>
    </w:p>
    <w:p w:rsidR="004C2C33" w:rsidRDefault="004C2C33" w:rsidP="004C2C33">
      <w:r>
        <w:t xml:space="preserve">ты как солдат на страже чувств. </w:t>
      </w:r>
    </w:p>
    <w:p w:rsidR="004C2C33" w:rsidRDefault="004C2C33" w:rsidP="004C2C33">
      <w:r>
        <w:t xml:space="preserve">не даешь им завладеть нашими сердцами. </w:t>
      </w:r>
    </w:p>
    <w:p w:rsidR="004C2C33" w:rsidRDefault="004C2C33" w:rsidP="004C2C33">
      <w:r>
        <w:t xml:space="preserve">не пускаешь дальше. шаг. еще один. выстрел в упор. </w:t>
      </w:r>
    </w:p>
    <w:p w:rsidR="004C2C33" w:rsidRDefault="004C2C33" w:rsidP="004C2C33">
      <w:r>
        <w:t xml:space="preserve">картинки перед глазами. </w:t>
      </w:r>
    </w:p>
    <w:p w:rsidR="004C2C33" w:rsidRDefault="004C2C33" w:rsidP="004C2C33">
      <w:r>
        <w:t xml:space="preserve">один танец. одно объятие. одна встреча наедине. </w:t>
      </w:r>
    </w:p>
    <w:p w:rsidR="004C2C33" w:rsidRDefault="004C2C33" w:rsidP="004C2C33">
      <w:r>
        <w:t xml:space="preserve">один поцелуй. помнишь об этом дне. </w:t>
      </w:r>
    </w:p>
    <w:p w:rsidR="004C2C33" w:rsidRDefault="004C2C33" w:rsidP="004C2C33">
      <w:r>
        <w:t>на дворе весна. я не плачу. нам повезло.</w:t>
      </w:r>
    </w:p>
    <w:p w:rsidR="004C2C33" w:rsidRDefault="004C2C33" w:rsidP="004C2C33">
      <w:r>
        <w:t xml:space="preserve">ни о чем не жалею. могло и не быть. совсем ничего. </w:t>
      </w:r>
    </w:p>
    <w:p w:rsidR="004C2C33" w:rsidRDefault="004C2C33" w:rsidP="004C2C33">
      <w:r>
        <w:t>люблю ли. не знаю. не смотри так сурово.</w:t>
      </w:r>
    </w:p>
    <w:p w:rsidR="004C2C33" w:rsidRDefault="004C2C33" w:rsidP="004C2C33">
      <w:r>
        <w:t xml:space="preserve">страсть еще не угасла. </w:t>
      </w:r>
    </w:p>
    <w:p w:rsidR="004C2C33" w:rsidRDefault="004C2C33" w:rsidP="004C2C33">
      <w:r>
        <w:t>даю слово.</w:t>
      </w:r>
    </w:p>
    <w:p w:rsidR="004C2C33" w:rsidRDefault="004C2C33" w:rsidP="004C2C33">
      <w:r>
        <w:t xml:space="preserve"> </w:t>
      </w:r>
    </w:p>
    <w:p w:rsidR="004C2C33" w:rsidRDefault="004C2C33" w:rsidP="004C2C33">
      <w:r>
        <w:lastRenderedPageBreak/>
        <w:t>***</w:t>
      </w:r>
    </w:p>
    <w:p w:rsidR="004C2C33" w:rsidRDefault="004C2C33" w:rsidP="004C2C33">
      <w:r>
        <w:t xml:space="preserve"> </w:t>
      </w:r>
    </w:p>
    <w:p w:rsidR="004C2C33" w:rsidRDefault="004C2C33" w:rsidP="004C2C33">
      <w:r>
        <w:t xml:space="preserve">Шепчут тени за спиною: я не ною, я не ною. </w:t>
      </w:r>
    </w:p>
    <w:p w:rsidR="004C2C33" w:rsidRDefault="004C2C33" w:rsidP="004C2C33">
      <w:r>
        <w:t xml:space="preserve">Одеялом разноцветным душу я свою укрою. </w:t>
      </w:r>
    </w:p>
    <w:p w:rsidR="004C2C33" w:rsidRDefault="004C2C33" w:rsidP="004C2C33">
      <w:r>
        <w:t xml:space="preserve">Из дождливой серой мути, </w:t>
      </w:r>
    </w:p>
    <w:p w:rsidR="004C2C33" w:rsidRDefault="004C2C33" w:rsidP="004C2C33">
      <w:r>
        <w:t xml:space="preserve">Надоевшей мне до жути в новый мир перемещусь. </w:t>
      </w:r>
    </w:p>
    <w:p w:rsidR="004C2C33" w:rsidRDefault="004C2C33" w:rsidP="004C2C33">
      <w:r>
        <w:t xml:space="preserve">Под ногами грязь и слякоть, я устала уже плакать. Я молюсь. </w:t>
      </w:r>
    </w:p>
    <w:p w:rsidR="004C2C33" w:rsidRDefault="004C2C33" w:rsidP="004C2C33">
      <w:r>
        <w:t xml:space="preserve">Провиденью, сновиденью, нет конца моим мученьям, </w:t>
      </w:r>
    </w:p>
    <w:p w:rsidR="004C2C33" w:rsidRDefault="004C2C33" w:rsidP="004C2C33">
      <w:r>
        <w:t xml:space="preserve">Из теней крадутся страхи, мрак из мрака, прах от праха. </w:t>
      </w:r>
    </w:p>
    <w:p w:rsidR="004C2C33" w:rsidRDefault="004C2C33" w:rsidP="004C2C33">
      <w:r>
        <w:t xml:space="preserve">Я устала. От идей и от проблем, и от подленьких людей, </w:t>
      </w:r>
    </w:p>
    <w:p w:rsidR="004C2C33" w:rsidRDefault="004C2C33" w:rsidP="004C2C33">
      <w:r>
        <w:t xml:space="preserve">От бессмысленности жизни, от бесценности и дешевизны. </w:t>
      </w:r>
    </w:p>
    <w:p w:rsidR="004C2C33" w:rsidRDefault="004C2C33" w:rsidP="004C2C33">
      <w:r>
        <w:t xml:space="preserve">Я устала. Шепчут тени. Без смущенья и сомненья. </w:t>
      </w:r>
    </w:p>
    <w:p w:rsidR="004C2C33" w:rsidRDefault="004C2C33" w:rsidP="004C2C33">
      <w:r>
        <w:t xml:space="preserve">Тихо отбивают ритм часы: тик-так. </w:t>
      </w:r>
    </w:p>
    <w:p w:rsidR="004C2C33" w:rsidRDefault="004C2C33" w:rsidP="004C2C33">
      <w:r>
        <w:t>Только в сердце, к сожаленью, пустота.</w:t>
      </w:r>
    </w:p>
    <w:p w:rsidR="004C2C33" w:rsidRDefault="004C2C33" w:rsidP="004C2C33">
      <w:r>
        <w:t xml:space="preserve"> </w:t>
      </w:r>
    </w:p>
    <w:p w:rsidR="004C2C33" w:rsidRDefault="004C2C33" w:rsidP="004C2C33">
      <w:r>
        <w:t>***</w:t>
      </w:r>
    </w:p>
    <w:p w:rsidR="004C2C33" w:rsidRDefault="004C2C33" w:rsidP="004C2C33">
      <w:r>
        <w:t xml:space="preserve">Накрашу губы красной помадой, </w:t>
      </w:r>
    </w:p>
    <w:p w:rsidR="004C2C33" w:rsidRDefault="004C2C33" w:rsidP="004C2C33">
      <w:r>
        <w:t xml:space="preserve">Сделаю вид очень счастливый, </w:t>
      </w:r>
    </w:p>
    <w:p w:rsidR="004C2C33" w:rsidRDefault="004C2C33" w:rsidP="004C2C33">
      <w:r>
        <w:t xml:space="preserve">Потому что просто сегодня так надо, </w:t>
      </w:r>
    </w:p>
    <w:p w:rsidR="004C2C33" w:rsidRDefault="004C2C33" w:rsidP="004C2C33">
      <w:r>
        <w:t xml:space="preserve">Чтобы была я самой красивой. </w:t>
      </w:r>
    </w:p>
    <w:p w:rsidR="004C2C33" w:rsidRDefault="004C2C33" w:rsidP="004C2C33">
      <w:r>
        <w:t xml:space="preserve">Чтобы блестели глаза и улыбка, </w:t>
      </w:r>
    </w:p>
    <w:p w:rsidR="004C2C33" w:rsidRDefault="004C2C33" w:rsidP="004C2C33">
      <w:r>
        <w:t xml:space="preserve">Чтобы душа не падала с крыши, </w:t>
      </w:r>
    </w:p>
    <w:p w:rsidR="004C2C33" w:rsidRDefault="004C2C33" w:rsidP="004C2C33">
      <w:r>
        <w:t xml:space="preserve">Чтобы в сердечке плавали рыбки, </w:t>
      </w:r>
    </w:p>
    <w:p w:rsidR="004C2C33" w:rsidRDefault="004C2C33" w:rsidP="004C2C33">
      <w:r>
        <w:t xml:space="preserve">А не шуршали противные мыши. </w:t>
      </w:r>
    </w:p>
    <w:p w:rsidR="004C2C33" w:rsidRDefault="004C2C33" w:rsidP="004C2C33">
      <w:r>
        <w:t xml:space="preserve">Чтобы цветы распускали листочки </w:t>
      </w:r>
    </w:p>
    <w:p w:rsidR="004C2C33" w:rsidRDefault="004C2C33" w:rsidP="004C2C33">
      <w:r>
        <w:t xml:space="preserve">И ароматом чудесным пленили, </w:t>
      </w:r>
    </w:p>
    <w:p w:rsidR="004C2C33" w:rsidRDefault="004C2C33" w:rsidP="004C2C33">
      <w:r>
        <w:t xml:space="preserve">Чтобы ту самую страшную точку </w:t>
      </w:r>
    </w:p>
    <w:p w:rsidR="004C2C33" w:rsidRDefault="004C2C33" w:rsidP="004C2C33">
      <w:r>
        <w:t>На многоточие мы изменили…</w:t>
      </w:r>
    </w:p>
    <w:p w:rsidR="004C2C33" w:rsidRDefault="004C2C33" w:rsidP="004C2C33">
      <w:r>
        <w:t xml:space="preserve"> </w:t>
      </w:r>
    </w:p>
    <w:p w:rsidR="004C2C33" w:rsidRDefault="004C2C33" w:rsidP="004C2C33">
      <w:r>
        <w:t>***</w:t>
      </w:r>
    </w:p>
    <w:p w:rsidR="004C2C33" w:rsidRDefault="004C2C33" w:rsidP="004C2C33">
      <w:pPr>
        <w:rPr>
          <w:rFonts w:ascii="Times New Roman" w:eastAsia="Times New Roman" w:hAnsi="Times New Roman" w:cs="Times New Roman"/>
        </w:rPr>
      </w:pPr>
      <w:r>
        <w:rPr>
          <w:rFonts w:ascii="Times New Roman" w:eastAsia="Times New Roman" w:hAnsi="Times New Roman" w:cs="Times New Roman"/>
        </w:rPr>
        <w:t xml:space="preserve"> </w:t>
      </w:r>
    </w:p>
    <w:p w:rsidR="004C2C33" w:rsidRDefault="004C2C33" w:rsidP="004C2C33">
      <w:r>
        <w:t xml:space="preserve">Опять пустота за душой, </w:t>
      </w:r>
    </w:p>
    <w:p w:rsidR="004C2C33" w:rsidRDefault="004C2C33" w:rsidP="004C2C33">
      <w:r>
        <w:t>Он был рядом и вот ушел.</w:t>
      </w:r>
    </w:p>
    <w:p w:rsidR="004C2C33" w:rsidRDefault="004C2C33" w:rsidP="004C2C33">
      <w:r>
        <w:t xml:space="preserve">Может быть просто в магазин, </w:t>
      </w:r>
    </w:p>
    <w:p w:rsidR="004C2C33" w:rsidRDefault="004C2C33" w:rsidP="004C2C33">
      <w:r>
        <w:t>Или выбросил симку и уехал в Крым.</w:t>
      </w:r>
    </w:p>
    <w:p w:rsidR="004C2C33" w:rsidRDefault="004C2C33" w:rsidP="004C2C33">
      <w:r>
        <w:t>С этими музами так всегда:</w:t>
      </w:r>
    </w:p>
    <w:p w:rsidR="004C2C33" w:rsidRDefault="004C2C33" w:rsidP="004C2C33">
      <w:r>
        <w:t>То взрыв, экстаз, а то одна "вода",</w:t>
      </w:r>
    </w:p>
    <w:p w:rsidR="004C2C33" w:rsidRDefault="004C2C33" w:rsidP="004C2C33">
      <w:r>
        <w:t>То душевный подъем и прилив сил,</w:t>
      </w:r>
    </w:p>
    <w:p w:rsidR="004C2C33" w:rsidRDefault="004C2C33" w:rsidP="004C2C33">
      <w:r>
        <w:t>То дыхание сырых могил.</w:t>
      </w:r>
    </w:p>
    <w:p w:rsidR="004C2C33" w:rsidRDefault="004C2C33" w:rsidP="004C2C33">
      <w:r>
        <w:t xml:space="preserve">Снова вижу его: Куда ты? Постой! </w:t>
      </w:r>
    </w:p>
    <w:p w:rsidR="004C2C33" w:rsidRDefault="004C2C33" w:rsidP="004C2C33">
      <w:r>
        <w:t>Не уходи, послушай, секрет простой:</w:t>
      </w:r>
    </w:p>
    <w:p w:rsidR="004C2C33" w:rsidRDefault="004C2C33" w:rsidP="004C2C33">
      <w:r>
        <w:t xml:space="preserve">Возьми меня за руку. </w:t>
      </w:r>
    </w:p>
    <w:p w:rsidR="004C2C33" w:rsidRDefault="004C2C33" w:rsidP="004C2C33">
      <w:r>
        <w:t xml:space="preserve">- В ад или в рай? </w:t>
      </w:r>
    </w:p>
    <w:p w:rsidR="004C2C33" w:rsidRDefault="004C2C33" w:rsidP="004C2C33">
      <w:r>
        <w:t>- Мне все равно. Только не отпускай.</w:t>
      </w:r>
    </w:p>
    <w:p w:rsidR="004C2C33" w:rsidRDefault="004C2C33" w:rsidP="004C2C33">
      <w:r>
        <w:t xml:space="preserve"> </w:t>
      </w:r>
    </w:p>
    <w:p w:rsidR="004C2C33" w:rsidRDefault="004C2C33" w:rsidP="004C2C33">
      <w:r>
        <w:t>***</w:t>
      </w:r>
    </w:p>
    <w:p w:rsidR="004C2C33" w:rsidRDefault="004C2C33" w:rsidP="004C2C33">
      <w:pPr>
        <w:rPr>
          <w:rFonts w:ascii="Times New Roman" w:eastAsia="Times New Roman" w:hAnsi="Times New Roman" w:cs="Times New Roman"/>
        </w:rPr>
      </w:pPr>
    </w:p>
    <w:p w:rsidR="004C2C33" w:rsidRDefault="004C2C33" w:rsidP="004C2C33">
      <w:r>
        <w:t xml:space="preserve">А я бы хотела очутиться в том дне, </w:t>
      </w:r>
    </w:p>
    <w:p w:rsidR="004C2C33" w:rsidRDefault="004C2C33" w:rsidP="004C2C33">
      <w:r>
        <w:t>Когда ты еще был влюблен и мечтал обо мне,</w:t>
      </w:r>
    </w:p>
    <w:p w:rsidR="004C2C33" w:rsidRDefault="004C2C33" w:rsidP="004C2C33">
      <w:r>
        <w:lastRenderedPageBreak/>
        <w:t xml:space="preserve">Когда все было еще легко и забавно, </w:t>
      </w:r>
    </w:p>
    <w:p w:rsidR="004C2C33" w:rsidRDefault="004C2C33" w:rsidP="004C2C33">
      <w:r>
        <w:t xml:space="preserve">А дни тянулись медленно и плавно. </w:t>
      </w:r>
      <w:r>
        <w:rPr>
          <w:rFonts w:ascii="Segoe UI Symbol" w:hAnsi="Segoe UI Symbol" w:cs="Segoe UI Symbol"/>
        </w:rPr>
        <w:t>⠀</w:t>
      </w:r>
    </w:p>
    <w:p w:rsidR="004C2C33" w:rsidRDefault="004C2C33" w:rsidP="004C2C33">
      <w:r>
        <w:t>Когда не хотелось закрывать глаза, задерживая дыхание,</w:t>
      </w:r>
    </w:p>
    <w:p w:rsidR="004C2C33" w:rsidRDefault="004C2C33" w:rsidP="004C2C33">
      <w:r>
        <w:t xml:space="preserve">Когда беззаботно срывались с губ признания. </w:t>
      </w:r>
    </w:p>
    <w:p w:rsidR="004C2C33" w:rsidRDefault="004C2C33" w:rsidP="004C2C33">
      <w:r>
        <w:t xml:space="preserve">И говорить хотелось до рассвета от усталости засыпая, </w:t>
      </w:r>
    </w:p>
    <w:p w:rsidR="004C2C33" w:rsidRDefault="004C2C33" w:rsidP="004C2C33">
      <w:r>
        <w:t xml:space="preserve">Не дожидаясь ответа все итак без слов понимая, </w:t>
      </w:r>
      <w:r>
        <w:rPr>
          <w:rFonts w:ascii="Segoe UI Symbol" w:hAnsi="Segoe UI Symbol" w:cs="Segoe UI Symbol"/>
        </w:rPr>
        <w:t>⠀</w:t>
      </w:r>
    </w:p>
    <w:p w:rsidR="004C2C33" w:rsidRDefault="004C2C33" w:rsidP="004C2C33">
      <w:r>
        <w:t>Растворяясь в музыке и словах любимых песен,</w:t>
      </w:r>
    </w:p>
    <w:p w:rsidR="004C2C33" w:rsidRDefault="004C2C33" w:rsidP="004C2C33">
      <w:r>
        <w:t xml:space="preserve">Где каждый сюжет про нас и тем интересен. </w:t>
      </w:r>
    </w:p>
    <w:p w:rsidR="004C2C33" w:rsidRDefault="004C2C33" w:rsidP="004C2C33">
      <w:r>
        <w:t>Где остались мечты и несбыточные желания</w:t>
      </w:r>
    </w:p>
    <w:p w:rsidR="004C2C33" w:rsidRDefault="004C2C33" w:rsidP="004C2C33">
      <w:r>
        <w:t>До сих пор тлеющие на периферии сознания.</w:t>
      </w:r>
    </w:p>
    <w:p w:rsidR="004C2C33" w:rsidRDefault="004C2C33" w:rsidP="004C2C33">
      <w:r>
        <w:t>Да, я хотела бы очутиться в том дне,</w:t>
      </w:r>
    </w:p>
    <w:p w:rsidR="004C2C33" w:rsidRDefault="004C2C33" w:rsidP="004C2C33">
      <w:r>
        <w:t xml:space="preserve">Когда ты думал еще иногда обо мне. </w:t>
      </w:r>
    </w:p>
    <w:p w:rsidR="004C2C33" w:rsidRDefault="004C2C33" w:rsidP="004C2C33">
      <w:r>
        <w:t xml:space="preserve">Хотел рядом быть и не боялся общения, </w:t>
      </w:r>
    </w:p>
    <w:p w:rsidR="004C2C33" w:rsidRDefault="004C2C33" w:rsidP="004C2C33">
      <w:r>
        <w:t xml:space="preserve">Млея от случайного прикосновения. </w:t>
      </w:r>
      <w:r>
        <w:rPr>
          <w:rFonts w:ascii="Segoe UI Symbol" w:hAnsi="Segoe UI Symbol" w:cs="Segoe UI Symbol"/>
        </w:rPr>
        <w:t>⠀</w:t>
      </w:r>
    </w:p>
    <w:p w:rsidR="004C2C33" w:rsidRDefault="004C2C33" w:rsidP="004C2C33">
      <w:r>
        <w:t xml:space="preserve">Я даже хотела бы очутиться хоть на миг в том дне, </w:t>
      </w:r>
    </w:p>
    <w:p w:rsidR="004C2C33" w:rsidRDefault="004C2C33" w:rsidP="004C2C33">
      <w:r>
        <w:t>Когда ты впервые появился в моем сне,</w:t>
      </w:r>
    </w:p>
    <w:p w:rsidR="004C2C33" w:rsidRDefault="004C2C33" w:rsidP="004C2C33">
      <w:r>
        <w:t xml:space="preserve">Подарив яркие впечатления и переживания, </w:t>
      </w:r>
    </w:p>
    <w:p w:rsidR="004C2C33" w:rsidRDefault="004C2C33" w:rsidP="004C2C33">
      <w:r>
        <w:t xml:space="preserve">Оставляя на память лишь чудесные воспоминания. </w:t>
      </w:r>
      <w:r>
        <w:rPr>
          <w:rFonts w:ascii="Segoe UI Symbol" w:hAnsi="Segoe UI Symbol" w:cs="Segoe UI Symbol"/>
        </w:rPr>
        <w:t>⠀</w:t>
      </w:r>
    </w:p>
    <w:p w:rsidR="004C2C33" w:rsidRDefault="004C2C33" w:rsidP="004C2C33">
      <w:r>
        <w:t>Как ты думаешь, сколько еще маяться,</w:t>
      </w:r>
    </w:p>
    <w:p w:rsidR="004C2C33" w:rsidRDefault="004C2C33" w:rsidP="004C2C33">
      <w:r>
        <w:t xml:space="preserve">Сколько ждать, чтоб от этой болезни избавиться? </w:t>
      </w:r>
    </w:p>
    <w:p w:rsidR="004C2C33" w:rsidRDefault="004C2C33" w:rsidP="004C2C33">
      <w:r>
        <w:t>Сколько лет должно пройти, сколько месяцев?</w:t>
      </w:r>
    </w:p>
    <w:p w:rsidR="001601E9" w:rsidRDefault="004C2C33" w:rsidP="00C9773D">
      <w:r>
        <w:t>Когда чувства перегорят, перебесятся…</w:t>
      </w:r>
    </w:p>
    <w:p w:rsidR="005A028F" w:rsidRDefault="005A028F" w:rsidP="005A028F">
      <w:pPr>
        <w:pStyle w:val="1"/>
        <w:keepNext w:val="0"/>
        <w:keepLines w:val="0"/>
        <w:pBdr>
          <w:bottom w:val="thinThickSmallGap" w:sz="12" w:space="1" w:color="C45911" w:themeColor="accent2" w:themeShade="BF"/>
        </w:pBdr>
        <w:spacing w:before="400" w:after="200" w:line="252" w:lineRule="auto"/>
        <w:jc w:val="center"/>
        <w:rPr>
          <w:caps/>
          <w:color w:val="833C0B" w:themeColor="accent2" w:themeShade="80"/>
          <w:spacing w:val="20"/>
          <w:sz w:val="28"/>
          <w:szCs w:val="28"/>
        </w:rPr>
      </w:pPr>
      <w:r>
        <w:rPr>
          <w:caps/>
          <w:color w:val="833C0B" w:themeColor="accent2" w:themeShade="80"/>
          <w:spacing w:val="20"/>
          <w:sz w:val="28"/>
          <w:szCs w:val="28"/>
        </w:rPr>
        <w:t>Благодарности</w:t>
      </w:r>
    </w:p>
    <w:p w:rsidR="005A028F" w:rsidRDefault="005A028F" w:rsidP="005A028F">
      <w:r>
        <w:t>Благодарю от всей</w:t>
      </w:r>
      <w:r w:rsidR="001601E9">
        <w:t xml:space="preserve"> души моих постоянных читателей</w:t>
      </w:r>
      <w:r>
        <w:t>. Спасибо за отзывы и обратную связь, мне очень приятно общаться с вами</w:t>
      </w:r>
      <w:r w:rsidR="00DD3B3E">
        <w:t>: Люба Литова, Наташа Гудаченко, Н</w:t>
      </w:r>
      <w:r w:rsidR="004B7095">
        <w:t>аташа Цурикова, Ольга Стрижова, Милена Миллинткевич</w:t>
      </w:r>
      <w:r>
        <w:t xml:space="preserve">. </w:t>
      </w:r>
    </w:p>
    <w:p w:rsidR="005A028F" w:rsidRDefault="005A028F" w:rsidP="005A028F">
      <w:r>
        <w:t>Благодарю Ирину Владимировну Щеглову за поддержку</w:t>
      </w:r>
      <w:r w:rsidR="001601E9">
        <w:t xml:space="preserve"> и за то, что всегда читаете меня</w:t>
      </w:r>
      <w:r>
        <w:t xml:space="preserve">. </w:t>
      </w:r>
    </w:p>
    <w:p w:rsidR="005A028F" w:rsidRDefault="005A028F" w:rsidP="005A028F">
      <w:r>
        <w:t xml:space="preserve">Благодарю Наталью Дубровскую, Ксению Пашкову, Алену Хабарову, Геннадия Ветра за помощь в вычитке текстов и общение. Без вас я бы не смогла многое. Мне очень приятно, что мы поддерживаем друг друга. </w:t>
      </w:r>
    </w:p>
    <w:p w:rsidR="00705456" w:rsidRDefault="00705456" w:rsidP="005A028F">
      <w:r>
        <w:t>Благодарю Алену Хабарову за чудесные обложки ко всем моим книгам! Они волшебные.</w:t>
      </w:r>
    </w:p>
    <w:p w:rsidR="00DD3B3E" w:rsidRDefault="00DD3B3E" w:rsidP="005A028F">
      <w:r>
        <w:t xml:space="preserve">Благодарю Максима Кузнецова за то, что разговариваешь со мной. </w:t>
      </w:r>
    </w:p>
    <w:p w:rsidR="001601E9" w:rsidRDefault="00D91A8F" w:rsidP="005A028F">
      <w:r>
        <w:t xml:space="preserve">Благодарю Алексея Максарова </w:t>
      </w:r>
      <w:r w:rsidR="001601E9">
        <w:t xml:space="preserve">за то, что не разговариваешь со мной. </w:t>
      </w:r>
    </w:p>
    <w:p w:rsidR="00DD3B3E" w:rsidRPr="005A028F" w:rsidRDefault="004D02D1" w:rsidP="005A028F">
      <w:r>
        <w:t>Благодарю моих родных и близких</w:t>
      </w:r>
      <w:r w:rsidR="00DD3B3E">
        <w:t xml:space="preserve"> за терпение, понимание, снисхождение, доброту и поддержку, заботу и любовь.</w:t>
      </w:r>
    </w:p>
    <w:p w:rsidR="005A028F" w:rsidRPr="00F700A2" w:rsidRDefault="005A028F" w:rsidP="005A028F">
      <w:pPr>
        <w:pStyle w:val="1"/>
        <w:keepNext w:val="0"/>
        <w:keepLines w:val="0"/>
        <w:pBdr>
          <w:bottom w:val="thinThickSmallGap" w:sz="12" w:space="1" w:color="C45911" w:themeColor="accent2" w:themeShade="BF"/>
        </w:pBdr>
        <w:spacing w:before="400" w:after="200" w:line="252" w:lineRule="auto"/>
        <w:jc w:val="center"/>
        <w:rPr>
          <w:caps/>
          <w:color w:val="833C0B" w:themeColor="accent2" w:themeShade="80"/>
          <w:spacing w:val="20"/>
          <w:sz w:val="28"/>
          <w:szCs w:val="28"/>
        </w:rPr>
      </w:pPr>
      <w:r>
        <w:rPr>
          <w:caps/>
          <w:color w:val="833C0B" w:themeColor="accent2" w:themeShade="80"/>
          <w:spacing w:val="20"/>
          <w:sz w:val="28"/>
          <w:szCs w:val="28"/>
        </w:rPr>
        <w:t>Другие книги автора на Литрес</w:t>
      </w:r>
    </w:p>
    <w:p w:rsidR="00EB5D12" w:rsidRDefault="00483AA1" w:rsidP="00483AA1">
      <w:pPr>
        <w:pStyle w:val="1"/>
        <w:jc w:val="both"/>
      </w:pPr>
      <w:r>
        <w:rPr>
          <w:noProof/>
        </w:rPr>
        <w:lastRenderedPageBreak/>
        <w:drawing>
          <wp:inline distT="0" distB="0" distL="0" distR="0">
            <wp:extent cx="5936615" cy="7915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бложка_Катя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6615" cy="7915275"/>
                    </a:xfrm>
                    <a:prstGeom prst="rect">
                      <a:avLst/>
                    </a:prstGeom>
                  </pic:spPr>
                </pic:pic>
              </a:graphicData>
            </a:graphic>
          </wp:inline>
        </w:drawing>
      </w:r>
    </w:p>
    <w:p w:rsidR="00EB5D12" w:rsidRDefault="00EB5D12" w:rsidP="00483AA1">
      <w:pPr>
        <w:pStyle w:val="1"/>
        <w:jc w:val="both"/>
      </w:pPr>
    </w:p>
    <w:p w:rsidR="00A6771C" w:rsidRDefault="00A6771C" w:rsidP="00A6771C"/>
    <w:p w:rsidR="00A6771C" w:rsidRDefault="00A6771C" w:rsidP="00A6771C"/>
    <w:p w:rsidR="00483AA1" w:rsidRDefault="00EB5D12" w:rsidP="00483AA1">
      <w:pPr>
        <w:pStyle w:val="1"/>
        <w:jc w:val="both"/>
      </w:pPr>
      <w:r>
        <w:rPr>
          <w:noProof/>
        </w:rPr>
        <w:lastRenderedPageBreak/>
        <w:drawing>
          <wp:inline distT="0" distB="0" distL="0" distR="0">
            <wp:extent cx="6117011" cy="84836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lozhka_dlya_romana_Kati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8613" cy="8527429"/>
                    </a:xfrm>
                    <a:prstGeom prst="rect">
                      <a:avLst/>
                    </a:prstGeom>
                  </pic:spPr>
                </pic:pic>
              </a:graphicData>
            </a:graphic>
          </wp:inline>
        </w:drawing>
      </w:r>
      <w:r w:rsidR="00483AA1">
        <w:br/>
      </w:r>
    </w:p>
    <w:p w:rsidR="00483AA1" w:rsidRDefault="00483AA1" w:rsidP="00483AA1">
      <w:pPr>
        <w:pStyle w:val="1"/>
        <w:jc w:val="both"/>
      </w:pPr>
    </w:p>
    <w:p w:rsidR="00A6771C" w:rsidRDefault="00A6771C" w:rsidP="00483AA1">
      <w:pPr>
        <w:pStyle w:val="1"/>
        <w:jc w:val="both"/>
      </w:pPr>
    </w:p>
    <w:p w:rsidR="00A6771C" w:rsidRPr="00A6771C" w:rsidRDefault="00A6771C" w:rsidP="00A6771C"/>
    <w:p w:rsidR="00626D45" w:rsidRDefault="00626D45" w:rsidP="00F700A2">
      <w:pPr>
        <w:pStyle w:val="1"/>
        <w:jc w:val="both"/>
      </w:pPr>
      <w:r w:rsidRPr="007E05F5">
        <w:t>Контакты</w:t>
      </w:r>
    </w:p>
    <w:p w:rsidR="00626D45" w:rsidRDefault="00626D45" w:rsidP="00483AA1">
      <w:pPr>
        <w:jc w:val="both"/>
      </w:pPr>
    </w:p>
    <w:p w:rsidR="00626D45" w:rsidRDefault="00626D45" w:rsidP="00483AA1">
      <w:pPr>
        <w:jc w:val="both"/>
      </w:pPr>
      <w:r>
        <w:t>Дорогие читатели! Буду рада обратной связи. Вы всегда можете написать мне свои отзывы и впечатления, пожела</w:t>
      </w:r>
      <w:r w:rsidR="00A6771C">
        <w:t>ния и даже критику. Я открыта для общения</w:t>
      </w:r>
      <w:r>
        <w:t>.</w:t>
      </w:r>
    </w:p>
    <w:p w:rsidR="00626D45" w:rsidRDefault="00626D45" w:rsidP="00F700A2">
      <w:pPr>
        <w:jc w:val="both"/>
        <w:outlineLvl w:val="0"/>
      </w:pPr>
      <w:r>
        <w:t xml:space="preserve">Страница автора «Вконтакте»: </w:t>
      </w:r>
      <w:hyperlink r:id="rId10" w:history="1">
        <w:r w:rsidRPr="004F01A5">
          <w:rPr>
            <w:rStyle w:val="a4"/>
            <w:rFonts w:ascii="Times New Roman" w:hAnsi="Times New Roman" w:cs="Times New Roman"/>
            <w:sz w:val="28"/>
            <w:szCs w:val="28"/>
          </w:rPr>
          <w:t>https://vk.com/ffcatkgu</w:t>
        </w:r>
      </w:hyperlink>
    </w:p>
    <w:p w:rsidR="00626D45" w:rsidRDefault="00626D45" w:rsidP="00F700A2">
      <w:pPr>
        <w:jc w:val="both"/>
        <w:outlineLvl w:val="0"/>
      </w:pPr>
      <w:r>
        <w:t>Страница автора в «Инстаграм»:</w:t>
      </w:r>
      <w:r w:rsidRPr="006B624B">
        <w:t xml:space="preserve"> @</w:t>
      </w:r>
      <w:r w:rsidRPr="007E05F5">
        <w:t>ekaterina_stepantseva_writer</w:t>
      </w:r>
      <w:r>
        <w:t xml:space="preserve"> </w:t>
      </w:r>
    </w:p>
    <w:p w:rsidR="00626D45" w:rsidRPr="006B624B" w:rsidRDefault="00626D45" w:rsidP="00F700A2">
      <w:pPr>
        <w:jc w:val="both"/>
        <w:outlineLvl w:val="0"/>
      </w:pPr>
      <w:r>
        <w:rPr>
          <w:lang w:val="en-US"/>
        </w:rPr>
        <w:t>E</w:t>
      </w:r>
      <w:r w:rsidRPr="006B624B">
        <w:t>-</w:t>
      </w:r>
      <w:r>
        <w:rPr>
          <w:lang w:val="en-US"/>
        </w:rPr>
        <w:t>mail</w:t>
      </w:r>
      <w:r>
        <w:t xml:space="preserve">: </w:t>
      </w:r>
      <w:hyperlink r:id="rId11" w:history="1">
        <w:r w:rsidRPr="004F01A5">
          <w:rPr>
            <w:rStyle w:val="a4"/>
            <w:rFonts w:ascii="Times New Roman" w:hAnsi="Times New Roman" w:cs="Times New Roman"/>
            <w:sz w:val="28"/>
            <w:szCs w:val="28"/>
            <w:lang w:val="en-US"/>
          </w:rPr>
          <w:t>ffcatkgu</w:t>
        </w:r>
        <w:r w:rsidRPr="006B624B">
          <w:rPr>
            <w:rStyle w:val="a4"/>
            <w:rFonts w:ascii="Times New Roman" w:hAnsi="Times New Roman" w:cs="Times New Roman"/>
            <w:sz w:val="28"/>
            <w:szCs w:val="28"/>
          </w:rPr>
          <w:t>@</w:t>
        </w:r>
        <w:r w:rsidRPr="004F01A5">
          <w:rPr>
            <w:rStyle w:val="a4"/>
            <w:rFonts w:ascii="Times New Roman" w:hAnsi="Times New Roman" w:cs="Times New Roman"/>
            <w:sz w:val="28"/>
            <w:szCs w:val="28"/>
            <w:lang w:val="en-US"/>
          </w:rPr>
          <w:t>bk</w:t>
        </w:r>
        <w:r w:rsidRPr="006B624B">
          <w:rPr>
            <w:rStyle w:val="a4"/>
            <w:rFonts w:ascii="Times New Roman" w:hAnsi="Times New Roman" w:cs="Times New Roman"/>
            <w:sz w:val="28"/>
            <w:szCs w:val="28"/>
          </w:rPr>
          <w:t>.</w:t>
        </w:r>
        <w:r w:rsidRPr="004F01A5">
          <w:rPr>
            <w:rStyle w:val="a4"/>
            <w:rFonts w:ascii="Times New Roman" w:hAnsi="Times New Roman" w:cs="Times New Roman"/>
            <w:sz w:val="28"/>
            <w:szCs w:val="28"/>
            <w:lang w:val="en-US"/>
          </w:rPr>
          <w:t>ru</w:t>
        </w:r>
      </w:hyperlink>
    </w:p>
    <w:p w:rsidR="00626D45" w:rsidRDefault="00626D45" w:rsidP="00483AA1">
      <w:pPr>
        <w:jc w:val="both"/>
      </w:pPr>
      <w:r>
        <w:br/>
        <w:t xml:space="preserve">Надеюсь, что еще увидимся не раз. Обнимаю. </w:t>
      </w:r>
    </w:p>
    <w:p w:rsidR="00626D45" w:rsidRDefault="00626D45" w:rsidP="00483AA1">
      <w:pPr>
        <w:jc w:val="both"/>
      </w:pPr>
    </w:p>
    <w:p w:rsidR="00626D45" w:rsidRDefault="00626D45" w:rsidP="00483AA1">
      <w:pPr>
        <w:jc w:val="both"/>
      </w:pPr>
      <w:r>
        <w:t xml:space="preserve">С уважением, Катя Степанцева. </w:t>
      </w:r>
    </w:p>
    <w:p w:rsidR="00626D45" w:rsidRDefault="00626D45" w:rsidP="00483AA1">
      <w:pPr>
        <w:jc w:val="both"/>
      </w:pPr>
    </w:p>
    <w:sectPr w:rsidR="00626D45" w:rsidSect="00584817">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7BD" w:rsidRDefault="000017BD" w:rsidP="006B6542">
      <w:r>
        <w:separator/>
      </w:r>
    </w:p>
  </w:endnote>
  <w:endnote w:type="continuationSeparator" w:id="0">
    <w:p w:rsidR="000017BD" w:rsidRDefault="000017BD" w:rsidP="006B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7BD" w:rsidRDefault="000017BD" w:rsidP="006B6542">
      <w:r>
        <w:separator/>
      </w:r>
    </w:p>
  </w:footnote>
  <w:footnote w:type="continuationSeparator" w:id="0">
    <w:p w:rsidR="000017BD" w:rsidRDefault="000017BD" w:rsidP="006B6542">
      <w:r>
        <w:continuationSeparator/>
      </w:r>
    </w:p>
  </w:footnote>
  <w:footnote w:id="1">
    <w:p w:rsidR="00DD508D" w:rsidRDefault="00DD508D">
      <w:pPr>
        <w:pStyle w:val="a7"/>
      </w:pPr>
      <w:r>
        <w:rPr>
          <w:rStyle w:val="a9"/>
        </w:rPr>
        <w:footnoteRef/>
      </w:r>
      <w:r>
        <w:t xml:space="preserve"> Культуро-просветительское училище</w:t>
      </w:r>
    </w:p>
  </w:footnote>
  <w:footnote w:id="2">
    <w:p w:rsidR="00DD508D" w:rsidRDefault="00DD508D">
      <w:pPr>
        <w:pStyle w:val="a7"/>
      </w:pPr>
      <w:r>
        <w:rPr>
          <w:rStyle w:val="a9"/>
        </w:rPr>
        <w:footnoteRef/>
      </w:r>
      <w:r>
        <w:t xml:space="preserve"> Монолог Марины Мнише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6B04EB"/>
    <w:multiLevelType w:val="hybridMultilevel"/>
    <w:tmpl w:val="8B98B766"/>
    <w:lvl w:ilvl="0" w:tplc="8684FB2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69"/>
    <w:rsid w:val="000017BD"/>
    <w:rsid w:val="00024A53"/>
    <w:rsid w:val="00036B98"/>
    <w:rsid w:val="000637A0"/>
    <w:rsid w:val="00064A69"/>
    <w:rsid w:val="00074978"/>
    <w:rsid w:val="00093A78"/>
    <w:rsid w:val="00093D22"/>
    <w:rsid w:val="00095EA3"/>
    <w:rsid w:val="0009655C"/>
    <w:rsid w:val="000A0362"/>
    <w:rsid w:val="00112E69"/>
    <w:rsid w:val="00124037"/>
    <w:rsid w:val="00142351"/>
    <w:rsid w:val="001601E9"/>
    <w:rsid w:val="00164C3F"/>
    <w:rsid w:val="00177227"/>
    <w:rsid w:val="00182666"/>
    <w:rsid w:val="001A550A"/>
    <w:rsid w:val="001C6797"/>
    <w:rsid w:val="001E1381"/>
    <w:rsid w:val="002118B2"/>
    <w:rsid w:val="0024119C"/>
    <w:rsid w:val="00287D3E"/>
    <w:rsid w:val="002B320E"/>
    <w:rsid w:val="00332680"/>
    <w:rsid w:val="003526F2"/>
    <w:rsid w:val="003863EA"/>
    <w:rsid w:val="00386458"/>
    <w:rsid w:val="003A1D1D"/>
    <w:rsid w:val="003A2D30"/>
    <w:rsid w:val="003B56F6"/>
    <w:rsid w:val="003E46CC"/>
    <w:rsid w:val="003E72EC"/>
    <w:rsid w:val="003F6506"/>
    <w:rsid w:val="00433D95"/>
    <w:rsid w:val="00445F7F"/>
    <w:rsid w:val="00483AA1"/>
    <w:rsid w:val="004B55AE"/>
    <w:rsid w:val="004B7095"/>
    <w:rsid w:val="004C2C33"/>
    <w:rsid w:val="004C59C3"/>
    <w:rsid w:val="004D02D1"/>
    <w:rsid w:val="004E3C07"/>
    <w:rsid w:val="0055623B"/>
    <w:rsid w:val="00584817"/>
    <w:rsid w:val="005A028F"/>
    <w:rsid w:val="005C3584"/>
    <w:rsid w:val="005D745D"/>
    <w:rsid w:val="00626D45"/>
    <w:rsid w:val="00653FC3"/>
    <w:rsid w:val="006703AF"/>
    <w:rsid w:val="006A63B5"/>
    <w:rsid w:val="006B6542"/>
    <w:rsid w:val="006E72FF"/>
    <w:rsid w:val="00705456"/>
    <w:rsid w:val="00725A65"/>
    <w:rsid w:val="007449F2"/>
    <w:rsid w:val="00751490"/>
    <w:rsid w:val="00754390"/>
    <w:rsid w:val="00766E03"/>
    <w:rsid w:val="00784FDB"/>
    <w:rsid w:val="007A6CB5"/>
    <w:rsid w:val="007A6D12"/>
    <w:rsid w:val="007C60E6"/>
    <w:rsid w:val="007F3D16"/>
    <w:rsid w:val="00836B32"/>
    <w:rsid w:val="00866B78"/>
    <w:rsid w:val="008C1BF1"/>
    <w:rsid w:val="008C722C"/>
    <w:rsid w:val="00936EA3"/>
    <w:rsid w:val="00993C7D"/>
    <w:rsid w:val="009A49F7"/>
    <w:rsid w:val="009D7924"/>
    <w:rsid w:val="009E74EA"/>
    <w:rsid w:val="00A226DE"/>
    <w:rsid w:val="00A63AE0"/>
    <w:rsid w:val="00A6771C"/>
    <w:rsid w:val="00AA51A4"/>
    <w:rsid w:val="00AB1264"/>
    <w:rsid w:val="00AF6D38"/>
    <w:rsid w:val="00B46001"/>
    <w:rsid w:val="00B854CE"/>
    <w:rsid w:val="00B86149"/>
    <w:rsid w:val="00C57FFD"/>
    <w:rsid w:val="00C80F8D"/>
    <w:rsid w:val="00C9773D"/>
    <w:rsid w:val="00CA41F0"/>
    <w:rsid w:val="00CB7FE5"/>
    <w:rsid w:val="00D30C94"/>
    <w:rsid w:val="00D91A8F"/>
    <w:rsid w:val="00DA6B25"/>
    <w:rsid w:val="00DD3B3E"/>
    <w:rsid w:val="00DD508D"/>
    <w:rsid w:val="00E01C08"/>
    <w:rsid w:val="00E07366"/>
    <w:rsid w:val="00E348F4"/>
    <w:rsid w:val="00E55AD0"/>
    <w:rsid w:val="00EB5D12"/>
    <w:rsid w:val="00F52AD9"/>
    <w:rsid w:val="00F65E0D"/>
    <w:rsid w:val="00F700A2"/>
    <w:rsid w:val="00F76016"/>
    <w:rsid w:val="00F93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7C6EC"/>
  <w15:chartTrackingRefBased/>
  <w15:docId w15:val="{FC0C18C5-F734-214B-8286-6E3A5C04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12E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12E69"/>
  </w:style>
  <w:style w:type="character" w:customStyle="1" w:styleId="10">
    <w:name w:val="Заголовок 1 Знак"/>
    <w:basedOn w:val="a0"/>
    <w:link w:val="1"/>
    <w:uiPriority w:val="9"/>
    <w:rsid w:val="00112E69"/>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112E69"/>
    <w:pPr>
      <w:ind w:left="720"/>
      <w:contextualSpacing/>
    </w:pPr>
  </w:style>
  <w:style w:type="character" w:styleId="a4">
    <w:name w:val="Hyperlink"/>
    <w:basedOn w:val="a0"/>
    <w:uiPriority w:val="99"/>
    <w:unhideWhenUsed/>
    <w:rsid w:val="00626D45"/>
    <w:rPr>
      <w:color w:val="0000FF"/>
      <w:u w:val="single"/>
    </w:rPr>
  </w:style>
  <w:style w:type="paragraph" w:styleId="a5">
    <w:name w:val="Revision"/>
    <w:hidden/>
    <w:uiPriority w:val="99"/>
    <w:semiHidden/>
    <w:rsid w:val="00A6771C"/>
  </w:style>
  <w:style w:type="paragraph" w:styleId="a6">
    <w:name w:val="No Spacing"/>
    <w:uiPriority w:val="1"/>
    <w:qFormat/>
    <w:rsid w:val="00A6771C"/>
  </w:style>
  <w:style w:type="paragraph" w:styleId="a7">
    <w:name w:val="footnote text"/>
    <w:basedOn w:val="a"/>
    <w:link w:val="a8"/>
    <w:uiPriority w:val="99"/>
    <w:semiHidden/>
    <w:unhideWhenUsed/>
    <w:rsid w:val="006B6542"/>
    <w:rPr>
      <w:sz w:val="20"/>
      <w:szCs w:val="20"/>
    </w:rPr>
  </w:style>
  <w:style w:type="character" w:customStyle="1" w:styleId="a8">
    <w:name w:val="Текст сноски Знак"/>
    <w:basedOn w:val="a0"/>
    <w:link w:val="a7"/>
    <w:uiPriority w:val="99"/>
    <w:semiHidden/>
    <w:rsid w:val="006B6542"/>
    <w:rPr>
      <w:sz w:val="20"/>
      <w:szCs w:val="20"/>
    </w:rPr>
  </w:style>
  <w:style w:type="character" w:styleId="a9">
    <w:name w:val="footnote reference"/>
    <w:basedOn w:val="a0"/>
    <w:uiPriority w:val="99"/>
    <w:semiHidden/>
    <w:unhideWhenUsed/>
    <w:rsid w:val="006B65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858">
      <w:bodyDiv w:val="1"/>
      <w:marLeft w:val="0"/>
      <w:marRight w:val="0"/>
      <w:marTop w:val="0"/>
      <w:marBottom w:val="0"/>
      <w:divBdr>
        <w:top w:val="none" w:sz="0" w:space="0" w:color="auto"/>
        <w:left w:val="none" w:sz="0" w:space="0" w:color="auto"/>
        <w:bottom w:val="none" w:sz="0" w:space="0" w:color="auto"/>
        <w:right w:val="none" w:sz="0" w:space="0" w:color="auto"/>
      </w:divBdr>
    </w:div>
    <w:div w:id="160630689">
      <w:bodyDiv w:val="1"/>
      <w:marLeft w:val="0"/>
      <w:marRight w:val="0"/>
      <w:marTop w:val="0"/>
      <w:marBottom w:val="0"/>
      <w:divBdr>
        <w:top w:val="none" w:sz="0" w:space="0" w:color="auto"/>
        <w:left w:val="none" w:sz="0" w:space="0" w:color="auto"/>
        <w:bottom w:val="none" w:sz="0" w:space="0" w:color="auto"/>
        <w:right w:val="none" w:sz="0" w:space="0" w:color="auto"/>
      </w:divBdr>
    </w:div>
    <w:div w:id="520170963">
      <w:bodyDiv w:val="1"/>
      <w:marLeft w:val="0"/>
      <w:marRight w:val="0"/>
      <w:marTop w:val="0"/>
      <w:marBottom w:val="0"/>
      <w:divBdr>
        <w:top w:val="none" w:sz="0" w:space="0" w:color="auto"/>
        <w:left w:val="none" w:sz="0" w:space="0" w:color="auto"/>
        <w:bottom w:val="none" w:sz="0" w:space="0" w:color="auto"/>
        <w:right w:val="none" w:sz="0" w:space="0" w:color="auto"/>
      </w:divBdr>
    </w:div>
    <w:div w:id="602342876">
      <w:bodyDiv w:val="1"/>
      <w:marLeft w:val="0"/>
      <w:marRight w:val="0"/>
      <w:marTop w:val="0"/>
      <w:marBottom w:val="0"/>
      <w:divBdr>
        <w:top w:val="none" w:sz="0" w:space="0" w:color="auto"/>
        <w:left w:val="none" w:sz="0" w:space="0" w:color="auto"/>
        <w:bottom w:val="none" w:sz="0" w:space="0" w:color="auto"/>
        <w:right w:val="none" w:sz="0" w:space="0" w:color="auto"/>
      </w:divBdr>
    </w:div>
    <w:div w:id="686491181">
      <w:bodyDiv w:val="1"/>
      <w:marLeft w:val="0"/>
      <w:marRight w:val="0"/>
      <w:marTop w:val="0"/>
      <w:marBottom w:val="0"/>
      <w:divBdr>
        <w:top w:val="none" w:sz="0" w:space="0" w:color="auto"/>
        <w:left w:val="none" w:sz="0" w:space="0" w:color="auto"/>
        <w:bottom w:val="none" w:sz="0" w:space="0" w:color="auto"/>
        <w:right w:val="none" w:sz="0" w:space="0" w:color="auto"/>
      </w:divBdr>
    </w:div>
    <w:div w:id="1016619977">
      <w:bodyDiv w:val="1"/>
      <w:marLeft w:val="0"/>
      <w:marRight w:val="0"/>
      <w:marTop w:val="0"/>
      <w:marBottom w:val="0"/>
      <w:divBdr>
        <w:top w:val="none" w:sz="0" w:space="0" w:color="auto"/>
        <w:left w:val="none" w:sz="0" w:space="0" w:color="auto"/>
        <w:bottom w:val="none" w:sz="0" w:space="0" w:color="auto"/>
        <w:right w:val="none" w:sz="0" w:space="0" w:color="auto"/>
      </w:divBdr>
    </w:div>
    <w:div w:id="1673609239">
      <w:bodyDiv w:val="1"/>
      <w:marLeft w:val="0"/>
      <w:marRight w:val="0"/>
      <w:marTop w:val="0"/>
      <w:marBottom w:val="0"/>
      <w:divBdr>
        <w:top w:val="none" w:sz="0" w:space="0" w:color="auto"/>
        <w:left w:val="none" w:sz="0" w:space="0" w:color="auto"/>
        <w:bottom w:val="none" w:sz="0" w:space="0" w:color="auto"/>
        <w:right w:val="none" w:sz="0" w:space="0" w:color="auto"/>
      </w:divBdr>
    </w:div>
    <w:div w:id="18833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fcatkgu@bk.ru" TargetMode="External"/><Relationship Id="rId5" Type="http://schemas.openxmlformats.org/officeDocument/2006/relationships/webSettings" Target="webSettings.xml"/><Relationship Id="rId10" Type="http://schemas.openxmlformats.org/officeDocument/2006/relationships/hyperlink" Target="https://vk.com/ffcatkg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4ECC-B33D-184C-9600-C76C693D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50</Pages>
  <Words>19917</Words>
  <Characters>113529</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Степанцева</dc:creator>
  <cp:keywords/>
  <dc:description/>
  <cp:lastModifiedBy>Екатерина Степанцева</cp:lastModifiedBy>
  <cp:revision>46</cp:revision>
  <dcterms:created xsi:type="dcterms:W3CDTF">2019-06-19T06:56:00Z</dcterms:created>
  <dcterms:modified xsi:type="dcterms:W3CDTF">2019-11-14T06:13:00Z</dcterms:modified>
</cp:coreProperties>
</file>